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F2" w:rsidRPr="00E50A0E" w:rsidRDefault="00725AD9" w:rsidP="00F21AC4">
      <w:pPr>
        <w:pStyle w:val="xl71"/>
        <w:spacing w:before="0" w:beforeAutospacing="0" w:after="0" w:afterAutospacing="0"/>
        <w:textAlignment w:val="auto"/>
        <w:rPr>
          <w:bCs w:val="0"/>
          <w:szCs w:val="20"/>
        </w:rPr>
      </w:pPr>
      <w:bookmarkStart w:id="0" w:name="_GoBack"/>
      <w:bookmarkEnd w:id="0"/>
      <w:r>
        <w:rPr>
          <w:bCs w:val="0"/>
          <w:szCs w:val="20"/>
        </w:rPr>
        <w:t>ŠOLSKI KOLEDAR 2019–2020</w:t>
      </w:r>
      <w:r w:rsidR="004B4CF2" w:rsidRPr="00E50A0E">
        <w:rPr>
          <w:bCs w:val="0"/>
          <w:szCs w:val="20"/>
        </w:rPr>
        <w:t xml:space="preserve"> (mrežni plan)</w:t>
      </w:r>
    </w:p>
    <w:p w:rsidR="004B4CF2" w:rsidRDefault="004B4CF2" w:rsidP="00A553A5">
      <w:pPr>
        <w:pStyle w:val="Naslov4"/>
        <w:rPr>
          <w:rFonts w:ascii="Arial Narrow" w:hAnsi="Arial Narrow"/>
        </w:rPr>
      </w:pPr>
      <w:r w:rsidRPr="00E50A0E">
        <w:rPr>
          <w:rFonts w:ascii="Arial Narrow" w:hAnsi="Arial Narrow"/>
        </w:rPr>
        <w:t>September</w:t>
      </w:r>
    </w:p>
    <w:p w:rsidR="00203CC2" w:rsidRPr="00203CC2" w:rsidRDefault="00203CC2" w:rsidP="00203CC2"/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9D6268" w:rsidRPr="00E50A0E" w:rsidTr="007854F2">
        <w:trPr>
          <w:jc w:val="center"/>
        </w:trPr>
        <w:tc>
          <w:tcPr>
            <w:tcW w:w="15389" w:type="dxa"/>
            <w:gridSpan w:val="7"/>
            <w:shd w:val="clear" w:color="auto" w:fill="FFFFFF"/>
            <w:vAlign w:val="bottom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/>
                <w:b/>
              </w:rPr>
              <w:t xml:space="preserve">PRVO </w:t>
            </w:r>
            <w:r w:rsidR="002C7AF0" w:rsidRPr="00E50A0E">
              <w:rPr>
                <w:rFonts w:ascii="Arial Narrow" w:hAnsi="Arial Narrow"/>
                <w:b/>
              </w:rPr>
              <w:t xml:space="preserve">OCENJEVALNO OBDOBJE: </w:t>
            </w:r>
            <w:r w:rsidR="00725AD9">
              <w:rPr>
                <w:rFonts w:ascii="Arial Narrow" w:hAnsi="Arial Narrow"/>
                <w:b/>
              </w:rPr>
              <w:t>1. 9. 2019–15. 1. 2020</w:t>
            </w:r>
          </w:p>
        </w:tc>
      </w:tr>
      <w:tr w:rsidR="009D6268" w:rsidRPr="00E50A0E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4B4CF2" w:rsidRPr="00F551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F55181">
              <w:rPr>
                <w:rFonts w:ascii="Arial Narrow" w:hAnsi="Arial Narrow"/>
                <w:b/>
              </w:rPr>
              <w:t>Zaključni izpiti</w:t>
            </w:r>
            <w:r w:rsidR="004A6E3A" w:rsidRPr="00F55181">
              <w:rPr>
                <w:rFonts w:ascii="Arial Narrow" w:hAnsi="Arial Narrow"/>
                <w:b/>
              </w:rPr>
              <w:t>, opombe</w:t>
            </w:r>
          </w:p>
        </w:tc>
      </w:tr>
      <w:tr w:rsidR="00B82693" w:rsidRPr="00E50A0E" w:rsidTr="00571263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B82693" w:rsidRPr="00E50A0E" w:rsidRDefault="00B82693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B82693" w:rsidRPr="00E50A0E" w:rsidRDefault="00E33FC5" w:rsidP="004B4CF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B82693"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7977" w:type="dxa"/>
            <w:gridSpan w:val="3"/>
            <w:shd w:val="clear" w:color="auto" w:fill="D9D9D9" w:themeFill="background1" w:themeFillShade="D9"/>
            <w:vAlign w:val="bottom"/>
          </w:tcPr>
          <w:p w:rsidR="00B82693" w:rsidRPr="006D06BB" w:rsidRDefault="00B82693" w:rsidP="00D21CE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21CEF">
              <w:rPr>
                <w:bCs w:val="0"/>
              </w:rPr>
              <w:t>*** 1. letniki ob 8.00, višji letniki in 1. F ob 9.00; sprejem v DS ob 10.30 v ŠD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B82693" w:rsidRPr="006D06BB" w:rsidRDefault="00B82693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B82693" w:rsidRPr="00F55181" w:rsidRDefault="00B82693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50A0E" w:rsidRDefault="004B4CF2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153289" w:rsidP="004B4CF2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4B4CF2"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7B1CAB" w:rsidRDefault="00E40EE6" w:rsidP="006A4A8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7B1CAB">
              <w:rPr>
                <w:bCs w:val="0"/>
              </w:rPr>
              <w:t>Začetek pouka</w:t>
            </w:r>
            <w:r w:rsidR="00D21CEF" w:rsidRPr="007B1CAB">
              <w:rPr>
                <w:bCs w:val="0"/>
              </w:rPr>
              <w:t>***</w:t>
            </w:r>
          </w:p>
        </w:tc>
        <w:tc>
          <w:tcPr>
            <w:tcW w:w="2659" w:type="dxa"/>
            <w:shd w:val="clear" w:color="auto" w:fill="FFFFFF"/>
          </w:tcPr>
          <w:p w:rsidR="004B4CF2" w:rsidRPr="007B1CAB" w:rsidRDefault="004B4CF2" w:rsidP="006408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7B1CAB" w:rsidRDefault="007B1CAB" w:rsidP="00A553A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59" w:type="dxa"/>
            <w:shd w:val="clear" w:color="auto" w:fill="FFFFFF"/>
          </w:tcPr>
          <w:p w:rsidR="004B4CF2" w:rsidRPr="007B1CAB" w:rsidRDefault="00B82693" w:rsidP="007B1CA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</w:rPr>
              <w:t>Ustni izpiti in 4. predmet</w:t>
            </w:r>
          </w:p>
        </w:tc>
        <w:tc>
          <w:tcPr>
            <w:tcW w:w="2660" w:type="dxa"/>
            <w:shd w:val="clear" w:color="auto" w:fill="FFFFFF"/>
          </w:tcPr>
          <w:p w:rsidR="004B4CF2" w:rsidRPr="00F55181" w:rsidRDefault="004B4CF2" w:rsidP="00B8269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640881" w:rsidRPr="00E50A0E" w:rsidTr="00D24FE6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40881" w:rsidRPr="00E50A0E" w:rsidRDefault="00153289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640881"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</w:tcPr>
          <w:p w:rsidR="00640881" w:rsidRPr="007B1CAB" w:rsidRDefault="00640881" w:rsidP="00997B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7B1CAB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7B1CAB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40881" w:rsidRPr="007B1CAB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640881" w:rsidRPr="00F55181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A35FF5" w:rsidRPr="00E50A0E" w:rsidTr="00A35FF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</w:tcPr>
          <w:p w:rsidR="00A35FF5" w:rsidRPr="007B1CAB" w:rsidRDefault="00A35FF5" w:rsidP="00640881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7B1CAB" w:rsidRDefault="00A35FF5" w:rsidP="00640881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7B1CAB" w:rsidRDefault="00A35FF5" w:rsidP="00640881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7B1CAB" w:rsidRDefault="00A35FF5" w:rsidP="00640881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A35FF5" w:rsidRPr="00F55181" w:rsidRDefault="00A35FF5" w:rsidP="00640881">
            <w:pPr>
              <w:rPr>
                <w:rFonts w:ascii="Arial Narrow" w:hAnsi="Arial Narrow"/>
              </w:rPr>
            </w:pPr>
          </w:p>
        </w:tc>
      </w:tr>
      <w:tr w:rsidR="00737AD5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37AD5" w:rsidRPr="00E50A0E" w:rsidRDefault="00737AD5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37AD5" w:rsidRPr="00E50A0E" w:rsidRDefault="00737AD5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737AD5" w:rsidRPr="007B1CAB" w:rsidRDefault="00737AD5" w:rsidP="00737AD5">
            <w:pPr>
              <w:tabs>
                <w:tab w:val="left" w:pos="33"/>
              </w:tabs>
              <w:rPr>
                <w:rFonts w:ascii="Arial Narrow" w:hAnsi="Arial Narrow"/>
              </w:rPr>
            </w:pPr>
            <w:r w:rsidRPr="007B1CAB">
              <w:rPr>
                <w:rFonts w:ascii="Arial Narrow" w:hAnsi="Arial Narrow"/>
                <w:b/>
              </w:rPr>
              <w:t>RS</w:t>
            </w:r>
            <w:r w:rsidRPr="007B1CAB">
              <w:rPr>
                <w:rFonts w:ascii="Arial Narrow" w:hAnsi="Arial Narrow"/>
              </w:rPr>
              <w:t xml:space="preserve"> za </w:t>
            </w:r>
            <w:r w:rsidRPr="007B1CAB">
              <w:rPr>
                <w:rFonts w:ascii="Arial Narrow" w:hAnsi="Arial Narrow"/>
                <w:b/>
              </w:rPr>
              <w:t>2</w:t>
            </w:r>
            <w:r w:rsidRPr="007B1CAB">
              <w:rPr>
                <w:rFonts w:ascii="Arial Narrow" w:hAnsi="Arial Narrow"/>
              </w:rPr>
              <w:t>. letnike</w:t>
            </w:r>
            <w:r>
              <w:rPr>
                <w:rFonts w:ascii="Arial Narrow" w:hAnsi="Arial Narrow"/>
              </w:rPr>
              <w:t xml:space="preserve"> (17.00 SSI + 17.30 GIM)</w:t>
            </w:r>
          </w:p>
        </w:tc>
        <w:tc>
          <w:tcPr>
            <w:tcW w:w="2659" w:type="dxa"/>
            <w:shd w:val="clear" w:color="auto" w:fill="FFFFFF"/>
          </w:tcPr>
          <w:p w:rsidR="00737AD5" w:rsidRPr="007B1CAB" w:rsidRDefault="00737AD5" w:rsidP="00640881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737AD5" w:rsidRPr="007B1CAB" w:rsidRDefault="00737AD5" w:rsidP="00640881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737AD5" w:rsidRPr="00F55181" w:rsidRDefault="00737AD5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BE5F51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E5F51" w:rsidRPr="00E50A0E" w:rsidRDefault="00BE5F5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E5F51" w:rsidRPr="00E50A0E" w:rsidRDefault="00BE5F51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</w:tcPr>
          <w:p w:rsidR="00BE5F51" w:rsidRPr="007B1CAB" w:rsidRDefault="005A2A68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bor </w:t>
            </w:r>
            <w:r w:rsidRPr="005A2A68">
              <w:rPr>
                <w:rFonts w:ascii="Arial Narrow" w:hAnsi="Arial Narrow" w:cs="Arial"/>
                <w:b/>
              </w:rPr>
              <w:t>4. C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BE5F51" w:rsidRPr="007B1CAB" w:rsidRDefault="00BE5F51" w:rsidP="00640881">
            <w:pPr>
              <w:ind w:right="-98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Obisk vojašnice (</w:t>
            </w:r>
            <w:r w:rsidRPr="007B1CAB">
              <w:rPr>
                <w:rFonts w:ascii="Arial Narrow" w:hAnsi="Arial Narrow" w:cs="Arial"/>
              </w:rPr>
              <w:t>poklici</w:t>
            </w:r>
            <w:r>
              <w:rPr>
                <w:rFonts w:ascii="Arial Narrow" w:hAnsi="Arial Narrow" w:cs="Arial"/>
              </w:rPr>
              <w:t xml:space="preserve">): </w:t>
            </w:r>
            <w:r w:rsidRPr="00BE5F51">
              <w:rPr>
                <w:rFonts w:ascii="Arial Narrow" w:hAnsi="Arial Narrow" w:cs="Arial"/>
                <w:b/>
              </w:rPr>
              <w:t>1. c, č, e</w:t>
            </w:r>
          </w:p>
        </w:tc>
        <w:tc>
          <w:tcPr>
            <w:tcW w:w="2659" w:type="dxa"/>
            <w:shd w:val="clear" w:color="auto" w:fill="FFFFFF"/>
          </w:tcPr>
          <w:p w:rsidR="00BE5F51" w:rsidRPr="007B1CAB" w:rsidRDefault="00BE5F51" w:rsidP="00640881">
            <w:pPr>
              <w:pStyle w:val="Glava"/>
              <w:tabs>
                <w:tab w:val="clear" w:pos="4536"/>
                <w:tab w:val="clear" w:pos="9072"/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BE5F51" w:rsidRPr="00F55181" w:rsidRDefault="00BE5F51" w:rsidP="00640881">
            <w:pPr>
              <w:rPr>
                <w:rFonts w:ascii="Arial Narrow" w:hAnsi="Arial Narrow"/>
              </w:rPr>
            </w:pPr>
          </w:p>
        </w:tc>
      </w:tr>
      <w:tr w:rsidR="00571263" w:rsidRPr="00E50A0E" w:rsidTr="00571263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571263" w:rsidRPr="00E50A0E" w:rsidRDefault="00571263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571263" w:rsidRPr="00E50A0E" w:rsidRDefault="00571263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71263" w:rsidRPr="00737AD5" w:rsidRDefault="00571263" w:rsidP="00737AD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571263" w:rsidRPr="00571263" w:rsidRDefault="00571263" w:rsidP="00571263">
            <w:pPr>
              <w:pStyle w:val="Glava"/>
              <w:tabs>
                <w:tab w:val="clear" w:pos="4536"/>
                <w:tab w:val="clear" w:pos="9072"/>
                <w:tab w:val="center" w:pos="25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love športne igr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71263" w:rsidRPr="00571263" w:rsidRDefault="00571263" w:rsidP="00571263">
            <w:pPr>
              <w:pStyle w:val="Glava"/>
              <w:tabs>
                <w:tab w:val="clear" w:pos="4536"/>
                <w:tab w:val="clear" w:pos="9072"/>
                <w:tab w:val="center" w:pos="2551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571263" w:rsidRPr="007B1CAB" w:rsidRDefault="00571263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571263" w:rsidRPr="00F55181" w:rsidRDefault="00571263" w:rsidP="0040679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640881" w:rsidRPr="00E50A0E" w:rsidTr="00D24FE6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640881" w:rsidRPr="00E50A0E" w:rsidRDefault="00640881" w:rsidP="006408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640881" w:rsidRPr="00E50A0E" w:rsidRDefault="00153289" w:rsidP="006408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="00640881"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40881" w:rsidRPr="007B1CAB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640881" w:rsidRPr="007B1CAB" w:rsidRDefault="00640881" w:rsidP="006408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7B1CAB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640881" w:rsidRPr="007B1CAB" w:rsidRDefault="00640881" w:rsidP="006408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640881" w:rsidRPr="00F55181" w:rsidRDefault="00640881" w:rsidP="00640881">
            <w:pPr>
              <w:rPr>
                <w:rFonts w:ascii="Arial Narrow" w:hAnsi="Arial Narrow" w:cs="Arial"/>
              </w:rPr>
            </w:pPr>
          </w:p>
        </w:tc>
      </w:tr>
      <w:tr w:rsidR="00737AD5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37AD5" w:rsidRPr="00E50A0E" w:rsidRDefault="00737AD5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37AD5" w:rsidRPr="00E50A0E" w:rsidRDefault="00737AD5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737AD5" w:rsidRPr="007B1CAB" w:rsidRDefault="00737AD5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  <w:b/>
              </w:rPr>
              <w:t>RS</w:t>
            </w:r>
            <w:r w:rsidRPr="007B1CAB">
              <w:rPr>
                <w:rFonts w:ascii="Arial Narrow" w:hAnsi="Arial Narrow" w:cs="Arial"/>
              </w:rPr>
              <w:t xml:space="preserve"> za </w:t>
            </w:r>
            <w:r w:rsidRPr="007B1CAB">
              <w:rPr>
                <w:rFonts w:ascii="Arial Narrow" w:hAnsi="Arial Narrow" w:cs="Arial"/>
                <w:b/>
              </w:rPr>
              <w:t>3</w:t>
            </w:r>
            <w:r w:rsidRPr="007B1CAB">
              <w:rPr>
                <w:rFonts w:ascii="Arial Narrow" w:hAnsi="Arial Narrow" w:cs="Arial"/>
              </w:rPr>
              <w:t xml:space="preserve">. letnike in </w:t>
            </w:r>
            <w:r>
              <w:rPr>
                <w:rFonts w:ascii="Arial Narrow" w:hAnsi="Arial Narrow" w:cs="Arial"/>
                <w:b/>
              </w:rPr>
              <w:t>1. F</w:t>
            </w:r>
            <w:r w:rsidRPr="007B1CAB">
              <w:rPr>
                <w:rFonts w:ascii="Arial Narrow" w:hAnsi="Arial Narrow" w:cs="Arial"/>
                <w:b/>
              </w:rPr>
              <w:t xml:space="preserve"> (ZE</w:t>
            </w:r>
            <w:r>
              <w:rPr>
                <w:rFonts w:ascii="Arial Narrow" w:hAnsi="Arial Narrow" w:cs="Arial"/>
                <w:b/>
              </w:rPr>
              <w:t xml:space="preserve"> – </w:t>
            </w:r>
            <w:r w:rsidRPr="00737AD5">
              <w:rPr>
                <w:rFonts w:ascii="Arial Narrow" w:hAnsi="Arial Narrow" w:cs="Arial"/>
              </w:rPr>
              <w:t>vsi ob 17.00)</w:t>
            </w:r>
          </w:p>
        </w:tc>
        <w:tc>
          <w:tcPr>
            <w:tcW w:w="2659" w:type="dxa"/>
            <w:vMerge w:val="restart"/>
            <w:shd w:val="clear" w:color="auto" w:fill="FFFFFF"/>
          </w:tcPr>
          <w:p w:rsidR="00737AD5" w:rsidRPr="007B1CAB" w:rsidRDefault="00737AD5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/>
              </w:rPr>
              <w:t>*** Izvolitev oddelčnih predstavnikov staršev v svet staršev</w:t>
            </w:r>
          </w:p>
        </w:tc>
        <w:tc>
          <w:tcPr>
            <w:tcW w:w="2659" w:type="dxa"/>
            <w:shd w:val="clear" w:color="auto" w:fill="FFFFFF"/>
          </w:tcPr>
          <w:p w:rsidR="00737AD5" w:rsidRPr="006D06BB" w:rsidRDefault="00737AD5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D06BB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60" w:type="dxa"/>
            <w:shd w:val="clear" w:color="auto" w:fill="FFFFFF"/>
          </w:tcPr>
          <w:p w:rsidR="00737AD5" w:rsidRPr="00F55181" w:rsidRDefault="00737AD5" w:rsidP="00992A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737AD5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37AD5" w:rsidRPr="00E50A0E" w:rsidRDefault="00737AD5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37AD5" w:rsidRPr="00E50A0E" w:rsidRDefault="00737AD5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737AD5" w:rsidRPr="007B1CAB" w:rsidRDefault="00737AD5" w:rsidP="00992A81">
            <w:pPr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  <w:b/>
              </w:rPr>
              <w:t xml:space="preserve">Ped. konferenca, </w:t>
            </w:r>
            <w:r w:rsidRPr="007B1CAB">
              <w:rPr>
                <w:rFonts w:ascii="Arial Narrow" w:hAnsi="Arial Narrow"/>
                <w:b/>
              </w:rPr>
              <w:t>RS</w:t>
            </w:r>
            <w:r w:rsidRPr="007B1CAB">
              <w:rPr>
                <w:rFonts w:ascii="Arial Narrow" w:hAnsi="Arial Narrow"/>
              </w:rPr>
              <w:t xml:space="preserve"> za </w:t>
            </w:r>
            <w:r w:rsidRPr="007B1CAB">
              <w:rPr>
                <w:rFonts w:ascii="Arial Narrow" w:hAnsi="Arial Narrow"/>
                <w:b/>
              </w:rPr>
              <w:t>1. let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37AD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17.00 </w:t>
            </w:r>
            <w:r w:rsidRPr="00737AD5">
              <w:rPr>
                <w:rFonts w:ascii="Arial Narrow" w:hAnsi="Arial Narrow"/>
              </w:rPr>
              <w:t xml:space="preserve">GIM + </w:t>
            </w:r>
            <w:r>
              <w:rPr>
                <w:rFonts w:ascii="Arial Narrow" w:hAnsi="Arial Narrow"/>
              </w:rPr>
              <w:t>18.00 SS</w:t>
            </w:r>
            <w:r w:rsidRPr="00737AD5">
              <w:rPr>
                <w:rFonts w:ascii="Arial Narrow" w:hAnsi="Arial Narrow"/>
              </w:rPr>
              <w:t>I)</w:t>
            </w:r>
          </w:p>
        </w:tc>
        <w:tc>
          <w:tcPr>
            <w:tcW w:w="2659" w:type="dxa"/>
            <w:vMerge/>
            <w:shd w:val="clear" w:color="auto" w:fill="FFFFFF"/>
          </w:tcPr>
          <w:p w:rsidR="00737AD5" w:rsidRPr="007B1CAB" w:rsidRDefault="00737AD5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737AD5" w:rsidRPr="007B1CAB" w:rsidRDefault="00737AD5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737AD5" w:rsidRPr="00F55181" w:rsidRDefault="00737AD5" w:rsidP="00992A81">
            <w:pPr>
              <w:rPr>
                <w:rFonts w:ascii="Arial Narrow" w:hAnsi="Arial Narrow" w:cs="Arial"/>
              </w:rPr>
            </w:pPr>
          </w:p>
        </w:tc>
      </w:tr>
      <w:tr w:rsidR="00612FD2" w:rsidRPr="00E50A0E" w:rsidTr="00992A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12FD2" w:rsidRPr="00E50A0E" w:rsidRDefault="00612FD2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12FD2" w:rsidRPr="00E50A0E" w:rsidRDefault="00612FD2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  <w:r w:rsidRPr="00E50A0E">
              <w:rPr>
                <w:rFonts w:ascii="Arial Narrow" w:hAnsi="Arial Narrow" w:cs="Arial"/>
              </w:rPr>
              <w:t xml:space="preserve">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612FD2" w:rsidRPr="007B1CAB" w:rsidRDefault="00612FD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12FD2" w:rsidRPr="007B1CAB" w:rsidRDefault="00737AD5" w:rsidP="00992A81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  <w:r w:rsidRPr="00BE5F51">
              <w:rPr>
                <w:rFonts w:ascii="Arial Narrow" w:hAnsi="Arial Narrow" w:cs="Arial"/>
                <w:b/>
              </w:rPr>
              <w:t>MOS</w:t>
            </w:r>
            <w:r>
              <w:rPr>
                <w:rFonts w:ascii="Arial Narrow" w:hAnsi="Arial Narrow" w:cs="Arial"/>
              </w:rPr>
              <w:t xml:space="preserve"> CE (10.–15</w:t>
            </w:r>
            <w:r w:rsidRPr="007B1CAB">
              <w:rPr>
                <w:rFonts w:ascii="Arial Narrow" w:hAnsi="Arial Narrow" w:cs="Arial"/>
              </w:rPr>
              <w:t xml:space="preserve">.), </w:t>
            </w:r>
            <w:r w:rsidRPr="007B1CAB">
              <w:rPr>
                <w:rFonts w:ascii="Arial Narrow" w:hAnsi="Arial Narrow" w:cs="Arial"/>
                <w:b/>
              </w:rPr>
              <w:t>3.č, 1.f</w:t>
            </w:r>
          </w:p>
        </w:tc>
        <w:tc>
          <w:tcPr>
            <w:tcW w:w="2659" w:type="dxa"/>
            <w:vMerge/>
            <w:shd w:val="clear" w:color="auto" w:fill="FFFFFF"/>
          </w:tcPr>
          <w:p w:rsidR="00612FD2" w:rsidRPr="007B1CAB" w:rsidRDefault="00612FD2" w:rsidP="00992A81">
            <w:pPr>
              <w:tabs>
                <w:tab w:val="left" w:pos="1308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12FD2" w:rsidRPr="007B1CAB" w:rsidRDefault="00612FD2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612FD2" w:rsidRPr="00F55181" w:rsidRDefault="00612FD2" w:rsidP="00992A81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A35FF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A35FF5" w:rsidRPr="007B1CAB" w:rsidRDefault="00A35FF5" w:rsidP="00992A81">
            <w:pPr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  <w:b/>
              </w:rPr>
              <w:t>RS ***</w:t>
            </w:r>
            <w:r w:rsidRPr="007B1CAB">
              <w:rPr>
                <w:rFonts w:ascii="Arial Narrow" w:hAnsi="Arial Narrow" w:cs="Arial"/>
              </w:rPr>
              <w:t xml:space="preserve"> za </w:t>
            </w:r>
            <w:r w:rsidRPr="007B1CAB">
              <w:rPr>
                <w:rFonts w:ascii="Arial Narrow" w:hAnsi="Arial Narrow" w:cs="Arial"/>
                <w:b/>
              </w:rPr>
              <w:t>4</w:t>
            </w:r>
            <w:r w:rsidRPr="007B1CAB">
              <w:rPr>
                <w:rFonts w:ascii="Arial Narrow" w:hAnsi="Arial Narrow" w:cs="Arial"/>
              </w:rPr>
              <w:t xml:space="preserve">. letnike in </w:t>
            </w:r>
            <w:r w:rsidRPr="007B1CAB">
              <w:rPr>
                <w:rFonts w:ascii="Arial Narrow" w:hAnsi="Arial Narrow" w:cs="Arial"/>
                <w:b/>
              </w:rPr>
              <w:t>2. F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37AD5">
              <w:rPr>
                <w:rFonts w:ascii="Arial Narrow" w:hAnsi="Arial Narrow" w:cs="Arial"/>
              </w:rPr>
              <w:t>(vsi</w:t>
            </w:r>
            <w:r>
              <w:rPr>
                <w:rFonts w:ascii="Arial Narrow" w:hAnsi="Arial Narrow" w:cs="Arial"/>
              </w:rPr>
              <w:t xml:space="preserve"> ob 17.00</w:t>
            </w:r>
            <w:r w:rsidRPr="00737AD5">
              <w:rPr>
                <w:rFonts w:ascii="Arial Narrow" w:hAnsi="Arial Narrow" w:cs="Arial"/>
              </w:rPr>
              <w:t>)</w:t>
            </w:r>
          </w:p>
        </w:tc>
        <w:tc>
          <w:tcPr>
            <w:tcW w:w="2659" w:type="dxa"/>
            <w:shd w:val="clear" w:color="auto" w:fill="FFFFFF"/>
          </w:tcPr>
          <w:p w:rsidR="00A35FF5" w:rsidRPr="00571263" w:rsidRDefault="00A35FF5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571263" w:rsidRDefault="00A35FF5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A35FF5" w:rsidRPr="00F55181" w:rsidRDefault="00A35FF5" w:rsidP="00992A81">
            <w:pPr>
              <w:rPr>
                <w:rFonts w:ascii="Arial Narrow" w:hAnsi="Arial Narrow" w:cs="Arial"/>
              </w:rPr>
            </w:pPr>
          </w:p>
        </w:tc>
      </w:tr>
      <w:tr w:rsidR="00163059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63059" w:rsidRPr="00E50A0E" w:rsidRDefault="00163059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63059" w:rsidRPr="00E50A0E" w:rsidRDefault="00163059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163059" w:rsidRPr="003F68E3" w:rsidRDefault="00163059" w:rsidP="0016305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163059" w:rsidRPr="00571263" w:rsidRDefault="00163059" w:rsidP="0016305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163059" w:rsidRPr="00571263" w:rsidRDefault="00163059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163059" w:rsidRPr="00571263" w:rsidRDefault="00163059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163059" w:rsidRPr="00F55181" w:rsidRDefault="00163059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9665BC" w:rsidRPr="00E50A0E" w:rsidTr="009665BC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9665BC" w:rsidRPr="00E50A0E" w:rsidRDefault="009665BC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9665BC" w:rsidRPr="00E50A0E" w:rsidRDefault="009665BC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9665BC" w:rsidRPr="00DB6AE5" w:rsidRDefault="009665BC" w:rsidP="00571263">
            <w:pPr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ŠOL-s začetni, Vrečko</w:t>
            </w:r>
          </w:p>
        </w:tc>
        <w:tc>
          <w:tcPr>
            <w:tcW w:w="5318" w:type="dxa"/>
            <w:gridSpan w:val="2"/>
            <w:shd w:val="clear" w:color="auto" w:fill="D9D9D9"/>
            <w:vAlign w:val="bottom"/>
          </w:tcPr>
          <w:p w:rsidR="009665BC" w:rsidRPr="00DB6AE5" w:rsidRDefault="009665BC" w:rsidP="00571263">
            <w:pPr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Fridina mišnica: Žigart, Križanič …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9665BC" w:rsidRPr="00571263" w:rsidRDefault="009665BC" w:rsidP="00571263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  <w:vAlign w:val="bottom"/>
          </w:tcPr>
          <w:p w:rsidR="009665BC" w:rsidRPr="00F55181" w:rsidRDefault="009665BC" w:rsidP="00571263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571263" w:rsidRPr="00E50A0E" w:rsidRDefault="00571263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571263" w:rsidRPr="00E50A0E" w:rsidRDefault="00571263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5318" w:type="dxa"/>
            <w:gridSpan w:val="2"/>
            <w:shd w:val="clear" w:color="auto" w:fill="D9D9D9"/>
            <w:vAlign w:val="bottom"/>
          </w:tcPr>
          <w:p w:rsidR="00571263" w:rsidRPr="00DB6AE5" w:rsidRDefault="00571263" w:rsidP="00E74F04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DB6AE5">
              <w:rPr>
                <w:rFonts w:cs="Arial"/>
                <w:b w:val="0"/>
              </w:rPr>
              <w:t>Vrnitev Primorske k matični domovini</w:t>
            </w:r>
          </w:p>
        </w:tc>
        <w:tc>
          <w:tcPr>
            <w:tcW w:w="2659" w:type="dxa"/>
            <w:shd w:val="clear" w:color="auto" w:fill="D9D9D9"/>
          </w:tcPr>
          <w:p w:rsidR="00571263" w:rsidRPr="00DB6AE5" w:rsidRDefault="00571263" w:rsidP="00E74F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571263" w:rsidRPr="00571263" w:rsidRDefault="00571263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571263" w:rsidRPr="00F55181" w:rsidRDefault="00571263" w:rsidP="00E74F04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2232B1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232B1" w:rsidRPr="00E50A0E" w:rsidRDefault="002232B1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232B1" w:rsidRPr="00E50A0E" w:rsidRDefault="002232B1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2232B1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DB6AE5">
              <w:rPr>
                <w:rFonts w:ascii="Arial Narrow" w:hAnsi="Arial Narrow" w:cs="Arial"/>
                <w:b/>
              </w:rPr>
              <w:t>Teden dejavnosti</w:t>
            </w:r>
          </w:p>
          <w:p w:rsidR="002232B1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(načrt dejavnosti)</w:t>
            </w:r>
          </w:p>
          <w:p w:rsidR="002232B1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  <w:p w:rsidR="002232B1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Srečanje nekdanjih dijakov</w:t>
            </w:r>
          </w:p>
        </w:tc>
        <w:tc>
          <w:tcPr>
            <w:tcW w:w="2659" w:type="dxa"/>
            <w:shd w:val="clear" w:color="auto" w:fill="FFFFFF"/>
          </w:tcPr>
          <w:p w:rsidR="002232B1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  <w:b/>
              </w:rPr>
              <w:t>CŠOD</w:t>
            </w:r>
            <w:r w:rsidRPr="00DB6AE5">
              <w:rPr>
                <w:rFonts w:ascii="Arial Narrow" w:hAnsi="Arial Narrow" w:cs="Arial"/>
              </w:rPr>
              <w:t xml:space="preserve"> </w:t>
            </w:r>
            <w:r w:rsidRPr="00DB6AE5">
              <w:rPr>
                <w:rFonts w:ascii="Arial Narrow" w:hAnsi="Arial Narrow" w:cs="Arial"/>
                <w:b/>
              </w:rPr>
              <w:t>2. A, B (16.–18.)</w:t>
            </w:r>
          </w:p>
        </w:tc>
        <w:tc>
          <w:tcPr>
            <w:tcW w:w="2659" w:type="dxa"/>
            <w:shd w:val="clear" w:color="auto" w:fill="auto"/>
          </w:tcPr>
          <w:p w:rsidR="002232B1" w:rsidRPr="00DB6AE5" w:rsidRDefault="002232B1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auto"/>
          </w:tcPr>
          <w:p w:rsidR="002232B1" w:rsidRPr="00571263" w:rsidRDefault="002232B1" w:rsidP="0057126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232B1" w:rsidRPr="00F55181" w:rsidRDefault="002232B1" w:rsidP="00992A81">
            <w:pPr>
              <w:rPr>
                <w:rFonts w:ascii="Arial Narrow" w:hAnsi="Arial Narrow" w:cs="Arial"/>
              </w:rPr>
            </w:pPr>
          </w:p>
        </w:tc>
      </w:tr>
      <w:tr w:rsidR="007B1CAB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B1CAB" w:rsidRPr="00E50A0E" w:rsidRDefault="007B1CAB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B1CAB" w:rsidRPr="00E50A0E" w:rsidRDefault="007B1CAB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7B1CAB" w:rsidRPr="00DB6AE5" w:rsidRDefault="007B1CAB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7B1CAB" w:rsidRPr="00DB6AE5" w:rsidRDefault="002B6D5A" w:rsidP="00B86AD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/>
                <w:b/>
              </w:rPr>
              <w:t>E/Logarska 1.l. GIM</w:t>
            </w:r>
          </w:p>
        </w:tc>
        <w:tc>
          <w:tcPr>
            <w:tcW w:w="2659" w:type="dxa"/>
            <w:shd w:val="clear" w:color="auto" w:fill="FFFFFF"/>
          </w:tcPr>
          <w:p w:rsidR="007B1CAB" w:rsidRPr="00DB6AE5" w:rsidRDefault="002232B1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/>
              </w:rPr>
              <w:t>Seznanitev z uspehom</w:t>
            </w:r>
            <w:r w:rsidR="006D06BB">
              <w:rPr>
                <w:rFonts w:ascii="Arial Narrow" w:hAnsi="Arial Narrow"/>
              </w:rPr>
              <w:t xml:space="preserve"> ob 10. uri</w:t>
            </w:r>
          </w:p>
        </w:tc>
        <w:tc>
          <w:tcPr>
            <w:tcW w:w="2659" w:type="dxa"/>
            <w:shd w:val="clear" w:color="auto" w:fill="FFFFFF"/>
          </w:tcPr>
          <w:p w:rsidR="007B1CAB" w:rsidRPr="00571263" w:rsidRDefault="007B1CAB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7B1CAB" w:rsidRPr="00F55181" w:rsidRDefault="007B1CAB" w:rsidP="00992A81">
            <w:pPr>
              <w:rPr>
                <w:rFonts w:ascii="Arial Narrow" w:hAnsi="Arial Narrow" w:cs="Arial"/>
              </w:rPr>
            </w:pPr>
          </w:p>
        </w:tc>
      </w:tr>
      <w:tr w:rsidR="008A13C4" w:rsidRPr="00E50A0E" w:rsidTr="001D7F2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A13C4" w:rsidRPr="00E50A0E" w:rsidRDefault="008A13C4" w:rsidP="00992A8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A13C4" w:rsidRPr="00E50A0E" w:rsidRDefault="008A13C4" w:rsidP="00992A8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A13C4" w:rsidRPr="00DB6AE5" w:rsidRDefault="008A13C4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5318" w:type="dxa"/>
            <w:gridSpan w:val="2"/>
            <w:shd w:val="clear" w:color="auto" w:fill="FFFFFF"/>
          </w:tcPr>
          <w:p w:rsidR="008A13C4" w:rsidRPr="00DB6AE5" w:rsidRDefault="008A13C4" w:rsidP="008A13C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  <w:b/>
              </w:rPr>
              <w:t>CŠOD</w:t>
            </w:r>
            <w:r w:rsidRPr="00DB6AE5">
              <w:rPr>
                <w:rFonts w:ascii="Arial Narrow" w:hAnsi="Arial Narrow" w:cs="Arial"/>
              </w:rPr>
              <w:t xml:space="preserve"> </w:t>
            </w:r>
            <w:r w:rsidRPr="00DB6AE5">
              <w:rPr>
                <w:rFonts w:ascii="Arial Narrow" w:hAnsi="Arial Narrow" w:cs="Arial"/>
                <w:b/>
              </w:rPr>
              <w:t>2. C, Č, E (18.–20.)</w:t>
            </w:r>
            <w:r>
              <w:rPr>
                <w:rFonts w:ascii="Arial Narrow" w:hAnsi="Arial Narrow" w:cs="Arial"/>
                <w:b/>
              </w:rPr>
              <w:t xml:space="preserve">; ZBZ 1. č, </w:t>
            </w:r>
            <w:r w:rsidR="00327D38">
              <w:rPr>
                <w:rFonts w:ascii="Arial Narrow" w:hAnsi="Arial Narrow" w:cs="Arial"/>
                <w:b/>
              </w:rPr>
              <w:t xml:space="preserve">ZP 1. </w:t>
            </w:r>
            <w:r>
              <w:rPr>
                <w:rFonts w:ascii="Arial Narrow" w:hAnsi="Arial Narrow" w:cs="Arial"/>
                <w:b/>
              </w:rPr>
              <w:t xml:space="preserve">e </w:t>
            </w:r>
          </w:p>
        </w:tc>
        <w:tc>
          <w:tcPr>
            <w:tcW w:w="2659" w:type="dxa"/>
            <w:shd w:val="clear" w:color="auto" w:fill="FFFFFF"/>
          </w:tcPr>
          <w:p w:rsidR="008A13C4" w:rsidRPr="00571263" w:rsidRDefault="008A13C4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8A13C4" w:rsidRPr="00F55181" w:rsidRDefault="008A13C4" w:rsidP="00992A81">
            <w:pPr>
              <w:pStyle w:val="Odstavekseznama"/>
              <w:ind w:left="0"/>
              <w:rPr>
                <w:rFonts w:ascii="Arial Narrow" w:hAnsi="Arial Narrow" w:cs="Arial"/>
              </w:rPr>
            </w:pPr>
          </w:p>
        </w:tc>
      </w:tr>
      <w:tr w:rsidR="00A35FF5" w:rsidRPr="00E50A0E" w:rsidTr="00A35FF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A35FF5" w:rsidRPr="00DB6AE5" w:rsidRDefault="00A35FF5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DB6AE5" w:rsidRDefault="00A35FF5" w:rsidP="00A35FF5">
            <w:pPr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/>
              </w:rPr>
              <w:t>Predstavitev fak. RUŠ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A35FF5" w:rsidRPr="00DB6AE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A35FF5" w:rsidRPr="00571263" w:rsidRDefault="00A35FF5" w:rsidP="00A35FF5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A35FF5" w:rsidRPr="00F55181" w:rsidRDefault="00A35FF5" w:rsidP="00A35FF5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A35FF5" w:rsidRPr="00E50A0E" w:rsidTr="0051670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A35FF5" w:rsidRPr="00DB6AE5" w:rsidRDefault="00A35FF5" w:rsidP="00A35FF5">
            <w:pPr>
              <w:rPr>
                <w:rFonts w:ascii="Arial Narrow" w:hAnsi="Arial Narrow" w:cs="Arial"/>
                <w:b/>
              </w:rPr>
            </w:pPr>
            <w:r w:rsidRPr="00DB6AE5">
              <w:rPr>
                <w:rFonts w:ascii="Arial Narrow" w:hAnsi="Arial Narrow" w:cs="Arial"/>
                <w:b/>
              </w:rPr>
              <w:t>»Več kot spomini« – 20 let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A35FF5" w:rsidRPr="00DB6AE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Ulična košarka, Čopova, 15.00–17.00, M. Križanič, A. Sandrin band</w:t>
            </w:r>
          </w:p>
        </w:tc>
        <w:tc>
          <w:tcPr>
            <w:tcW w:w="2659" w:type="dxa"/>
            <w:shd w:val="clear" w:color="auto" w:fill="FFFFFF"/>
          </w:tcPr>
          <w:p w:rsidR="00A35FF5" w:rsidRPr="00571263" w:rsidRDefault="00A35FF5" w:rsidP="00A35FF5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A35FF5" w:rsidRPr="00F55181" w:rsidRDefault="00A35FF5" w:rsidP="00A35FF5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A35FF5" w:rsidRPr="00E50A0E" w:rsidTr="00F101D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A35FF5" w:rsidRPr="00DB6AE5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D9D9D9"/>
          </w:tcPr>
          <w:p w:rsidR="00A35FF5" w:rsidRPr="00DB6AE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Očistimo Slovenijo, Violeta (20. 9.)</w:t>
            </w:r>
          </w:p>
        </w:tc>
        <w:tc>
          <w:tcPr>
            <w:tcW w:w="2659" w:type="dxa"/>
            <w:shd w:val="clear" w:color="auto" w:fill="D9D9D9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992A81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A35FF5" w:rsidRPr="00DB6AE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A35FF5" w:rsidRPr="00DB6AE5" w:rsidRDefault="00A35FF5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/>
          </w:tcPr>
          <w:p w:rsidR="00A35FF5" w:rsidRPr="00DB6AE5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A35FF5" w:rsidRPr="00F55181" w:rsidRDefault="00A35FF5" w:rsidP="00A35FF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F55181">
              <w:rPr>
                <w:rFonts w:cs="Arial"/>
                <w:bCs w:val="0"/>
              </w:rPr>
              <w:t>Oznake tekmovanj:</w:t>
            </w:r>
          </w:p>
        </w:tc>
      </w:tr>
      <w:tr w:rsidR="00A35FF5" w:rsidRPr="00E50A0E" w:rsidTr="001F4AE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</w:t>
            </w:r>
            <w:r w:rsidRPr="00E50A0E">
              <w:rPr>
                <w:rFonts w:ascii="Arial Narrow" w:hAnsi="Arial Narrow" w:cs="Arial"/>
              </w:rPr>
              <w:t xml:space="preserve">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DB6AE5" w:rsidRDefault="00DB6AE5" w:rsidP="00A35FF5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DB6AE5">
              <w:rPr>
                <w:rFonts w:cs="Arial"/>
                <w:bCs w:val="0"/>
              </w:rPr>
              <w:t>TPP</w:t>
            </w:r>
            <w:r>
              <w:rPr>
                <w:rFonts w:cs="Arial"/>
                <w:b w:val="0"/>
                <w:bCs w:val="0"/>
              </w:rPr>
              <w:t xml:space="preserve"> Gim in 24. za SPSI </w:t>
            </w:r>
          </w:p>
          <w:p w:rsidR="00A35FF5" w:rsidRPr="00DB6AE5" w:rsidRDefault="00DB6AE5" w:rsidP="00A35FF5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DB6AE5">
              <w:rPr>
                <w:rFonts w:cs="Arial"/>
                <w:b w:val="0"/>
                <w:bCs w:val="0"/>
                <w:sz w:val="18"/>
                <w:szCs w:val="18"/>
              </w:rPr>
              <w:t>(13.30–16.30)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A35FF5" w:rsidRDefault="00A35FF5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DB6AE5">
              <w:rPr>
                <w:rFonts w:cs="Arial"/>
                <w:b/>
                <w:color w:val="auto"/>
              </w:rPr>
              <w:t>Mladi v akciji, 23.–27. 9</w:t>
            </w:r>
            <w:r w:rsidRPr="00DB6AE5">
              <w:rPr>
                <w:rFonts w:cs="Arial"/>
                <w:color w:val="auto"/>
              </w:rPr>
              <w:t>., Beograd, Srbija (T. Dabanović)</w:t>
            </w:r>
            <w:r w:rsidR="00F16FA8">
              <w:rPr>
                <w:rFonts w:cs="Arial"/>
                <w:color w:val="auto"/>
              </w:rPr>
              <w:t>:</w:t>
            </w:r>
          </w:p>
          <w:p w:rsidR="00F16FA8" w:rsidRPr="00DB6AE5" w:rsidRDefault="00F16FA8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F16FA8">
              <w:rPr>
                <w:rFonts w:cs="Arial"/>
                <w:color w:val="auto"/>
              </w:rPr>
              <w:t>Inovacijski kamp, Semenič, Zreča, 5-10 dijakov</w:t>
            </w:r>
            <w:r>
              <w:rPr>
                <w:rFonts w:cs="Arial"/>
                <w:color w:val="auto"/>
              </w:rPr>
              <w:t>, 23. in 24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A35FF5" w:rsidRPr="00571263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  <w:r w:rsidRPr="00F55181">
              <w:rPr>
                <w:rFonts w:ascii="Arial Narrow" w:hAnsi="Arial Narrow" w:cs="Arial"/>
              </w:rPr>
              <w:t xml:space="preserve">TŠ – šolsko </w:t>
            </w:r>
          </w:p>
        </w:tc>
      </w:tr>
      <w:tr w:rsidR="00A35FF5" w:rsidRPr="00E50A0E" w:rsidTr="002232B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  <w:r w:rsidRPr="00E50A0E">
              <w:rPr>
                <w:rFonts w:ascii="Arial Narrow" w:hAnsi="Arial Narrow" w:cs="Arial"/>
              </w:rPr>
              <w:t>. 9.</w:t>
            </w:r>
          </w:p>
        </w:tc>
        <w:tc>
          <w:tcPr>
            <w:tcW w:w="2659" w:type="dxa"/>
            <w:vMerge w:val="restart"/>
            <w:shd w:val="clear" w:color="auto" w:fill="FFFFFF"/>
            <w:vAlign w:val="bottom"/>
          </w:tcPr>
          <w:p w:rsidR="00A35FF5" w:rsidRPr="00DB6AE5" w:rsidRDefault="00A35FF5" w:rsidP="00A35FF5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DB6AE5">
              <w:rPr>
                <w:rFonts w:cs="Arial"/>
              </w:rPr>
              <w:t xml:space="preserve">Pop., pred., dop. izpiti; </w:t>
            </w:r>
          </w:p>
          <w:p w:rsidR="00A35FF5" w:rsidRPr="00DB6AE5" w:rsidRDefault="00A35FF5" w:rsidP="00A35FF5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DB6AE5">
              <w:rPr>
                <w:rFonts w:cs="Arial"/>
                <w:bCs w:val="0"/>
              </w:rPr>
              <w:t xml:space="preserve">Svet staršev </w:t>
            </w:r>
            <w:r w:rsidRPr="00DB6AE5">
              <w:rPr>
                <w:rFonts w:cs="Arial"/>
                <w:b w:val="0"/>
                <w:bCs w:val="0"/>
              </w:rPr>
              <w:t>ob 17.00; 25./26.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A35FF5" w:rsidRPr="00DB6AE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Inovacijski kamp (JA Slov.), 23. in 24. 9., Zreče (Hajšek/Semenič)</w:t>
            </w:r>
          </w:p>
        </w:tc>
        <w:tc>
          <w:tcPr>
            <w:tcW w:w="2659" w:type="dxa"/>
            <w:shd w:val="clear" w:color="auto" w:fill="FFFFFF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  <w:vAlign w:val="bottom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  <w:r w:rsidRPr="00F55181">
              <w:rPr>
                <w:rFonts w:ascii="Arial Narrow" w:hAnsi="Arial Narrow" w:cs="Arial"/>
              </w:rPr>
              <w:t>TP – področno/regijsko</w:t>
            </w:r>
          </w:p>
        </w:tc>
      </w:tr>
      <w:tr w:rsidR="008A13C4" w:rsidRPr="00E50A0E" w:rsidTr="001D7F2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A13C4" w:rsidRPr="00E50A0E" w:rsidRDefault="008A13C4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A13C4" w:rsidRPr="00E50A0E" w:rsidRDefault="008A13C4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  <w:r w:rsidRPr="00E50A0E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9.</w:t>
            </w:r>
          </w:p>
        </w:tc>
        <w:tc>
          <w:tcPr>
            <w:tcW w:w="2659" w:type="dxa"/>
            <w:vMerge/>
            <w:shd w:val="clear" w:color="auto" w:fill="FFFFFF"/>
            <w:vAlign w:val="bottom"/>
          </w:tcPr>
          <w:p w:rsidR="008A13C4" w:rsidRPr="00DB6AE5" w:rsidRDefault="008A13C4" w:rsidP="00A35FF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7977" w:type="dxa"/>
            <w:gridSpan w:val="3"/>
            <w:shd w:val="clear" w:color="auto" w:fill="FFFFFF"/>
          </w:tcPr>
          <w:p w:rsidR="008A13C4" w:rsidRPr="00571263" w:rsidRDefault="00916019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ZP+ZBP</w:t>
            </w:r>
            <w:r w:rsidR="00F90534">
              <w:rPr>
                <w:rFonts w:ascii="Arial Narrow" w:hAnsi="Arial Narrow" w:cs="Arial"/>
                <w:b/>
              </w:rPr>
              <w:t xml:space="preserve"> 1. B</w:t>
            </w:r>
            <w:r w:rsidR="008A13C4">
              <w:rPr>
                <w:rFonts w:ascii="Arial Narrow" w:hAnsi="Arial Narrow" w:cs="Arial"/>
                <w:b/>
              </w:rPr>
              <w:t>;</w:t>
            </w:r>
            <w:r w:rsidR="008A13C4" w:rsidRPr="00DB6AE5">
              <w:rPr>
                <w:rFonts w:ascii="Arial Narrow" w:hAnsi="Arial Narrow" w:cs="Arial"/>
              </w:rPr>
              <w:t xml:space="preserve"> 26. 9. Evropski dan jezikov: Pogovori se z menoj z Zavodom PIP MB</w:t>
            </w:r>
          </w:p>
        </w:tc>
        <w:tc>
          <w:tcPr>
            <w:tcW w:w="2660" w:type="dxa"/>
            <w:shd w:val="clear" w:color="auto" w:fill="FFFFFF"/>
            <w:vAlign w:val="bottom"/>
          </w:tcPr>
          <w:p w:rsidR="008A13C4" w:rsidRPr="00F55181" w:rsidRDefault="008A13C4" w:rsidP="00A35FF5">
            <w:pPr>
              <w:rPr>
                <w:rFonts w:ascii="Arial Narrow" w:hAnsi="Arial Narrow"/>
              </w:rPr>
            </w:pPr>
            <w:r w:rsidRPr="00F55181">
              <w:rPr>
                <w:rFonts w:ascii="Arial Narrow" w:hAnsi="Arial Narrow" w:cs="Arial"/>
              </w:rPr>
              <w:t>TD – državno</w:t>
            </w:r>
          </w:p>
        </w:tc>
      </w:tr>
      <w:tr w:rsidR="00BC2D75" w:rsidRPr="00E50A0E" w:rsidTr="00453BD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BC2D75" w:rsidRPr="00E50A0E" w:rsidRDefault="00BC2D7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BC2D75" w:rsidRPr="00E50A0E" w:rsidRDefault="00BC2D75" w:rsidP="00A35FF5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9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BC2D75" w:rsidRPr="00DB6AE5" w:rsidRDefault="00BC2D75" w:rsidP="00A35FF5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DB6AE5">
              <w:rPr>
                <w:rFonts w:cstheme="minorHAnsi"/>
                <w:sz w:val="22"/>
                <w:szCs w:val="22"/>
              </w:rPr>
              <w:t>Svet šole ob 17.00 ***</w:t>
            </w:r>
          </w:p>
        </w:tc>
        <w:tc>
          <w:tcPr>
            <w:tcW w:w="7977" w:type="dxa"/>
            <w:gridSpan w:val="3"/>
            <w:shd w:val="clear" w:color="auto" w:fill="FFFFFF"/>
          </w:tcPr>
          <w:p w:rsidR="00BC2D75" w:rsidRPr="00571263" w:rsidRDefault="00BC2D75" w:rsidP="00662EA8">
            <w:pPr>
              <w:tabs>
                <w:tab w:val="center" w:pos="3880"/>
              </w:tabs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</w:rPr>
              <w:t>TŠ/logika</w:t>
            </w:r>
            <w:r w:rsidRPr="00CB756D">
              <w:rPr>
                <w:rFonts w:ascii="Arial Narrow" w:hAnsi="Arial Narrow" w:cs="Arial"/>
              </w:rPr>
              <w:t>; ŠT/Atletika-ekipno področno, Meta</w:t>
            </w:r>
          </w:p>
        </w:tc>
        <w:tc>
          <w:tcPr>
            <w:tcW w:w="2660" w:type="dxa"/>
            <w:shd w:val="clear" w:color="auto" w:fill="FFFFFF"/>
            <w:vAlign w:val="bottom"/>
          </w:tcPr>
          <w:p w:rsidR="00BC2D75" w:rsidRPr="00F55181" w:rsidRDefault="00BC2D75" w:rsidP="00A35FF5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2232B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35FF5" w:rsidRPr="00E50A0E" w:rsidRDefault="00A35FF5" w:rsidP="00A35FF5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9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35FF5" w:rsidRPr="007B1CAB" w:rsidRDefault="00A35FF5" w:rsidP="00A35FF5">
            <w:pPr>
              <w:rPr>
                <w:rFonts w:ascii="Arial Narrow" w:hAnsi="Arial Narrow" w:cs="Arial"/>
              </w:rPr>
            </w:pPr>
            <w:r w:rsidRPr="007B1CAB">
              <w:rPr>
                <w:rFonts w:ascii="Arial Narrow" w:hAnsi="Arial Narrow" w:cs="Arial"/>
              </w:rPr>
              <w:t xml:space="preserve">Zadnji dan za </w:t>
            </w:r>
            <w:r>
              <w:rPr>
                <w:rFonts w:ascii="Arial Narrow" w:hAnsi="Arial Narrow" w:cs="Arial"/>
                <w:b/>
              </w:rPr>
              <w:t>načrtovanje KN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A35FF5" w:rsidRPr="00BC2D7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A35FF5" w:rsidRPr="00571263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EA3D65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35FF5" w:rsidRDefault="00A35FF5" w:rsidP="00A35F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 9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A35FF5" w:rsidRPr="007B1CAB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18" w:type="dxa"/>
            <w:gridSpan w:val="2"/>
            <w:shd w:val="clear" w:color="auto" w:fill="D9D9D9" w:themeFill="background1" w:themeFillShade="D9"/>
          </w:tcPr>
          <w:p w:rsidR="00A35FF5" w:rsidRPr="00EA3D6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 w:cs="Arial"/>
              </w:rPr>
              <w:t>Dnevi kulturne dediščine do 12. 10.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2232B1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35FF5" w:rsidRDefault="00A35FF5" w:rsidP="00A35FF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35FF5" w:rsidRPr="00E50A0E" w:rsidRDefault="00A35FF5" w:rsidP="00A35FF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 9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A35FF5" w:rsidRPr="007B1CAB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A35FF5" w:rsidRPr="00571263" w:rsidRDefault="00A35FF5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</w:p>
        </w:tc>
      </w:tr>
      <w:tr w:rsidR="00A35FF5" w:rsidRPr="00571263" w:rsidTr="00725AD9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  <w:r w:rsidRPr="00571263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35FF5" w:rsidRPr="00571263" w:rsidRDefault="00A35FF5" w:rsidP="00A35FF5">
            <w:pPr>
              <w:jc w:val="right"/>
              <w:rPr>
                <w:rFonts w:ascii="Arial Narrow" w:hAnsi="Arial Narrow" w:cs="Arial"/>
              </w:rPr>
            </w:pPr>
            <w:r w:rsidRPr="00571263">
              <w:rPr>
                <w:rFonts w:ascii="Arial Narrow" w:hAnsi="Arial Narrow" w:cs="Arial"/>
              </w:rPr>
              <w:t>30. 9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A35FF5" w:rsidRPr="00DB6AE5" w:rsidRDefault="00DB6AE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B6AE5">
              <w:rPr>
                <w:rFonts w:ascii="Arial Narrow" w:hAnsi="Arial Narrow" w:cstheme="minorHAnsi"/>
                <w:sz w:val="22"/>
                <w:szCs w:val="22"/>
              </w:rPr>
              <w:t xml:space="preserve">Izpit </w:t>
            </w:r>
            <w:r w:rsidRPr="00DB6AE5">
              <w:rPr>
                <w:rFonts w:ascii="Arial Narrow" w:hAnsi="Arial Narrow" w:cstheme="minorHAnsi"/>
                <w:b/>
                <w:sz w:val="22"/>
                <w:szCs w:val="22"/>
              </w:rPr>
              <w:t>TPP</w:t>
            </w:r>
            <w:r w:rsidRPr="00DB6AE5">
              <w:rPr>
                <w:rFonts w:ascii="Arial Narrow" w:hAnsi="Arial Narrow" w:cstheme="minorHAnsi"/>
                <w:sz w:val="22"/>
                <w:szCs w:val="22"/>
              </w:rPr>
              <w:t xml:space="preserve"> za Gim </w:t>
            </w:r>
            <w:r w:rsidRPr="00DB6AE5">
              <w:rPr>
                <w:rFonts w:ascii="Arial Narrow" w:hAnsi="Arial Narrow" w:cs="Arial"/>
                <w:bCs/>
                <w:sz w:val="18"/>
                <w:szCs w:val="18"/>
              </w:rPr>
              <w:t>(13.30–16.30)</w:t>
            </w:r>
          </w:p>
        </w:tc>
        <w:tc>
          <w:tcPr>
            <w:tcW w:w="2659" w:type="dxa"/>
            <w:shd w:val="clear" w:color="auto" w:fill="auto"/>
          </w:tcPr>
          <w:p w:rsidR="00A35FF5" w:rsidRPr="00571263" w:rsidRDefault="00A35FF5" w:rsidP="00A35FF5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auto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auto"/>
          </w:tcPr>
          <w:p w:rsidR="00A35FF5" w:rsidRPr="00571263" w:rsidRDefault="00A35FF5" w:rsidP="00A35FF5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auto"/>
          </w:tcPr>
          <w:p w:rsidR="00A35FF5" w:rsidRPr="00F55181" w:rsidRDefault="00A35FF5" w:rsidP="00A35FF5">
            <w:pPr>
              <w:rPr>
                <w:rFonts w:ascii="Arial Narrow" w:hAnsi="Arial Narrow" w:cs="Arial"/>
              </w:rPr>
            </w:pPr>
          </w:p>
        </w:tc>
      </w:tr>
    </w:tbl>
    <w:p w:rsidR="00E33FC5" w:rsidRPr="007B1CAB" w:rsidRDefault="00E33FC5" w:rsidP="00E33FC5">
      <w:pPr>
        <w:pStyle w:val="Glava"/>
        <w:tabs>
          <w:tab w:val="clear" w:pos="4536"/>
          <w:tab w:val="clear" w:pos="9072"/>
        </w:tabs>
        <w:ind w:left="720"/>
        <w:rPr>
          <w:rFonts w:ascii="Arial Narrow" w:hAnsi="Arial Narrow" w:cs="Arial"/>
          <w:b/>
        </w:rPr>
      </w:pPr>
    </w:p>
    <w:p w:rsidR="002E48AC" w:rsidRPr="00203CC2" w:rsidRDefault="005D7E2D" w:rsidP="002D209F">
      <w:pPr>
        <w:pStyle w:val="Glava"/>
        <w:numPr>
          <w:ilvl w:val="0"/>
          <w:numId w:val="15"/>
        </w:numPr>
        <w:tabs>
          <w:tab w:val="clear" w:pos="4536"/>
          <w:tab w:val="clear" w:pos="9072"/>
        </w:tabs>
        <w:rPr>
          <w:rFonts w:ascii="Arial Narrow" w:hAnsi="Arial Narrow" w:cs="Arial"/>
          <w:b/>
        </w:rPr>
      </w:pPr>
      <w:r w:rsidRPr="007B1CAB">
        <w:rPr>
          <w:rFonts w:ascii="Arial Narrow" w:hAnsi="Arial Narrow" w:cs="Arial"/>
        </w:rPr>
        <w:t>100 letnica Združitve prekmurskih Slovencev z matičnim narodom (17. avgust 2019)</w:t>
      </w:r>
      <w:r w:rsidR="00DB692F" w:rsidRPr="007B1CAB">
        <w:rPr>
          <w:rFonts w:ascii="Arial Narrow" w:hAnsi="Arial Narrow" w:cs="Arial"/>
        </w:rPr>
        <w:t>, Aktiv DZN</w:t>
      </w:r>
    </w:p>
    <w:p w:rsidR="00203CC2" w:rsidRDefault="00203CC2" w:rsidP="00203CC2">
      <w:pPr>
        <w:pStyle w:val="Glava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203CC2" w:rsidRPr="00203CC2" w:rsidRDefault="00203CC2" w:rsidP="00203CC2">
      <w:pPr>
        <w:pStyle w:val="Glava"/>
        <w:tabs>
          <w:tab w:val="clear" w:pos="4536"/>
          <w:tab w:val="clear" w:pos="9072"/>
        </w:tabs>
        <w:rPr>
          <w:rFonts w:ascii="Arial Narrow" w:hAnsi="Arial Narrow" w:cs="Arial"/>
          <w:color w:val="00B050"/>
        </w:rPr>
      </w:pPr>
      <w:r w:rsidRPr="00203CC2">
        <w:rPr>
          <w:rFonts w:ascii="Arial Narrow" w:hAnsi="Arial Narrow" w:cs="Arial"/>
          <w:b/>
        </w:rPr>
        <w:t>Legenda</w:t>
      </w:r>
      <w:r>
        <w:rPr>
          <w:rFonts w:ascii="Arial Narrow" w:hAnsi="Arial Narrow" w:cs="Arial"/>
        </w:rPr>
        <w:t xml:space="preserve">: </w:t>
      </w:r>
      <w:r w:rsidRPr="00203CC2">
        <w:rPr>
          <w:rFonts w:ascii="Arial Narrow" w:hAnsi="Arial Narrow" w:cs="Arial"/>
          <w:color w:val="00B050"/>
        </w:rPr>
        <w:t>zelena pisava – datum še ni dokončen</w:t>
      </w:r>
    </w:p>
    <w:p w:rsidR="00203CC2" w:rsidRPr="00203CC2" w:rsidRDefault="00203CC2" w:rsidP="00203CC2">
      <w:pPr>
        <w:pStyle w:val="Glava"/>
        <w:tabs>
          <w:tab w:val="clear" w:pos="4536"/>
          <w:tab w:val="clear" w:pos="9072"/>
        </w:tabs>
        <w:rPr>
          <w:rFonts w:ascii="Arial Narrow" w:hAnsi="Arial Narrow" w:cs="Arial"/>
          <w:b/>
          <w:color w:val="00B0F0"/>
        </w:rPr>
      </w:pPr>
      <w:r>
        <w:rPr>
          <w:rFonts w:ascii="Arial Narrow" w:hAnsi="Arial Narrow" w:cs="Arial"/>
        </w:rPr>
        <w:tab/>
        <w:t xml:space="preserve"> </w:t>
      </w:r>
      <w:r w:rsidRPr="00203CC2">
        <w:rPr>
          <w:rFonts w:ascii="Arial Narrow" w:hAnsi="Arial Narrow" w:cs="Arial"/>
          <w:color w:val="00B0F0"/>
        </w:rPr>
        <w:t>modra pisava – zunanji nosilci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Oktober</w:t>
      </w:r>
      <w:r w:rsidR="00F11E0D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4B4CF2" w:rsidRPr="006D06BB" w:rsidRDefault="004B4CF2" w:rsidP="00640881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37"/>
        <w:gridCol w:w="2684"/>
        <w:gridCol w:w="2713"/>
        <w:gridCol w:w="2713"/>
        <w:gridCol w:w="2713"/>
        <w:gridCol w:w="2713"/>
      </w:tblGrid>
      <w:tr w:rsidR="00E50A0E" w:rsidRPr="006D06BB" w:rsidTr="00225274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D06BB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D06BB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D06BB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D06BB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D06BB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D06BB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4B4CF2" w:rsidRPr="006D06B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D06BB">
              <w:rPr>
                <w:rFonts w:ascii="Arial Narrow" w:hAnsi="Arial Narrow"/>
                <w:b/>
              </w:rPr>
              <w:t>Zaključni izpiti</w:t>
            </w:r>
            <w:r w:rsidR="00C907AD" w:rsidRPr="006D06BB">
              <w:rPr>
                <w:rFonts w:ascii="Arial Narrow" w:hAnsi="Arial Narrow"/>
                <w:b/>
              </w:rPr>
              <w:t>, opombe</w:t>
            </w:r>
          </w:p>
        </w:tc>
      </w:tr>
      <w:tr w:rsidR="00172A3D" w:rsidRPr="006A4A81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Pr="006A4A81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  <w:r w:rsidRPr="006A4A8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6A4A81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. 10.</w:t>
            </w:r>
          </w:p>
        </w:tc>
        <w:tc>
          <w:tcPr>
            <w:tcW w:w="2684" w:type="dxa"/>
            <w:shd w:val="clear" w:color="auto" w:fill="FFFFFF"/>
          </w:tcPr>
          <w:p w:rsidR="00172A3D" w:rsidRPr="00CB756D" w:rsidRDefault="00662EA8" w:rsidP="00DB6AE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</w:rPr>
              <w:t>Fotografiranje oddelkov</w:t>
            </w:r>
          </w:p>
        </w:tc>
        <w:tc>
          <w:tcPr>
            <w:tcW w:w="2713" w:type="dxa"/>
            <w:shd w:val="clear" w:color="auto" w:fill="FFFFFF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076EDC" w:rsidRDefault="00172A3D" w:rsidP="00076ED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6D06BB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. 10.</w:t>
            </w:r>
          </w:p>
        </w:tc>
        <w:tc>
          <w:tcPr>
            <w:tcW w:w="2684" w:type="dxa"/>
            <w:shd w:val="clear" w:color="auto" w:fill="FFFFFF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CB756D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 xml:space="preserve">Izpit </w:t>
            </w:r>
            <w:r w:rsidRPr="00CB756D">
              <w:rPr>
                <w:rFonts w:ascii="Arial Narrow" w:hAnsi="Arial Narrow"/>
                <w:b/>
              </w:rPr>
              <w:t>TPP</w:t>
            </w:r>
            <w:r w:rsidRPr="00CB756D">
              <w:rPr>
                <w:rFonts w:ascii="Arial Narrow" w:hAnsi="Arial Narrow"/>
              </w:rPr>
              <w:t xml:space="preserve"> za SPSI (13.30–16.30)</w:t>
            </w:r>
          </w:p>
        </w:tc>
        <w:tc>
          <w:tcPr>
            <w:tcW w:w="2713" w:type="dxa"/>
            <w:shd w:val="clear" w:color="auto" w:fill="FFFFFF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6D06BB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6D06BB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3. 10. 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  <w:vAlign w:val="bottom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  <w:vAlign w:val="bottom"/>
          </w:tcPr>
          <w:p w:rsidR="00172A3D" w:rsidRPr="00CB756D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6D06BB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6D06BB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4. 10.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172A3D" w:rsidRPr="00CB756D" w:rsidRDefault="00172A3D" w:rsidP="00172A3D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72A3D" w:rsidRPr="00CB756D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Dan odprtih vrat </w:t>
            </w:r>
            <w:r w:rsidRPr="00CB756D">
              <w:rPr>
                <w:rFonts w:ascii="Arial Narrow" w:hAnsi="Arial Narrow" w:cs="Arial"/>
                <w:b/>
              </w:rPr>
              <w:t>PGD</w:t>
            </w:r>
            <w:r w:rsidRPr="00CB756D">
              <w:rPr>
                <w:rFonts w:ascii="Arial Narrow" w:hAnsi="Arial Narrow" w:cs="Arial"/>
              </w:rPr>
              <w:t xml:space="preserve"> 8.00-14.00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72A3D" w:rsidRPr="00203CC2" w:rsidRDefault="00203CC2" w:rsidP="00203C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E/SM GEO, Županič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FF"/>
          </w:tcPr>
          <w:p w:rsidR="00172A3D" w:rsidRPr="00076EDC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72A3D" w:rsidRPr="00076EDC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10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2A3D" w:rsidRPr="00CB756D" w:rsidRDefault="00A83E56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</w:rPr>
              <w:t>Mednarodni dan učiteljev</w:t>
            </w:r>
            <w:r w:rsidR="00DB6AE5" w:rsidRPr="00CB756D">
              <w:rPr>
                <w:rFonts w:ascii="Arial Narrow" w:hAnsi="Arial Narrow"/>
              </w:rPr>
              <w:t xml:space="preserve"> ***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2A3D" w:rsidRPr="00CB756D" w:rsidRDefault="00172A3D" w:rsidP="00172A3D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2A3D" w:rsidRPr="00CB756D" w:rsidRDefault="00172A3D" w:rsidP="00172A3D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172A3D" w:rsidRPr="006D06BB" w:rsidRDefault="00172A3D" w:rsidP="00172A3D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172A3D" w:rsidRPr="006D06BB" w:rsidRDefault="00172A3D" w:rsidP="00172A3D">
            <w:pPr>
              <w:ind w:left="39"/>
              <w:rPr>
                <w:rFonts w:ascii="Arial Narrow" w:hAnsi="Arial Narrow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6. 10.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CB756D" w:rsidRDefault="00172A3D" w:rsidP="00076ED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CB756D" w:rsidRDefault="00172A3D" w:rsidP="00172A3D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CB756D" w:rsidRDefault="00172A3D" w:rsidP="00172A3D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6D06BB" w:rsidRDefault="00172A3D" w:rsidP="00172A3D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6D06BB" w:rsidRDefault="00172A3D" w:rsidP="00172A3D">
            <w:pPr>
              <w:rPr>
                <w:rFonts w:ascii="Arial Narrow" w:hAnsi="Arial Narrow"/>
              </w:rPr>
            </w:pPr>
          </w:p>
        </w:tc>
      </w:tr>
      <w:tr w:rsidR="006B2DD1" w:rsidRPr="00E50A0E" w:rsidTr="006B2DD1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6B2DD1" w:rsidRPr="00E50A0E" w:rsidRDefault="006B2DD1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B2DD1" w:rsidRPr="00E50A0E" w:rsidRDefault="006B2DD1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7. 10. </w:t>
            </w:r>
          </w:p>
        </w:tc>
        <w:tc>
          <w:tcPr>
            <w:tcW w:w="2684" w:type="dxa"/>
            <w:shd w:val="clear" w:color="auto" w:fill="auto"/>
            <w:vAlign w:val="bottom"/>
          </w:tcPr>
          <w:p w:rsidR="006B2DD1" w:rsidRPr="00CB756D" w:rsidRDefault="006B2DD1" w:rsidP="00DB6AE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shd w:val="clear" w:color="auto" w:fill="auto"/>
          </w:tcPr>
          <w:p w:rsidR="006B2DD1" w:rsidRPr="00CB756D" w:rsidRDefault="006B2DD1" w:rsidP="006B2DD1">
            <w:pPr>
              <w:pStyle w:val="Glava"/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Obisk Mercatorja, 2.E (8), 3.E (9), </w:t>
            </w:r>
            <w:r w:rsidR="00A72683" w:rsidRPr="00CB756D">
              <w:rPr>
                <w:rFonts w:ascii="Arial Narrow" w:hAnsi="Arial Narrow" w:cs="Arial"/>
              </w:rPr>
              <w:t xml:space="preserve">do 10.15, </w:t>
            </w:r>
            <w:r w:rsidRPr="00CB756D">
              <w:rPr>
                <w:rFonts w:ascii="Arial Narrow" w:hAnsi="Arial Narrow" w:cs="Arial"/>
              </w:rPr>
              <w:t>B. Korošec, B. Petak</w:t>
            </w:r>
          </w:p>
        </w:tc>
        <w:tc>
          <w:tcPr>
            <w:tcW w:w="2713" w:type="dxa"/>
            <w:shd w:val="clear" w:color="auto" w:fill="auto"/>
          </w:tcPr>
          <w:p w:rsidR="006B2DD1" w:rsidRPr="006D06BB" w:rsidRDefault="006B2DD1" w:rsidP="00172A3D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auto"/>
          </w:tcPr>
          <w:p w:rsidR="006B2DD1" w:rsidRPr="006D06BB" w:rsidRDefault="006B2DD1" w:rsidP="00172A3D">
            <w:pPr>
              <w:rPr>
                <w:rFonts w:ascii="Arial Narrow" w:hAnsi="Arial Narrow"/>
              </w:rPr>
            </w:pPr>
          </w:p>
        </w:tc>
      </w:tr>
      <w:tr w:rsidR="006D06BB" w:rsidRPr="00E50A0E" w:rsidTr="00F9053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10.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6D06BB" w:rsidRPr="00CB756D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***</w:t>
            </w:r>
            <w:r w:rsidRPr="00CB756D">
              <w:rPr>
                <w:rFonts w:ascii="Arial Narrow" w:hAnsi="Arial Narrow" w:cs="Arial"/>
                <w:b/>
              </w:rPr>
              <w:t xml:space="preserve">   Pogovorne ure</w:t>
            </w:r>
          </w:p>
        </w:tc>
        <w:tc>
          <w:tcPr>
            <w:tcW w:w="2713" w:type="dxa"/>
            <w:shd w:val="clear" w:color="auto" w:fill="FFFFFF"/>
          </w:tcPr>
          <w:p w:rsidR="006D06BB" w:rsidRPr="00CB756D" w:rsidRDefault="006D06B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CB756D" w:rsidRDefault="006D06B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rPr>
                <w:rFonts w:ascii="Arial Narrow" w:hAnsi="Arial Narrow" w:cs="Arial"/>
              </w:rPr>
            </w:pPr>
          </w:p>
        </w:tc>
      </w:tr>
      <w:tr w:rsidR="001D7F2B" w:rsidRPr="00E50A0E" w:rsidTr="001D7F2B">
        <w:trPr>
          <w:trHeight w:val="145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D7F2B" w:rsidRPr="00E50A0E" w:rsidRDefault="001D7F2B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D7F2B" w:rsidRPr="00E50A0E" w:rsidRDefault="001D7F2B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0.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1D7F2B" w:rsidRPr="00CB756D" w:rsidRDefault="001D7F2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shd w:val="clear" w:color="auto" w:fill="FFFFFF"/>
          </w:tcPr>
          <w:p w:rsidR="001D7F2B" w:rsidRPr="00CB756D" w:rsidRDefault="00916019" w:rsidP="00916019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/>
              </w:rPr>
              <w:t xml:space="preserve">ZBP </w:t>
            </w:r>
            <w:r w:rsidR="00076EDC" w:rsidRPr="00CB756D">
              <w:rPr>
                <w:rFonts w:ascii="Arial Narrow" w:hAnsi="Arial Narrow" w:cs="Arial"/>
                <w:b/>
              </w:rPr>
              <w:t>1. C in E</w:t>
            </w:r>
            <w:r w:rsidR="006D06BB" w:rsidRPr="00CB756D">
              <w:rPr>
                <w:rFonts w:ascii="Arial Narrow" w:hAnsi="Arial Narrow" w:cs="Arial"/>
                <w:b/>
              </w:rPr>
              <w:t xml:space="preserve">; </w:t>
            </w:r>
            <w:r w:rsidR="001D7F2B" w:rsidRPr="00CB756D">
              <w:rPr>
                <w:rFonts w:ascii="Arial Narrow" w:hAnsi="Arial Narrow" w:cs="Arial"/>
              </w:rPr>
              <w:t>TŠ/ČMRLJ</w:t>
            </w:r>
            <w:r w:rsidR="001D7F2B" w:rsidRPr="00CB756D">
              <w:rPr>
                <w:rFonts w:ascii="Arial Narrow" w:hAnsi="Arial Narrow" w:cs="Arial"/>
                <w:b/>
              </w:rPr>
              <w:t xml:space="preserve"> </w:t>
            </w:r>
            <w:r w:rsidR="001D7F2B" w:rsidRPr="00CB756D">
              <w:rPr>
                <w:rFonts w:ascii="Arial Narrow" w:hAnsi="Arial Narrow" w:cs="Arial"/>
              </w:rPr>
              <w:t>(FI) za 1. letnike ob 13.00</w:t>
            </w:r>
          </w:p>
        </w:tc>
        <w:tc>
          <w:tcPr>
            <w:tcW w:w="2713" w:type="dxa"/>
            <w:shd w:val="clear" w:color="auto" w:fill="FFFFFF"/>
          </w:tcPr>
          <w:p w:rsidR="001D7F2B" w:rsidRPr="006D06BB" w:rsidRDefault="001D7F2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D7F2B" w:rsidRPr="006D06BB" w:rsidRDefault="001D7F2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1D7F2B" w:rsidRPr="00E50A0E" w:rsidTr="001D7F2B">
        <w:trPr>
          <w:trHeight w:val="191"/>
          <w:jc w:val="center"/>
        </w:trPr>
        <w:tc>
          <w:tcPr>
            <w:tcW w:w="1185" w:type="dxa"/>
            <w:vAlign w:val="bottom"/>
          </w:tcPr>
          <w:p w:rsidR="001D7F2B" w:rsidRPr="00E50A0E" w:rsidRDefault="001D7F2B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37" w:type="dxa"/>
            <w:vAlign w:val="bottom"/>
          </w:tcPr>
          <w:p w:rsidR="001D7F2B" w:rsidRPr="00E50A0E" w:rsidRDefault="001D7F2B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0. 10. </w:t>
            </w:r>
          </w:p>
        </w:tc>
        <w:tc>
          <w:tcPr>
            <w:tcW w:w="2684" w:type="dxa"/>
            <w:vAlign w:val="bottom"/>
          </w:tcPr>
          <w:p w:rsidR="001D7F2B" w:rsidRPr="00DB6AE5" w:rsidRDefault="00453BDF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10. za Informator</w:t>
            </w:r>
          </w:p>
        </w:tc>
        <w:tc>
          <w:tcPr>
            <w:tcW w:w="2713" w:type="dxa"/>
          </w:tcPr>
          <w:p w:rsidR="001D7F2B" w:rsidRPr="006D06BB" w:rsidRDefault="00F16FA8" w:rsidP="00172A3D">
            <w:pPr>
              <w:rPr>
                <w:rFonts w:ascii="Arial Narrow" w:hAnsi="Arial Narrow" w:cs="Arial"/>
              </w:rPr>
            </w:pPr>
            <w:r w:rsidRPr="00DB6AE5">
              <w:rPr>
                <w:rFonts w:ascii="Arial Narrow" w:hAnsi="Arial Narrow" w:cs="Arial"/>
                <w:bCs/>
              </w:rPr>
              <w:t>TŠ/Tek. o sladkorni bolezni</w:t>
            </w:r>
          </w:p>
        </w:tc>
        <w:tc>
          <w:tcPr>
            <w:tcW w:w="2713" w:type="dxa"/>
          </w:tcPr>
          <w:p w:rsidR="001D7F2B" w:rsidRPr="006D06BB" w:rsidRDefault="001D7F2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Align w:val="bottom"/>
          </w:tcPr>
          <w:p w:rsidR="001D7F2B" w:rsidRPr="006D06BB" w:rsidRDefault="001D7F2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D7F2B" w:rsidRPr="006D06BB" w:rsidRDefault="001D7F2B" w:rsidP="00172A3D">
            <w:pPr>
              <w:rPr>
                <w:rFonts w:ascii="Arial Narrow" w:hAnsi="Arial Narrow" w:cs="Arial"/>
              </w:rPr>
            </w:pPr>
          </w:p>
        </w:tc>
      </w:tr>
      <w:tr w:rsidR="00EF32CF" w:rsidRPr="00E50A0E" w:rsidTr="00EF32CF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EF32CF" w:rsidRPr="00E50A0E" w:rsidRDefault="00EF32CF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EF32CF" w:rsidRPr="00E50A0E" w:rsidRDefault="00EF32CF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1. 10.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EF32CF" w:rsidRPr="00DB6AE5" w:rsidRDefault="00EF32CF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</w:tcPr>
          <w:p w:rsidR="00EF32CF" w:rsidRPr="00EF32CF" w:rsidRDefault="00EF32CF" w:rsidP="00172A3D">
            <w:pPr>
              <w:pStyle w:val="Glava"/>
              <w:rPr>
                <w:rFonts w:ascii="Arial Narrow" w:hAnsi="Arial Narrow" w:cs="Arial"/>
              </w:rPr>
            </w:pPr>
            <w:r w:rsidRPr="00EF32CF">
              <w:rPr>
                <w:rFonts w:ascii="Arial Narrow" w:hAnsi="Arial Narrow" w:cs="Arial"/>
                <w:b/>
              </w:rPr>
              <w:t xml:space="preserve">Mini Startup vikend </w:t>
            </w:r>
            <w:r w:rsidR="006B3149">
              <w:rPr>
                <w:rFonts w:ascii="Arial Narrow" w:hAnsi="Arial Narrow" w:cs="Arial"/>
              </w:rPr>
              <w:t xml:space="preserve">za SŠ </w:t>
            </w:r>
            <w:r w:rsidRPr="00EF32CF">
              <w:rPr>
                <w:rFonts w:ascii="Arial Narrow" w:hAnsi="Arial Narrow" w:cs="Arial"/>
              </w:rPr>
              <w:t>na SIC Slov. Konjice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F32CF" w:rsidRPr="005619F7" w:rsidRDefault="00EF32CF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F32CF" w:rsidRPr="006D06BB" w:rsidRDefault="00EF32CF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F32CF" w:rsidRPr="00F55181" w:rsidRDefault="00EF32CF" w:rsidP="00172A3D">
            <w:pPr>
              <w:rPr>
                <w:rFonts w:ascii="Arial Narrow" w:hAnsi="Arial Narrow" w:cs="Arial"/>
              </w:rPr>
            </w:pPr>
          </w:p>
        </w:tc>
      </w:tr>
      <w:tr w:rsidR="00EF32CF" w:rsidRPr="00E50A0E" w:rsidTr="00225274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EF32CF" w:rsidRPr="00E50A0E" w:rsidRDefault="00EF32CF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bottom"/>
          </w:tcPr>
          <w:p w:rsidR="00EF32CF" w:rsidRPr="00E50A0E" w:rsidRDefault="00EF32CF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10.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bottom"/>
          </w:tcPr>
          <w:p w:rsidR="00EF32CF" w:rsidRPr="00076EDC" w:rsidRDefault="00EF32CF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D9D9D9" w:themeFill="background1" w:themeFillShade="D9"/>
          </w:tcPr>
          <w:p w:rsidR="00EF32CF" w:rsidRPr="00076EDC" w:rsidRDefault="00EF32CF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EF32CF" w:rsidRPr="00076EDC" w:rsidRDefault="005619F7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  <w:r w:rsidRPr="00076EDC">
              <w:rPr>
                <w:rFonts w:ascii="Arial Narrow" w:hAnsi="Arial Narrow" w:cs="Arial"/>
                <w:color w:val="00B050"/>
              </w:rPr>
              <w:t>E/SM ZGO, Utenkar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EF32CF" w:rsidRPr="006D06BB" w:rsidRDefault="00EF32CF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EF32CF" w:rsidRPr="00F55181" w:rsidRDefault="00EF32CF" w:rsidP="00172A3D">
            <w:pPr>
              <w:rPr>
                <w:rFonts w:ascii="Arial Narrow" w:hAnsi="Arial Narrow" w:cs="Arial"/>
              </w:rPr>
            </w:pPr>
          </w:p>
        </w:tc>
      </w:tr>
      <w:tr w:rsidR="00076EDC" w:rsidRPr="00E50A0E" w:rsidTr="00F90534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076EDC" w:rsidRPr="00E50A0E" w:rsidRDefault="00076EDC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076EDC" w:rsidRPr="00E50A0E" w:rsidRDefault="00076EDC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3. 10.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6EDC" w:rsidRPr="00076EDC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EDC" w:rsidRPr="00203CC2" w:rsidRDefault="00076EDC" w:rsidP="00203C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/>
              </w:rPr>
              <w:t>Tek DONA ob 10. uri; 40 dijakov ZL (ŠV izbirno), nastop banda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076EDC" w:rsidRPr="006D06BB" w:rsidRDefault="00076EDC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076EDC" w:rsidRPr="00F55181" w:rsidRDefault="00076EDC" w:rsidP="00172A3D">
            <w:pPr>
              <w:rPr>
                <w:rFonts w:ascii="Arial Narrow" w:hAnsi="Arial Narrow" w:cs="Arial"/>
              </w:rPr>
            </w:pPr>
          </w:p>
        </w:tc>
      </w:tr>
      <w:tr w:rsidR="00076EDC" w:rsidRPr="00E50A0E" w:rsidTr="00F90534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076EDC" w:rsidRPr="00E50A0E" w:rsidRDefault="00076EDC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076EDC" w:rsidRPr="00E50A0E" w:rsidRDefault="00076EDC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4. 10. </w:t>
            </w:r>
          </w:p>
        </w:tc>
        <w:tc>
          <w:tcPr>
            <w:tcW w:w="2684" w:type="dxa"/>
            <w:shd w:val="clear" w:color="auto" w:fill="auto"/>
          </w:tcPr>
          <w:p w:rsidR="00076EDC" w:rsidRPr="00DB6AE5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DB6AE5">
              <w:rPr>
                <w:rFonts w:ascii="Arial Narrow" w:hAnsi="Arial Narrow" w:cs="Arial"/>
                <w:b/>
              </w:rPr>
              <w:t>Pop., pred. in dop. izpiti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B6AE5">
              <w:rPr>
                <w:rFonts w:ascii="Arial Narrow" w:hAnsi="Arial Narrow" w:cs="Arial"/>
                <w:b/>
              </w:rPr>
              <w:t>(in 15.)</w:t>
            </w:r>
          </w:p>
        </w:tc>
        <w:tc>
          <w:tcPr>
            <w:tcW w:w="2713" w:type="dxa"/>
            <w:shd w:val="clear" w:color="auto" w:fill="auto"/>
          </w:tcPr>
          <w:p w:rsidR="00076EDC" w:rsidRPr="00076EDC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076EDC" w:rsidRPr="00076EDC" w:rsidRDefault="00076EDC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076EDC" w:rsidRPr="006D06BB" w:rsidRDefault="00076EDC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076EDC" w:rsidRPr="00F55181" w:rsidRDefault="00076EDC" w:rsidP="00172A3D">
            <w:pPr>
              <w:rPr>
                <w:rFonts w:ascii="Arial Narrow" w:hAnsi="Arial Narrow" w:cs="Arial"/>
              </w:rPr>
            </w:pPr>
          </w:p>
        </w:tc>
      </w:tr>
      <w:tr w:rsidR="006D06BB" w:rsidRPr="00E50A0E" w:rsidTr="00F9053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5. 10. </w:t>
            </w:r>
          </w:p>
        </w:tc>
        <w:tc>
          <w:tcPr>
            <w:tcW w:w="2684" w:type="dxa"/>
            <w:shd w:val="clear" w:color="auto" w:fill="FFFFFF"/>
          </w:tcPr>
          <w:p w:rsidR="006D06BB" w:rsidRPr="00DB6AE5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</w:rPr>
            </w:pPr>
            <w:r w:rsidRPr="00DB6AE5">
              <w:rPr>
                <w:rFonts w:ascii="Arial Narrow" w:hAnsi="Arial Narrow" w:cs="Arial"/>
                <w:b/>
                <w:bCs/>
              </w:rPr>
              <w:t>Pedagoška konferenca, PP</w:t>
            </w: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F55181" w:rsidRDefault="006D06BB" w:rsidP="00172A3D">
            <w:pPr>
              <w:rPr>
                <w:rFonts w:ascii="Arial Narrow" w:hAnsi="Arial Narrow" w:cs="Arial"/>
              </w:rPr>
            </w:pPr>
          </w:p>
        </w:tc>
      </w:tr>
      <w:tr w:rsidR="006D06BB" w:rsidRPr="00E50A0E" w:rsidTr="00F9053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6BB" w:rsidRPr="00E50A0E" w:rsidRDefault="006D06BB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6. 10. </w:t>
            </w:r>
          </w:p>
        </w:tc>
        <w:tc>
          <w:tcPr>
            <w:tcW w:w="2684" w:type="dxa"/>
            <w:shd w:val="clear" w:color="auto" w:fill="FFFFFF"/>
          </w:tcPr>
          <w:p w:rsidR="006D06BB" w:rsidRPr="00225274" w:rsidRDefault="006D06BB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5426" w:type="dxa"/>
            <w:gridSpan w:val="2"/>
            <w:shd w:val="clear" w:color="auto" w:fill="FFFFFF"/>
          </w:tcPr>
          <w:p w:rsidR="006D06BB" w:rsidRPr="00F45588" w:rsidRDefault="00916019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>
              <w:rPr>
                <w:rFonts w:ascii="Arial Narrow" w:hAnsi="Arial Narrow" w:cs="Arial"/>
                <w:b/>
              </w:rPr>
              <w:t>ZP+ZBP</w:t>
            </w:r>
            <w:r w:rsidR="006D06BB" w:rsidRPr="008A13C4">
              <w:rPr>
                <w:rFonts w:ascii="Arial Narrow" w:hAnsi="Arial Narrow" w:cs="Arial"/>
                <w:b/>
              </w:rPr>
              <w:t xml:space="preserve"> 3. A</w:t>
            </w:r>
            <w:r w:rsidR="006D06BB" w:rsidRPr="00203CC2">
              <w:rPr>
                <w:rFonts w:ascii="Arial Narrow" w:hAnsi="Arial Narrow" w:cs="Arial"/>
                <w:b/>
              </w:rPr>
              <w:t xml:space="preserve">; </w:t>
            </w:r>
            <w:r w:rsidR="006D06BB" w:rsidRPr="00203CC2">
              <w:rPr>
                <w:rFonts w:ascii="Arial Narrow" w:hAnsi="Arial Narrow" w:cs="Arial"/>
              </w:rPr>
              <w:t xml:space="preserve"> Začetek plesnih vaj za ZL ob 14.30</w:t>
            </w:r>
          </w:p>
        </w:tc>
        <w:tc>
          <w:tcPr>
            <w:tcW w:w="2713" w:type="dxa"/>
            <w:shd w:val="clear" w:color="auto" w:fill="FFFFFF"/>
          </w:tcPr>
          <w:p w:rsidR="006D06BB" w:rsidRPr="006D06BB" w:rsidRDefault="006D06BB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6D06BB" w:rsidRPr="00F55181" w:rsidRDefault="006D06BB" w:rsidP="00172A3D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35FF5" w:rsidRPr="00E50A0E" w:rsidRDefault="00A35FF5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35FF5" w:rsidRPr="00E50A0E" w:rsidRDefault="00A35FF5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7. 10. </w:t>
            </w:r>
          </w:p>
        </w:tc>
        <w:tc>
          <w:tcPr>
            <w:tcW w:w="2684" w:type="dxa"/>
            <w:vMerge w:val="restart"/>
            <w:shd w:val="clear" w:color="auto" w:fill="FFFFFF"/>
          </w:tcPr>
          <w:p w:rsidR="00A35FF5" w:rsidRPr="00A35FF5" w:rsidRDefault="00A35FF5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  <w:b/>
              </w:rPr>
              <w:t>OIV/E izbirno</w:t>
            </w:r>
            <w:r>
              <w:rPr>
                <w:rFonts w:ascii="Arial Narrow" w:hAnsi="Arial Narrow" w:cs="Arial"/>
              </w:rPr>
              <w:t xml:space="preserve"> (FI, NAR …)</w:t>
            </w:r>
          </w:p>
          <w:p w:rsidR="00A35FF5" w:rsidRPr="00A35FF5" w:rsidRDefault="00A35FF5" w:rsidP="00172A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Pr="00A35FF5">
              <w:rPr>
                <w:rFonts w:ascii="Arial Narrow" w:hAnsi="Arial Narrow" w:cs="Arial"/>
              </w:rPr>
              <w:t>unchen</w:t>
            </w:r>
          </w:p>
        </w:tc>
        <w:tc>
          <w:tcPr>
            <w:tcW w:w="2713" w:type="dxa"/>
            <w:shd w:val="clear" w:color="auto" w:fill="FFFFFF"/>
          </w:tcPr>
          <w:p w:rsidR="00A35FF5" w:rsidRPr="00076EDC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35FF5" w:rsidRPr="00076EDC" w:rsidRDefault="00A35FF5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35FF5" w:rsidRPr="006D06BB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A35FF5" w:rsidRPr="00F55181" w:rsidRDefault="00A35FF5" w:rsidP="00172A3D">
            <w:pPr>
              <w:rPr>
                <w:rFonts w:ascii="Arial Narrow" w:hAnsi="Arial Narrow" w:cs="Arial"/>
              </w:rPr>
            </w:pPr>
          </w:p>
        </w:tc>
      </w:tr>
      <w:tr w:rsidR="00203CC2" w:rsidRPr="00E50A0E" w:rsidTr="0023266C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203CC2" w:rsidRPr="00E50A0E" w:rsidRDefault="00203CC2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203CC2" w:rsidRPr="00E50A0E" w:rsidRDefault="00203CC2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8. 10. </w:t>
            </w: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3CC2" w:rsidRPr="00F45588" w:rsidRDefault="00203CC2" w:rsidP="00172A3D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5426" w:type="dxa"/>
            <w:gridSpan w:val="2"/>
            <w:tcBorders>
              <w:bottom w:val="single" w:sz="4" w:space="0" w:color="auto"/>
            </w:tcBorders>
          </w:tcPr>
          <w:p w:rsidR="00203CC2" w:rsidRPr="00076EDC" w:rsidRDefault="00203CC2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terarni večer ob 18. uri v KNJ šole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203CC2" w:rsidRPr="006D06BB" w:rsidRDefault="00203CC2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203CC2" w:rsidRPr="00F55181" w:rsidRDefault="00203CC2" w:rsidP="00172A3D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571263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571263" w:rsidRPr="00E50A0E" w:rsidRDefault="00571263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bottom"/>
          </w:tcPr>
          <w:p w:rsidR="00571263" w:rsidRPr="00E50A0E" w:rsidRDefault="00571263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19. 10. 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571263" w:rsidRPr="00076EDC" w:rsidRDefault="00571263" w:rsidP="00076ED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571263" w:rsidRPr="00076EDC" w:rsidRDefault="00571263" w:rsidP="00172A3D">
            <w:pPr>
              <w:pStyle w:val="font7"/>
              <w:rPr>
                <w:color w:val="auto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571263" w:rsidRPr="00076EDC" w:rsidRDefault="00571263" w:rsidP="00172A3D">
            <w:pPr>
              <w:pStyle w:val="font7"/>
              <w:rPr>
                <w:color w:val="auto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571263" w:rsidRPr="006D06BB" w:rsidRDefault="00571263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571263" w:rsidRPr="00F55181" w:rsidRDefault="00571263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0. 10. 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076EDC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76EDC">
              <w:rPr>
                <w:rFonts w:ascii="Arial Narrow" w:hAnsi="Arial Narrow" w:cs="Arial"/>
              </w:rPr>
              <w:t>Evakuacijska vaja VSI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076EDC" w:rsidRDefault="00172A3D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076EDC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6D06BB" w:rsidRDefault="00172A3D" w:rsidP="00172A3D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172A3D" w:rsidRPr="00F55181" w:rsidRDefault="00172A3D" w:rsidP="00172A3D">
            <w:pPr>
              <w:rPr>
                <w:rFonts w:ascii="Arial Narrow" w:hAnsi="Arial Narrow"/>
              </w:rPr>
            </w:pPr>
          </w:p>
        </w:tc>
      </w:tr>
      <w:tr w:rsidR="00F16FA8" w:rsidRPr="00E50A0E" w:rsidTr="00225274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F16FA8" w:rsidRPr="00E50A0E" w:rsidRDefault="00F16FA8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F16FA8" w:rsidRPr="00E50A0E" w:rsidRDefault="00F16FA8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0.</w:t>
            </w:r>
          </w:p>
        </w:tc>
        <w:tc>
          <w:tcPr>
            <w:tcW w:w="2684" w:type="dxa"/>
            <w:shd w:val="clear" w:color="auto" w:fill="auto"/>
          </w:tcPr>
          <w:p w:rsidR="00F16FA8" w:rsidRPr="00076EDC" w:rsidRDefault="00F16FA8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:rsidR="0064690B" w:rsidRDefault="00F16FA8" w:rsidP="00EA6B0A">
            <w:pPr>
              <w:spacing w:line="288" w:lineRule="auto"/>
              <w:rPr>
                <w:rFonts w:ascii="Arial Narrow" w:hAnsi="Arial Narrow" w:cs="Arial"/>
              </w:rPr>
            </w:pPr>
            <w:r w:rsidRPr="0064690B">
              <w:rPr>
                <w:rFonts w:ascii="Arial Narrow" w:hAnsi="Arial Narrow" w:cs="Arial"/>
                <w:b/>
              </w:rPr>
              <w:t>Z ustvarjalnostjo in inovativ</w:t>
            </w:r>
            <w:r w:rsidR="00EA6B0A" w:rsidRPr="0064690B">
              <w:rPr>
                <w:rFonts w:ascii="Arial Narrow" w:hAnsi="Arial Narrow" w:cs="Arial"/>
                <w:b/>
              </w:rPr>
              <w:t>nosti</w:t>
            </w:r>
            <w:r w:rsidRPr="0064690B">
              <w:rPr>
                <w:rFonts w:ascii="Arial Narrow" w:hAnsi="Arial Narrow" w:cs="Arial"/>
                <w:b/>
              </w:rPr>
              <w:t xml:space="preserve"> do podjetnosti</w:t>
            </w:r>
            <w:r w:rsidRPr="0064690B">
              <w:rPr>
                <w:rFonts w:ascii="Arial Narrow" w:hAnsi="Arial Narrow" w:cs="Arial"/>
              </w:rPr>
              <w:t xml:space="preserve"> </w:t>
            </w:r>
          </w:p>
          <w:p w:rsidR="0064690B" w:rsidRDefault="00F16FA8" w:rsidP="00EA6B0A">
            <w:pPr>
              <w:spacing w:line="288" w:lineRule="auto"/>
              <w:rPr>
                <w:rFonts w:ascii="Arial Narrow" w:hAnsi="Arial Narrow" w:cs="Arial"/>
                <w:sz w:val="16"/>
                <w:szCs w:val="16"/>
              </w:rPr>
            </w:pPr>
            <w:r w:rsidRPr="0064690B">
              <w:rPr>
                <w:rFonts w:ascii="Arial Narrow" w:hAnsi="Arial Narrow" w:cs="Arial"/>
                <w:sz w:val="16"/>
                <w:szCs w:val="16"/>
              </w:rPr>
              <w:t>s partnerskimi šolami: 2. OŠ</w:t>
            </w:r>
            <w:r w:rsidR="00EA6B0A" w:rsidRPr="0064690B">
              <w:rPr>
                <w:rFonts w:ascii="Arial Narrow" w:hAnsi="Arial Narrow" w:cs="Arial"/>
                <w:sz w:val="16"/>
                <w:szCs w:val="16"/>
              </w:rPr>
              <w:t xml:space="preserve"> PO</w:t>
            </w:r>
            <w:r w:rsidRPr="0064690B">
              <w:rPr>
                <w:rFonts w:ascii="Arial Narrow" w:hAnsi="Arial Narrow" w:cs="Arial"/>
                <w:sz w:val="16"/>
                <w:szCs w:val="16"/>
              </w:rPr>
              <w:t xml:space="preserve"> Slovenska Bistrica, KK Poljčane, </w:t>
            </w:r>
          </w:p>
          <w:p w:rsidR="00F16FA8" w:rsidRPr="00076EDC" w:rsidRDefault="00EA6B0A" w:rsidP="00EA6B0A">
            <w:pPr>
              <w:spacing w:line="288" w:lineRule="auto"/>
              <w:rPr>
                <w:rFonts w:ascii="Arial Narrow" w:hAnsi="Arial Narrow" w:cs="Arial"/>
              </w:rPr>
            </w:pPr>
            <w:r w:rsidRPr="0064690B">
              <w:rPr>
                <w:rFonts w:ascii="Arial Narrow" w:hAnsi="Arial Narrow" w:cs="Arial"/>
                <w:b/>
                <w:bCs/>
                <w:sz w:val="16"/>
                <w:szCs w:val="16"/>
              </w:rPr>
              <w:t>50</w:t>
            </w:r>
            <w:r w:rsidR="00F16FA8" w:rsidRPr="0064690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udeležencev</w:t>
            </w:r>
          </w:p>
        </w:tc>
        <w:tc>
          <w:tcPr>
            <w:tcW w:w="2713" w:type="dxa"/>
            <w:shd w:val="clear" w:color="auto" w:fill="auto"/>
          </w:tcPr>
          <w:p w:rsidR="00F16FA8" w:rsidRPr="00076EDC" w:rsidRDefault="00F16FA8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F16FA8" w:rsidRPr="006D06BB" w:rsidRDefault="00F16FA8" w:rsidP="00172A3D">
            <w:pPr>
              <w:rPr>
                <w:rFonts w:ascii="Arial Narrow" w:hAnsi="Arial Narrow"/>
              </w:rPr>
            </w:pPr>
          </w:p>
        </w:tc>
        <w:tc>
          <w:tcPr>
            <w:tcW w:w="2713" w:type="dxa"/>
            <w:shd w:val="clear" w:color="auto" w:fill="auto"/>
          </w:tcPr>
          <w:p w:rsidR="00F16FA8" w:rsidRPr="00F55181" w:rsidRDefault="00F16FA8" w:rsidP="00172A3D">
            <w:pPr>
              <w:rPr>
                <w:rFonts w:ascii="Arial Narrow" w:hAnsi="Arial Narrow"/>
              </w:rPr>
            </w:pPr>
          </w:p>
        </w:tc>
      </w:tr>
      <w:tr w:rsidR="00F16FA8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10.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F16FA8" w:rsidRPr="00076EDC" w:rsidRDefault="00F16FA8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F16FA8" w:rsidRPr="00F45588" w:rsidRDefault="00F16FA8" w:rsidP="00172A3D">
            <w:pPr>
              <w:spacing w:line="288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5619F7" w:rsidRDefault="00F16FA8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Hajšek</w:t>
            </w:r>
          </w:p>
        </w:tc>
        <w:tc>
          <w:tcPr>
            <w:tcW w:w="2713" w:type="dxa"/>
            <w:shd w:val="clear" w:color="auto" w:fill="FFFFFF"/>
          </w:tcPr>
          <w:p w:rsidR="00F16FA8" w:rsidRPr="006D06BB" w:rsidRDefault="00F16FA8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F55181" w:rsidRDefault="00F16FA8" w:rsidP="00172A3D">
            <w:pPr>
              <w:rPr>
                <w:rFonts w:ascii="Arial Narrow" w:hAnsi="Arial Narrow" w:cs="Arial"/>
              </w:rPr>
            </w:pPr>
          </w:p>
        </w:tc>
      </w:tr>
      <w:tr w:rsidR="00F16FA8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10.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F16FA8" w:rsidRPr="00076EDC" w:rsidRDefault="00F16FA8" w:rsidP="00172A3D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F16FA8" w:rsidRPr="00F45588" w:rsidRDefault="00F16FA8" w:rsidP="00172A3D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5619F7" w:rsidRDefault="00F16FA8" w:rsidP="00172A3D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Petak</w:t>
            </w:r>
          </w:p>
        </w:tc>
        <w:tc>
          <w:tcPr>
            <w:tcW w:w="2713" w:type="dxa"/>
            <w:shd w:val="clear" w:color="auto" w:fill="FFFFFF"/>
          </w:tcPr>
          <w:p w:rsidR="00F16FA8" w:rsidRPr="006D06BB" w:rsidRDefault="00F16FA8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F55181" w:rsidRDefault="00F16FA8" w:rsidP="00172A3D">
            <w:pPr>
              <w:rPr>
                <w:rFonts w:ascii="Arial Narrow" w:hAnsi="Arial Narrow" w:cs="Arial"/>
              </w:rPr>
            </w:pPr>
          </w:p>
        </w:tc>
      </w:tr>
      <w:tr w:rsidR="00F16FA8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16FA8" w:rsidRPr="00E50A0E" w:rsidRDefault="00F16FA8" w:rsidP="00172A3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 xml:space="preserve">24. 10. </w:t>
            </w:r>
          </w:p>
        </w:tc>
        <w:tc>
          <w:tcPr>
            <w:tcW w:w="2684" w:type="dxa"/>
            <w:shd w:val="clear" w:color="auto" w:fill="FFFFFF"/>
            <w:vAlign w:val="bottom"/>
          </w:tcPr>
          <w:p w:rsidR="00F16FA8" w:rsidRPr="00076EDC" w:rsidRDefault="00F16FA8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F16FA8" w:rsidRPr="00F45588" w:rsidRDefault="00F16FA8" w:rsidP="00172A3D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5619F7" w:rsidRDefault="00F16FA8" w:rsidP="00172A3D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Luetić</w:t>
            </w:r>
          </w:p>
        </w:tc>
        <w:tc>
          <w:tcPr>
            <w:tcW w:w="2713" w:type="dxa"/>
            <w:shd w:val="clear" w:color="auto" w:fill="FFFFFF"/>
          </w:tcPr>
          <w:p w:rsidR="00F16FA8" w:rsidRPr="006D06BB" w:rsidRDefault="00F16FA8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F16FA8" w:rsidRPr="00F55181" w:rsidRDefault="00F16FA8" w:rsidP="00172A3D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18"/>
                <w:szCs w:val="18"/>
                <w:lang w:eastAsia="en-US"/>
              </w:rPr>
            </w:pPr>
          </w:p>
        </w:tc>
      </w:tr>
      <w:tr w:rsidR="00F16FA8" w:rsidRPr="00E50A0E" w:rsidTr="00A35FF5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F16FA8" w:rsidRPr="00E50A0E" w:rsidRDefault="00F16FA8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bottom"/>
          </w:tcPr>
          <w:p w:rsidR="00F16FA8" w:rsidRPr="00A35FF5" w:rsidRDefault="00F16FA8" w:rsidP="00172A3D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25. 10.*</w:t>
            </w:r>
          </w:p>
        </w:tc>
        <w:tc>
          <w:tcPr>
            <w:tcW w:w="2684" w:type="dxa"/>
            <w:vMerge w:val="restart"/>
            <w:shd w:val="clear" w:color="auto" w:fill="FFFFFF"/>
            <w:vAlign w:val="bottom"/>
          </w:tcPr>
          <w:p w:rsidR="00F16FA8" w:rsidRDefault="00F16FA8" w:rsidP="006B31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n suverenosti</w:t>
            </w:r>
          </w:p>
          <w:p w:rsidR="00F16FA8" w:rsidRPr="006B3149" w:rsidRDefault="00F16FA8" w:rsidP="006B31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  <w:b/>
              </w:rPr>
              <w:t>OIV/E izbirno</w:t>
            </w:r>
            <w:r w:rsidR="00BC2D75">
              <w:rPr>
                <w:rFonts w:ascii="Arial Narrow" w:hAnsi="Arial Narrow" w:cs="Arial"/>
                <w:b/>
              </w:rPr>
              <w:t xml:space="preserve"> Madrid (25.–27.)</w:t>
            </w:r>
          </w:p>
          <w:p w:rsidR="00F16FA8" w:rsidRPr="00F16FA8" w:rsidRDefault="00F16FA8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  <w:b/>
              </w:rPr>
              <w:t>OIV/E izbirno</w:t>
            </w:r>
            <w:r w:rsidR="00610D92">
              <w:rPr>
                <w:rFonts w:ascii="Arial Narrow" w:hAnsi="Arial Narrow" w:cs="Arial"/>
                <w:b/>
              </w:rPr>
              <w:t xml:space="preserve"> </w:t>
            </w:r>
            <w:r w:rsidR="00610D92" w:rsidRPr="00CB756D">
              <w:rPr>
                <w:rFonts w:ascii="Arial Narrow" w:hAnsi="Arial Narrow" w:cs="Arial"/>
                <w:b/>
              </w:rPr>
              <w:t>Praga (25.–27</w:t>
            </w:r>
            <w:r w:rsidRPr="00CB756D">
              <w:rPr>
                <w:rFonts w:ascii="Arial Narrow" w:hAnsi="Arial Narrow" w:cs="Arial"/>
                <w:b/>
              </w:rPr>
              <w:t>.)</w:t>
            </w:r>
            <w:r w:rsidRPr="006B3149">
              <w:rPr>
                <w:rFonts w:ascii="Arial Narrow" w:hAnsi="Arial Narrow" w:cs="Arial"/>
              </w:rPr>
              <w:t xml:space="preserve"> Dan reformacije – obeležitev</w:t>
            </w: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6FA8" w:rsidRPr="00F45588" w:rsidRDefault="00F16FA8" w:rsidP="00172A3D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F16FA8" w:rsidRPr="0064690B" w:rsidRDefault="00F16FA8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F16FA8" w:rsidRPr="006D06BB" w:rsidRDefault="00F16FA8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F16FA8" w:rsidRPr="00F55181" w:rsidRDefault="00F16FA8" w:rsidP="00172A3D">
            <w:pPr>
              <w:rPr>
                <w:rFonts w:ascii="Arial Narrow" w:hAnsi="Arial Narrow" w:cs="Arial"/>
              </w:rPr>
            </w:pPr>
          </w:p>
        </w:tc>
      </w:tr>
      <w:tr w:rsidR="00A35FF5" w:rsidRPr="00E50A0E" w:rsidTr="00F16FA8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35FF5" w:rsidRPr="00E50A0E" w:rsidRDefault="00A35FF5" w:rsidP="00172A3D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sobota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bottom"/>
          </w:tcPr>
          <w:p w:rsidR="00A35FF5" w:rsidRPr="00A35FF5" w:rsidRDefault="00A35FF5" w:rsidP="00172A3D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 xml:space="preserve">26. 10. </w:t>
            </w:r>
          </w:p>
        </w:tc>
        <w:tc>
          <w:tcPr>
            <w:tcW w:w="2684" w:type="dxa"/>
            <w:vMerge/>
            <w:shd w:val="clear" w:color="auto" w:fill="D9D9D9" w:themeFill="background1" w:themeFillShade="D9"/>
            <w:vAlign w:val="bottom"/>
          </w:tcPr>
          <w:p w:rsidR="00A35FF5" w:rsidRPr="00F45588" w:rsidRDefault="00A35FF5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A35FF5" w:rsidRPr="00F16FA8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A35FF5" w:rsidRPr="00F16FA8" w:rsidRDefault="00A35FF5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A35FF5" w:rsidRPr="006D06BB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D9D9D9" w:themeFill="background1" w:themeFillShade="D9"/>
          </w:tcPr>
          <w:p w:rsidR="00A35FF5" w:rsidRPr="00F55181" w:rsidRDefault="00A35FF5" w:rsidP="00172A3D">
            <w:pPr>
              <w:rPr>
                <w:rFonts w:ascii="Arial Narrow" w:hAnsi="Arial Narrow" w:cs="Arial"/>
              </w:rPr>
            </w:pPr>
          </w:p>
        </w:tc>
      </w:tr>
      <w:tr w:rsidR="00A35FF5" w:rsidRPr="00D24FE6" w:rsidTr="00225274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35FF5" w:rsidRPr="00D24FE6" w:rsidRDefault="00A35FF5" w:rsidP="00172A3D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nedelja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35FF5" w:rsidRPr="00A35FF5" w:rsidRDefault="00A35FF5" w:rsidP="00172A3D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27. 10.</w:t>
            </w: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35FF5" w:rsidRPr="00F45588" w:rsidRDefault="00A35FF5" w:rsidP="00172A3D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A35FF5" w:rsidRPr="00F16FA8" w:rsidRDefault="00A35FF5" w:rsidP="00172A3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A35FF5" w:rsidRPr="00F16FA8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A35FF5" w:rsidRPr="006D06BB" w:rsidRDefault="00A35FF5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D9D9D9"/>
          </w:tcPr>
          <w:p w:rsidR="00A35FF5" w:rsidRPr="00F55181" w:rsidRDefault="00A35FF5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D24FE6" w:rsidTr="00225274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172A3D" w:rsidRPr="00D24FE6" w:rsidRDefault="00172A3D" w:rsidP="00172A3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172A3D" w:rsidRPr="00A35FF5" w:rsidRDefault="00172A3D" w:rsidP="00172A3D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 xml:space="preserve">28. 10. </w:t>
            </w:r>
          </w:p>
        </w:tc>
        <w:tc>
          <w:tcPr>
            <w:tcW w:w="2684" w:type="dxa"/>
            <w:vMerge w:val="restart"/>
            <w:shd w:val="clear" w:color="auto" w:fill="auto"/>
            <w:vAlign w:val="bottom"/>
          </w:tcPr>
          <w:p w:rsidR="00172A3D" w:rsidRDefault="00172A3D" w:rsidP="00172A3D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Jesenske počit. 28. 10.–</w:t>
            </w:r>
            <w:r w:rsidRPr="00F45588">
              <w:rPr>
                <w:rFonts w:cs="Arial"/>
                <w:bCs w:val="0"/>
              </w:rPr>
              <w:t>1.</w:t>
            </w:r>
            <w:r>
              <w:rPr>
                <w:rFonts w:cs="Arial"/>
                <w:bCs w:val="0"/>
              </w:rPr>
              <w:t xml:space="preserve"> </w:t>
            </w:r>
            <w:r w:rsidRPr="00F45588">
              <w:rPr>
                <w:rFonts w:cs="Arial"/>
                <w:bCs w:val="0"/>
              </w:rPr>
              <w:t>11</w:t>
            </w:r>
            <w:r>
              <w:rPr>
                <w:rFonts w:cs="Arial"/>
                <w:bCs w:val="0"/>
              </w:rPr>
              <w:t>.</w:t>
            </w:r>
          </w:p>
          <w:p w:rsidR="00172A3D" w:rsidRPr="00F45588" w:rsidRDefault="00172A3D" w:rsidP="00172A3D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  <w:p w:rsidR="00172A3D" w:rsidRPr="00F45588" w:rsidRDefault="00172A3D" w:rsidP="00172A3D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  <w:p w:rsidR="00172A3D" w:rsidRPr="00F45588" w:rsidRDefault="00172A3D" w:rsidP="00172A3D">
            <w:pPr>
              <w:rPr>
                <w:rFonts w:cs="Arial"/>
                <w:b/>
              </w:rPr>
            </w:pPr>
            <w:r w:rsidRPr="00E50A0E">
              <w:rPr>
                <w:rFonts w:ascii="Arial Narrow" w:hAnsi="Arial Narrow" w:cs="Arial"/>
              </w:rPr>
              <w:t>Dan reformacije</w:t>
            </w:r>
          </w:p>
        </w:tc>
        <w:tc>
          <w:tcPr>
            <w:tcW w:w="2713" w:type="dxa"/>
            <w:shd w:val="clear" w:color="auto" w:fill="auto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172A3D" w:rsidRPr="00D24FE6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auto"/>
          </w:tcPr>
          <w:p w:rsidR="00172A3D" w:rsidRPr="00F55181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Default="00172A3D" w:rsidP="00172A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 10.</w:t>
            </w:r>
          </w:p>
        </w:tc>
        <w:tc>
          <w:tcPr>
            <w:tcW w:w="2684" w:type="dxa"/>
            <w:vMerge/>
            <w:shd w:val="clear" w:color="auto" w:fill="FFFFFF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55181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Default="00172A3D" w:rsidP="00172A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reda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 10.</w:t>
            </w:r>
          </w:p>
        </w:tc>
        <w:tc>
          <w:tcPr>
            <w:tcW w:w="2684" w:type="dxa"/>
            <w:vMerge/>
            <w:shd w:val="clear" w:color="auto" w:fill="FFFFFF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55181" w:rsidRDefault="00172A3D" w:rsidP="00172A3D">
            <w:pPr>
              <w:rPr>
                <w:rFonts w:ascii="Arial Narrow" w:hAnsi="Arial Narrow" w:cs="Arial"/>
              </w:rPr>
            </w:pPr>
          </w:p>
        </w:tc>
      </w:tr>
      <w:tr w:rsidR="00172A3D" w:rsidRPr="00E50A0E" w:rsidTr="0022527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172A3D" w:rsidRDefault="00172A3D" w:rsidP="00172A3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etrtek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72A3D" w:rsidRPr="00E50A0E" w:rsidRDefault="00172A3D" w:rsidP="00172A3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 10.</w:t>
            </w:r>
          </w:p>
        </w:tc>
        <w:tc>
          <w:tcPr>
            <w:tcW w:w="2684" w:type="dxa"/>
            <w:vMerge/>
            <w:shd w:val="clear" w:color="auto" w:fill="FFFFFF"/>
            <w:vAlign w:val="bottom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16FA8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E50A0E" w:rsidRDefault="00172A3D" w:rsidP="00172A3D">
            <w:pPr>
              <w:rPr>
                <w:rFonts w:ascii="Arial Narrow" w:hAnsi="Arial Narrow" w:cs="Arial"/>
              </w:rPr>
            </w:pPr>
          </w:p>
        </w:tc>
        <w:tc>
          <w:tcPr>
            <w:tcW w:w="2713" w:type="dxa"/>
            <w:shd w:val="clear" w:color="auto" w:fill="FFFFFF"/>
          </w:tcPr>
          <w:p w:rsidR="00172A3D" w:rsidRPr="00F55181" w:rsidRDefault="00172A3D" w:rsidP="00172A3D">
            <w:pPr>
              <w:rPr>
                <w:rFonts w:ascii="Arial Narrow" w:hAnsi="Arial Narrow" w:cs="Arial"/>
              </w:rPr>
            </w:pPr>
          </w:p>
        </w:tc>
      </w:tr>
    </w:tbl>
    <w:p w:rsidR="00EF32CF" w:rsidRDefault="00EF32CF" w:rsidP="00853560">
      <w:pPr>
        <w:rPr>
          <w:rFonts w:ascii="Arial Narrow" w:hAnsi="Arial Narrow"/>
        </w:rPr>
      </w:pPr>
    </w:p>
    <w:p w:rsidR="007569E7" w:rsidRPr="00853560" w:rsidRDefault="00853560" w:rsidP="00853560">
      <w:pPr>
        <w:rPr>
          <w:rFonts w:ascii="Arial Narrow" w:hAnsi="Arial Narrow"/>
        </w:rPr>
      </w:pPr>
      <w:r w:rsidRPr="00853560">
        <w:rPr>
          <w:rFonts w:ascii="Arial Narrow" w:hAnsi="Arial Narrow"/>
        </w:rPr>
        <w:t>*  Aktivnosti za PP se izvajajo po 12.15.</w:t>
      </w:r>
    </w:p>
    <w:p w:rsidR="00BD1214" w:rsidRPr="00BD1214" w:rsidRDefault="00BD1214" w:rsidP="00BD1214">
      <w:pPr>
        <w:pStyle w:val="Brezrazmikov"/>
        <w:rPr>
          <w:rFonts w:ascii="Arial Narrow" w:eastAsia="Times New Roman" w:hAnsi="Arial Narrow"/>
          <w:lang w:eastAsia="sl-SI"/>
        </w:rPr>
      </w:pPr>
      <w:r w:rsidRPr="00BD1214">
        <w:rPr>
          <w:rFonts w:ascii="Arial Narrow" w:eastAsia="Times New Roman" w:hAnsi="Arial Narrow"/>
          <w:lang w:eastAsia="sl-SI"/>
        </w:rPr>
        <w:t>Obisk Madžarske Robi konec septembra, oktobra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November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59"/>
        <w:gridCol w:w="2659"/>
        <w:gridCol w:w="2659"/>
        <w:gridCol w:w="2659"/>
        <w:gridCol w:w="2660"/>
      </w:tblGrid>
      <w:tr w:rsidR="00C83CE6" w:rsidRPr="00E1007E" w:rsidTr="0017717A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1007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4CF2" w:rsidRPr="00E1007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1007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1007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1007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1007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1007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E1007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1007E">
              <w:rPr>
                <w:rFonts w:ascii="Arial Narrow" w:hAnsi="Arial Narrow"/>
                <w:b/>
              </w:rPr>
              <w:t>Zaključni izpiti</w:t>
            </w:r>
            <w:r w:rsidR="004A6E3A" w:rsidRPr="00E1007E">
              <w:rPr>
                <w:rFonts w:ascii="Arial Narrow" w:hAnsi="Arial Narrow"/>
                <w:b/>
              </w:rPr>
              <w:t>, opombe</w:t>
            </w:r>
          </w:p>
        </w:tc>
      </w:tr>
      <w:tr w:rsidR="00E50A0E" w:rsidRPr="00E1007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4151D" w:rsidRPr="00E1007E" w:rsidRDefault="00EB795F" w:rsidP="00EB795F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 xml:space="preserve">petek 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4151D" w:rsidRPr="00E1007E" w:rsidRDefault="00B42E96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</w:t>
            </w:r>
            <w:r w:rsidR="0024151D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</w:tcPr>
          <w:p w:rsidR="0024151D" w:rsidRPr="00E1007E" w:rsidRDefault="00B42E96" w:rsidP="0024151D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/>
              </w:rPr>
              <w:t>Dan spomina na mrtve</w:t>
            </w:r>
          </w:p>
        </w:tc>
        <w:tc>
          <w:tcPr>
            <w:tcW w:w="2659" w:type="dxa"/>
            <w:shd w:val="clear" w:color="auto" w:fill="FFFFFF"/>
          </w:tcPr>
          <w:p w:rsidR="0024151D" w:rsidRPr="00E1007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1007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4151D" w:rsidRPr="00E1007E" w:rsidRDefault="0024151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4151D" w:rsidRPr="00E1007E" w:rsidRDefault="0024151D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1007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</w:tcPr>
          <w:p w:rsidR="004B4CF2" w:rsidRPr="00E1007E" w:rsidRDefault="004B4CF2" w:rsidP="00DB6AE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1007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3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751CAF" w:rsidRPr="00E1007E" w:rsidTr="00751CAF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51CAF" w:rsidRPr="00E1007E" w:rsidRDefault="00751CAF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51CAF" w:rsidRPr="00E1007E" w:rsidRDefault="00751CA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4. 11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751CAF" w:rsidRPr="00E1007E" w:rsidRDefault="00751CAF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inančno opismenjevanje 1. F in 3. Č (1.,2.); 2. F in 4. Č (3., 4. uro)</w:t>
            </w:r>
          </w:p>
        </w:tc>
        <w:tc>
          <w:tcPr>
            <w:tcW w:w="2659" w:type="dxa"/>
            <w:shd w:val="clear" w:color="auto" w:fill="FFFFFF"/>
          </w:tcPr>
          <w:p w:rsidR="00751CAF" w:rsidRPr="00E1007E" w:rsidRDefault="00751CAF" w:rsidP="00483C7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751CAF" w:rsidRPr="00E1007E" w:rsidRDefault="00751CAF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751CAF" w:rsidRPr="00E1007E" w:rsidRDefault="00751CAF" w:rsidP="004B4CF2">
            <w:pPr>
              <w:rPr>
                <w:rFonts w:ascii="Arial Narrow" w:hAnsi="Arial Narrow" w:cs="Arial"/>
              </w:rPr>
            </w:pPr>
          </w:p>
        </w:tc>
      </w:tr>
      <w:tr w:rsidR="00E50A0E" w:rsidRPr="00E1007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5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1007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6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E1007E" w:rsidRDefault="004B4CF2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E1007E" w:rsidRDefault="00916019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  <w:b/>
              </w:rPr>
              <w:t xml:space="preserve">ZP+ZBP </w:t>
            </w:r>
            <w:r w:rsidR="008A13C4" w:rsidRPr="00E1007E">
              <w:rPr>
                <w:rFonts w:ascii="Arial Narrow" w:hAnsi="Arial Narrow" w:cs="Arial"/>
                <w:b/>
              </w:rPr>
              <w:t>3. B</w:t>
            </w:r>
          </w:p>
        </w:tc>
        <w:tc>
          <w:tcPr>
            <w:tcW w:w="2659" w:type="dxa"/>
            <w:shd w:val="clear" w:color="auto" w:fill="FFFFFF"/>
          </w:tcPr>
          <w:p w:rsidR="004B4CF2" w:rsidRPr="00E1007E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3C6AC8" w:rsidRPr="00E1007E" w:rsidTr="008B2CE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C6AC8" w:rsidRPr="00E1007E" w:rsidRDefault="003C6AC8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C6AC8" w:rsidRPr="00E1007E" w:rsidRDefault="003C6AC8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7. 11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3C6AC8" w:rsidRPr="00E1007E" w:rsidRDefault="003C6AC8" w:rsidP="003C6AC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ovno srečanje za ITS</w:t>
            </w:r>
            <w:r w:rsidRPr="003C6AC8">
              <w:rPr>
                <w:rFonts w:ascii="Arial Narrow" w:hAnsi="Arial Narrow" w:cs="Arial"/>
              </w:rPr>
              <w:t xml:space="preserve"> od 13:00 do 17:00 v Ljubljani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3C6AC8" w:rsidRPr="00E1007E" w:rsidRDefault="003C6AC8" w:rsidP="004B4CF2">
            <w:pPr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3C6AC8" w:rsidRPr="00E1007E" w:rsidRDefault="003C6AC8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3C6AC8" w:rsidRPr="00E1007E" w:rsidRDefault="003C6AC8" w:rsidP="004B4CF2">
            <w:pPr>
              <w:rPr>
                <w:rFonts w:ascii="Arial Narrow" w:hAnsi="Arial Narrow"/>
              </w:rPr>
            </w:pPr>
          </w:p>
        </w:tc>
      </w:tr>
      <w:tr w:rsidR="00F34064" w:rsidRPr="00E1007E" w:rsidTr="009D23FE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34064" w:rsidRPr="00E1007E" w:rsidRDefault="00F34064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34064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8</w:t>
            </w:r>
            <w:r w:rsidR="00F34064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34064" w:rsidRPr="00E1007E" w:rsidRDefault="00F3406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E1007E" w:rsidRDefault="00F34064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E1007E" w:rsidRDefault="00F34064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FFFFFF"/>
          </w:tcPr>
          <w:p w:rsidR="00F34064" w:rsidRPr="00E1007E" w:rsidRDefault="00F34064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34064" w:rsidRPr="00E1007E" w:rsidRDefault="00F34064" w:rsidP="004B4CF2">
            <w:pPr>
              <w:rPr>
                <w:rFonts w:ascii="Arial Narrow" w:hAnsi="Arial Narrow"/>
              </w:rPr>
            </w:pPr>
          </w:p>
        </w:tc>
      </w:tr>
      <w:tr w:rsidR="0020496D" w:rsidRPr="00E1007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9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E1007E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E1007E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  <w:vAlign w:val="bottom"/>
          </w:tcPr>
          <w:p w:rsidR="004B4CF2" w:rsidRPr="00E1007E" w:rsidRDefault="004B4CF2" w:rsidP="004B4CF2">
            <w:pPr>
              <w:ind w:right="181"/>
              <w:rPr>
                <w:rFonts w:ascii="Arial Narrow" w:hAnsi="Arial Narrow"/>
              </w:rPr>
            </w:pPr>
          </w:p>
        </w:tc>
        <w:tc>
          <w:tcPr>
            <w:tcW w:w="2659" w:type="dxa"/>
            <w:shd w:val="clear" w:color="auto" w:fill="D9D9D9"/>
          </w:tcPr>
          <w:p w:rsidR="004B4CF2" w:rsidRPr="00E1007E" w:rsidRDefault="004B4CF2" w:rsidP="004B4CF2">
            <w:pPr>
              <w:tabs>
                <w:tab w:val="left" w:pos="33"/>
              </w:tabs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/>
              </w:rPr>
            </w:pPr>
          </w:p>
        </w:tc>
      </w:tr>
      <w:tr w:rsidR="00E1007E" w:rsidRPr="00E1007E" w:rsidTr="00203CC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1007E" w:rsidRPr="00E1007E" w:rsidRDefault="00E1007E" w:rsidP="00FB4F8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1007E" w:rsidRPr="00E1007E" w:rsidRDefault="00E1007E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0. 11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E1007E" w:rsidRPr="00E1007E" w:rsidRDefault="00E1007E" w:rsidP="00203CC2">
            <w:pPr>
              <w:pStyle w:val="font6"/>
              <w:spacing w:before="0" w:beforeAutospacing="0" w:after="0" w:afterAutospacing="0"/>
              <w:rPr>
                <w:rFonts w:cstheme="minorHAnsi"/>
              </w:rPr>
            </w:pPr>
          </w:p>
        </w:tc>
        <w:tc>
          <w:tcPr>
            <w:tcW w:w="2659" w:type="dxa"/>
            <w:shd w:val="clear" w:color="auto" w:fill="D9D9D9"/>
          </w:tcPr>
          <w:p w:rsidR="00E1007E" w:rsidRPr="00E1007E" w:rsidRDefault="00E1007E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</w:p>
        </w:tc>
      </w:tr>
      <w:tr w:rsidR="00E1007E" w:rsidRPr="00E1007E" w:rsidTr="00203CC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1007E" w:rsidRPr="00E1007E" w:rsidRDefault="00E1007E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1. 11.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E1007E" w:rsidRPr="00203CC2" w:rsidRDefault="00203CC2" w:rsidP="00203CC2">
            <w:pPr>
              <w:pStyle w:val="font6"/>
              <w:spacing w:before="0" w:beforeAutospacing="0" w:after="0" w:afterAutospacing="0"/>
              <w:rPr>
                <w:rFonts w:cstheme="minorHAnsi"/>
                <w:bCs w:val="0"/>
              </w:rPr>
            </w:pPr>
            <w:r w:rsidRPr="00203CC2">
              <w:rPr>
                <w:rFonts w:cstheme="minorHAnsi"/>
                <w:bCs w:val="0"/>
              </w:rPr>
              <w:t xml:space="preserve">Intenzivne vaje PZ, </w:t>
            </w:r>
            <w:r w:rsidRPr="00203CC2">
              <w:rPr>
                <w:rFonts w:cstheme="minorHAnsi"/>
                <w:b w:val="0"/>
                <w:bCs w:val="0"/>
              </w:rPr>
              <w:t>CE (11.,12.)</w:t>
            </w:r>
          </w:p>
        </w:tc>
        <w:tc>
          <w:tcPr>
            <w:tcW w:w="5318" w:type="dxa"/>
            <w:gridSpan w:val="2"/>
            <w:shd w:val="clear" w:color="auto" w:fill="FFFFFF"/>
          </w:tcPr>
          <w:p w:rsidR="00E1007E" w:rsidRPr="00E1007E" w:rsidRDefault="00E1007E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Š/AN za 2. l. SŠ; TŠ/Bober (do 15. 11.)</w:t>
            </w:r>
          </w:p>
        </w:tc>
        <w:tc>
          <w:tcPr>
            <w:tcW w:w="2659" w:type="dxa"/>
            <w:shd w:val="clear" w:color="auto" w:fill="FFFFFF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E1007E" w:rsidRPr="00E1007E" w:rsidRDefault="00E1007E" w:rsidP="004B4CF2">
            <w:pPr>
              <w:rPr>
                <w:rFonts w:ascii="Arial Narrow" w:hAnsi="Arial Narrow" w:cs="Arial"/>
              </w:rPr>
            </w:pPr>
          </w:p>
        </w:tc>
      </w:tr>
      <w:tr w:rsidR="00992A81" w:rsidRPr="00E1007E" w:rsidTr="00992A8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1007E" w:rsidRDefault="00992A81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2</w:t>
            </w:r>
            <w:r w:rsidR="00992A81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1007E" w:rsidRDefault="00992A81" w:rsidP="00E50A0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E1007E">
              <w:rPr>
                <w:rFonts w:cs="Arial"/>
                <w:bCs w:val="0"/>
              </w:rPr>
              <w:t>Pogovorne ur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1007E" w:rsidRDefault="00911C3C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color w:val="00B050"/>
              </w:rPr>
            </w:pPr>
            <w:r w:rsidRPr="00E1007E">
              <w:rPr>
                <w:rFonts w:ascii="Arial Narrow" w:hAnsi="Arial Narrow" w:cs="Arial"/>
              </w:rPr>
              <w:t>TŠ/Slovenščina, 13.30, 10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92A81" w:rsidRPr="00E1007E" w:rsidRDefault="00992A81" w:rsidP="002C7A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1007E" w:rsidRDefault="00992A8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992A81" w:rsidRPr="00E1007E" w:rsidRDefault="00992A81" w:rsidP="004B4CF2">
            <w:pPr>
              <w:rPr>
                <w:rFonts w:ascii="Arial Narrow" w:hAnsi="Arial Narrow" w:cs="Arial"/>
              </w:rPr>
            </w:pPr>
          </w:p>
        </w:tc>
      </w:tr>
      <w:tr w:rsidR="00255373" w:rsidRPr="00E1007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55373" w:rsidRPr="00E1007E" w:rsidRDefault="00255373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55373" w:rsidRPr="00E1007E" w:rsidRDefault="00255373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3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255373" w:rsidRPr="00E1007E" w:rsidRDefault="00255373" w:rsidP="00255373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E1007E">
              <w:rPr>
                <w:color w:val="auto"/>
              </w:rPr>
              <w:t xml:space="preserve">Predmetni, dopolnilni in popravni 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255373" w:rsidRPr="00E1007E" w:rsidRDefault="00255373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/>
                <w:b/>
              </w:rPr>
              <w:t xml:space="preserve">Karierni sejem Maribor, </w:t>
            </w:r>
            <w:r w:rsidRPr="00E1007E">
              <w:rPr>
                <w:rFonts w:ascii="Arial Narrow" w:hAnsi="Arial Narrow"/>
              </w:rPr>
              <w:t>9.00–18.00, 2 ekipi 2+3 dijaki</w:t>
            </w:r>
            <w:r w:rsidR="008A13C4" w:rsidRPr="00E1007E">
              <w:rPr>
                <w:rFonts w:ascii="Arial Narrow" w:hAnsi="Arial Narrow"/>
              </w:rPr>
              <w:t xml:space="preserve">; </w:t>
            </w:r>
            <w:r w:rsidR="008A13C4" w:rsidRPr="00E1007E">
              <w:rPr>
                <w:rFonts w:ascii="Arial Narrow" w:hAnsi="Arial Narrow" w:cs="Arial"/>
                <w:b/>
              </w:rPr>
              <w:t>ZBP 3. C</w:t>
            </w:r>
          </w:p>
        </w:tc>
        <w:tc>
          <w:tcPr>
            <w:tcW w:w="2659" w:type="dxa"/>
            <w:shd w:val="clear" w:color="auto" w:fill="FFFFFF"/>
          </w:tcPr>
          <w:p w:rsidR="00255373" w:rsidRPr="00E1007E" w:rsidRDefault="00255373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60" w:type="dxa"/>
            <w:shd w:val="clear" w:color="auto" w:fill="FFFFFF"/>
          </w:tcPr>
          <w:p w:rsidR="00255373" w:rsidRPr="00E1007E" w:rsidRDefault="00255373" w:rsidP="004B4CF2">
            <w:pPr>
              <w:rPr>
                <w:rFonts w:ascii="Arial Narrow" w:hAnsi="Arial Narrow" w:cs="Arial"/>
              </w:rPr>
            </w:pPr>
          </w:p>
        </w:tc>
      </w:tr>
      <w:tr w:rsidR="00255373" w:rsidRPr="00E1007E" w:rsidTr="001D7F2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55373" w:rsidRPr="00E1007E" w:rsidRDefault="00255373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55373" w:rsidRPr="00E1007E" w:rsidRDefault="00255373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4. 11.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255373" w:rsidRPr="00E1007E" w:rsidRDefault="00255373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/>
                <w:b/>
              </w:rPr>
              <w:t>izpiti</w:t>
            </w:r>
            <w:r w:rsidRPr="00E1007E">
              <w:rPr>
                <w:rFonts w:ascii="Arial Narrow" w:hAnsi="Arial Narrow"/>
              </w:rPr>
              <w:t xml:space="preserve">, vmesna </w:t>
            </w:r>
            <w:r w:rsidRPr="00E1007E">
              <w:rPr>
                <w:rFonts w:ascii="Arial Narrow" w:hAnsi="Arial Narrow"/>
                <w:b/>
              </w:rPr>
              <w:t>evalvacija</w:t>
            </w:r>
            <w:r w:rsidRPr="00E1007E">
              <w:rPr>
                <w:rFonts w:ascii="Arial Narrow" w:hAnsi="Arial Narrow"/>
              </w:rPr>
              <w:t xml:space="preserve"> </w:t>
            </w:r>
            <w:r w:rsidRPr="00E1007E">
              <w:rPr>
                <w:rFonts w:ascii="Arial Narrow" w:hAnsi="Arial Narrow"/>
                <w:b/>
              </w:rPr>
              <w:t>IP 1:1</w:t>
            </w:r>
            <w:r w:rsidRPr="00E1007E">
              <w:rPr>
                <w:rFonts w:ascii="Arial Narrow" w:hAnsi="Arial Narrow"/>
              </w:rPr>
              <w:t xml:space="preserve">/8 učiteljev, </w:t>
            </w:r>
            <w:r w:rsidRPr="00E1007E">
              <w:rPr>
                <w:rFonts w:ascii="Arial Narrow" w:hAnsi="Arial Narrow" w:cs="Arial"/>
              </w:rPr>
              <w:t>na šoli</w:t>
            </w:r>
          </w:p>
        </w:tc>
        <w:tc>
          <w:tcPr>
            <w:tcW w:w="2659" w:type="dxa"/>
            <w:shd w:val="clear" w:color="auto" w:fill="FFFFFF"/>
          </w:tcPr>
          <w:p w:rsidR="00255373" w:rsidRPr="00E1007E" w:rsidRDefault="00255373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55373" w:rsidRPr="00E1007E" w:rsidRDefault="0025537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55373" w:rsidRPr="00E1007E" w:rsidRDefault="00255373" w:rsidP="004B4CF2">
            <w:pPr>
              <w:rPr>
                <w:rFonts w:ascii="Arial Narrow" w:hAnsi="Arial Narrow" w:cs="Arial"/>
              </w:rPr>
            </w:pPr>
          </w:p>
        </w:tc>
      </w:tr>
      <w:tr w:rsidR="00571263" w:rsidRPr="00E1007E" w:rsidTr="00EA3D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571263" w:rsidRPr="00E1007E" w:rsidRDefault="00571263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71263" w:rsidRPr="00E1007E" w:rsidRDefault="00571263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5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571263" w:rsidRPr="00E1007E" w:rsidRDefault="00571263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571263" w:rsidRPr="00E1007E" w:rsidRDefault="00F16FA8" w:rsidP="00C83C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Izbor idej SPIRIT, TP LJ Brdo</w:t>
            </w:r>
          </w:p>
        </w:tc>
        <w:tc>
          <w:tcPr>
            <w:tcW w:w="5318" w:type="dxa"/>
            <w:gridSpan w:val="2"/>
            <w:shd w:val="clear" w:color="auto" w:fill="FFFFFF"/>
            <w:vAlign w:val="bottom"/>
          </w:tcPr>
          <w:p w:rsidR="00571263" w:rsidRPr="00E1007E" w:rsidRDefault="00571263" w:rsidP="00571263">
            <w:pPr>
              <w:jc w:val="center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Zadnji rok za oddajo predprijave</w:t>
            </w:r>
          </w:p>
        </w:tc>
        <w:tc>
          <w:tcPr>
            <w:tcW w:w="2660" w:type="dxa"/>
            <w:shd w:val="clear" w:color="auto" w:fill="FFFFFF"/>
          </w:tcPr>
          <w:p w:rsidR="00571263" w:rsidRPr="00E1007E" w:rsidRDefault="00571263" w:rsidP="004B4CF2">
            <w:pPr>
              <w:rPr>
                <w:rFonts w:ascii="Arial Narrow" w:hAnsi="Arial Narrow" w:cs="Arial"/>
              </w:rPr>
            </w:pPr>
          </w:p>
        </w:tc>
      </w:tr>
      <w:tr w:rsidR="00361F9E" w:rsidRPr="00E1007E" w:rsidTr="00317E70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361F9E" w:rsidRPr="00E1007E" w:rsidRDefault="00361F9E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361F9E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6</w:t>
            </w:r>
            <w:r w:rsidR="00361F9E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361F9E" w:rsidRPr="00E1007E" w:rsidRDefault="00361F9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361F9E" w:rsidRPr="00E1007E" w:rsidRDefault="00361F9E" w:rsidP="00EF32C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D/O sladkorni bolezni</w:t>
            </w:r>
          </w:p>
        </w:tc>
        <w:tc>
          <w:tcPr>
            <w:tcW w:w="2659" w:type="dxa"/>
            <w:shd w:val="clear" w:color="auto" w:fill="D9D9D9"/>
          </w:tcPr>
          <w:p w:rsidR="00361F9E" w:rsidRPr="00E1007E" w:rsidRDefault="00361F9E" w:rsidP="00992A81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361F9E" w:rsidRPr="00E1007E" w:rsidRDefault="00361F9E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/>
          </w:tcPr>
          <w:p w:rsidR="00361F9E" w:rsidRPr="00E1007E" w:rsidRDefault="00361F9E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1007E" w:rsidTr="002C7AF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7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911C3C" w:rsidRPr="00E1007E" w:rsidTr="00820DA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11C3C" w:rsidRPr="00E1007E" w:rsidRDefault="00911C3C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11C3C" w:rsidRPr="00E1007E" w:rsidRDefault="00911C3C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8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911C3C" w:rsidRPr="00E1007E" w:rsidRDefault="00911C3C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/>
                <w:b/>
              </w:rPr>
              <w:t xml:space="preserve">PUD 2. Č </w:t>
            </w:r>
            <w:r w:rsidRPr="00E1007E">
              <w:rPr>
                <w:rFonts w:ascii="Arial Narrow" w:hAnsi="Arial Narrow"/>
              </w:rPr>
              <w:t>in</w:t>
            </w:r>
            <w:r w:rsidRPr="00E1007E">
              <w:rPr>
                <w:rFonts w:ascii="Arial Narrow" w:hAnsi="Arial Narrow"/>
                <w:b/>
              </w:rPr>
              <w:t xml:space="preserve"> 1. F</w:t>
            </w:r>
            <w:r w:rsidRPr="00E1007E">
              <w:rPr>
                <w:rFonts w:ascii="Arial Narrow" w:hAnsi="Arial Narrow"/>
              </w:rPr>
              <w:t xml:space="preserve"> (do 29. 11.)</w:t>
            </w:r>
          </w:p>
        </w:tc>
        <w:tc>
          <w:tcPr>
            <w:tcW w:w="2659" w:type="dxa"/>
            <w:shd w:val="clear" w:color="auto" w:fill="FFFFFF"/>
          </w:tcPr>
          <w:p w:rsidR="00911C3C" w:rsidRPr="00E1007E" w:rsidRDefault="00911C3C" w:rsidP="00D24F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</w:tcPr>
          <w:p w:rsidR="00911C3C" w:rsidRPr="00E1007E" w:rsidRDefault="00911C3C" w:rsidP="00D24FE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shd w:val="clear" w:color="auto" w:fill="FFFFFF"/>
          </w:tcPr>
          <w:p w:rsidR="00911C3C" w:rsidRPr="00E1007E" w:rsidRDefault="00911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911C3C" w:rsidRPr="00E1007E" w:rsidRDefault="00911C3C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1007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EB795F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19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225274" w:rsidP="007569E7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E1007E">
              <w:rPr>
                <w:rFonts w:cs="Arial"/>
                <w:b/>
                <w:color w:val="auto"/>
              </w:rPr>
              <w:t>Tematska konferenca</w:t>
            </w:r>
            <w:r w:rsidR="007F1486">
              <w:rPr>
                <w:rFonts w:cs="Arial"/>
                <w:b/>
                <w:color w:val="auto"/>
              </w:rPr>
              <w:t xml:space="preserve"> (vop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</w:t>
            </w:r>
            <w:r w:rsidR="00992A81" w:rsidRPr="00E1007E">
              <w:rPr>
                <w:rFonts w:ascii="Arial Narrow" w:hAnsi="Arial Narrow" w:cs="Arial"/>
              </w:rPr>
              <w:t>Š</w:t>
            </w:r>
            <w:r w:rsidRPr="00E1007E">
              <w:rPr>
                <w:rFonts w:ascii="Arial Narrow" w:hAnsi="Arial Narrow" w:cs="Arial"/>
              </w:rPr>
              <w:t xml:space="preserve">/EUSO-naravoslovje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6B3149" w:rsidRPr="00E1007E" w:rsidTr="00EA3D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B3149" w:rsidRPr="00E1007E" w:rsidRDefault="006B3149" w:rsidP="005058F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B3149" w:rsidRPr="00E1007E" w:rsidRDefault="006B3149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0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6B3149" w:rsidRPr="00E1007E" w:rsidRDefault="006B31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6B3149" w:rsidRPr="00E1007E" w:rsidRDefault="00916019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  <w:b/>
              </w:rPr>
              <w:t>ZP+ZBP</w:t>
            </w:r>
            <w:r w:rsidR="008A13C4" w:rsidRPr="00E1007E">
              <w:rPr>
                <w:rFonts w:ascii="Arial Narrow" w:hAnsi="Arial Narrow" w:cs="Arial"/>
                <w:b/>
              </w:rPr>
              <w:t xml:space="preserve"> 3. Č</w:t>
            </w:r>
          </w:p>
        </w:tc>
        <w:tc>
          <w:tcPr>
            <w:tcW w:w="2659" w:type="dxa"/>
            <w:shd w:val="clear" w:color="auto" w:fill="FFFFFF"/>
          </w:tcPr>
          <w:p w:rsidR="006B3149" w:rsidRPr="00E1007E" w:rsidRDefault="006B3149" w:rsidP="00B009E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6B3149" w:rsidRPr="00E1007E" w:rsidRDefault="006B3149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6B3149" w:rsidRPr="00E1007E" w:rsidRDefault="006B3149" w:rsidP="004B4CF2">
            <w:pPr>
              <w:rPr>
                <w:rFonts w:ascii="Arial Narrow" w:hAnsi="Arial Narrow" w:cs="Arial"/>
              </w:rPr>
            </w:pPr>
          </w:p>
        </w:tc>
      </w:tr>
      <w:tr w:rsidR="00F94ED7" w:rsidRPr="00E1007E" w:rsidTr="00F9053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94ED7" w:rsidRPr="00E1007E" w:rsidRDefault="00F94ED7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94ED7" w:rsidRPr="00E1007E" w:rsidRDefault="00F94ED7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1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94ED7" w:rsidRPr="00E1007E" w:rsidRDefault="00F94ED7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94ED7" w:rsidRPr="00E1007E" w:rsidRDefault="00F94ED7" w:rsidP="00F94ED7">
            <w:pPr>
              <w:pStyle w:val="Glava"/>
              <w:tabs>
                <w:tab w:val="clear" w:pos="4536"/>
                <w:tab w:val="clear" w:pos="9072"/>
                <w:tab w:val="center" w:pos="2551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/Juvenes Translatores (ŠPA)</w:t>
            </w:r>
          </w:p>
        </w:tc>
        <w:tc>
          <w:tcPr>
            <w:tcW w:w="2659" w:type="dxa"/>
            <w:shd w:val="clear" w:color="auto" w:fill="FFFFFF"/>
          </w:tcPr>
          <w:p w:rsidR="00F94ED7" w:rsidRPr="00E1007E" w:rsidRDefault="00F94ED7" w:rsidP="00F94ED7">
            <w:pPr>
              <w:pStyle w:val="Glava"/>
              <w:tabs>
                <w:tab w:val="clear" w:pos="4536"/>
                <w:tab w:val="clear" w:pos="9072"/>
                <w:tab w:val="center" w:pos="2551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94ED7" w:rsidRPr="00E1007E" w:rsidRDefault="00F94ED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F94ED7" w:rsidRPr="00E1007E" w:rsidRDefault="00F94ED7" w:rsidP="009332F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F01E8C" w:rsidRPr="00E1007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01E8C" w:rsidRPr="00E1007E" w:rsidRDefault="00F01E8C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01E8C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2</w:t>
            </w:r>
            <w:r w:rsidR="00F01E8C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E1007E" w:rsidRDefault="006D06BB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E1007E">
              <w:rPr>
                <w:color w:val="auto"/>
              </w:rPr>
              <w:t>D</w:t>
            </w:r>
            <w:r w:rsidR="00F01E8C" w:rsidRPr="00E1007E">
              <w:rPr>
                <w:color w:val="auto"/>
              </w:rPr>
              <w:t>an Rudolfa Maistra – obeležitev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E1007E" w:rsidRDefault="00F01E8C" w:rsidP="00836D4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F01E8C" w:rsidRPr="00E1007E" w:rsidRDefault="00F01E8C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F01E8C" w:rsidRPr="00E1007E" w:rsidRDefault="00F01E8C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FFFFFF"/>
          </w:tcPr>
          <w:p w:rsidR="00F01E8C" w:rsidRPr="00E1007E" w:rsidRDefault="00F01E8C" w:rsidP="004B4CF2">
            <w:pPr>
              <w:rPr>
                <w:rFonts w:ascii="Arial Narrow" w:hAnsi="Arial Narrow"/>
              </w:rPr>
            </w:pPr>
          </w:p>
        </w:tc>
      </w:tr>
      <w:tr w:rsidR="002D56C0" w:rsidRPr="00E1007E" w:rsidTr="007854F2">
        <w:trPr>
          <w:jc w:val="center"/>
        </w:trPr>
        <w:tc>
          <w:tcPr>
            <w:tcW w:w="1185" w:type="dxa"/>
            <w:shd w:val="clear" w:color="auto" w:fill="D9D9D9"/>
            <w:vAlign w:val="bottom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/>
            <w:vAlign w:val="bottom"/>
          </w:tcPr>
          <w:p w:rsidR="002D56C0" w:rsidRPr="00E1007E" w:rsidRDefault="002D56C0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3. 11.</w:t>
            </w:r>
          </w:p>
        </w:tc>
        <w:tc>
          <w:tcPr>
            <w:tcW w:w="2659" w:type="dxa"/>
            <w:shd w:val="clear" w:color="auto" w:fill="D9D9D9"/>
            <w:vAlign w:val="bottom"/>
          </w:tcPr>
          <w:p w:rsidR="002D56C0" w:rsidRPr="00E1007E" w:rsidRDefault="00255373" w:rsidP="00255373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Izobraževanje za IP 1:1/udel.</w:t>
            </w:r>
          </w:p>
        </w:tc>
        <w:tc>
          <w:tcPr>
            <w:tcW w:w="2659" w:type="dxa"/>
            <w:vMerge w:val="restart"/>
            <w:shd w:val="clear" w:color="auto" w:fill="D9D9D9"/>
          </w:tcPr>
          <w:p w:rsidR="00530244" w:rsidRPr="00E1007E" w:rsidRDefault="002D56C0" w:rsidP="00EA3D65">
            <w:pPr>
              <w:pStyle w:val="Glava"/>
              <w:rPr>
                <w:rFonts w:ascii="Arial Narrow" w:hAnsi="Arial Narrow" w:cs="Arial"/>
                <w:color w:val="0070C0"/>
              </w:rPr>
            </w:pPr>
            <w:r w:rsidRPr="00E1007E">
              <w:rPr>
                <w:rFonts w:ascii="Arial Narrow" w:hAnsi="Arial Narrow" w:cs="Arial"/>
                <w:b/>
                <w:color w:val="0070C0"/>
              </w:rPr>
              <w:t>70 let GŠ SlB</w:t>
            </w:r>
            <w:r w:rsidRPr="00E1007E">
              <w:rPr>
                <w:rFonts w:ascii="Arial Narrow" w:hAnsi="Arial Narrow" w:cs="Arial"/>
                <w:color w:val="0070C0"/>
              </w:rPr>
              <w:t xml:space="preserve">: v SO in NE priprava ŠD in generalka, </w:t>
            </w:r>
          </w:p>
          <w:p w:rsidR="002D56C0" w:rsidRPr="00E1007E" w:rsidRDefault="002D56C0" w:rsidP="00EA3D65">
            <w:pPr>
              <w:pStyle w:val="Glava"/>
              <w:rPr>
                <w:rFonts w:ascii="Arial Narrow" w:hAnsi="Arial Narrow" w:cs="Arial"/>
                <w:b/>
              </w:rPr>
            </w:pPr>
            <w:r w:rsidRPr="00E1007E">
              <w:rPr>
                <w:rFonts w:ascii="Arial Narrow" w:hAnsi="Arial Narrow" w:cs="Arial"/>
                <w:color w:val="0070C0"/>
              </w:rPr>
              <w:t>v PO akademija</w:t>
            </w:r>
          </w:p>
        </w:tc>
        <w:tc>
          <w:tcPr>
            <w:tcW w:w="2659" w:type="dxa"/>
            <w:shd w:val="clear" w:color="auto" w:fill="D9D9D9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/>
          </w:tcPr>
          <w:p w:rsidR="002D56C0" w:rsidRPr="00E1007E" w:rsidRDefault="002D56C0" w:rsidP="004B4CF2">
            <w:pPr>
              <w:rPr>
                <w:rFonts w:ascii="Arial Narrow" w:hAnsi="Arial Narrow"/>
              </w:rPr>
            </w:pPr>
          </w:p>
        </w:tc>
        <w:tc>
          <w:tcPr>
            <w:tcW w:w="2660" w:type="dxa"/>
            <w:shd w:val="clear" w:color="auto" w:fill="D9D9D9"/>
          </w:tcPr>
          <w:p w:rsidR="002D56C0" w:rsidRPr="00E1007E" w:rsidRDefault="002D56C0" w:rsidP="004B4CF2">
            <w:pPr>
              <w:rPr>
                <w:rFonts w:ascii="Arial Narrow" w:hAnsi="Arial Narrow"/>
              </w:rPr>
            </w:pPr>
          </w:p>
        </w:tc>
      </w:tr>
      <w:tr w:rsidR="002D56C0" w:rsidRPr="00E1007E" w:rsidTr="009665BC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D56C0" w:rsidRPr="00E1007E" w:rsidRDefault="002D56C0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4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D56C0" w:rsidRPr="00E1007E" w:rsidRDefault="002D56C0" w:rsidP="007569E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59" w:type="dxa"/>
            <w:vMerge/>
            <w:shd w:val="clear" w:color="auto" w:fill="D9D9D9"/>
            <w:vAlign w:val="bottom"/>
          </w:tcPr>
          <w:p w:rsidR="002D56C0" w:rsidRPr="00E1007E" w:rsidRDefault="002D56C0" w:rsidP="00EA3D65">
            <w:pPr>
              <w:pStyle w:val="Glava"/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2D56C0" w:rsidRPr="00E1007E" w:rsidRDefault="002D56C0" w:rsidP="00992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/>
          </w:tcPr>
          <w:p w:rsidR="002D56C0" w:rsidRPr="00E1007E" w:rsidRDefault="002D56C0" w:rsidP="001826A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</w:p>
        </w:tc>
      </w:tr>
      <w:tr w:rsidR="002D56C0" w:rsidRPr="00E1007E" w:rsidTr="008842CA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D56C0" w:rsidRPr="00E1007E" w:rsidRDefault="002D56C0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5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  <w:b/>
              </w:rPr>
              <w:t>PUD 2. E</w:t>
            </w:r>
            <w:r w:rsidRPr="00E1007E">
              <w:rPr>
                <w:rFonts w:ascii="Arial Narrow" w:hAnsi="Arial Narrow" w:cs="Arial"/>
              </w:rPr>
              <w:t xml:space="preserve"> (do 10. 1. 2020)</w:t>
            </w:r>
          </w:p>
        </w:tc>
        <w:tc>
          <w:tcPr>
            <w:tcW w:w="2659" w:type="dxa"/>
            <w:vMerge/>
            <w:shd w:val="clear" w:color="auto" w:fill="FFFFFF"/>
          </w:tcPr>
          <w:p w:rsidR="002D56C0" w:rsidRPr="00E1007E" w:rsidRDefault="002D56C0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59" w:type="dxa"/>
            <w:shd w:val="clear" w:color="auto" w:fill="FFFFFF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2D56C0" w:rsidRPr="00E1007E" w:rsidRDefault="002D56C0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E1007E" w:rsidTr="007854F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6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B4CF2" w:rsidRPr="00E1007E" w:rsidRDefault="004B4CF2" w:rsidP="004D3276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E1007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7</w:t>
            </w:r>
            <w:r w:rsidR="004B4CF2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4B4CF2" w:rsidRPr="00E1007E" w:rsidRDefault="00916019" w:rsidP="002154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  <w:b/>
              </w:rPr>
              <w:t>ZP+ZBP</w:t>
            </w:r>
            <w:r w:rsidR="008A13C4" w:rsidRPr="00E1007E">
              <w:rPr>
                <w:rFonts w:ascii="Arial Narrow" w:hAnsi="Arial Narrow" w:cs="Arial"/>
                <w:b/>
              </w:rPr>
              <w:t xml:space="preserve"> 1. A</w:t>
            </w:r>
          </w:p>
        </w:tc>
        <w:tc>
          <w:tcPr>
            <w:tcW w:w="2659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4B4CF2" w:rsidRPr="00E1007E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E1007E" w:rsidTr="00DB261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3D0C3C" w:rsidRPr="00E1007E" w:rsidRDefault="003D0C3C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D0C3C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8</w:t>
            </w:r>
            <w:r w:rsidR="003D0C3C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E1007E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E1007E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  <w:vAlign w:val="bottom"/>
          </w:tcPr>
          <w:p w:rsidR="003D0C3C" w:rsidRPr="00E1007E" w:rsidRDefault="003D0C3C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FFFFFF"/>
          </w:tcPr>
          <w:p w:rsidR="003D0C3C" w:rsidRPr="00E1007E" w:rsidRDefault="003D0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FFFFFF"/>
          </w:tcPr>
          <w:p w:rsidR="003D0C3C" w:rsidRPr="00E1007E" w:rsidRDefault="003D0C3C" w:rsidP="004B4CF2">
            <w:pPr>
              <w:rPr>
                <w:rFonts w:ascii="Arial Narrow" w:hAnsi="Arial Narrow" w:cs="Arial"/>
              </w:rPr>
            </w:pPr>
          </w:p>
        </w:tc>
      </w:tr>
      <w:tr w:rsidR="00D24FE6" w:rsidRPr="00E1007E" w:rsidTr="005731FB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2E96" w:rsidRPr="00E1007E" w:rsidRDefault="00B42E96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2E96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29</w:t>
            </w:r>
            <w:r w:rsidR="00B42E96" w:rsidRPr="00E1007E">
              <w:rPr>
                <w:rFonts w:ascii="Arial Narrow" w:hAnsi="Arial Narrow" w:cs="Arial"/>
              </w:rPr>
              <w:t>. 11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2E96" w:rsidRPr="00E1007E" w:rsidRDefault="00B42E9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2E96" w:rsidRPr="00E1007E" w:rsidRDefault="00B42E96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2E96" w:rsidRPr="00E1007E" w:rsidRDefault="00B42E96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/>
          </w:tcPr>
          <w:p w:rsidR="00B42E96" w:rsidRPr="00E1007E" w:rsidRDefault="00B42E96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B42E96" w:rsidRPr="00E1007E" w:rsidRDefault="00B42E96" w:rsidP="004B4CF2">
            <w:pPr>
              <w:rPr>
                <w:rFonts w:ascii="Arial Narrow" w:hAnsi="Arial Narrow" w:cs="Arial"/>
              </w:rPr>
            </w:pPr>
          </w:p>
        </w:tc>
      </w:tr>
      <w:tr w:rsidR="005731FB" w:rsidRPr="00E1007E" w:rsidTr="005731FB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5731FB" w:rsidRPr="00E1007E" w:rsidRDefault="005731FB" w:rsidP="004B4CF2">
            <w:pPr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5731FB" w:rsidRPr="00E1007E" w:rsidRDefault="005731FB" w:rsidP="004B4CF2">
            <w:pPr>
              <w:jc w:val="right"/>
              <w:rPr>
                <w:rFonts w:ascii="Arial Narrow" w:hAnsi="Arial Narrow" w:cs="Arial"/>
              </w:rPr>
            </w:pPr>
            <w:r w:rsidRPr="00E1007E">
              <w:rPr>
                <w:rFonts w:ascii="Arial Narrow" w:hAnsi="Arial Narrow" w:cs="Arial"/>
              </w:rPr>
              <w:t>30.</w:t>
            </w:r>
            <w:r w:rsidR="00D21CEF" w:rsidRPr="00E1007E">
              <w:rPr>
                <w:rFonts w:ascii="Arial Narrow" w:hAnsi="Arial Narrow" w:cs="Arial"/>
              </w:rPr>
              <w:t xml:space="preserve"> </w:t>
            </w:r>
            <w:r w:rsidRPr="00E1007E">
              <w:rPr>
                <w:rFonts w:ascii="Arial Narrow" w:hAnsi="Arial Narrow" w:cs="Arial"/>
              </w:rPr>
              <w:t>11.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5731FB" w:rsidRPr="00E1007E" w:rsidRDefault="005731F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5731FB" w:rsidRPr="00E1007E" w:rsidRDefault="005731FB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5731FB" w:rsidRPr="00E1007E" w:rsidRDefault="005731FB" w:rsidP="002C7AF0">
            <w:pPr>
              <w:rPr>
                <w:rFonts w:ascii="Arial Narrow" w:hAnsi="Arial Narrow" w:cs="Aria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</w:tcPr>
          <w:p w:rsidR="005731FB" w:rsidRPr="00E1007E" w:rsidRDefault="005731F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60" w:type="dxa"/>
            <w:shd w:val="clear" w:color="auto" w:fill="D9D9D9" w:themeFill="background1" w:themeFillShade="D9"/>
          </w:tcPr>
          <w:p w:rsidR="005731FB" w:rsidRPr="00E1007E" w:rsidRDefault="005731FB" w:rsidP="004B4CF2">
            <w:pPr>
              <w:rPr>
                <w:rFonts w:ascii="Arial Narrow" w:hAnsi="Arial Narrow" w:cs="Arial"/>
              </w:rPr>
            </w:pPr>
          </w:p>
        </w:tc>
      </w:tr>
    </w:tbl>
    <w:p w:rsidR="00AE4BDF" w:rsidRPr="00D24FE6" w:rsidRDefault="00AE4BDF" w:rsidP="00613AC2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December</w:t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830"/>
        <w:gridCol w:w="2693"/>
        <w:gridCol w:w="2614"/>
        <w:gridCol w:w="2675"/>
        <w:gridCol w:w="2675"/>
      </w:tblGrid>
      <w:tr w:rsidR="00E50A0E" w:rsidRPr="00E50A0E" w:rsidTr="002C63B0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4B4CF2" w:rsidRPr="005D49D8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5D49D8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Zaključni izpiti</w:t>
            </w:r>
            <w:r w:rsidR="004A6E3A" w:rsidRPr="00E50A0E">
              <w:rPr>
                <w:rFonts w:ascii="Arial Narrow" w:hAnsi="Arial Narrow"/>
                <w:b/>
              </w:rPr>
              <w:t>, opombe</w:t>
            </w:r>
          </w:p>
        </w:tc>
      </w:tr>
      <w:tr w:rsidR="00D24FE6" w:rsidRPr="00D24FE6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24FE6" w:rsidRDefault="00EB795F" w:rsidP="00EB795F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  <w:r w:rsidRPr="00D24FE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4B4CF2" w:rsidRPr="00D24FE6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1</w:t>
            </w:r>
            <w:r w:rsidR="004B4CF2" w:rsidRPr="00D24FE6">
              <w:rPr>
                <w:rFonts w:ascii="Arial Narrow" w:hAnsi="Arial Narrow" w:cs="Arial"/>
              </w:rPr>
              <w:t>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24FE6" w:rsidRDefault="004B4CF2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E7E6E6"/>
          </w:tcPr>
          <w:p w:rsidR="004B4CF2" w:rsidRPr="00D24FE6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276" w:rsidRPr="00E50A0E" w:rsidRDefault="00EB795F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276" w:rsidRPr="00E50A0E" w:rsidRDefault="009E6646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4D3276" w:rsidRPr="00E50A0E">
              <w:rPr>
                <w:rFonts w:ascii="Arial Narrow" w:hAnsi="Arial Narrow" w:cs="Arial"/>
              </w:rPr>
              <w:t>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4D3276" w:rsidRPr="005D49D8" w:rsidRDefault="004D3276" w:rsidP="004B4CF2">
            <w:pPr>
              <w:keepNext/>
              <w:outlineLvl w:val="3"/>
              <w:rPr>
                <w:rFonts w:ascii="Arial Narrow" w:hAnsi="Arial Narrow"/>
              </w:rPr>
            </w:pP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276" w:rsidRPr="00F45588" w:rsidRDefault="004D3276" w:rsidP="004D327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F45588">
              <w:rPr>
                <w:rFonts w:ascii="Arial Narrow" w:hAnsi="Arial Narrow" w:cs="Arial"/>
                <w:color w:val="00B050"/>
              </w:rPr>
              <w:t>Šah – državno tekmovanje za posameznik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4D3276" w:rsidRPr="005619F7" w:rsidRDefault="004D3276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4D3276" w:rsidRPr="00E50A0E" w:rsidRDefault="004D3276" w:rsidP="004B4CF2">
            <w:pPr>
              <w:rPr>
                <w:rFonts w:ascii="Arial Narrow" w:hAnsi="Arial Narrow" w:cs="Arial"/>
              </w:rPr>
            </w:pPr>
          </w:p>
        </w:tc>
      </w:tr>
      <w:tr w:rsidR="00EB795F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EB795F" w:rsidRPr="00E50A0E" w:rsidRDefault="00EB795F" w:rsidP="00EB795F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B795F" w:rsidRPr="00E50A0E" w:rsidRDefault="00EB795F" w:rsidP="00EB795F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12.</w:t>
            </w:r>
          </w:p>
        </w:tc>
        <w:tc>
          <w:tcPr>
            <w:tcW w:w="2830" w:type="dxa"/>
            <w:shd w:val="clear" w:color="auto" w:fill="FFFFFF"/>
          </w:tcPr>
          <w:p w:rsidR="00EB795F" w:rsidRPr="005D49D8" w:rsidRDefault="00EB795F" w:rsidP="00EB795F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/>
          </w:tcPr>
          <w:p w:rsidR="00EB795F" w:rsidRPr="006D06BB" w:rsidRDefault="00EB795F" w:rsidP="00EB795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EB795F" w:rsidRPr="00F45588" w:rsidRDefault="00EB795F" w:rsidP="00EB795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5" w:type="dxa"/>
            <w:shd w:val="clear" w:color="auto" w:fill="FFFFFF"/>
          </w:tcPr>
          <w:p w:rsidR="00EB795F" w:rsidRPr="005619F7" w:rsidRDefault="00EB795F" w:rsidP="00EB795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EB795F" w:rsidRPr="00E50A0E" w:rsidRDefault="00EB795F" w:rsidP="00EB795F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Š/razvedrilna MA, 14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F45588" w:rsidRDefault="00F63ED8" w:rsidP="00F63ED8">
            <w:pPr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619F7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12.</w:t>
            </w:r>
          </w:p>
        </w:tc>
        <w:tc>
          <w:tcPr>
            <w:tcW w:w="2830" w:type="dxa"/>
            <w:shd w:val="clear" w:color="auto" w:fill="FFFFFF"/>
            <w:vAlign w:val="bottom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Š/Astronomija</w:t>
            </w:r>
            <w:r w:rsidRPr="008137D6">
              <w:rPr>
                <w:rFonts w:ascii="Arial Narrow" w:hAnsi="Arial Narrow" w:cs="Arial"/>
              </w:rPr>
              <w:t>, 13.00</w:t>
            </w:r>
          </w:p>
        </w:tc>
        <w:tc>
          <w:tcPr>
            <w:tcW w:w="2614" w:type="dxa"/>
            <w:shd w:val="clear" w:color="auto" w:fill="FFFFFF"/>
          </w:tcPr>
          <w:p w:rsidR="00F63ED8" w:rsidRPr="00992A81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5619F7" w:rsidRDefault="00F63ED8" w:rsidP="00F63ED8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Zadnji rok za prijavo – zimski rok</w:t>
            </w:r>
          </w:p>
        </w:tc>
        <w:tc>
          <w:tcPr>
            <w:tcW w:w="2675" w:type="dxa"/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203CC2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6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203CC2" w:rsidRDefault="00EF195D" w:rsidP="00F63ED8">
            <w:pPr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  <w:b/>
              </w:rPr>
              <w:t>Karierna</w:t>
            </w:r>
            <w:r w:rsidRPr="00203CC2">
              <w:rPr>
                <w:rFonts w:ascii="Arial Narrow" w:hAnsi="Arial Narrow" w:cs="Arial"/>
              </w:rPr>
              <w:t xml:space="preserve"> tržnica za </w:t>
            </w:r>
            <w:r w:rsidRPr="00203CC2">
              <w:rPr>
                <w:rFonts w:ascii="Arial Narrow" w:hAnsi="Arial Narrow" w:cs="Arial"/>
                <w:b/>
              </w:rPr>
              <w:t>3. in ZL</w:t>
            </w: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992A81" w:rsidRDefault="00F63ED8" w:rsidP="00F63ED8">
            <w:pPr>
              <w:rPr>
                <w:rFonts w:ascii="Arial Narrow" w:hAnsi="Arial Narrow" w:cs="Arial"/>
              </w:rPr>
            </w:pPr>
            <w:r w:rsidRPr="00AB0C05">
              <w:rPr>
                <w:rFonts w:ascii="Arial Narrow" w:hAnsi="Arial Narrow" w:cs="Arial"/>
                <w:color w:val="0070C0"/>
              </w:rPr>
              <w:t>Mi</w:t>
            </w:r>
            <w:r>
              <w:rPr>
                <w:rFonts w:ascii="Arial Narrow" w:hAnsi="Arial Narrow" w:cs="Arial"/>
                <w:color w:val="0070C0"/>
              </w:rPr>
              <w:t>klavžev koncert na šoli ob 19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Okrasitev</w:t>
            </w:r>
            <w:r w:rsidRPr="005D49D8">
              <w:rPr>
                <w:rFonts w:ascii="Arial Narrow" w:hAnsi="Arial Narrow" w:cs="Tahoma"/>
              </w:rPr>
              <w:t xml:space="preserve"> š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992A81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992A81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C63B0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63B0" w:rsidRPr="00E50A0E" w:rsidRDefault="002C63B0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63B0" w:rsidRPr="00992A81" w:rsidRDefault="002C63B0" w:rsidP="005619F7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C63B0" w:rsidRPr="00662EA8" w:rsidRDefault="002C63B0" w:rsidP="00662EA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63B0" w:rsidRPr="00992A81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3ED8" w:rsidRPr="00EA7D33" w:rsidRDefault="00EA7D33" w:rsidP="00EA7D3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Pr="00EA7D33">
              <w:rPr>
                <w:rFonts w:ascii="Arial Narrow" w:hAnsi="Arial Narrow" w:cs="Arial"/>
              </w:rPr>
              <w:t>nventura – popis O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3ED8" w:rsidRPr="008A01FF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F63ED8" w:rsidRPr="008A01FF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12.</w:t>
            </w:r>
          </w:p>
        </w:tc>
        <w:tc>
          <w:tcPr>
            <w:tcW w:w="2830" w:type="dxa"/>
            <w:shd w:val="clear" w:color="auto" w:fill="FFFFFF"/>
            <w:vAlign w:val="bottom"/>
          </w:tcPr>
          <w:p w:rsidR="00F63ED8" w:rsidRPr="00EA7D33" w:rsidRDefault="00F63ED8" w:rsidP="00EA7D33">
            <w:pPr>
              <w:pStyle w:val="font6"/>
              <w:spacing w:before="0" w:beforeAutospacing="0" w:after="0" w:afterAutospacing="0"/>
              <w:rPr>
                <w:rFonts w:cstheme="minorHAnsi"/>
                <w:bCs w:val="0"/>
              </w:rPr>
            </w:pPr>
            <w:r w:rsidRPr="00EA7D33">
              <w:rPr>
                <w:rFonts w:cstheme="minorHAnsi"/>
                <w:bCs w:val="0"/>
              </w:rPr>
              <w:t>Pogovorne ure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F63ED8" w:rsidRPr="008A01FF" w:rsidRDefault="00F63ED8" w:rsidP="00F63E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14" w:type="dxa"/>
            <w:shd w:val="clear" w:color="auto" w:fill="FFFFFF"/>
            <w:vAlign w:val="bottom"/>
          </w:tcPr>
          <w:p w:rsidR="00F63ED8" w:rsidRPr="008A01FF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F195D" w:rsidRDefault="00F63ED8" w:rsidP="00F63ED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992A81" w:rsidRDefault="00911C3C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Š/GEO ob 14.00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992A81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12.</w:t>
            </w:r>
          </w:p>
        </w:tc>
        <w:tc>
          <w:tcPr>
            <w:tcW w:w="2830" w:type="dxa"/>
            <w:vMerge w:val="restart"/>
            <w:shd w:val="clear" w:color="auto" w:fill="FFFFFF"/>
            <w:vAlign w:val="bottom"/>
          </w:tcPr>
          <w:p w:rsidR="006B3149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5D49D8">
              <w:rPr>
                <w:rFonts w:ascii="Arial Narrow" w:hAnsi="Arial Narrow"/>
              </w:rPr>
              <w:t xml:space="preserve">Predmetni, dopolnilni in </w:t>
            </w:r>
          </w:p>
          <w:p w:rsidR="00874D72" w:rsidRPr="006B3149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5D49D8">
              <w:rPr>
                <w:rFonts w:ascii="Arial Narrow" w:hAnsi="Arial Narrow"/>
              </w:rPr>
              <w:t>popravni izpiti</w:t>
            </w:r>
          </w:p>
        </w:tc>
        <w:tc>
          <w:tcPr>
            <w:tcW w:w="2693" w:type="dxa"/>
            <w:shd w:val="clear" w:color="auto" w:fill="FFFFFF"/>
          </w:tcPr>
          <w:p w:rsidR="00F63ED8" w:rsidRPr="004D134D" w:rsidRDefault="00F63ED8" w:rsidP="00F63ED8">
            <w:pPr>
              <w:pStyle w:val="xl108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</w:p>
        </w:tc>
        <w:tc>
          <w:tcPr>
            <w:tcW w:w="2614" w:type="dxa"/>
            <w:shd w:val="clear" w:color="auto" w:fill="FFFFFF"/>
          </w:tcPr>
          <w:p w:rsidR="00F63ED8" w:rsidRPr="00992A81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874D72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4D72" w:rsidRPr="00E50A0E" w:rsidRDefault="00874D72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4D72" w:rsidRPr="00E50A0E" w:rsidRDefault="00874D72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12.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74D72" w:rsidRPr="005D49D8" w:rsidRDefault="00874D72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4D72" w:rsidRPr="00874D72" w:rsidRDefault="00874D72" w:rsidP="00874D7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874D72">
              <w:rPr>
                <w:rFonts w:ascii="Arial Narrow" w:hAnsi="Arial Narrow" w:cs="Arial"/>
              </w:rPr>
              <w:t>Ogled AN gledališke predstave</w:t>
            </w:r>
            <w:r>
              <w:rPr>
                <w:rFonts w:ascii="Arial Narrow" w:hAnsi="Arial Narrow" w:cs="Arial"/>
              </w:rPr>
              <w:t>: 1. a, b, c, č; 2. a, b, c, č; 13 sprem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4D72" w:rsidRPr="00E50A0E" w:rsidRDefault="00874D72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4D72" w:rsidRPr="00E50A0E" w:rsidRDefault="00874D72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F63ED8" w:rsidRDefault="00F63ED8" w:rsidP="00F63ED8">
            <w:pPr>
              <w:rPr>
                <w:rFonts w:ascii="Arial Narrow" w:hAnsi="Arial Narrow" w:cs="Arial"/>
              </w:rPr>
            </w:pPr>
            <w:r w:rsidRPr="00F63ED8">
              <w:rPr>
                <w:rFonts w:ascii="Arial Narrow" w:hAnsi="Arial Narrow" w:cs="Arial"/>
                <w:color w:val="00B050"/>
              </w:rPr>
              <w:t>Praznova</w:t>
            </w:r>
            <w:r w:rsidR="00203CC2">
              <w:rPr>
                <w:rFonts w:ascii="Arial Narrow" w:hAnsi="Arial Narrow" w:cs="Arial"/>
                <w:color w:val="00B050"/>
              </w:rPr>
              <w:t>nje kolektiv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5D49D8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5964BF" w:rsidRDefault="00F63ED8" w:rsidP="00F63E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2C63B0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63B0" w:rsidRPr="00E50A0E" w:rsidRDefault="002C63B0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12.</w:t>
            </w:r>
          </w:p>
        </w:tc>
        <w:tc>
          <w:tcPr>
            <w:tcW w:w="2830" w:type="dxa"/>
            <w:vMerge w:val="restart"/>
            <w:shd w:val="clear" w:color="auto" w:fill="auto"/>
            <w:vAlign w:val="bottom"/>
          </w:tcPr>
          <w:p w:rsidR="002C63B0" w:rsidRPr="005D49D8" w:rsidRDefault="002C63B0" w:rsidP="00F63ED8">
            <w:pPr>
              <w:rPr>
                <w:rFonts w:ascii="Arial Narrow" w:hAnsi="Arial Narrow" w:cs="Arial"/>
              </w:rPr>
            </w:pPr>
            <w:r w:rsidRPr="00F63ED8">
              <w:rPr>
                <w:rFonts w:ascii="Arial Narrow" w:hAnsi="Arial Narrow" w:cs="Arial"/>
                <w:b/>
              </w:rPr>
              <w:t>Mladi v akciji</w:t>
            </w:r>
            <w:r w:rsidRPr="00CB756D">
              <w:rPr>
                <w:rFonts w:ascii="Arial Narrow" w:hAnsi="Arial Narrow" w:cs="Arial"/>
                <w:b/>
              </w:rPr>
              <w:t>, 16.–20. 12.,</w:t>
            </w:r>
            <w:r w:rsidRPr="002C63B0">
              <w:rPr>
                <w:rFonts w:ascii="Arial Narrow" w:hAnsi="Arial Narrow" w:cs="Arial"/>
                <w:b/>
              </w:rPr>
              <w:t xml:space="preserve"> </w:t>
            </w:r>
            <w:r w:rsidRPr="00F63ED8">
              <w:rPr>
                <w:rFonts w:ascii="Arial Narrow" w:hAnsi="Arial Narrow" w:cs="Arial"/>
                <w:b/>
              </w:rPr>
              <w:t>na šoli</w:t>
            </w:r>
            <w:r>
              <w:rPr>
                <w:rFonts w:ascii="Arial Narrow" w:hAnsi="Arial Narrow" w:cs="Arial"/>
              </w:rPr>
              <w:t xml:space="preserve"> (Luetič, </w:t>
            </w:r>
            <w:r w:rsidRPr="00F63ED8">
              <w:rPr>
                <w:rFonts w:ascii="Arial Narrow" w:hAnsi="Arial Narrow" w:cs="Arial"/>
              </w:rPr>
              <w:t>Dabanović</w:t>
            </w:r>
            <w:r>
              <w:rPr>
                <w:rFonts w:ascii="Arial Narrow" w:hAnsi="Arial Narrow" w:cs="Arial"/>
              </w:rPr>
              <w:t xml:space="preserve"> …</w:t>
            </w:r>
            <w:r w:rsidRPr="00F63ED8">
              <w:rPr>
                <w:rFonts w:ascii="Arial Narrow" w:hAnsi="Arial Narrow" w:cs="Arial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63B0" w:rsidRPr="00911C3C" w:rsidRDefault="002C63B0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</w:rPr>
              <w:t>TD/AN za 2. l. SŠ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</w:tr>
      <w:tr w:rsidR="002C63B0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C63B0" w:rsidRPr="00E50A0E" w:rsidRDefault="002C63B0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12.</w:t>
            </w:r>
          </w:p>
        </w:tc>
        <w:tc>
          <w:tcPr>
            <w:tcW w:w="2830" w:type="dxa"/>
            <w:vMerge/>
            <w:shd w:val="clear" w:color="auto" w:fill="FFFFFF"/>
            <w:vAlign w:val="bottom"/>
          </w:tcPr>
          <w:p w:rsidR="002C63B0" w:rsidRPr="00F63ED8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2C63B0" w:rsidRPr="00F45588" w:rsidRDefault="002C63B0" w:rsidP="00F63ED8">
            <w:pPr>
              <w:pStyle w:val="font6"/>
              <w:spacing w:before="0" w:beforeAutospacing="0" w:after="0" w:afterAutospacing="0"/>
              <w:rPr>
                <w:b w:val="0"/>
                <w:bCs w:val="0"/>
                <w:color w:val="00B050"/>
              </w:rPr>
            </w:pPr>
          </w:p>
        </w:tc>
        <w:tc>
          <w:tcPr>
            <w:tcW w:w="2614" w:type="dxa"/>
            <w:shd w:val="clear" w:color="auto" w:fill="FFFFFF"/>
            <w:vAlign w:val="bottom"/>
          </w:tcPr>
          <w:p w:rsidR="002C63B0" w:rsidRPr="00992A81" w:rsidRDefault="002C63B0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C63B0" w:rsidRPr="00E50A0E" w:rsidRDefault="002C63B0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trHeight w:val="23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F63ED8" w:rsidRDefault="00A83E56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/>
              </w:rPr>
              <w:t xml:space="preserve">Zadnji teden v decembru </w:t>
            </w:r>
            <w:r w:rsidRPr="005D49D8">
              <w:rPr>
                <w:rFonts w:ascii="Arial Narrow" w:hAnsi="Arial Narrow"/>
                <w:b/>
              </w:rPr>
              <w:t>ne K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D24FE6" w:rsidRDefault="00F63ED8" w:rsidP="00F63ED8">
            <w:pPr>
              <w:rPr>
                <w:rFonts w:ascii="Arial Narrow" w:hAnsi="Arial Narrow" w:cs="Arial"/>
              </w:rPr>
            </w:pPr>
            <w:r w:rsidRPr="00AB0C05">
              <w:rPr>
                <w:rFonts w:ascii="Arial Narrow" w:hAnsi="Arial Narrow" w:cs="Arial"/>
                <w:color w:val="0070C0"/>
              </w:rPr>
              <w:t>Koncert GŠ SLB ob 17. uri</w:t>
            </w:r>
            <w:r w:rsidR="00874D72">
              <w:rPr>
                <w:rFonts w:ascii="Arial Narrow" w:hAnsi="Arial Narrow" w:cs="Arial"/>
                <w:color w:val="0070C0"/>
              </w:rPr>
              <w:t>?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D24FE6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6D06BB" w:rsidRPr="00E50A0E" w:rsidTr="002C63B0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D06BB" w:rsidRPr="00E50A0E" w:rsidRDefault="006D06BB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D06BB" w:rsidRPr="00E50A0E" w:rsidRDefault="006D06BB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12.</w:t>
            </w:r>
          </w:p>
        </w:tc>
        <w:tc>
          <w:tcPr>
            <w:tcW w:w="2830" w:type="dxa"/>
            <w:shd w:val="clear" w:color="auto" w:fill="FFFFFF"/>
            <w:vAlign w:val="bottom"/>
          </w:tcPr>
          <w:p w:rsidR="006D06BB" w:rsidRPr="00F63ED8" w:rsidRDefault="006D06BB" w:rsidP="00F63E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6D06BB" w:rsidRPr="005619F7" w:rsidRDefault="006D06BB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  <w:vAlign w:val="bottom"/>
          </w:tcPr>
          <w:p w:rsidR="006D06BB" w:rsidRPr="005619F7" w:rsidRDefault="006D06BB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6D06BB" w:rsidRPr="00E50A0E" w:rsidRDefault="006D06BB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D06BB" w:rsidRPr="00E50A0E" w:rsidRDefault="006D06BB" w:rsidP="00F63ED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A7D33" w:rsidRDefault="00BC1B71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C1B71">
              <w:rPr>
                <w:rFonts w:ascii="Arial Narrow" w:hAnsi="Arial Narrow" w:cs="Arial"/>
                <w:color w:val="00B050"/>
              </w:rPr>
              <w:t>Gledališče za v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F45588" w:rsidRDefault="00F63ED8" w:rsidP="00F63ED8">
            <w:pPr>
              <w:rPr>
                <w:rFonts w:ascii="Arial Narrow" w:hAnsi="Arial Narrow" w:cs="Arial"/>
                <w:color w:val="00B050"/>
              </w:rPr>
            </w:pPr>
            <w:r w:rsidRPr="00F45588">
              <w:rPr>
                <w:rFonts w:ascii="Arial Narrow" w:hAnsi="Arial Narrow" w:cs="Arial"/>
                <w:color w:val="00B050"/>
              </w:rPr>
              <w:t>Oberkrajner SlB</w:t>
            </w:r>
            <w:r w:rsidR="0064690B">
              <w:rPr>
                <w:rFonts w:ascii="Arial Narrow" w:hAnsi="Arial Narrow" w:cs="Arial"/>
                <w:color w:val="00B050"/>
              </w:rPr>
              <w:t xml:space="preserve"> ???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619F7" w:rsidRDefault="00F63ED8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5619F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5619F7" w:rsidRPr="00E50A0E" w:rsidRDefault="005619F7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E50A0E">
              <w:rPr>
                <w:rFonts w:ascii="Arial Narrow" w:hAnsi="Arial Narrow" w:cs="Arial"/>
              </w:rPr>
              <w:t>obo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5619F7" w:rsidRPr="00E50A0E" w:rsidRDefault="005619F7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2.</w:t>
            </w:r>
          </w:p>
        </w:tc>
        <w:tc>
          <w:tcPr>
            <w:tcW w:w="5523" w:type="dxa"/>
            <w:gridSpan w:val="2"/>
            <w:shd w:val="clear" w:color="auto" w:fill="D9D9D9" w:themeFill="background1" w:themeFillShade="D9"/>
            <w:vAlign w:val="bottom"/>
          </w:tcPr>
          <w:p w:rsidR="005619F7" w:rsidRPr="00EA7D33" w:rsidRDefault="005619F7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neralka za BNK (9.00–17.00), kosilo za nastopajoč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bottom"/>
          </w:tcPr>
          <w:p w:rsidR="005619F7" w:rsidRPr="00EA7D33" w:rsidRDefault="005619F7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E50A0E" w:rsidRDefault="005619F7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E50A0E" w:rsidRDefault="005619F7" w:rsidP="00F63ED8">
            <w:pPr>
              <w:rPr>
                <w:rFonts w:ascii="Arial Narrow" w:hAnsi="Arial Narrow" w:cs="Arial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E50A0E">
              <w:rPr>
                <w:rFonts w:ascii="Arial Narrow" w:hAnsi="Arial Narrow" w:cs="Arial"/>
              </w:rPr>
              <w:t>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EA7D33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5619F7" w:rsidRDefault="00F63ED8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63ED8" w:rsidRPr="005619F7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</w:tr>
      <w:tr w:rsidR="00BC1B71" w:rsidRPr="00E50A0E" w:rsidTr="005619F7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B71" w:rsidRPr="00E50A0E" w:rsidRDefault="00BC1B71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B71" w:rsidRPr="00E50A0E" w:rsidRDefault="00BC1B71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12.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B71" w:rsidRPr="005619F7" w:rsidRDefault="00BC1B71" w:rsidP="00F63ED8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  <w:b/>
              </w:rPr>
              <w:t xml:space="preserve">Dan odprtih vrat za OŠ, Božično-novoletni koncert </w:t>
            </w:r>
            <w:r w:rsidRPr="005619F7">
              <w:rPr>
                <w:rFonts w:ascii="Arial Narrow" w:hAnsi="Arial Narrow" w:cs="Arial"/>
              </w:rPr>
              <w:t>ob 18. ur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B71" w:rsidRPr="005619F7" w:rsidRDefault="00BC1B71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BC1B71" w:rsidRPr="005D49D8" w:rsidRDefault="00BC1B71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BC1B71" w:rsidRPr="005D49D8" w:rsidRDefault="00A83E56" w:rsidP="00F63ED8">
            <w:pPr>
              <w:rPr>
                <w:rFonts w:ascii="Arial Narrow" w:hAnsi="Arial Narrow" w:cs="Arial"/>
              </w:rPr>
            </w:pPr>
            <w:r w:rsidRPr="00A83E56">
              <w:rPr>
                <w:rFonts w:ascii="Arial Narrow" w:hAnsi="Arial Narrow" w:cs="Arial"/>
              </w:rPr>
              <w:t xml:space="preserve">Zaključek pouka za </w:t>
            </w:r>
            <w:r w:rsidRPr="00A83E56">
              <w:rPr>
                <w:rFonts w:ascii="Arial Narrow" w:hAnsi="Arial Narrow" w:cs="Arial"/>
                <w:b/>
              </w:rPr>
              <w:t>3. E</w:t>
            </w:r>
          </w:p>
        </w:tc>
      </w:tr>
      <w:tr w:rsidR="00F63ED8" w:rsidRPr="00E50A0E" w:rsidTr="001F4AEE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12.</w:t>
            </w:r>
          </w:p>
        </w:tc>
        <w:tc>
          <w:tcPr>
            <w:tcW w:w="8137" w:type="dxa"/>
            <w:gridSpan w:val="3"/>
            <w:shd w:val="clear" w:color="auto" w:fill="FFFFFF"/>
            <w:vAlign w:val="bottom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  <w:r w:rsidRPr="00F63ED8">
              <w:rPr>
                <w:rFonts w:ascii="Arial Narrow" w:hAnsi="Arial Narrow" w:cs="Arial"/>
              </w:rPr>
              <w:t>Proslava ob dne</w:t>
            </w:r>
            <w:r w:rsidR="00A83E56">
              <w:rPr>
                <w:rFonts w:ascii="Arial Narrow" w:hAnsi="Arial Narrow" w:cs="Arial"/>
              </w:rPr>
              <w:t>vu samostojnosti in enotnosti/</w:t>
            </w:r>
            <w:r w:rsidRPr="00F63ED8">
              <w:rPr>
                <w:rFonts w:ascii="Arial Narrow" w:hAnsi="Arial Narrow" w:cs="Arial"/>
                <w:b/>
              </w:rPr>
              <w:t>Umetnije</w:t>
            </w:r>
            <w:r w:rsidRPr="00F63ED8">
              <w:rPr>
                <w:rFonts w:ascii="Arial Narrow" w:hAnsi="Arial Narrow" w:cs="Arial"/>
              </w:rPr>
              <w:t>, b</w:t>
            </w:r>
            <w:r w:rsidR="00A83E56">
              <w:rPr>
                <w:rFonts w:ascii="Arial Narrow" w:hAnsi="Arial Narrow" w:cs="Arial"/>
              </w:rPr>
              <w:t>ožično-novoletno voščilo</w:t>
            </w:r>
          </w:p>
        </w:tc>
        <w:tc>
          <w:tcPr>
            <w:tcW w:w="2675" w:type="dxa"/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</w:p>
        </w:tc>
      </w:tr>
      <w:tr w:rsidR="00F63ED8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3ED8" w:rsidRPr="00E50A0E" w:rsidRDefault="00F63ED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12.</w:t>
            </w:r>
          </w:p>
        </w:tc>
        <w:tc>
          <w:tcPr>
            <w:tcW w:w="2830" w:type="dxa"/>
            <w:shd w:val="clear" w:color="auto" w:fill="FFFFFF"/>
            <w:vAlign w:val="bottom"/>
          </w:tcPr>
          <w:p w:rsidR="00F63ED8" w:rsidRPr="005D49D8" w:rsidRDefault="00F63ED8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ži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F63ED8" w:rsidRPr="005D49D8" w:rsidRDefault="00F63ED8" w:rsidP="00F63ED8">
            <w:pPr>
              <w:rPr>
                <w:rFonts w:ascii="Arial Narrow" w:hAnsi="Arial Narrow"/>
              </w:rPr>
            </w:pPr>
          </w:p>
        </w:tc>
      </w:tr>
      <w:tr w:rsidR="00662EA8" w:rsidRPr="00E50A0E" w:rsidTr="00662EA8">
        <w:trPr>
          <w:jc w:val="center"/>
        </w:trPr>
        <w:tc>
          <w:tcPr>
            <w:tcW w:w="1134" w:type="dxa"/>
            <w:shd w:val="clear" w:color="auto" w:fill="FFFFFF"/>
            <w:vAlign w:val="bottom"/>
          </w:tcPr>
          <w:p w:rsidR="00662EA8" w:rsidRPr="00E50A0E" w:rsidRDefault="00662EA8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62EA8" w:rsidRPr="00E50A0E" w:rsidRDefault="00662EA8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12.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62EA8" w:rsidRPr="005D49D8" w:rsidRDefault="00662EA8" w:rsidP="00F63ED8">
            <w:pPr>
              <w:rPr>
                <w:rFonts w:ascii="Arial Narrow" w:hAnsi="Arial Narrow" w:cs="Arial"/>
              </w:rPr>
            </w:pPr>
            <w:r w:rsidRPr="005D49D8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an samostojnosti in enotnosti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662EA8" w:rsidRPr="005D49D8" w:rsidRDefault="00662EA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FFFFFF"/>
            <w:vAlign w:val="bottom"/>
          </w:tcPr>
          <w:p w:rsidR="00662EA8" w:rsidRPr="005D49D8" w:rsidRDefault="00662EA8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2EA8" w:rsidRPr="005D49D8" w:rsidRDefault="00662EA8" w:rsidP="00F63ED8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662EA8" w:rsidRPr="005D49D8" w:rsidRDefault="00662EA8" w:rsidP="00F63ED8">
            <w:pPr>
              <w:rPr>
                <w:rFonts w:ascii="Arial Narrow" w:hAnsi="Arial Narrow"/>
              </w:rPr>
            </w:pPr>
          </w:p>
        </w:tc>
      </w:tr>
      <w:tr w:rsidR="00A83E56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83E56" w:rsidRPr="00E50A0E" w:rsidRDefault="00A83E56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E50A0E">
              <w:rPr>
                <w:rFonts w:ascii="Arial Narrow" w:hAnsi="Arial Narrow" w:cs="Arial"/>
              </w:rPr>
              <w:t>ete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83E56" w:rsidRPr="00E50A0E" w:rsidRDefault="00A83E56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12.</w:t>
            </w:r>
          </w:p>
        </w:tc>
        <w:tc>
          <w:tcPr>
            <w:tcW w:w="2830" w:type="dxa"/>
            <w:vMerge w:val="restart"/>
            <w:shd w:val="clear" w:color="auto" w:fill="FFFFFF"/>
            <w:vAlign w:val="bottom"/>
          </w:tcPr>
          <w:p w:rsidR="00A83E56" w:rsidRDefault="00A83E56" w:rsidP="00F63E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d 25. 12. do 2. 1. </w:t>
            </w:r>
          </w:p>
          <w:p w:rsidR="00A83E56" w:rsidRDefault="00A83E56" w:rsidP="00A35FF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žično-novoletne</w:t>
            </w:r>
            <w:r w:rsidR="00A35FF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očitnice</w:t>
            </w:r>
          </w:p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83E56" w:rsidRPr="00BC1B71" w:rsidRDefault="00A83E56" w:rsidP="00BC1B7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A83E56" w:rsidRPr="00992A81" w:rsidRDefault="00A83E56" w:rsidP="00F63ED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A83E56" w:rsidRPr="00E50A0E" w:rsidTr="002C63B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A83E56" w:rsidRPr="00E50A0E" w:rsidRDefault="00A83E56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A83E56" w:rsidRPr="00E50A0E" w:rsidRDefault="00A83E56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12.</w:t>
            </w:r>
          </w:p>
        </w:tc>
        <w:tc>
          <w:tcPr>
            <w:tcW w:w="2830" w:type="dxa"/>
            <w:vMerge/>
            <w:shd w:val="clear" w:color="auto" w:fill="FFFFFF"/>
            <w:vAlign w:val="bottom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</w:tr>
      <w:tr w:rsidR="00A83E56" w:rsidRPr="00E50A0E" w:rsidTr="002C63B0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E56" w:rsidRPr="00E50A0E" w:rsidRDefault="00A83E56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E56" w:rsidRPr="00E50A0E" w:rsidRDefault="00A83E56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12.</w:t>
            </w:r>
          </w:p>
        </w:tc>
        <w:tc>
          <w:tcPr>
            <w:tcW w:w="2830" w:type="dxa"/>
            <w:vMerge/>
            <w:shd w:val="clear" w:color="auto" w:fill="FFFFFF"/>
            <w:vAlign w:val="bottom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</w:tr>
      <w:tr w:rsidR="00A83E56" w:rsidRPr="00E50A0E" w:rsidTr="002C63B0">
        <w:trPr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A83E56" w:rsidRPr="00E50A0E" w:rsidRDefault="00A83E56" w:rsidP="00F63ED8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3E56" w:rsidRPr="00E50A0E" w:rsidRDefault="00A83E56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12.</w:t>
            </w:r>
          </w:p>
        </w:tc>
        <w:tc>
          <w:tcPr>
            <w:tcW w:w="2830" w:type="dxa"/>
            <w:vMerge/>
            <w:shd w:val="clear" w:color="auto" w:fill="FFFFFF"/>
            <w:vAlign w:val="bottom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</w:tr>
      <w:tr w:rsidR="00A83E56" w:rsidRPr="00E50A0E" w:rsidTr="002C63B0">
        <w:trPr>
          <w:jc w:val="center"/>
        </w:trPr>
        <w:tc>
          <w:tcPr>
            <w:tcW w:w="1134" w:type="dxa"/>
            <w:shd w:val="clear" w:color="auto" w:fill="auto"/>
            <w:vAlign w:val="bottom"/>
          </w:tcPr>
          <w:p w:rsidR="00A83E56" w:rsidRPr="00E50A0E" w:rsidRDefault="00A83E56" w:rsidP="00F63E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3E56" w:rsidRPr="00E50A0E" w:rsidRDefault="00A83E56" w:rsidP="00F63ED8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12.</w:t>
            </w:r>
          </w:p>
        </w:tc>
        <w:tc>
          <w:tcPr>
            <w:tcW w:w="2830" w:type="dxa"/>
            <w:vMerge/>
            <w:shd w:val="clear" w:color="auto" w:fill="FFFFFF"/>
            <w:vAlign w:val="bottom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14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83E56" w:rsidRPr="005D49D8" w:rsidRDefault="00A83E56" w:rsidP="00F63ED8">
            <w:pPr>
              <w:rPr>
                <w:rFonts w:ascii="Arial Narrow" w:hAnsi="Arial Narrow" w:cs="Arial"/>
              </w:rPr>
            </w:pPr>
          </w:p>
        </w:tc>
      </w:tr>
    </w:tbl>
    <w:p w:rsidR="00180CFD" w:rsidRDefault="00180CFD" w:rsidP="004B4CF2">
      <w:pPr>
        <w:rPr>
          <w:rFonts w:ascii="Arial Narrow" w:hAnsi="Arial Narrow"/>
          <w:b/>
        </w:rPr>
      </w:pPr>
    </w:p>
    <w:p w:rsidR="00D24FE6" w:rsidRPr="00D24FE6" w:rsidRDefault="002C63B0" w:rsidP="004B4C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C SlB </w:t>
      </w:r>
    </w:p>
    <w:p w:rsidR="00874D72" w:rsidRDefault="00874D72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 w:cs="Arial"/>
          <w:b/>
          <w:sz w:val="24"/>
          <w:szCs w:val="24"/>
        </w:rPr>
        <w:lastRenderedPageBreak/>
        <w:t>Januar</w:t>
      </w:r>
    </w:p>
    <w:p w:rsidR="004B4CF2" w:rsidRPr="00E50A0E" w:rsidRDefault="004B4CF2" w:rsidP="001B688E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912"/>
        <w:gridCol w:w="2712"/>
        <w:gridCol w:w="2827"/>
        <w:gridCol w:w="8"/>
        <w:gridCol w:w="2693"/>
        <w:gridCol w:w="2410"/>
        <w:gridCol w:w="2537"/>
      </w:tblGrid>
      <w:tr w:rsidR="0020496D" w:rsidRPr="00E50A0E" w:rsidTr="005619F7">
        <w:trPr>
          <w:jc w:val="center"/>
        </w:trPr>
        <w:tc>
          <w:tcPr>
            <w:tcW w:w="1191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12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B4CF2" w:rsidRPr="00F551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F55181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4B4CF2" w:rsidRPr="00F551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F55181">
              <w:rPr>
                <w:rFonts w:ascii="Arial Narrow" w:hAnsi="Arial Narrow"/>
                <w:b/>
              </w:rPr>
              <w:t>Zaključni izpiti</w:t>
            </w:r>
            <w:r w:rsidR="004A6E3A" w:rsidRPr="00F55181">
              <w:rPr>
                <w:rFonts w:ascii="Arial Narrow" w:hAnsi="Arial Narrow"/>
                <w:b/>
              </w:rPr>
              <w:t>, opombe</w:t>
            </w:r>
          </w:p>
        </w:tc>
      </w:tr>
      <w:tr w:rsidR="00C64333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4333" w:rsidRPr="00E50A0E" w:rsidRDefault="0072204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4333" w:rsidRPr="00E50A0E" w:rsidRDefault="00C64333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. 1.</w:t>
            </w:r>
          </w:p>
        </w:tc>
        <w:tc>
          <w:tcPr>
            <w:tcW w:w="2712" w:type="dxa"/>
            <w:vMerge w:val="restart"/>
            <w:shd w:val="clear" w:color="auto" w:fill="FFFFFF"/>
            <w:vAlign w:val="bottom"/>
          </w:tcPr>
          <w:p w:rsidR="00C64333" w:rsidRPr="00D24FE6" w:rsidRDefault="00C64333" w:rsidP="00D24FE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 w:cs="Arial"/>
              </w:rPr>
              <w:t>Novo let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33" w:rsidRPr="004A40FB" w:rsidRDefault="00C64333" w:rsidP="004A40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F55181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C64333" w:rsidRPr="00F55181" w:rsidRDefault="00C64333" w:rsidP="004B4CF2">
            <w:pPr>
              <w:rPr>
                <w:rFonts w:ascii="Arial Narrow" w:hAnsi="Arial Narrow" w:cs="Arial"/>
              </w:rPr>
            </w:pPr>
          </w:p>
        </w:tc>
      </w:tr>
      <w:tr w:rsidR="00C64333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C64333" w:rsidRPr="00E50A0E" w:rsidRDefault="0072204A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C64333" w:rsidRPr="00E50A0E" w:rsidRDefault="00C64333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. 1.</w:t>
            </w:r>
          </w:p>
        </w:tc>
        <w:tc>
          <w:tcPr>
            <w:tcW w:w="2712" w:type="dxa"/>
            <w:vMerge/>
            <w:shd w:val="clear" w:color="auto" w:fill="FFFFFF"/>
            <w:vAlign w:val="bottom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C64333" w:rsidRPr="004A40FB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C64333" w:rsidRPr="00D24FE6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C64333" w:rsidRPr="00F55181" w:rsidRDefault="00C64333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C64333" w:rsidRPr="00F55181" w:rsidRDefault="00C64333" w:rsidP="004B4CF2">
            <w:pPr>
              <w:rPr>
                <w:rFonts w:ascii="Arial Narrow" w:hAnsi="Arial Narrow" w:cs="Arial"/>
              </w:rPr>
            </w:pPr>
          </w:p>
        </w:tc>
      </w:tr>
      <w:tr w:rsidR="00EA7D33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A7D33" w:rsidRPr="00E50A0E" w:rsidRDefault="00EA7D33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A7D33" w:rsidRPr="00E50A0E" w:rsidRDefault="00EA7D33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1.</w:t>
            </w:r>
          </w:p>
        </w:tc>
        <w:tc>
          <w:tcPr>
            <w:tcW w:w="55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A7D33" w:rsidRPr="004A40FB" w:rsidRDefault="00EA7D33" w:rsidP="007220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uka </w:t>
            </w:r>
            <w:r w:rsidRPr="006D06BB">
              <w:rPr>
                <w:rFonts w:ascii="Arial Narrow" w:hAnsi="Arial Narrow" w:cs="Arial"/>
              </w:rPr>
              <w:t>prosto (nadomeščanje 11. 1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EA7D33" w:rsidRPr="00D24FE6" w:rsidRDefault="00EA7D33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A7D33" w:rsidRPr="00F55181" w:rsidRDefault="00EA7D33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EA7D33" w:rsidRPr="00F55181" w:rsidRDefault="00EA7D33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1.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bottom"/>
          </w:tcPr>
          <w:p w:rsidR="0072204A" w:rsidRPr="005619F7" w:rsidRDefault="0072204A" w:rsidP="00EA7D3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617622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622" w:rsidRPr="00E50A0E" w:rsidRDefault="00617622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622" w:rsidRPr="00E50A0E" w:rsidRDefault="00617622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7622" w:rsidRPr="005619F7" w:rsidRDefault="00EA7D33" w:rsidP="0072204A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  <w:b/>
              </w:rPr>
              <w:t>PUD 3. E</w:t>
            </w:r>
            <w:r w:rsidRPr="005619F7">
              <w:rPr>
                <w:rFonts w:ascii="Arial Narrow" w:hAnsi="Arial Narrow" w:cs="Arial"/>
              </w:rPr>
              <w:t xml:space="preserve"> (</w:t>
            </w:r>
            <w:r w:rsidR="00F55181" w:rsidRPr="005619F7">
              <w:rPr>
                <w:rFonts w:ascii="Arial Narrow" w:hAnsi="Arial Narrow" w:cs="Arial"/>
              </w:rPr>
              <w:t>do 2</w:t>
            </w:r>
            <w:r w:rsidRPr="005619F7">
              <w:rPr>
                <w:rFonts w:ascii="Arial Narrow" w:hAnsi="Arial Narrow" w:cs="Arial"/>
              </w:rPr>
              <w:t>2. 5.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7622" w:rsidRPr="005619F7" w:rsidRDefault="0061762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17622" w:rsidRPr="005619F7" w:rsidRDefault="0061762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17622" w:rsidRPr="005619F7" w:rsidRDefault="0061762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auto"/>
          </w:tcPr>
          <w:p w:rsidR="00617622" w:rsidRPr="005619F7" w:rsidRDefault="00617622" w:rsidP="0072204A">
            <w:pPr>
              <w:rPr>
                <w:rFonts w:ascii="Arial Narrow" w:hAnsi="Arial Narrow" w:cs="Arial"/>
              </w:rPr>
            </w:pPr>
          </w:p>
        </w:tc>
      </w:tr>
      <w:tr w:rsidR="00EA7D33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EA7D33" w:rsidRPr="00E50A0E" w:rsidRDefault="00EA7D33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EA7D33" w:rsidRPr="00E50A0E" w:rsidRDefault="00EA7D33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EA7D33" w:rsidRPr="005619F7" w:rsidRDefault="00EA7D33" w:rsidP="00EA7D33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bottom"/>
          </w:tcPr>
          <w:p w:rsidR="00EA7D33" w:rsidRPr="005619F7" w:rsidRDefault="00EA7D33" w:rsidP="00EA7D3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EA7D33" w:rsidRPr="005619F7" w:rsidRDefault="00EA7D33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EA7D33" w:rsidRPr="005619F7" w:rsidRDefault="00EA7D33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auto"/>
          </w:tcPr>
          <w:p w:rsidR="00EA7D33" w:rsidRPr="005619F7" w:rsidRDefault="00EA7D33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E50A0E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5619F7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911C3C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TŠ/NE</w:t>
            </w:r>
            <w:r w:rsidR="0072204A" w:rsidRPr="005619F7">
              <w:rPr>
                <w:rFonts w:ascii="Arial Narrow" w:hAnsi="Arial Narrow" w:cs="Arial"/>
              </w:rPr>
              <w:t>, 13.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72204A" w:rsidP="0072204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5A2A68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5A2A68" w:rsidRPr="00E50A0E" w:rsidRDefault="005A2A68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5A2A68" w:rsidRPr="00E50A0E" w:rsidRDefault="005A2A68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5A2A68" w:rsidRPr="005619F7" w:rsidRDefault="005A2A68" w:rsidP="00612FD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gridSpan w:val="3"/>
            <w:shd w:val="clear" w:color="auto" w:fill="FFFFFF"/>
          </w:tcPr>
          <w:p w:rsidR="005A2A68" w:rsidRPr="005619F7" w:rsidRDefault="005A2A68" w:rsidP="005A2A6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5619F7">
              <w:rPr>
                <w:rFonts w:ascii="Arial Narrow" w:hAnsi="Arial Narrow" w:cs="Arial"/>
                <w:b/>
              </w:rPr>
              <w:t>TR/za Cankarjevo priznanje na šoli</w:t>
            </w:r>
          </w:p>
        </w:tc>
        <w:tc>
          <w:tcPr>
            <w:tcW w:w="2410" w:type="dxa"/>
            <w:shd w:val="clear" w:color="auto" w:fill="FFFFFF"/>
          </w:tcPr>
          <w:p w:rsidR="005A2A68" w:rsidRPr="005619F7" w:rsidRDefault="005A2A68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5A2A68" w:rsidRPr="005619F7" w:rsidRDefault="005A2A68" w:rsidP="0072204A">
            <w:pPr>
              <w:rPr>
                <w:rFonts w:ascii="Arial Narrow" w:hAnsi="Arial Narrow" w:cs="Arial"/>
              </w:rPr>
            </w:pPr>
          </w:p>
        </w:tc>
      </w:tr>
      <w:tr w:rsidR="00327D38" w:rsidRPr="00E50A0E" w:rsidTr="003F68E3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D38" w:rsidRPr="00E50A0E" w:rsidRDefault="00327D38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D38" w:rsidRPr="00911C3C" w:rsidRDefault="00327D38" w:rsidP="0072204A">
            <w:pPr>
              <w:jc w:val="right"/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</w:rPr>
              <w:t>10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D38" w:rsidRPr="00CB756D" w:rsidRDefault="00327D38" w:rsidP="0072204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27D38" w:rsidRPr="00CB756D" w:rsidRDefault="00327D38" w:rsidP="00327D3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Figarova svatba, 100 dijakov, II. gim. ob 18. uri, </w:t>
            </w:r>
            <w:r w:rsidRPr="00CB756D">
              <w:rPr>
                <w:rFonts w:ascii="Arial Narrow" w:hAnsi="Arial Narrow" w:cs="Arial"/>
                <w:u w:val="single"/>
              </w:rPr>
              <w:t>T. Daba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327D38" w:rsidRPr="005619F7" w:rsidRDefault="00327D38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327D38" w:rsidRPr="005619F7" w:rsidRDefault="00327D38" w:rsidP="0072204A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Rok za prijavo k ZI</w:t>
            </w: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72204A" w:rsidRPr="00911C3C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</w:rPr>
              <w:t>11. 1.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bottom"/>
          </w:tcPr>
          <w:p w:rsidR="0072204A" w:rsidRPr="00CB756D" w:rsidRDefault="00847133" w:rsidP="0072204A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Pouk (nadomeščanje 3. 1.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bottom"/>
          </w:tcPr>
          <w:p w:rsidR="0072204A" w:rsidRPr="00CB756D" w:rsidRDefault="008137D6" w:rsidP="0072204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rFonts w:cs="Arial"/>
                <w:color w:val="auto"/>
              </w:rPr>
              <w:t>TD/Astronomija, 10.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911C3C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</w:rPr>
              <w:t>12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2204A" w:rsidRPr="00CB756D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CB756D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5619F7" w:rsidRPr="005619F7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56" w:rsidRPr="00E50A0E" w:rsidRDefault="00A83E56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56" w:rsidRPr="00E50A0E" w:rsidRDefault="00A83E56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1.</w:t>
            </w:r>
          </w:p>
        </w:tc>
        <w:tc>
          <w:tcPr>
            <w:tcW w:w="55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3E56" w:rsidRPr="00CB756D" w:rsidRDefault="00A83E56" w:rsidP="0072204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rFonts w:cs="Arial"/>
                <w:b/>
                <w:color w:val="auto"/>
              </w:rPr>
              <w:t>PUD 4. C</w:t>
            </w:r>
            <w:r w:rsidRPr="00CB756D">
              <w:rPr>
                <w:rFonts w:cs="Arial"/>
                <w:color w:val="auto"/>
              </w:rPr>
              <w:t xml:space="preserve"> (do 24. 1.); sprememba ur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83E56" w:rsidRPr="005619F7" w:rsidRDefault="00A83E56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3E56" w:rsidRPr="005619F7" w:rsidRDefault="00A83E56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A83E56" w:rsidRPr="005619F7" w:rsidRDefault="00A83E56" w:rsidP="0072204A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5619F7" w:rsidRPr="00E50A0E" w:rsidRDefault="005619F7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5619F7" w:rsidRPr="00E50A0E" w:rsidRDefault="005619F7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5619F7" w:rsidRPr="00CB756D" w:rsidRDefault="005619F7" w:rsidP="00180CFD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1. ocenjevalna konf. +GU</w:t>
            </w:r>
          </w:p>
        </w:tc>
        <w:tc>
          <w:tcPr>
            <w:tcW w:w="2827" w:type="dxa"/>
            <w:shd w:val="clear" w:color="auto" w:fill="FFFFFF"/>
            <w:vAlign w:val="bottom"/>
          </w:tcPr>
          <w:p w:rsidR="005619F7" w:rsidRPr="00CB756D" w:rsidRDefault="005619F7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01" w:type="dxa"/>
            <w:gridSpan w:val="2"/>
            <w:shd w:val="clear" w:color="auto" w:fill="FFFFFF"/>
            <w:vAlign w:val="bottom"/>
          </w:tcPr>
          <w:p w:rsidR="005619F7" w:rsidRPr="00CB756D" w:rsidRDefault="005619F7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5619F7" w:rsidRPr="005619F7" w:rsidRDefault="005619F7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5619F7" w:rsidRPr="005619F7" w:rsidRDefault="005619F7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72204A" w:rsidRPr="00E50A0E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1.</w:t>
            </w:r>
          </w:p>
        </w:tc>
        <w:tc>
          <w:tcPr>
            <w:tcW w:w="5547" w:type="dxa"/>
            <w:gridSpan w:val="3"/>
            <w:shd w:val="clear" w:color="auto" w:fill="FFFFFF"/>
            <w:vAlign w:val="bottom"/>
          </w:tcPr>
          <w:p w:rsidR="0072204A" w:rsidRPr="00CB756D" w:rsidRDefault="007F01CD" w:rsidP="00911C3C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  <w:b/>
              </w:rPr>
              <w:t>Zaključek 1. ocenjevalnega obdobja</w:t>
            </w:r>
            <w:r w:rsidR="00911C3C" w:rsidRPr="00CB756D">
              <w:rPr>
                <w:rFonts w:ascii="Arial Narrow" w:hAnsi="Arial Narrow" w:cs="Arial"/>
                <w:b/>
              </w:rPr>
              <w:t xml:space="preserve">   </w:t>
            </w:r>
          </w:p>
        </w:tc>
        <w:tc>
          <w:tcPr>
            <w:tcW w:w="2693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72204A" w:rsidRPr="00255373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255373">
              <w:rPr>
                <w:rFonts w:ascii="Arial Narrow" w:hAnsi="Arial Narrow" w:cs="Arial"/>
              </w:rPr>
              <w:t>16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72204A" w:rsidRPr="00CB756D" w:rsidRDefault="00662EA8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 Light"/>
              </w:rPr>
            </w:pPr>
            <w:r w:rsidRPr="00203CC2">
              <w:rPr>
                <w:rFonts w:ascii="Arial Narrow" w:hAnsi="Arial Narrow" w:cs="Calibri Light"/>
              </w:rPr>
              <w:t>Zimski športni dan ali 6. 2. ???</w:t>
            </w:r>
          </w:p>
        </w:tc>
        <w:tc>
          <w:tcPr>
            <w:tcW w:w="2835" w:type="dxa"/>
            <w:gridSpan w:val="2"/>
            <w:shd w:val="clear" w:color="auto" w:fill="FFFFFF"/>
            <w:vAlign w:val="bottom"/>
          </w:tcPr>
          <w:p w:rsidR="0072204A" w:rsidRPr="00CB756D" w:rsidRDefault="006B2DD1" w:rsidP="0072204A">
            <w:pPr>
              <w:rPr>
                <w:rFonts w:ascii="Arial Narrow" w:hAnsi="Arial Narrow" w:cs="Calibri Light"/>
              </w:rPr>
            </w:pPr>
            <w:r w:rsidRPr="00CB756D">
              <w:rPr>
                <w:rFonts w:ascii="Arial Narrow" w:hAnsi="Arial Narrow" w:cs="Calibri Light"/>
              </w:rPr>
              <w:t>TŠ/PSI</w:t>
            </w:r>
          </w:p>
        </w:tc>
        <w:tc>
          <w:tcPr>
            <w:tcW w:w="2693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255373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255373">
              <w:rPr>
                <w:rFonts w:ascii="Arial Narrow" w:hAnsi="Arial Narrow" w:cs="Arial"/>
              </w:rPr>
              <w:t>17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CB756D" w:rsidRDefault="00662EA8" w:rsidP="0072204A">
            <w:pPr>
              <w:pStyle w:val="font16"/>
              <w:spacing w:before="0" w:beforeAutospacing="0" w:after="0" w:afterAutospacing="0"/>
              <w:rPr>
                <w:b w:val="0"/>
                <w:bCs w:val="0"/>
                <w:color w:val="auto"/>
              </w:rPr>
            </w:pPr>
            <w:r w:rsidRPr="00CB756D">
              <w:rPr>
                <w:rFonts w:cs="Calibri Light"/>
                <w:color w:val="auto"/>
              </w:rPr>
              <w:t>Dnevi preventive (do 31. 1.?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CB756D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72204A" w:rsidRPr="00255373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255373">
              <w:rPr>
                <w:rFonts w:ascii="Arial Narrow" w:hAnsi="Arial Narrow" w:cs="Arial"/>
              </w:rPr>
              <w:t>18. 1.</w:t>
            </w:r>
          </w:p>
        </w:tc>
        <w:tc>
          <w:tcPr>
            <w:tcW w:w="5547" w:type="dxa"/>
            <w:gridSpan w:val="3"/>
            <w:shd w:val="clear" w:color="auto" w:fill="D9D9D9" w:themeFill="background1" w:themeFillShade="D9"/>
            <w:vAlign w:val="bottom"/>
          </w:tcPr>
          <w:p w:rsidR="0072204A" w:rsidRPr="00CB756D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Calibri Light"/>
              </w:rPr>
              <w:t>Razdelitev obvestil o uspehu v 1. ocenjevalnem obdobj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E50A0E" w:rsidRDefault="005619F7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E50A0E" w:rsidRDefault="005619F7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CB756D" w:rsidRDefault="005619F7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CB756D" w:rsidRDefault="00A73A7B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A73A7B">
              <w:rPr>
                <w:rFonts w:ascii="Arial Narrow" w:hAnsi="Arial Narrow" w:cs="Arial"/>
                <w:color w:val="00B050"/>
              </w:rPr>
              <w:t>Pr</w:t>
            </w:r>
            <w:r>
              <w:rPr>
                <w:rFonts w:ascii="Arial Narrow" w:hAnsi="Arial Narrow" w:cs="Arial"/>
                <w:color w:val="00B050"/>
              </w:rPr>
              <w:t xml:space="preserve">edavanje o cepljenju </w:t>
            </w:r>
            <w:r w:rsidRPr="00A73A7B">
              <w:rPr>
                <w:rFonts w:ascii="Arial Narrow" w:hAnsi="Arial Narrow" w:cs="Arial"/>
                <w:color w:val="00B050"/>
              </w:rPr>
              <w:t>za 3. le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5619F7" w:rsidRDefault="005619F7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5619F7" w:rsidRDefault="005619F7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5619F7" w:rsidRDefault="005619F7" w:rsidP="0072204A">
            <w:pPr>
              <w:rPr>
                <w:rFonts w:ascii="Arial Narrow" w:hAnsi="Arial Narrow" w:cs="Arial"/>
              </w:rPr>
            </w:pPr>
          </w:p>
        </w:tc>
      </w:tr>
      <w:tr w:rsidR="009A49A2" w:rsidRPr="00E50A0E" w:rsidTr="005619F7">
        <w:trPr>
          <w:jc w:val="center"/>
        </w:trPr>
        <w:tc>
          <w:tcPr>
            <w:tcW w:w="1191" w:type="dxa"/>
            <w:shd w:val="clear" w:color="auto" w:fill="auto"/>
            <w:vAlign w:val="bottom"/>
          </w:tcPr>
          <w:p w:rsidR="009A49A2" w:rsidRPr="00E50A0E" w:rsidRDefault="009A49A2" w:rsidP="0072204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E50A0E">
              <w:rPr>
                <w:rFonts w:ascii="Arial Narrow" w:hAnsi="Arial Narrow" w:cs="Arial"/>
              </w:rPr>
              <w:t>onedeljek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9A49A2" w:rsidRPr="00E50A0E" w:rsidRDefault="009A49A2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1.</w:t>
            </w:r>
          </w:p>
        </w:tc>
        <w:tc>
          <w:tcPr>
            <w:tcW w:w="2712" w:type="dxa"/>
            <w:vMerge w:val="restart"/>
            <w:shd w:val="clear" w:color="auto" w:fill="auto"/>
            <w:vAlign w:val="bottom"/>
          </w:tcPr>
          <w:p w:rsidR="009A49A2" w:rsidRPr="00CB756D" w:rsidRDefault="00A83E56" w:rsidP="0025537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Predmetni, popravni, dopolnilni izpiti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A49A2" w:rsidRPr="00CB756D" w:rsidRDefault="009A49A2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9A49A2" w:rsidRPr="005619F7" w:rsidRDefault="009A49A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9A49A2" w:rsidRPr="005619F7" w:rsidRDefault="009A49A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auto"/>
          </w:tcPr>
          <w:p w:rsidR="009A49A2" w:rsidRPr="005619F7" w:rsidRDefault="009A49A2" w:rsidP="0072204A">
            <w:pPr>
              <w:rPr>
                <w:rFonts w:ascii="Arial Narrow" w:hAnsi="Arial Narrow" w:cs="Arial"/>
              </w:rPr>
            </w:pPr>
          </w:p>
        </w:tc>
      </w:tr>
      <w:tr w:rsidR="009A49A2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9A49A2" w:rsidRPr="00E50A0E" w:rsidRDefault="009A49A2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9A49A2" w:rsidRPr="00E50A0E" w:rsidRDefault="009A49A2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1.</w:t>
            </w:r>
          </w:p>
        </w:tc>
        <w:tc>
          <w:tcPr>
            <w:tcW w:w="2712" w:type="dxa"/>
            <w:vMerge/>
            <w:shd w:val="clear" w:color="auto" w:fill="FFFFFF"/>
            <w:vAlign w:val="bottom"/>
          </w:tcPr>
          <w:p w:rsidR="009A49A2" w:rsidRPr="00CB756D" w:rsidRDefault="009A49A2" w:rsidP="009A49A2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9A49A2" w:rsidRPr="00CB756D" w:rsidRDefault="009A49A2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9A49A2" w:rsidRPr="005619F7" w:rsidRDefault="009A49A2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9A49A2" w:rsidRPr="005619F7" w:rsidRDefault="009A49A2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auto"/>
          </w:tcPr>
          <w:p w:rsidR="009A49A2" w:rsidRPr="005619F7" w:rsidRDefault="009A49A2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EF32CF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EF32CF" w:rsidRPr="00E50A0E" w:rsidRDefault="00EF32CF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EF32CF" w:rsidRPr="00E50A0E" w:rsidRDefault="00EF32CF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EF32CF" w:rsidRPr="00CB756D" w:rsidRDefault="00EF32CF" w:rsidP="0072204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EF32CF" w:rsidRPr="00CB756D" w:rsidRDefault="00EF32CF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EF32CF" w:rsidRPr="005619F7" w:rsidRDefault="00EF32CF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EF32CF" w:rsidRPr="005619F7" w:rsidRDefault="00EF32CF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EF32CF" w:rsidRPr="005619F7" w:rsidRDefault="00EF32CF" w:rsidP="0072204A">
            <w:pPr>
              <w:rPr>
                <w:rFonts w:ascii="Arial Narrow" w:hAnsi="Arial Narrow" w:cs="Arial"/>
              </w:rPr>
            </w:pPr>
          </w:p>
        </w:tc>
      </w:tr>
      <w:tr w:rsidR="0072204A" w:rsidRPr="00E50A0E" w:rsidTr="005619F7">
        <w:trPr>
          <w:jc w:val="center"/>
        </w:trPr>
        <w:tc>
          <w:tcPr>
            <w:tcW w:w="1191" w:type="dxa"/>
            <w:shd w:val="clear" w:color="auto" w:fill="FFFFFF"/>
            <w:vAlign w:val="bottom"/>
          </w:tcPr>
          <w:p w:rsidR="0072204A" w:rsidRPr="00E50A0E" w:rsidRDefault="0072204A" w:rsidP="0072204A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shd w:val="clear" w:color="auto" w:fill="FFFFFF"/>
            <w:vAlign w:val="bottom"/>
          </w:tcPr>
          <w:p w:rsidR="0072204A" w:rsidRPr="00E50A0E" w:rsidRDefault="0072204A" w:rsidP="0072204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1.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72204A" w:rsidRPr="00CB756D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bottom"/>
          </w:tcPr>
          <w:p w:rsidR="0072204A" w:rsidRPr="00CB756D" w:rsidRDefault="00617150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Š/BI</w:t>
            </w:r>
            <w:r w:rsidR="00EF32CF" w:rsidRPr="00CB756D">
              <w:rPr>
                <w:rFonts w:ascii="Arial Narrow" w:hAnsi="Arial Narrow" w:cs="Arial"/>
              </w:rPr>
              <w:t xml:space="preserve"> za Proteusovo priznanje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72204A" w:rsidRPr="005619F7" w:rsidRDefault="0072204A" w:rsidP="007220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shd w:val="clear" w:color="auto" w:fill="FFFFFF"/>
          </w:tcPr>
          <w:p w:rsidR="0072204A" w:rsidRPr="005619F7" w:rsidRDefault="0072204A" w:rsidP="0072204A">
            <w:pPr>
              <w:rPr>
                <w:rFonts w:ascii="Arial Narrow" w:hAnsi="Arial Narrow" w:cs="Arial"/>
              </w:rPr>
            </w:pPr>
          </w:p>
        </w:tc>
      </w:tr>
      <w:tr w:rsidR="00290D1E" w:rsidRPr="00E50A0E" w:rsidTr="00F71D24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90D1E" w:rsidRPr="00E50A0E" w:rsidRDefault="00290D1E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90D1E" w:rsidRPr="00E50A0E" w:rsidRDefault="00290D1E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1.</w:t>
            </w:r>
          </w:p>
        </w:tc>
        <w:tc>
          <w:tcPr>
            <w:tcW w:w="2712" w:type="dxa"/>
            <w:vMerge w:val="restart"/>
            <w:shd w:val="clear" w:color="auto" w:fill="FFFFFF"/>
            <w:vAlign w:val="bottom"/>
          </w:tcPr>
          <w:p w:rsidR="00290D1E" w:rsidRPr="00CB756D" w:rsidRDefault="00290D1E" w:rsidP="00D4220D">
            <w:pPr>
              <w:pStyle w:val="Glava"/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Informativa 2020 (25. 1.)</w:t>
            </w:r>
          </w:p>
          <w:p w:rsidR="00290D1E" w:rsidRPr="00CB756D" w:rsidRDefault="00290D1E" w:rsidP="00D4220D">
            <w:pPr>
              <w:pStyle w:val="Glava"/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OIV/IND izbirno: smučarski vikend v Avstriji, aktiv ŠV (24.–26.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90D1E" w:rsidRPr="00CB756D" w:rsidRDefault="00290D1E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90D1E" w:rsidRPr="005619F7" w:rsidRDefault="00290D1E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290D1E" w:rsidRPr="005619F7" w:rsidRDefault="00290D1E" w:rsidP="00EA3D65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 xml:space="preserve">Rok za naknadno prijavo 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290D1E" w:rsidRPr="005619F7" w:rsidRDefault="00290D1E" w:rsidP="00D4220D">
            <w:pPr>
              <w:rPr>
                <w:rFonts w:ascii="Arial Narrow" w:hAnsi="Arial Narrow"/>
              </w:rPr>
            </w:pPr>
          </w:p>
        </w:tc>
      </w:tr>
      <w:tr w:rsidR="00290D1E" w:rsidRPr="00E50A0E" w:rsidTr="005619F7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bottom"/>
          </w:tcPr>
          <w:p w:rsidR="00290D1E" w:rsidRPr="00E50A0E" w:rsidRDefault="00290D1E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bottom"/>
          </w:tcPr>
          <w:p w:rsidR="00290D1E" w:rsidRPr="00E50A0E" w:rsidRDefault="00290D1E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1.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bottom"/>
          </w:tcPr>
          <w:p w:rsidR="00290D1E" w:rsidRPr="00CB756D" w:rsidRDefault="00290D1E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gridSpan w:val="3"/>
            <w:shd w:val="clear" w:color="auto" w:fill="D9D9D9" w:themeFill="background1" w:themeFillShade="D9"/>
          </w:tcPr>
          <w:p w:rsidR="00290D1E" w:rsidRPr="00CB756D" w:rsidRDefault="00290D1E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/Naravoslovje državno (EUSO); TD/Razvedrilna MA, 9.00, Križevc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90D1E" w:rsidRPr="005619F7" w:rsidRDefault="00290D1E" w:rsidP="00D4220D">
            <w:pPr>
              <w:rPr>
                <w:rFonts w:ascii="Arial Narrow" w:hAnsi="Arial Narrow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:rsidR="00290D1E" w:rsidRPr="005619F7" w:rsidRDefault="00290D1E" w:rsidP="00D4220D">
            <w:pPr>
              <w:rPr>
                <w:rFonts w:ascii="Arial Narrow" w:hAnsi="Arial Narrow"/>
              </w:rPr>
            </w:pPr>
          </w:p>
        </w:tc>
      </w:tr>
      <w:tr w:rsidR="00290D1E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90D1E" w:rsidRPr="00E50A0E" w:rsidRDefault="00290D1E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90D1E" w:rsidRPr="00E50A0E" w:rsidRDefault="00290D1E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1.</w:t>
            </w:r>
          </w:p>
        </w:tc>
        <w:tc>
          <w:tcPr>
            <w:tcW w:w="27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90D1E" w:rsidRPr="00CB756D" w:rsidRDefault="00290D1E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1E" w:rsidRPr="00CB756D" w:rsidRDefault="00290D1E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1E" w:rsidRPr="005619F7" w:rsidRDefault="00290D1E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D1E" w:rsidRPr="005619F7" w:rsidRDefault="00290D1E" w:rsidP="00D4220D">
            <w:pPr>
              <w:rPr>
                <w:rFonts w:ascii="Arial Narrow" w:hAnsi="Arial Narrow" w:cs="Arial"/>
              </w:rPr>
            </w:pPr>
          </w:p>
        </w:tc>
      </w:tr>
      <w:tr w:rsidR="00D4220D" w:rsidRPr="00E50A0E" w:rsidTr="005619F7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220D" w:rsidRPr="00E50A0E" w:rsidRDefault="00D4220D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220D" w:rsidRPr="00E50A0E" w:rsidRDefault="00D4220D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220D" w:rsidRPr="00CB756D" w:rsidRDefault="00D4220D" w:rsidP="00D4220D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  <w:r w:rsidRPr="00CB756D">
              <w:rPr>
                <w:rFonts w:cs="Arial"/>
                <w:color w:val="auto"/>
              </w:rPr>
              <w:t xml:space="preserve">Ocenjev. konf. za 2. E </w:t>
            </w:r>
            <w:r w:rsidRPr="00CB756D">
              <w:rPr>
                <w:rFonts w:cs="Arial"/>
                <w:b w:val="0"/>
                <w:color w:val="auto"/>
              </w:rPr>
              <w:t>ob 10.3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20D" w:rsidRPr="00CB756D" w:rsidRDefault="00D4220D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4220D" w:rsidRPr="005619F7" w:rsidRDefault="00D4220D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220D" w:rsidRPr="005619F7" w:rsidRDefault="00D4220D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D4220D" w:rsidRPr="005619F7" w:rsidRDefault="00D4220D" w:rsidP="00D4220D">
            <w:pPr>
              <w:rPr>
                <w:rFonts w:ascii="Arial Narrow" w:hAnsi="Arial Narrow" w:cs="Arial"/>
              </w:rPr>
            </w:pPr>
          </w:p>
        </w:tc>
      </w:tr>
      <w:tr w:rsidR="00EF32CF" w:rsidRPr="00E50A0E" w:rsidTr="005619F7">
        <w:trPr>
          <w:trHeight w:val="161"/>
          <w:jc w:val="center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32CF" w:rsidRPr="00E50A0E" w:rsidRDefault="00EF32CF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32CF" w:rsidRPr="00E50A0E" w:rsidRDefault="00EF32CF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1.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</w:tr>
      <w:tr w:rsidR="00911C3C" w:rsidRPr="00E50A0E" w:rsidTr="005619F7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E50A0E" w:rsidRDefault="00911C3C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E50A0E" w:rsidRDefault="00911C3C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5619F7" w:rsidRDefault="00911C3C" w:rsidP="00D4220D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TD/Več znanja za več turiz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</w:p>
        </w:tc>
      </w:tr>
      <w:tr w:rsidR="00EF32CF" w:rsidRPr="00E50A0E" w:rsidTr="005619F7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2CF" w:rsidRPr="00E50A0E" w:rsidRDefault="00EF32CF" w:rsidP="00D4220D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2CF" w:rsidRPr="00E50A0E" w:rsidRDefault="00EF32CF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2CF" w:rsidRPr="005619F7" w:rsidRDefault="00EF32CF" w:rsidP="00EA3D65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 xml:space="preserve">Zadnji rok za pisno odjavo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2CF" w:rsidRPr="005619F7" w:rsidRDefault="00EF32CF" w:rsidP="00D4220D">
            <w:pPr>
              <w:rPr>
                <w:rFonts w:ascii="Arial Narrow" w:hAnsi="Arial Narrow" w:cs="Arial"/>
              </w:rPr>
            </w:pPr>
          </w:p>
        </w:tc>
      </w:tr>
      <w:tr w:rsidR="00911C3C" w:rsidRPr="00E50A0E" w:rsidTr="005619F7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E50A0E" w:rsidRDefault="00911C3C" w:rsidP="00D422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ek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E50A0E" w:rsidRDefault="00911C3C" w:rsidP="00D4220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1. 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C3C" w:rsidRPr="005619F7" w:rsidRDefault="00911C3C" w:rsidP="00A83E56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5619F7">
              <w:rPr>
                <w:rFonts w:cs="Arial"/>
                <w:b w:val="0"/>
              </w:rPr>
              <w:t>Zadnji dan za načrtovanje K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</w:rPr>
              <w:t>TŠ/Z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C3C" w:rsidRPr="005619F7" w:rsidRDefault="00911C3C" w:rsidP="00D4220D">
            <w:pPr>
              <w:rPr>
                <w:rFonts w:ascii="Arial Narrow" w:hAnsi="Arial Narrow" w:cs="Arial"/>
              </w:rPr>
            </w:pPr>
          </w:p>
        </w:tc>
      </w:tr>
    </w:tbl>
    <w:p w:rsidR="004B4CF2" w:rsidRPr="00BA3A4B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BA3A4B">
        <w:rPr>
          <w:rFonts w:ascii="Arial Narrow" w:hAnsi="Arial Narrow" w:cs="Arial"/>
          <w:b/>
          <w:sz w:val="24"/>
          <w:szCs w:val="24"/>
        </w:rPr>
        <w:lastRenderedPageBreak/>
        <w:t>Februar</w:t>
      </w:r>
    </w:p>
    <w:p w:rsidR="004B4CF2" w:rsidRPr="00BA3A4B" w:rsidRDefault="004B4CF2" w:rsidP="00BA3A4B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909"/>
        <w:gridCol w:w="2671"/>
        <w:gridCol w:w="2674"/>
        <w:gridCol w:w="2676"/>
        <w:gridCol w:w="2675"/>
        <w:gridCol w:w="2675"/>
      </w:tblGrid>
      <w:tr w:rsidR="00BA3A4B" w:rsidRPr="00BA3A4B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BA3A4B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BA3A4B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BA3A4B">
              <w:rPr>
                <w:rFonts w:ascii="Arial Narrow" w:hAnsi="Arial Narrow"/>
                <w:b/>
              </w:rPr>
              <w:t>Zaključni izpiti</w:t>
            </w:r>
            <w:r w:rsidR="00F147E6" w:rsidRPr="00BA3A4B">
              <w:rPr>
                <w:rFonts w:ascii="Arial Narrow" w:hAnsi="Arial Narrow"/>
                <w:b/>
              </w:rPr>
              <w:t>, opombe</w:t>
            </w:r>
          </w:p>
        </w:tc>
      </w:tr>
      <w:tr w:rsidR="00E673C2" w:rsidRPr="00BA3A4B" w:rsidTr="00290D1E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E673C2" w:rsidRPr="00BA3A4B" w:rsidRDefault="00E673C2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E673C2" w:rsidRPr="00BA3A4B" w:rsidRDefault="00E673C2" w:rsidP="0077198F">
            <w:pPr>
              <w:jc w:val="right"/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1. 2.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bottom"/>
          </w:tcPr>
          <w:p w:rsidR="00E673C2" w:rsidRPr="00D73E51" w:rsidRDefault="00E673C2" w:rsidP="004C546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2" w:type="dxa"/>
            <w:gridSpan w:val="2"/>
            <w:shd w:val="clear" w:color="auto" w:fill="D9D9D9" w:themeFill="background1" w:themeFillShade="D9"/>
            <w:vAlign w:val="bottom"/>
          </w:tcPr>
          <w:p w:rsidR="00E673C2" w:rsidRPr="00E673C2" w:rsidRDefault="006D06BB" w:rsidP="006D06B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D/razvedrilna MA, 9.00; </w:t>
            </w:r>
            <w:r w:rsidR="00E673C2" w:rsidRPr="006D06BB">
              <w:rPr>
                <w:rFonts w:ascii="Arial Narrow" w:hAnsi="Arial Narrow" w:cs="Arial"/>
                <w:color w:val="00B050"/>
              </w:rPr>
              <w:t>Športnik leta, Viteška, ob 18. uri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:rsidR="00E673C2" w:rsidRPr="00BA3A4B" w:rsidRDefault="00E673C2" w:rsidP="00BC64A0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E673C2" w:rsidRPr="00BA3A4B" w:rsidRDefault="00E673C2" w:rsidP="0077198F">
            <w:pPr>
              <w:rPr>
                <w:rFonts w:ascii="Arial Narrow" w:hAnsi="Arial Narrow" w:cs="Arial"/>
              </w:rPr>
            </w:pPr>
          </w:p>
        </w:tc>
      </w:tr>
      <w:tr w:rsidR="004C5468" w:rsidRPr="00BA3A4B" w:rsidTr="00290D1E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BA3A4B" w:rsidRDefault="0072204A" w:rsidP="0077198F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jc w:val="right"/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2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BA3A4B" w:rsidRDefault="004C5468" w:rsidP="0077198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A83E56" w:rsidRDefault="00A83E56" w:rsidP="00A83E56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Z</w:t>
            </w:r>
            <w:r w:rsidRPr="00180CFD">
              <w:rPr>
                <w:rFonts w:cs="Arial"/>
                <w:b/>
                <w:color w:val="auto"/>
              </w:rPr>
              <w:t>imski izpitni rok</w:t>
            </w:r>
            <w:r>
              <w:rPr>
                <w:rFonts w:cs="Arial"/>
                <w:b/>
                <w:color w:val="auto"/>
              </w:rPr>
              <w:t xml:space="preserve"> (3. 2.–</w:t>
            </w:r>
            <w:r w:rsidRPr="00180CFD">
              <w:rPr>
                <w:rFonts w:cs="Arial"/>
                <w:b/>
                <w:color w:val="auto"/>
              </w:rPr>
              <w:t>28. 2.)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5468" w:rsidRPr="00BA3A4B" w:rsidRDefault="004C5468" w:rsidP="0077198F">
            <w:pPr>
              <w:rPr>
                <w:rFonts w:ascii="Arial Narrow" w:hAnsi="Arial Narrow" w:cs="Arial"/>
              </w:rPr>
            </w:pPr>
          </w:p>
        </w:tc>
      </w:tr>
      <w:tr w:rsidR="007F01CD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1CD" w:rsidRPr="00BA3A4B" w:rsidRDefault="007F01CD" w:rsidP="007F01CD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1CD" w:rsidRPr="00E50A0E" w:rsidRDefault="007F01CD" w:rsidP="007F01CD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1CD" w:rsidRPr="00B70F3E" w:rsidRDefault="007F01CD" w:rsidP="007F01C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01CD" w:rsidRPr="00341621" w:rsidRDefault="00911C3C" w:rsidP="007F01C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</w:rPr>
              <w:t>TP/AN za 3. l., 15.00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7F01CD" w:rsidRPr="00BA3A4B" w:rsidRDefault="007F01CD" w:rsidP="007F01CD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auto"/>
          </w:tcPr>
          <w:p w:rsidR="007F01CD" w:rsidRPr="00180CFD" w:rsidRDefault="003D7357" w:rsidP="007F01CD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180CFD">
              <w:rPr>
                <w:rFonts w:cs="Arial"/>
                <w:b/>
                <w:color w:val="auto"/>
              </w:rPr>
              <w:t xml:space="preserve">SLO </w:t>
            </w:r>
            <w:r w:rsidR="00180CFD" w:rsidRPr="00EA3D65">
              <w:rPr>
                <w:rFonts w:cs="Arial"/>
                <w:color w:val="auto"/>
              </w:rPr>
              <w:t>–</w:t>
            </w:r>
            <w:r w:rsidRPr="00180CFD">
              <w:rPr>
                <w:rFonts w:cs="Arial"/>
                <w:b/>
                <w:color w:val="auto"/>
              </w:rPr>
              <w:t xml:space="preserve"> </w:t>
            </w:r>
            <w:r w:rsidRPr="00180CFD">
              <w:rPr>
                <w:rFonts w:cs="Arial"/>
                <w:color w:val="auto"/>
              </w:rPr>
              <w:t>pisno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730464" w:rsidRPr="00A401AA" w:rsidRDefault="00A401AA" w:rsidP="007F01CD">
            <w:pPr>
              <w:rPr>
                <w:rFonts w:ascii="Arial Narrow" w:hAnsi="Arial Narrow" w:cs="Arial"/>
                <w:color w:val="2E74B5" w:themeColor="accent1" w:themeShade="BF"/>
              </w:rPr>
            </w:pPr>
            <w:r w:rsidRPr="00A401AA">
              <w:rPr>
                <w:rFonts w:ascii="Arial Narrow" w:hAnsi="Arial Narrow" w:cs="Arial"/>
              </w:rPr>
              <w:t>Rok za oddajo naloge</w:t>
            </w: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2.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70FCE" w:rsidRPr="00F01E8C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677" w:type="dxa"/>
            <w:shd w:val="clear" w:color="auto" w:fill="FFFFFF"/>
          </w:tcPr>
          <w:p w:rsidR="00870FCE" w:rsidRPr="00BA3A4B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java tematskih skl. SM 2021</w:t>
            </w:r>
          </w:p>
        </w:tc>
        <w:tc>
          <w:tcPr>
            <w:tcW w:w="2676" w:type="dxa"/>
            <w:shd w:val="clear" w:color="auto" w:fill="FFFFFF"/>
          </w:tcPr>
          <w:p w:rsidR="00870FCE" w:rsidRPr="003D7357" w:rsidRDefault="00870FCE" w:rsidP="00870FCE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3D7357">
              <w:rPr>
                <w:b/>
                <w:color w:val="auto"/>
              </w:rPr>
              <w:t>MA/AN/NE</w:t>
            </w:r>
            <w:r w:rsidRPr="003D7357">
              <w:rPr>
                <w:color w:val="auto"/>
              </w:rPr>
              <w:t xml:space="preserve"> – pisno</w:t>
            </w:r>
          </w:p>
        </w:tc>
        <w:tc>
          <w:tcPr>
            <w:tcW w:w="2676" w:type="dxa"/>
            <w:shd w:val="clear" w:color="auto" w:fill="FFFFFF"/>
          </w:tcPr>
          <w:p w:rsidR="00870FCE" w:rsidRPr="00D24FE6" w:rsidRDefault="00870FCE" w:rsidP="00870FCE">
            <w:pPr>
              <w:rPr>
                <w:rFonts w:ascii="Arial Narrow" w:hAnsi="Arial Narrow" w:cs="Arial"/>
              </w:rPr>
            </w:pPr>
          </w:p>
        </w:tc>
      </w:tr>
      <w:tr w:rsidR="00180CFD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CFD" w:rsidRPr="00BA3A4B" w:rsidRDefault="00180CFD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CFD" w:rsidRPr="00E50A0E" w:rsidRDefault="00180CFD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CFD" w:rsidRPr="002C63B0" w:rsidRDefault="00180CFD" w:rsidP="002C63B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CFD" w:rsidRPr="00BA3A4B" w:rsidRDefault="00180CFD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D73E51">
              <w:rPr>
                <w:rFonts w:ascii="Arial Narrow" w:hAnsi="Arial Narrow" w:cs="Arial"/>
              </w:rPr>
              <w:t>14.00, LJ</w:t>
            </w:r>
            <w:r>
              <w:rPr>
                <w:rFonts w:ascii="Arial Narrow" w:hAnsi="Arial Narrow" w:cs="Arial"/>
              </w:rPr>
              <w:t>; TŠ/FI, 13.00</w:t>
            </w:r>
            <w:r w:rsidR="00911C3C">
              <w:rPr>
                <w:rFonts w:ascii="Arial Narrow" w:hAnsi="Arial Narrow" w:cs="Arial"/>
              </w:rPr>
              <w:t>;</w:t>
            </w:r>
            <w:r w:rsidR="00911C3C" w:rsidRPr="00911C3C">
              <w:rPr>
                <w:rFonts w:ascii="Arial Narrow" w:hAnsi="Arial Narrow" w:cs="Arial"/>
                <w:color w:val="00B050"/>
              </w:rPr>
              <w:t xml:space="preserve"> </w:t>
            </w:r>
            <w:r w:rsidR="00911C3C" w:rsidRPr="00911C3C">
              <w:rPr>
                <w:rFonts w:ascii="Arial Narrow" w:hAnsi="Arial Narrow" w:cs="Arial"/>
              </w:rPr>
              <w:t>T/NE državno</w:t>
            </w:r>
          </w:p>
        </w:tc>
        <w:tc>
          <w:tcPr>
            <w:tcW w:w="2676" w:type="dxa"/>
            <w:shd w:val="clear" w:color="auto" w:fill="FFFFFF"/>
          </w:tcPr>
          <w:p w:rsidR="00180CFD" w:rsidRPr="00BA3A4B" w:rsidRDefault="00180CFD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EA3D65">
              <w:rPr>
                <w:rFonts w:cs="Arial"/>
              </w:rPr>
              <w:t>2. predmet</w:t>
            </w:r>
            <w:r w:rsidRPr="00BA3A4B">
              <w:rPr>
                <w:rFonts w:cs="Arial"/>
              </w:rPr>
              <w:t xml:space="preserve"> </w:t>
            </w:r>
            <w:r w:rsidRPr="00EA3D65">
              <w:rPr>
                <w:rFonts w:cs="Arial"/>
                <w:b w:val="0"/>
              </w:rPr>
              <w:t>– pisno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180CFD" w:rsidRPr="00D24FE6" w:rsidRDefault="00180CFD" w:rsidP="00870FCE">
            <w:pPr>
              <w:rPr>
                <w:rFonts w:ascii="Arial Narrow" w:hAnsi="Arial Narrow" w:cs="Arial"/>
              </w:rPr>
            </w:pPr>
          </w:p>
        </w:tc>
      </w:tr>
      <w:tr w:rsidR="001D7F2B" w:rsidRPr="00E50A0E" w:rsidTr="005A2A68">
        <w:trPr>
          <w:jc w:val="center"/>
        </w:trPr>
        <w:tc>
          <w:tcPr>
            <w:tcW w:w="1186" w:type="dxa"/>
            <w:shd w:val="clear" w:color="auto" w:fill="FFFFFF" w:themeFill="background1"/>
            <w:vAlign w:val="bottom"/>
          </w:tcPr>
          <w:p w:rsidR="001D7F2B" w:rsidRPr="00BA3A4B" w:rsidRDefault="001D7F2B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1D7F2B" w:rsidRPr="00E50A0E" w:rsidRDefault="001D7F2B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2.</w:t>
            </w:r>
          </w:p>
        </w:tc>
        <w:tc>
          <w:tcPr>
            <w:tcW w:w="2669" w:type="dxa"/>
            <w:shd w:val="clear" w:color="auto" w:fill="FFFFFF" w:themeFill="background1"/>
            <w:vAlign w:val="bottom"/>
          </w:tcPr>
          <w:p w:rsidR="001D7F2B" w:rsidRPr="00BA3A4B" w:rsidRDefault="00662EA8" w:rsidP="00870FCE">
            <w:pPr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Zimski športni dan ali 16. 1. ???</w:t>
            </w:r>
          </w:p>
        </w:tc>
        <w:tc>
          <w:tcPr>
            <w:tcW w:w="2675" w:type="dxa"/>
            <w:shd w:val="clear" w:color="auto" w:fill="FFFFFF" w:themeFill="background1"/>
            <w:vAlign w:val="bottom"/>
          </w:tcPr>
          <w:p w:rsidR="001D7F2B" w:rsidRPr="00BA3A4B" w:rsidRDefault="001D7F2B" w:rsidP="00870FCE">
            <w:pPr>
              <w:rPr>
                <w:rFonts w:ascii="Arial Narrow" w:hAnsi="Arial Narrow" w:cs="Arial"/>
              </w:rPr>
            </w:pPr>
            <w:r w:rsidRPr="001D7F2B">
              <w:rPr>
                <w:rFonts w:ascii="Arial Narrow" w:hAnsi="Arial Narrow" w:cs="Arial"/>
                <w:color w:val="00B050"/>
              </w:rPr>
              <w:t>TD/Maraton poezije</w:t>
            </w:r>
          </w:p>
        </w:tc>
        <w:tc>
          <w:tcPr>
            <w:tcW w:w="2677" w:type="dxa"/>
            <w:shd w:val="clear" w:color="auto" w:fill="FFFFFF" w:themeFill="background1"/>
            <w:vAlign w:val="bottom"/>
          </w:tcPr>
          <w:p w:rsidR="001D7F2B" w:rsidRPr="00BA3A4B" w:rsidRDefault="001D7F2B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5352" w:type="dxa"/>
            <w:gridSpan w:val="2"/>
            <w:shd w:val="clear" w:color="auto" w:fill="FFFFFF" w:themeFill="background1"/>
          </w:tcPr>
          <w:p w:rsidR="001D7F2B" w:rsidRPr="00BA3A4B" w:rsidRDefault="001D7F2B" w:rsidP="00870F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bCs/>
              </w:rPr>
              <w:t>Ustni izpiti in 4</w:t>
            </w:r>
            <w:r w:rsidRPr="00BA3A4B">
              <w:rPr>
                <w:rFonts w:ascii="Arial Narrow" w:hAnsi="Arial Narrow"/>
                <w:b/>
                <w:bCs/>
              </w:rPr>
              <w:t>.</w:t>
            </w:r>
            <w:r w:rsidRPr="00BA3A4B">
              <w:rPr>
                <w:rFonts w:ascii="Arial Narrow" w:hAnsi="Arial Narrow"/>
                <w:bCs/>
              </w:rPr>
              <w:t xml:space="preserve"> predmet</w:t>
            </w:r>
            <w:r>
              <w:rPr>
                <w:rFonts w:ascii="Arial Narrow" w:hAnsi="Arial Narrow" w:cs="Arial"/>
              </w:rPr>
              <w:t xml:space="preserve"> (</w:t>
            </w:r>
            <w:r w:rsidRPr="00BA3A4B">
              <w:rPr>
                <w:rFonts w:ascii="Arial Narrow" w:hAnsi="Arial Narrow" w:cs="Arial"/>
              </w:rPr>
              <w:t>do 15. 2.)</w:t>
            </w: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70FCE" w:rsidRPr="00203CC2" w:rsidRDefault="00662EA8" w:rsidP="00870FCE">
            <w:pPr>
              <w:jc w:val="right"/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*</w:t>
            </w:r>
            <w:r w:rsidR="00637289" w:rsidRPr="00203CC2">
              <w:rPr>
                <w:rFonts w:ascii="Arial Narrow" w:hAnsi="Arial Narrow" w:cs="Arial"/>
              </w:rPr>
              <w:t xml:space="preserve">** </w:t>
            </w:r>
            <w:r w:rsidR="00870FCE" w:rsidRPr="00203CC2">
              <w:rPr>
                <w:rFonts w:ascii="Arial Narrow" w:hAnsi="Arial Narrow" w:cs="Arial"/>
              </w:rPr>
              <w:t>7. 2.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70FCE" w:rsidRPr="00203CC2" w:rsidRDefault="00A83E56" w:rsidP="00180CF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/>
              </w:rPr>
              <w:t>O</w:t>
            </w:r>
            <w:r w:rsidR="00870FCE" w:rsidRPr="00203CC2">
              <w:rPr>
                <w:rFonts w:ascii="Arial Narrow" w:hAnsi="Arial Narrow"/>
              </w:rPr>
              <w:t xml:space="preserve">beležitev slovenskega kulturnega praznika; razpis </w:t>
            </w:r>
            <w:r w:rsidR="00180CFD" w:rsidRPr="00203CC2">
              <w:rPr>
                <w:rFonts w:ascii="Arial Narrow" w:hAnsi="Arial Narrow"/>
              </w:rPr>
              <w:t>Umetnij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FCE" w:rsidRPr="00203CC2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0FCE" w:rsidRPr="00D24FE6" w:rsidRDefault="00870FCE" w:rsidP="00870FCE">
            <w:pPr>
              <w:rPr>
                <w:rFonts w:ascii="Arial Narrow" w:hAnsi="Arial Narrow" w:cs="Arial"/>
              </w:rPr>
            </w:pPr>
          </w:p>
        </w:tc>
      </w:tr>
      <w:tr w:rsidR="00870FCE" w:rsidRPr="00BA3A4B" w:rsidTr="005A2A68">
        <w:trPr>
          <w:jc w:val="center"/>
        </w:trPr>
        <w:tc>
          <w:tcPr>
            <w:tcW w:w="1186" w:type="dxa"/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870FCE" w:rsidRPr="00203CC2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8. 2.</w:t>
            </w:r>
          </w:p>
        </w:tc>
        <w:tc>
          <w:tcPr>
            <w:tcW w:w="8021" w:type="dxa"/>
            <w:gridSpan w:val="3"/>
            <w:shd w:val="clear" w:color="auto" w:fill="D9D9D9" w:themeFill="background1" w:themeFillShade="D9"/>
            <w:vAlign w:val="bottom"/>
          </w:tcPr>
          <w:p w:rsidR="00870FCE" w:rsidRPr="00203CC2" w:rsidRDefault="00870FCE" w:rsidP="00870FCE">
            <w:pPr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/>
                <w:b/>
              </w:rPr>
              <w:t>**</w:t>
            </w:r>
            <w:r w:rsidR="00C8271E" w:rsidRPr="00203CC2">
              <w:rPr>
                <w:rFonts w:ascii="Arial Narrow" w:hAnsi="Arial Narrow"/>
                <w:b/>
              </w:rPr>
              <w:t>*</w:t>
            </w:r>
            <w:r w:rsidRPr="00203CC2">
              <w:rPr>
                <w:rFonts w:ascii="Arial Narrow" w:hAnsi="Arial Narrow"/>
                <w:b/>
              </w:rPr>
              <w:t>Maturantski ples ob 20.00</w:t>
            </w:r>
            <w:r w:rsidRPr="00203CC2">
              <w:rPr>
                <w:rFonts w:ascii="Arial Narrow" w:hAnsi="Arial Narrow"/>
              </w:rPr>
              <w:t>; Slovenski kulturni praznik</w:t>
            </w:r>
            <w:r w:rsidR="00203CC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:rsidR="00870FCE" w:rsidRPr="00D24FE6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943AD5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374CBC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180CFD" w:rsidRDefault="00180CFD" w:rsidP="00180CFD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180CFD">
              <w:rPr>
                <w:rFonts w:cs="Arial"/>
                <w:bCs w:val="0"/>
              </w:rPr>
              <w:t>Zimski izpitni rok (10. 2.–15. 2.)</w:t>
            </w:r>
          </w:p>
        </w:tc>
      </w:tr>
      <w:tr w:rsidR="00180CFD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CFD" w:rsidRPr="00BA3A4B" w:rsidRDefault="00180CFD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CFD" w:rsidRPr="00E50A0E" w:rsidRDefault="00180CFD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2.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180CFD" w:rsidRPr="00BA3A4B" w:rsidRDefault="00180CFD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180CFD" w:rsidRPr="0064690B" w:rsidRDefault="00180CFD" w:rsidP="00870FCE">
            <w:pPr>
              <w:rPr>
                <w:rFonts w:ascii="Arial Narrow" w:hAnsi="Arial Narrow" w:cs="Arial"/>
              </w:rPr>
            </w:pPr>
            <w:r w:rsidRPr="005619F7">
              <w:rPr>
                <w:rFonts w:ascii="Arial Narrow" w:hAnsi="Arial Narrow" w:cs="Arial"/>
                <w:color w:val="00B050"/>
              </w:rPr>
              <w:t>Rok za oddajo RN ???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180CFD" w:rsidRPr="00BA3A4B" w:rsidRDefault="00180CFD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auto"/>
          </w:tcPr>
          <w:p w:rsidR="00180CFD" w:rsidRPr="00EA3D65" w:rsidRDefault="00180CFD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6" w:type="dxa"/>
            <w:shd w:val="clear" w:color="auto" w:fill="auto"/>
          </w:tcPr>
          <w:p w:rsidR="00180CFD" w:rsidRPr="00180CFD" w:rsidRDefault="00180CFD" w:rsidP="00F402C0">
            <w:pPr>
              <w:pStyle w:val="font7"/>
              <w:rPr>
                <w:rFonts w:cs="Arial"/>
                <w:b/>
                <w:color w:val="auto"/>
              </w:rPr>
            </w:pPr>
            <w:r w:rsidRPr="00180CFD">
              <w:rPr>
                <w:b/>
                <w:color w:val="auto"/>
              </w:rPr>
              <w:t>SLO</w:t>
            </w:r>
            <w:r w:rsidR="00F55181">
              <w:rPr>
                <w:color w:val="auto"/>
              </w:rPr>
              <w:t xml:space="preserve"> – pisno</w:t>
            </w:r>
          </w:p>
        </w:tc>
      </w:tr>
      <w:tr w:rsidR="00266A4B" w:rsidRPr="00E50A0E" w:rsidTr="005A2A68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266A4B" w:rsidRPr="00BA3A4B" w:rsidRDefault="00266A4B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66A4B" w:rsidRPr="00E50A0E" w:rsidRDefault="00266A4B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2.</w:t>
            </w:r>
          </w:p>
        </w:tc>
        <w:tc>
          <w:tcPr>
            <w:tcW w:w="5344" w:type="dxa"/>
            <w:gridSpan w:val="2"/>
            <w:shd w:val="clear" w:color="auto" w:fill="FFFFFF"/>
            <w:vAlign w:val="bottom"/>
          </w:tcPr>
          <w:p w:rsidR="00266A4B" w:rsidRPr="0015525E" w:rsidRDefault="0015525E" w:rsidP="00870FCE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  <w:r w:rsidRPr="0015525E">
              <w:rPr>
                <w:b/>
                <w:color w:val="auto"/>
              </w:rPr>
              <w:t>Konferenca,</w:t>
            </w:r>
            <w:r w:rsidRPr="0015525E">
              <w:rPr>
                <w:rFonts w:cs="Arial"/>
                <w:b/>
                <w:color w:val="auto"/>
              </w:rPr>
              <w:t xml:space="preserve"> pogovorne ure in RS za ZL</w:t>
            </w:r>
            <w:r w:rsidR="005A2A68">
              <w:rPr>
                <w:rFonts w:cs="Arial"/>
                <w:b/>
                <w:color w:val="auto"/>
              </w:rPr>
              <w:t xml:space="preserve"> </w:t>
            </w:r>
            <w:r w:rsidR="005A2A68" w:rsidRPr="005A2A68">
              <w:rPr>
                <w:rFonts w:cs="Arial"/>
                <w:color w:val="auto"/>
              </w:rPr>
              <w:t>(vsi strokovni delavci)</w:t>
            </w:r>
          </w:p>
        </w:tc>
        <w:tc>
          <w:tcPr>
            <w:tcW w:w="2677" w:type="dxa"/>
            <w:shd w:val="clear" w:color="auto" w:fill="FFFFFF"/>
          </w:tcPr>
          <w:p w:rsidR="00266A4B" w:rsidRPr="00BA3A4B" w:rsidRDefault="00266A4B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6" w:type="dxa"/>
            <w:shd w:val="clear" w:color="auto" w:fill="FFFFFF"/>
          </w:tcPr>
          <w:p w:rsidR="00266A4B" w:rsidRPr="00BA3A4B" w:rsidRDefault="00266A4B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auto"/>
          </w:tcPr>
          <w:p w:rsidR="00266A4B" w:rsidRPr="00180CFD" w:rsidRDefault="00266A4B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5A2A68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BA3A4B" w:rsidRDefault="005A2A68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E50A0E" w:rsidRDefault="005A2A68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2.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BA3A4B" w:rsidRDefault="005A2A68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BA3A4B" w:rsidRDefault="00911C3C" w:rsidP="00870FCE">
            <w:pPr>
              <w:rPr>
                <w:rFonts w:ascii="Arial Narrow" w:hAnsi="Arial Narrow" w:cs="Arial"/>
              </w:rPr>
            </w:pPr>
            <w:r w:rsidRPr="00180CFD">
              <w:rPr>
                <w:rFonts w:ascii="Arial Narrow" w:hAnsi="Arial Narrow" w:cs="Arial"/>
                <w:color w:val="00B050"/>
              </w:rPr>
              <w:t>Prijava V nov dan do 11. 2., Ana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BA3A4B" w:rsidRDefault="005A2A68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2A68" w:rsidRPr="00BA3A4B" w:rsidRDefault="005A2A68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FFFFFF"/>
          </w:tcPr>
          <w:p w:rsidR="005A2A68" w:rsidRPr="00D24FE6" w:rsidRDefault="005A2A68" w:rsidP="00870FCE">
            <w:pPr>
              <w:rPr>
                <w:rFonts w:ascii="Arial Narrow" w:hAnsi="Arial Narrow" w:cs="Arial"/>
              </w:rPr>
            </w:pPr>
            <w:r w:rsidRPr="00D24FE6">
              <w:rPr>
                <w:rFonts w:ascii="Arial Narrow" w:hAnsi="Arial Narrow"/>
                <w:b/>
              </w:rPr>
              <w:t>SLO</w:t>
            </w:r>
            <w:r w:rsidRPr="00D24FE6">
              <w:rPr>
                <w:rFonts w:ascii="Arial Narrow" w:hAnsi="Arial Narrow"/>
              </w:rPr>
              <w:t xml:space="preserve"> – ustno</w:t>
            </w: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2.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870FCE" w:rsidRPr="00180CFD" w:rsidRDefault="00911C3C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/GEO ob 14.00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FFFFFF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shd w:val="clear" w:color="auto" w:fill="FFFFFF"/>
          </w:tcPr>
          <w:p w:rsidR="00870FCE" w:rsidRPr="00D24FE6" w:rsidRDefault="00870FCE" w:rsidP="00870FCE">
            <w:pPr>
              <w:rPr>
                <w:rFonts w:ascii="Arial Narrow" w:hAnsi="Arial Narrow" w:cs="Arial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2.</w:t>
            </w:r>
          </w:p>
        </w:tc>
        <w:tc>
          <w:tcPr>
            <w:tcW w:w="266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180CFD" w:rsidRDefault="00870FCE" w:rsidP="00870FCE">
            <w:pPr>
              <w:rPr>
                <w:rFonts w:ascii="Arial Narrow" w:hAnsi="Arial Narrow" w:cs="Arial"/>
                <w:b/>
              </w:rPr>
            </w:pPr>
            <w:r w:rsidRPr="00180CFD">
              <w:rPr>
                <w:rFonts w:ascii="Arial Narrow" w:hAnsi="Arial Narrow" w:cs="Arial"/>
                <w:b/>
              </w:rPr>
              <w:t xml:space="preserve">Informativna dneva, </w:t>
            </w:r>
          </w:p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180CFD">
              <w:rPr>
                <w:rFonts w:cs="Arial"/>
              </w:rPr>
              <w:t>vsi strokovni delavc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1E3305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1E3305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Š</w:t>
            </w:r>
            <w:r w:rsidRPr="001E3305">
              <w:rPr>
                <w:rFonts w:ascii="Arial Narrow" w:hAnsi="Arial Narrow" w:cs="Arial"/>
              </w:rPr>
              <w:t>/Memoriada ob 13.00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F55181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</w:rPr>
            </w:pPr>
            <w:r w:rsidRPr="00F55181">
              <w:rPr>
                <w:rFonts w:ascii="Arial Narrow" w:hAnsi="Arial Narrow" w:cs="Arial"/>
                <w:bCs/>
              </w:rPr>
              <w:t>Zagovor naloge</w:t>
            </w: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2.</w:t>
            </w: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2.</w:t>
            </w:r>
          </w:p>
        </w:tc>
        <w:tc>
          <w:tcPr>
            <w:tcW w:w="53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64690B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266A4B">
              <w:rPr>
                <w:rFonts w:ascii="Arial Narrow" w:hAnsi="Arial Narrow" w:cs="Arial"/>
                <w:b/>
              </w:rPr>
              <w:t>Pedagoška konferenca + GU</w:t>
            </w:r>
            <w:r w:rsidR="00266A4B">
              <w:rPr>
                <w:rFonts w:ascii="Arial Narrow" w:hAnsi="Arial Narrow" w:cs="Arial"/>
                <w:b/>
              </w:rPr>
              <w:t xml:space="preserve"> </w:t>
            </w:r>
            <w:r w:rsidR="00266A4B" w:rsidRPr="00266A4B">
              <w:rPr>
                <w:rFonts w:ascii="Arial Narrow" w:hAnsi="Arial Narrow" w:cs="Arial"/>
              </w:rPr>
              <w:t>in</w:t>
            </w:r>
            <w:r w:rsidR="00266A4B">
              <w:rPr>
                <w:rFonts w:ascii="Arial Narrow" w:hAnsi="Arial Narrow" w:cs="Arial"/>
                <w:b/>
              </w:rPr>
              <w:t xml:space="preserve"> </w:t>
            </w:r>
            <w:r w:rsidRPr="00266A4B">
              <w:rPr>
                <w:rFonts w:ascii="Arial Narrow" w:hAnsi="Arial Narrow" w:cs="Arial"/>
                <w:b/>
              </w:rPr>
              <w:t>RS 3. in 4. letnik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F55181">
              <w:rPr>
                <w:rFonts w:cs="Arial"/>
                <w:b w:val="0"/>
                <w:bCs w:val="0"/>
              </w:rPr>
              <w:t>Seznanitev z uspehom</w:t>
            </w: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2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8B76DF" w:rsidRDefault="00870FCE" w:rsidP="00870FC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2.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2.</w:t>
            </w:r>
          </w:p>
        </w:tc>
        <w:tc>
          <w:tcPr>
            <w:tcW w:w="2669" w:type="dxa"/>
            <w:vMerge w:val="restart"/>
            <w:shd w:val="clear" w:color="auto" w:fill="FFFFFF"/>
            <w:vAlign w:val="bottom"/>
          </w:tcPr>
          <w:p w:rsidR="00180CFD" w:rsidRPr="00180CFD" w:rsidRDefault="00870FCE" w:rsidP="00180CFD">
            <w:pPr>
              <w:pStyle w:val="font6"/>
              <w:spacing w:before="0" w:beforeAutospacing="0" w:after="0" w:afterAutospacing="0"/>
              <w:jc w:val="center"/>
              <w:rPr>
                <w:rFonts w:cs="Arial"/>
                <w:bCs w:val="0"/>
              </w:rPr>
            </w:pPr>
            <w:r w:rsidRPr="00180CFD">
              <w:rPr>
                <w:rFonts w:cs="Arial"/>
                <w:bCs w:val="0"/>
              </w:rPr>
              <w:t>Zimske počitnice</w:t>
            </w:r>
          </w:p>
          <w:p w:rsidR="00870FCE" w:rsidRPr="00180CFD" w:rsidRDefault="00870FCE" w:rsidP="00180CFD">
            <w:pPr>
              <w:pStyle w:val="font6"/>
              <w:spacing w:before="0" w:beforeAutospacing="0" w:after="0" w:afterAutospacing="0"/>
              <w:jc w:val="center"/>
              <w:rPr>
                <w:rFonts w:cs="Arial"/>
                <w:bCs w:val="0"/>
              </w:rPr>
            </w:pPr>
            <w:r w:rsidRPr="00180CFD">
              <w:rPr>
                <w:rFonts w:cs="Arial"/>
                <w:bCs w:val="0"/>
              </w:rPr>
              <w:t xml:space="preserve">(24. </w:t>
            </w:r>
            <w:r w:rsidR="00180CFD" w:rsidRPr="00180CFD">
              <w:rPr>
                <w:rFonts w:cs="Arial"/>
                <w:bCs w:val="0"/>
              </w:rPr>
              <w:t>2.–</w:t>
            </w:r>
            <w:r w:rsidR="006D360C" w:rsidRPr="00180CFD">
              <w:rPr>
                <w:rFonts w:cs="Arial"/>
                <w:bCs w:val="0"/>
              </w:rPr>
              <w:t>28. 2.)</w:t>
            </w:r>
          </w:p>
          <w:p w:rsidR="00180CFD" w:rsidRPr="00BA3A4B" w:rsidRDefault="00180CFD" w:rsidP="00870FCE">
            <w:pPr>
              <w:pStyle w:val="font6"/>
              <w:spacing w:before="0" w:after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6D06BB" w:rsidRDefault="00870FCE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2.</w:t>
            </w:r>
          </w:p>
        </w:tc>
        <w:tc>
          <w:tcPr>
            <w:tcW w:w="2669" w:type="dxa"/>
            <w:vMerge/>
            <w:shd w:val="clear" w:color="auto" w:fill="FFFFFF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6D06BB" w:rsidRDefault="006D06BB" w:rsidP="00870FCE">
            <w:pPr>
              <w:rPr>
                <w:rFonts w:ascii="Arial Narrow" w:hAnsi="Arial Narrow" w:cs="Arial"/>
              </w:rPr>
            </w:pPr>
            <w:r w:rsidRPr="006D06BB">
              <w:rPr>
                <w:rFonts w:ascii="Arial Narrow" w:hAnsi="Arial Narrow" w:cs="Arial"/>
              </w:rPr>
              <w:t>Pustni torek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2.</w:t>
            </w:r>
          </w:p>
        </w:tc>
        <w:tc>
          <w:tcPr>
            <w:tcW w:w="2669" w:type="dxa"/>
            <w:vMerge/>
            <w:shd w:val="clear" w:color="auto" w:fill="FFFFFF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6D06B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 w:rsidRPr="00BA3A4B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2.</w:t>
            </w:r>
          </w:p>
        </w:tc>
        <w:tc>
          <w:tcPr>
            <w:tcW w:w="2669" w:type="dxa"/>
            <w:vMerge/>
            <w:shd w:val="clear" w:color="auto" w:fill="FFFFFF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6D06B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E50A0E" w:rsidRDefault="00870FCE" w:rsidP="00870FCE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2.</w:t>
            </w: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6D06B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:rsidR="00870FCE" w:rsidRPr="00F55181" w:rsidRDefault="00870FCE" w:rsidP="00870FCE">
            <w:pPr>
              <w:rPr>
                <w:rFonts w:ascii="Arial Narrow" w:hAnsi="Arial Narrow"/>
              </w:rPr>
            </w:pPr>
          </w:p>
        </w:tc>
      </w:tr>
      <w:tr w:rsidR="00870FCE" w:rsidRPr="00E50A0E" w:rsidTr="005A2A68">
        <w:trPr>
          <w:jc w:val="center"/>
        </w:trPr>
        <w:tc>
          <w:tcPr>
            <w:tcW w:w="11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Default="00870FCE" w:rsidP="00870F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E50A0E" w:rsidRDefault="00870FCE" w:rsidP="00870FC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29.2 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70FCE" w:rsidRPr="00BA3A4B" w:rsidRDefault="00870FCE" w:rsidP="00870FCE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6D06B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 w:cs="Arial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BA3A4B" w:rsidRDefault="00870FCE" w:rsidP="00870FCE">
            <w:pPr>
              <w:rPr>
                <w:rFonts w:ascii="Arial Narrow" w:hAnsi="Arial Narrow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0FCE" w:rsidRPr="00D24FE6" w:rsidRDefault="00870FCE" w:rsidP="00870FCE">
            <w:pPr>
              <w:rPr>
                <w:rFonts w:ascii="Arial Narrow" w:hAnsi="Arial Narrow"/>
              </w:rPr>
            </w:pPr>
          </w:p>
        </w:tc>
      </w:tr>
    </w:tbl>
    <w:p w:rsidR="00662EA8" w:rsidRDefault="00662EA8" w:rsidP="008A01FF">
      <w:pPr>
        <w:rPr>
          <w:rFonts w:ascii="Arial Narrow" w:hAnsi="Arial Narrow" w:cstheme="minorHAnsi"/>
        </w:rPr>
      </w:pPr>
    </w:p>
    <w:p w:rsidR="004F4ECF" w:rsidRPr="00662EA8" w:rsidRDefault="00662EA8" w:rsidP="008A01FF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*</w:t>
      </w:r>
      <w:r w:rsidR="00A0324D">
        <w:rPr>
          <w:rFonts w:ascii="Arial Narrow" w:hAnsi="Arial Narrow" w:cstheme="minorHAnsi"/>
        </w:rPr>
        <w:t>**</w:t>
      </w:r>
      <w:r w:rsidR="00D24FE6" w:rsidRPr="008A01FF">
        <w:rPr>
          <w:rFonts w:ascii="Arial Narrow" w:hAnsi="Arial Narrow" w:cstheme="minorHAnsi"/>
        </w:rPr>
        <w:t xml:space="preserve"> Maturantski ples ob 20</w:t>
      </w:r>
      <w:r w:rsidR="008A01FF" w:rsidRPr="008A01FF">
        <w:rPr>
          <w:rFonts w:ascii="Arial Narrow" w:hAnsi="Arial Narrow" w:cstheme="minorHAnsi"/>
        </w:rPr>
        <w:t xml:space="preserve">.00 – (za ZL pouka prosto; </w:t>
      </w:r>
      <w:r w:rsidR="008A01FF" w:rsidRPr="008A01FF">
        <w:rPr>
          <w:rFonts w:ascii="Arial Narrow" w:hAnsi="Arial Narrow" w:cstheme="minorHAnsi"/>
          <w:color w:val="00B050"/>
        </w:rPr>
        <w:t>2. F ima pouk</w:t>
      </w:r>
      <w:r w:rsidR="00D24FE6" w:rsidRPr="008A01FF">
        <w:rPr>
          <w:rFonts w:ascii="Arial Narrow" w:hAnsi="Arial Narrow" w:cstheme="minorHAnsi"/>
          <w:color w:val="00B050"/>
        </w:rPr>
        <w:t>)</w:t>
      </w:r>
      <w:r w:rsidR="008A01FF" w:rsidRPr="008A01FF">
        <w:rPr>
          <w:rFonts w:ascii="Arial Narrow" w:hAnsi="Arial Narrow" w:cstheme="minorHAnsi"/>
          <w:color w:val="00B050"/>
        </w:rPr>
        <w:t xml:space="preserve">, </w:t>
      </w:r>
      <w:r w:rsidR="004F4ECF" w:rsidRPr="008A01FF">
        <w:rPr>
          <w:rFonts w:ascii="Arial Narrow" w:hAnsi="Arial Narrow" w:cstheme="minorHAnsi"/>
        </w:rPr>
        <w:t>Eventisi in plesna šola Salsero</w:t>
      </w:r>
    </w:p>
    <w:p w:rsidR="00180CFD" w:rsidRDefault="00180CF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0F2C3A">
        <w:rPr>
          <w:rFonts w:ascii="Arial Narrow" w:hAnsi="Arial Narrow" w:cs="Arial"/>
          <w:b/>
          <w:sz w:val="24"/>
          <w:szCs w:val="24"/>
        </w:rPr>
        <w:lastRenderedPageBreak/>
        <w:t>Marec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0F2C3A" w:rsidRPr="000F2C3A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Zaključni izpiti</w:t>
            </w:r>
            <w:r w:rsidR="00F147E6" w:rsidRPr="000F2C3A">
              <w:rPr>
                <w:rFonts w:ascii="Arial Narrow" w:hAnsi="Arial Narrow"/>
                <w:b/>
              </w:rPr>
              <w:t>, opombe</w:t>
            </w:r>
          </w:p>
        </w:tc>
      </w:tr>
      <w:tr w:rsidR="00E07518" w:rsidRPr="00E50A0E" w:rsidTr="00E0751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7518" w:rsidRPr="000F2C3A" w:rsidRDefault="00E07518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7518" w:rsidRPr="000F2C3A" w:rsidRDefault="00E07518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E07518" w:rsidRPr="0084219D" w:rsidRDefault="00E07518" w:rsidP="00E0751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8A01FF" w:rsidRDefault="00E07518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0F2C3A" w:rsidRDefault="00E07518" w:rsidP="00335B98">
            <w:pPr>
              <w:jc w:val="center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Ura z ZL za PMP v tem tednu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0F2C3A" w:rsidRDefault="00E07518" w:rsidP="004B4CF2">
            <w:pPr>
              <w:rPr>
                <w:rFonts w:ascii="Arial Narrow" w:hAnsi="Arial Narrow" w:cs="Arial"/>
              </w:rPr>
            </w:pPr>
          </w:p>
        </w:tc>
      </w:tr>
      <w:tr w:rsidR="00E07518" w:rsidRPr="00E50A0E" w:rsidTr="00E0751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E07518" w:rsidRPr="000F2C3A" w:rsidRDefault="00E07518" w:rsidP="00D77210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E07518" w:rsidRPr="000F2C3A" w:rsidRDefault="00E07518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E07518" w:rsidRPr="000F2C3A" w:rsidRDefault="00EA7D33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PUD 3. C</w:t>
            </w:r>
            <w:r w:rsidR="00180CFD">
              <w:rPr>
                <w:rFonts w:ascii="Arial Narrow" w:hAnsi="Arial Narrow" w:cs="Arial"/>
              </w:rPr>
              <w:t xml:space="preserve"> (do 27</w:t>
            </w:r>
            <w:r w:rsidRPr="000F2C3A">
              <w:rPr>
                <w:rFonts w:ascii="Arial Narrow" w:hAnsi="Arial Narrow" w:cs="Arial"/>
              </w:rPr>
              <w:t>. 3.)</w:t>
            </w:r>
          </w:p>
        </w:tc>
        <w:tc>
          <w:tcPr>
            <w:tcW w:w="2675" w:type="dxa"/>
            <w:shd w:val="clear" w:color="auto" w:fill="auto"/>
          </w:tcPr>
          <w:p w:rsidR="00E07518" w:rsidRPr="005619F7" w:rsidRDefault="00E07518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5619F7">
              <w:rPr>
                <w:rFonts w:ascii="Arial Narrow" w:hAnsi="Arial Narrow" w:cs="Arial"/>
                <w:color w:val="00B050"/>
              </w:rPr>
              <w:t>Rok za oddajo RN pri ZOTKS</w:t>
            </w:r>
          </w:p>
        </w:tc>
        <w:tc>
          <w:tcPr>
            <w:tcW w:w="2675" w:type="dxa"/>
            <w:shd w:val="clear" w:color="auto" w:fill="auto"/>
          </w:tcPr>
          <w:p w:rsidR="00E07518" w:rsidRPr="000F2C3A" w:rsidRDefault="00E0751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E07518" w:rsidRPr="000F2C3A" w:rsidRDefault="00E07518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E07518" w:rsidRPr="000F2C3A" w:rsidRDefault="00E07518" w:rsidP="004B4CF2">
            <w:pPr>
              <w:rPr>
                <w:rFonts w:ascii="Arial Narrow" w:hAnsi="Arial Narrow" w:cs="Arial"/>
              </w:rPr>
            </w:pPr>
          </w:p>
        </w:tc>
      </w:tr>
      <w:tr w:rsidR="00180CFD" w:rsidRPr="00E50A0E" w:rsidTr="001F4AEE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180CFD" w:rsidRPr="000F2C3A" w:rsidRDefault="00180CFD" w:rsidP="002D1A2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57303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180CFD" w:rsidRPr="000F2C3A" w:rsidRDefault="00180CFD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180CFD" w:rsidRPr="00CB756D" w:rsidRDefault="00662EA8" w:rsidP="00180CFD">
            <w:pPr>
              <w:pStyle w:val="font6"/>
              <w:spacing w:before="0" w:beforeAutospacing="0" w:after="0" w:afterAutospacing="0"/>
              <w:rPr>
                <w:rFonts w:cstheme="minorHAnsi"/>
              </w:rPr>
            </w:pPr>
            <w:r w:rsidRPr="00CB756D">
              <w:rPr>
                <w:rFonts w:cstheme="minorHAnsi"/>
              </w:rPr>
              <w:t>Začetek pouka ob 11. uri</w:t>
            </w:r>
          </w:p>
        </w:tc>
        <w:tc>
          <w:tcPr>
            <w:tcW w:w="2675" w:type="dxa"/>
            <w:shd w:val="clear" w:color="auto" w:fill="auto"/>
          </w:tcPr>
          <w:p w:rsidR="00180CFD" w:rsidRPr="00CB756D" w:rsidRDefault="00180CFD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180CFD" w:rsidRPr="00CB756D" w:rsidRDefault="00180CFD" w:rsidP="0057126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u w:val="single"/>
              </w:rPr>
              <w:t>Predmaturitetni</w:t>
            </w:r>
            <w:r w:rsidRPr="00CB756D">
              <w:rPr>
                <w:rFonts w:ascii="Arial Narrow" w:hAnsi="Arial Narrow" w:cs="Arial"/>
              </w:rPr>
              <w:t xml:space="preserve"> preizkus SLO esej (ostali predpreizkusi do 31. 3.)</w:t>
            </w:r>
          </w:p>
        </w:tc>
        <w:tc>
          <w:tcPr>
            <w:tcW w:w="2675" w:type="dxa"/>
            <w:shd w:val="clear" w:color="auto" w:fill="auto"/>
          </w:tcPr>
          <w:p w:rsidR="00180CFD" w:rsidRPr="00CB756D" w:rsidRDefault="00180CFD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5B53F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0F2C3A" w:rsidRDefault="00D77210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0F2C3A" w:rsidRDefault="00230B9F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4</w:t>
            </w:r>
            <w:r w:rsidR="004B4CF2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CB756D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CB756D" w:rsidRDefault="00911C3C" w:rsidP="004B4CF2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Š/španščina 14.00</w:t>
            </w:r>
          </w:p>
        </w:tc>
        <w:tc>
          <w:tcPr>
            <w:tcW w:w="2675" w:type="dxa"/>
            <w:shd w:val="clear" w:color="auto" w:fill="FFFFFF"/>
          </w:tcPr>
          <w:p w:rsidR="004B4CF2" w:rsidRPr="00CB756D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4B4CF2" w:rsidRPr="00CB756D" w:rsidRDefault="004B4CF2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Seznanitev z uspehom</w:t>
            </w:r>
            <w:r w:rsidR="00C5272C" w:rsidRPr="00CB756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75" w:type="dxa"/>
            <w:shd w:val="clear" w:color="auto" w:fill="FFFFFF"/>
          </w:tcPr>
          <w:p w:rsidR="004B4CF2" w:rsidRPr="00CB756D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076EDC" w:rsidRPr="00C57303" w:rsidTr="00F9053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76EDC" w:rsidRPr="00C57303" w:rsidRDefault="00076EDC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76EDC" w:rsidRPr="00C57303" w:rsidRDefault="00076EDC" w:rsidP="004B4CF2">
            <w:pPr>
              <w:jc w:val="right"/>
              <w:rPr>
                <w:rFonts w:ascii="Arial Narrow" w:hAnsi="Arial Narrow" w:cs="Arial"/>
              </w:rPr>
            </w:pPr>
            <w:r w:rsidRPr="00C57303">
              <w:rPr>
                <w:rFonts w:ascii="Arial Narrow" w:hAnsi="Arial Narrow" w:cs="Arial"/>
              </w:rPr>
              <w:t>5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076EDC" w:rsidRPr="00CB756D" w:rsidRDefault="00076EDC" w:rsidP="00453D6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076EDC" w:rsidRPr="00CB756D" w:rsidRDefault="00076EDC" w:rsidP="00BE264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76EDC" w:rsidRPr="00CB756D" w:rsidRDefault="00076EDC" w:rsidP="004B4C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76EDC" w:rsidRPr="00CB756D" w:rsidRDefault="00076EDC" w:rsidP="004B4CF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76EDC" w:rsidRPr="00CB756D" w:rsidRDefault="00076EDC" w:rsidP="004B4CF2">
            <w:pPr>
              <w:rPr>
                <w:rFonts w:ascii="Arial Narrow" w:hAnsi="Arial Narrow" w:cs="Arial"/>
              </w:rPr>
            </w:pPr>
          </w:p>
        </w:tc>
      </w:tr>
      <w:tr w:rsidR="00820DAA" w:rsidRPr="00E50A0E" w:rsidTr="00820DAA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20DAA" w:rsidRPr="000F2C3A" w:rsidRDefault="00820DAA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20DAA" w:rsidRPr="006D06BB" w:rsidRDefault="00820DAA" w:rsidP="004B4CF2">
            <w:pPr>
              <w:jc w:val="right"/>
              <w:rPr>
                <w:rFonts w:ascii="Arial Narrow" w:hAnsi="Arial Narrow" w:cs="Arial"/>
              </w:rPr>
            </w:pPr>
            <w:r w:rsidRPr="006D06BB">
              <w:rPr>
                <w:rFonts w:ascii="Arial Narrow" w:hAnsi="Arial Narrow" w:cs="Arial"/>
              </w:rPr>
              <w:t>6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20DAA" w:rsidRPr="00CB756D" w:rsidRDefault="00820DAA" w:rsidP="000D1D89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20DAA" w:rsidRPr="00CB756D" w:rsidRDefault="00820DAA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P/geografija 10.30, ŠC Ravne, 14.00; TŠ/PMA in STA, 12.30; Pahič</w:t>
            </w: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20DAA" w:rsidRPr="00CB756D" w:rsidRDefault="00820DAA" w:rsidP="004B4CF2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Zadnji rok za pisno zahtevo za vpogled</w:t>
            </w:r>
          </w:p>
        </w:tc>
      </w:tr>
      <w:tr w:rsidR="00820DAA" w:rsidRPr="00E50A0E" w:rsidTr="00820DA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820DAA" w:rsidRPr="000F2C3A" w:rsidRDefault="00820DAA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820DAA" w:rsidRPr="000F2C3A" w:rsidRDefault="00820DAA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7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820DAA" w:rsidRPr="00CB756D" w:rsidRDefault="00820DAA" w:rsidP="007854F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820DAA" w:rsidRPr="00CB756D" w:rsidRDefault="00820DA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rFonts w:cs="Arial"/>
                <w:color w:val="auto"/>
              </w:rPr>
              <w:t>TD/SLO /za Cankarjevo priznanje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820DAA" w:rsidRPr="00CB756D" w:rsidRDefault="00820DA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820DAA" w:rsidRPr="00CB756D" w:rsidRDefault="00820DAA" w:rsidP="00820DA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E+/KA1 za MT od 7. do 28. 3.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820DAA" w:rsidRPr="00CB756D" w:rsidRDefault="00820DAA" w:rsidP="00820DAA">
            <w:pPr>
              <w:rPr>
                <w:rFonts w:ascii="Arial Narrow" w:hAnsi="Arial Narrow" w:cs="Arial"/>
              </w:rPr>
            </w:pPr>
          </w:p>
        </w:tc>
      </w:tr>
      <w:tr w:rsidR="00341621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0F2C3A" w:rsidRDefault="00D77210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0F2C3A" w:rsidRDefault="00341621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8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CB756D" w:rsidRDefault="006D06BB" w:rsidP="000F2C3A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Mednarodni dan ž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CB756D" w:rsidRDefault="00341621" w:rsidP="003416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CB756D" w:rsidRDefault="00341621" w:rsidP="003416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CB756D" w:rsidRDefault="00820DAA" w:rsidP="00820DAA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Jure Vračun in Tomaž Klajnšek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CB756D" w:rsidRDefault="00341621" w:rsidP="004B4CF2">
            <w:pPr>
              <w:rPr>
                <w:rFonts w:ascii="Arial Narrow" w:hAnsi="Arial Narrow" w:cs="Arial"/>
              </w:rPr>
            </w:pPr>
          </w:p>
        </w:tc>
      </w:tr>
      <w:tr w:rsidR="00911C3C" w:rsidRPr="00E50A0E" w:rsidTr="00820DAA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911C3C" w:rsidRPr="000F2C3A" w:rsidRDefault="00911C3C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911C3C" w:rsidRPr="000F2C3A" w:rsidRDefault="00911C3C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9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911C3C" w:rsidRPr="00CB756D" w:rsidRDefault="00911C3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11C3C" w:rsidRPr="00CB756D" w:rsidRDefault="00911C3C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Š/KE/za Preglovo plaketo</w:t>
            </w:r>
          </w:p>
        </w:tc>
        <w:tc>
          <w:tcPr>
            <w:tcW w:w="2675" w:type="dxa"/>
            <w:shd w:val="clear" w:color="auto" w:fill="auto"/>
          </w:tcPr>
          <w:p w:rsidR="00911C3C" w:rsidRPr="00CB756D" w:rsidRDefault="00911C3C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911C3C" w:rsidRPr="00CB756D" w:rsidRDefault="00820DAA" w:rsidP="00341621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(Braga, Portugalska)</w:t>
            </w:r>
          </w:p>
        </w:tc>
        <w:tc>
          <w:tcPr>
            <w:tcW w:w="2675" w:type="dxa"/>
            <w:shd w:val="clear" w:color="auto" w:fill="auto"/>
          </w:tcPr>
          <w:p w:rsidR="00911C3C" w:rsidRPr="00CB756D" w:rsidRDefault="00911C3C" w:rsidP="004B4CF2">
            <w:pPr>
              <w:rPr>
                <w:rFonts w:ascii="Arial Narrow" w:hAnsi="Arial Narrow" w:cs="Arial"/>
              </w:rPr>
            </w:pPr>
          </w:p>
        </w:tc>
      </w:tr>
      <w:tr w:rsidR="00AC7C34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C7C34" w:rsidRPr="000F2C3A" w:rsidRDefault="00D77210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C7C34" w:rsidRPr="000F2C3A" w:rsidRDefault="00AC7C34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0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AC7C34" w:rsidRPr="00CB756D" w:rsidRDefault="0015525E" w:rsidP="00666B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/>
              </w:rPr>
              <w:t xml:space="preserve">GU in </w:t>
            </w:r>
            <w:r w:rsidR="002734AE" w:rsidRPr="00CB756D">
              <w:rPr>
                <w:rFonts w:ascii="Arial Narrow" w:hAnsi="Arial Narrow" w:cs="Arial"/>
                <w:b/>
              </w:rPr>
              <w:t xml:space="preserve">RS za 1., 2. in 3. </w:t>
            </w:r>
            <w:r w:rsidR="002734AE" w:rsidRPr="00CB756D">
              <w:rPr>
                <w:rFonts w:ascii="Arial Narrow" w:hAnsi="Arial Narrow" w:cs="Arial"/>
              </w:rPr>
              <w:t>letnike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AC7C34" w:rsidRPr="00CB756D" w:rsidRDefault="00AC7C34" w:rsidP="004B4CF2">
            <w:pPr>
              <w:rPr>
                <w:rFonts w:ascii="Arial Narrow" w:hAnsi="Arial Narrow" w:cs="Arial"/>
                <w:color w:val="00B050"/>
              </w:rPr>
            </w:pPr>
            <w:r w:rsidRPr="00CB756D">
              <w:rPr>
                <w:rFonts w:ascii="Arial Narrow" w:hAnsi="Arial Narrow" w:cs="Arial"/>
                <w:color w:val="00B050"/>
              </w:rPr>
              <w:t>Šah – državno tekmov., ekipno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AC7C34" w:rsidRPr="00CB756D" w:rsidRDefault="00AC7C34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:rsidR="00AC7C34" w:rsidRPr="00CB756D" w:rsidRDefault="00AC7C34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C7C34" w:rsidRPr="00CB756D" w:rsidRDefault="00AC7C34" w:rsidP="00F55181">
            <w:pPr>
              <w:rPr>
                <w:rFonts w:ascii="Arial Narrow" w:hAnsi="Arial Narrow" w:cs="Arial"/>
              </w:rPr>
            </w:pPr>
          </w:p>
        </w:tc>
      </w:tr>
      <w:tr w:rsidR="00F16FA8" w:rsidRPr="00180CFD" w:rsidTr="00F16FA8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6FA8" w:rsidRPr="000F2C3A" w:rsidRDefault="00F16FA8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6FA8" w:rsidRPr="000F2C3A" w:rsidRDefault="00F16FA8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1. 3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F16FA8" w:rsidRPr="00CB756D" w:rsidRDefault="00F16FA8" w:rsidP="006B31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F16FA8" w:rsidRPr="00CB756D" w:rsidRDefault="00F16FA8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Sejem</w:t>
            </w:r>
            <w:r w:rsidR="00911C3C" w:rsidRPr="00CB756D">
              <w:rPr>
                <w:rFonts w:ascii="Arial Narrow" w:hAnsi="Arial Narrow" w:cs="Arial"/>
              </w:rPr>
              <w:t xml:space="preserve"> učnih podjetij, Celje, Luetić</w:t>
            </w:r>
          </w:p>
        </w:tc>
        <w:tc>
          <w:tcPr>
            <w:tcW w:w="2675" w:type="dxa"/>
            <w:shd w:val="clear" w:color="auto" w:fill="FFFFFF"/>
          </w:tcPr>
          <w:p w:rsidR="00F16FA8" w:rsidRPr="00CB756D" w:rsidRDefault="00F16FA8" w:rsidP="00F551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F16FA8" w:rsidRPr="00CB756D" w:rsidRDefault="00F16FA8" w:rsidP="00F551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6B3149" w:rsidRPr="00E50A0E" w:rsidTr="00EA3D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B3149" w:rsidRPr="000F2C3A" w:rsidRDefault="006B3149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B3149" w:rsidRPr="000F2C3A" w:rsidRDefault="006B3149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2. 3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6B3149" w:rsidRPr="00CB756D" w:rsidRDefault="006B3149" w:rsidP="007022E8">
            <w:pPr>
              <w:pStyle w:val="Glava"/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 xml:space="preserve">Predmetni, dopolnilni in popravni </w:t>
            </w:r>
            <w:r w:rsidRPr="00CB756D">
              <w:rPr>
                <w:rFonts w:ascii="Arial Narrow" w:hAnsi="Arial Narrow"/>
                <w:b/>
              </w:rPr>
              <w:t>izpiti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6B3149" w:rsidRPr="00CB756D" w:rsidRDefault="006B3149" w:rsidP="006B314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Občinski praznik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6B3149" w:rsidRPr="00CB756D" w:rsidRDefault="006B3149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B3149" w:rsidRPr="00CB756D" w:rsidRDefault="006B3149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B3149" w:rsidRPr="00CB756D" w:rsidRDefault="006B3149" w:rsidP="00F55181">
            <w:pPr>
              <w:rPr>
                <w:rFonts w:ascii="Arial Narrow" w:hAnsi="Arial Narrow" w:cs="Arial"/>
              </w:rPr>
            </w:pPr>
          </w:p>
        </w:tc>
      </w:tr>
      <w:tr w:rsidR="006B3149" w:rsidRPr="00E50A0E" w:rsidTr="00EA3D65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3149" w:rsidRPr="000F2C3A" w:rsidRDefault="006B3149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3149" w:rsidRPr="000F2C3A" w:rsidRDefault="006B3149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3. 3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6B3149" w:rsidRPr="00CB756D" w:rsidRDefault="006B3149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3149" w:rsidRPr="00CB756D" w:rsidRDefault="006B3149" w:rsidP="00666BA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R/FI, 14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3149" w:rsidRPr="00CB756D" w:rsidRDefault="006B3149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3149" w:rsidRPr="00CB756D" w:rsidRDefault="006B3149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3149" w:rsidRPr="00CB756D" w:rsidRDefault="006B3149" w:rsidP="00F55181">
            <w:pPr>
              <w:rPr>
                <w:rFonts w:ascii="Arial Narrow" w:hAnsi="Arial Narrow" w:cs="Arial"/>
              </w:rPr>
            </w:pPr>
          </w:p>
        </w:tc>
      </w:tr>
      <w:tr w:rsidR="00911C3C" w:rsidRPr="00E50A0E" w:rsidTr="00820DA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911C3C" w:rsidRPr="000F2C3A" w:rsidRDefault="00911C3C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911C3C" w:rsidRPr="000F2C3A" w:rsidRDefault="00911C3C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4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911C3C" w:rsidRPr="00CB756D" w:rsidRDefault="00911C3C" w:rsidP="002A048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911C3C" w:rsidRPr="00CB756D" w:rsidRDefault="00911C3C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D/AN/ Poliglot (za SSI)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911C3C" w:rsidRPr="00CB756D" w:rsidRDefault="00911C3C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911C3C" w:rsidRPr="00CB756D" w:rsidRDefault="00911C3C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911C3C" w:rsidRPr="00CB756D" w:rsidRDefault="00911C3C" w:rsidP="00F55181">
            <w:pPr>
              <w:rPr>
                <w:rFonts w:ascii="Arial Narrow" w:hAnsi="Arial Narrow" w:cs="Arial"/>
              </w:rPr>
            </w:pPr>
          </w:p>
        </w:tc>
      </w:tr>
      <w:tr w:rsidR="001D7F2B" w:rsidRPr="00E50A0E" w:rsidTr="001D7F2B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F2B" w:rsidRPr="000F2C3A" w:rsidRDefault="001D7F2B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F2B" w:rsidRPr="000F2C3A" w:rsidRDefault="001D7F2B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5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F2B" w:rsidRPr="00CB756D" w:rsidRDefault="001D7F2B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7F2B" w:rsidRPr="00CB756D" w:rsidRDefault="00911C3C" w:rsidP="007022E8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/>
              </w:rPr>
              <w:t>DSD</w:t>
            </w:r>
            <w:r w:rsidRPr="00CB756D">
              <w:rPr>
                <w:rFonts w:ascii="Arial Narrow" w:hAnsi="Arial Narrow" w:cs="Arial"/>
              </w:rPr>
              <w:t>–pisni izpit;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7F2B" w:rsidRPr="00CB756D" w:rsidRDefault="001D7F2B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7F2B" w:rsidRPr="00CB756D" w:rsidRDefault="001D7F2B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7F2B" w:rsidRPr="00CB756D" w:rsidRDefault="001D7F2B" w:rsidP="00F55181">
            <w:pPr>
              <w:rPr>
                <w:rFonts w:ascii="Arial Narrow" w:hAnsi="Arial Narrow" w:cs="Arial"/>
              </w:rPr>
            </w:pPr>
          </w:p>
        </w:tc>
      </w:tr>
      <w:tr w:rsidR="00341621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341621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41621" w:rsidRPr="000F2C3A" w:rsidRDefault="00341621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6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341621" w:rsidRPr="00CB756D" w:rsidRDefault="00341621" w:rsidP="008C514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41621" w:rsidRPr="00CB756D" w:rsidRDefault="00341621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41621" w:rsidRPr="00CB756D" w:rsidRDefault="00341621" w:rsidP="008B76D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41621" w:rsidRPr="00CB756D" w:rsidRDefault="00341621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41621" w:rsidRPr="00CB756D" w:rsidRDefault="00341621" w:rsidP="00F5518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884E54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884E54" w:rsidRPr="000F2C3A" w:rsidRDefault="00884E54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884E54" w:rsidRPr="000F2C3A" w:rsidRDefault="00884E54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7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884E54" w:rsidRPr="00CB756D" w:rsidRDefault="0015525E" w:rsidP="0015525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CB756D">
              <w:rPr>
                <w:rFonts w:ascii="Arial Narrow" w:hAnsi="Arial Narrow" w:cs="Arial"/>
                <w:b/>
                <w:sz w:val="22"/>
                <w:szCs w:val="22"/>
              </w:rPr>
              <w:t>Pedagoška konferenca</w:t>
            </w:r>
          </w:p>
        </w:tc>
        <w:tc>
          <w:tcPr>
            <w:tcW w:w="2675" w:type="dxa"/>
            <w:shd w:val="clear" w:color="auto" w:fill="auto"/>
          </w:tcPr>
          <w:p w:rsidR="00884E54" w:rsidRPr="00CB756D" w:rsidRDefault="00884E54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84E54" w:rsidRPr="00CB756D" w:rsidRDefault="00884E54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84E54" w:rsidRPr="00CB756D" w:rsidRDefault="00884E54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84E54" w:rsidRPr="00CB756D" w:rsidRDefault="00884E54" w:rsidP="00F55181">
            <w:pPr>
              <w:rPr>
                <w:rFonts w:ascii="Arial Narrow" w:hAnsi="Arial Narrow" w:cs="Arial"/>
              </w:rPr>
            </w:pPr>
          </w:p>
        </w:tc>
      </w:tr>
      <w:tr w:rsidR="00884E54" w:rsidRPr="00E50A0E" w:rsidTr="00884E54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884E54" w:rsidRPr="000F2C3A" w:rsidRDefault="00884E54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84E54" w:rsidRPr="000F2C3A" w:rsidRDefault="00884E54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8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884E54" w:rsidRPr="00CB756D" w:rsidRDefault="00884E54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84E54" w:rsidRPr="00CB756D" w:rsidRDefault="00884E54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84E54" w:rsidRPr="00CB756D" w:rsidRDefault="00884E54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84E54" w:rsidRPr="00CB756D" w:rsidRDefault="00884E54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84E54" w:rsidRPr="00CB756D" w:rsidRDefault="00884E54" w:rsidP="00F55181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022E8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022E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9</w:t>
            </w:r>
            <w:r w:rsidR="007022E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022E8" w:rsidRPr="00CB756D" w:rsidRDefault="007022E8" w:rsidP="007022E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CB756D" w:rsidRDefault="005E5F44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</w:t>
            </w:r>
            <w:r w:rsidR="00E4701E" w:rsidRPr="00CB756D">
              <w:rPr>
                <w:rFonts w:ascii="Arial Narrow" w:hAnsi="Arial Narrow" w:cs="Arial"/>
              </w:rPr>
              <w:t>Š</w:t>
            </w:r>
            <w:r w:rsidR="00911C3C" w:rsidRPr="00CB756D">
              <w:rPr>
                <w:rFonts w:ascii="Arial Narrow" w:hAnsi="Arial Narrow" w:cs="Arial"/>
              </w:rPr>
              <w:t>/MAT A, B, C (Kenguru)</w:t>
            </w:r>
            <w:r w:rsidR="00E4701E" w:rsidRPr="00CB756D">
              <w:rPr>
                <w:rFonts w:ascii="Arial Narrow" w:hAnsi="Arial Narrow" w:cs="Arial"/>
              </w:rPr>
              <w:t xml:space="preserve"> 13.00</w:t>
            </w:r>
          </w:p>
        </w:tc>
        <w:tc>
          <w:tcPr>
            <w:tcW w:w="2675" w:type="dxa"/>
            <w:shd w:val="clear" w:color="auto" w:fill="FFFFFF"/>
          </w:tcPr>
          <w:p w:rsidR="007022E8" w:rsidRPr="00CB756D" w:rsidRDefault="007022E8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CB756D" w:rsidRDefault="007022E8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022E8" w:rsidRPr="00CB756D" w:rsidRDefault="007022E8" w:rsidP="00F551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20496D" w:rsidRPr="00E50A0E" w:rsidTr="00F5518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022E8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022E8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0</w:t>
            </w:r>
            <w:r w:rsidR="007022E8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022E8" w:rsidRPr="00CB756D" w:rsidRDefault="007022E8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022E8" w:rsidRPr="00CB756D" w:rsidRDefault="00911C3C" w:rsidP="00911C3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P/Srečanje mladih raziskovalcev Podravj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7022E8" w:rsidRPr="00CB756D" w:rsidRDefault="007022E8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7022E8" w:rsidRPr="00CB756D" w:rsidRDefault="007022E8" w:rsidP="00F55181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F55181">
        <w:trPr>
          <w:jc w:val="center"/>
        </w:trPr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530A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530A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1</w:t>
            </w:r>
            <w:r w:rsidR="002E530A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530A" w:rsidRPr="00CB756D" w:rsidRDefault="002E530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530A" w:rsidRPr="00CB756D" w:rsidRDefault="00911C3C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D/BI za Proteusovo priznanje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530A" w:rsidRPr="00CB756D" w:rsidRDefault="002E530A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530A" w:rsidRPr="00CB756D" w:rsidRDefault="00820DAA" w:rsidP="00820DA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E+/KA1 za ET od 21. 3. do 11. 4.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530A" w:rsidRPr="00CB756D" w:rsidRDefault="002E530A" w:rsidP="00F55181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F55181">
        <w:trPr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4AED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4AED" w:rsidRPr="000F2C3A" w:rsidRDefault="00230B9F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2</w:t>
            </w:r>
            <w:r w:rsidR="000C4AED" w:rsidRPr="000F2C3A">
              <w:rPr>
                <w:rFonts w:ascii="Arial Narrow" w:hAnsi="Arial Narrow" w:cs="Arial"/>
              </w:rPr>
              <w:t>. 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4AED" w:rsidRPr="00CB756D" w:rsidRDefault="000C4AED" w:rsidP="007022E8">
            <w:pPr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4AED" w:rsidRPr="00CB756D" w:rsidRDefault="000C4AED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AED" w:rsidRPr="00CB756D" w:rsidRDefault="00820DAA" w:rsidP="00820DA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1.</w:t>
            </w:r>
            <w:r w:rsidRPr="00CB756D">
              <w:rPr>
                <w:rFonts w:ascii="Arial Narrow" w:hAnsi="Arial Narrow" w:cs="Arial"/>
                <w:u w:val="single"/>
              </w:rPr>
              <w:t xml:space="preserve"> Barbara Korošec</w:t>
            </w:r>
            <w:r w:rsidRPr="00CB756D">
              <w:rPr>
                <w:rFonts w:ascii="Arial Narrow" w:hAnsi="Arial Narrow" w:cs="Arial"/>
              </w:rPr>
              <w:t xml:space="preserve"> in Marko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4AED" w:rsidRPr="00CB756D" w:rsidRDefault="000C4AED" w:rsidP="00F55181">
            <w:pPr>
              <w:rPr>
                <w:rFonts w:ascii="Arial Narrow" w:hAnsi="Arial Narrow" w:cs="Arial"/>
              </w:rPr>
            </w:pPr>
          </w:p>
        </w:tc>
      </w:tr>
      <w:tr w:rsidR="00820DAA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820DAA" w:rsidRPr="000F2C3A" w:rsidRDefault="00820DAA" w:rsidP="007022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0F2C3A">
              <w:rPr>
                <w:rFonts w:ascii="Arial Narrow" w:hAnsi="Arial Narrow" w:cs="Arial"/>
              </w:rPr>
              <w:t>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820DAA" w:rsidRPr="000F2C3A" w:rsidRDefault="00820DAA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3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820DAA" w:rsidRPr="00CB756D" w:rsidRDefault="00820DAA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color w:val="00B050"/>
              </w:rPr>
              <w:t>Obisk pisatelja</w:t>
            </w:r>
          </w:p>
        </w:tc>
        <w:tc>
          <w:tcPr>
            <w:tcW w:w="2675" w:type="dxa"/>
            <w:shd w:val="clear" w:color="auto" w:fill="auto"/>
          </w:tcPr>
          <w:p w:rsidR="00820DAA" w:rsidRPr="00CB756D" w:rsidRDefault="00820DAA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TD/AN za 3. letnik </w:t>
            </w:r>
          </w:p>
        </w:tc>
        <w:tc>
          <w:tcPr>
            <w:tcW w:w="2675" w:type="dxa"/>
            <w:shd w:val="clear" w:color="auto" w:fill="auto"/>
          </w:tcPr>
          <w:p w:rsidR="00820DAA" w:rsidRPr="00CB756D" w:rsidRDefault="00820DAA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vMerge w:val="restart"/>
            <w:shd w:val="clear" w:color="auto" w:fill="auto"/>
          </w:tcPr>
          <w:p w:rsidR="00820DAA" w:rsidRPr="00CB756D" w:rsidRDefault="00820DAA" w:rsidP="00820DAA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    Križanič (Mallaga);</w:t>
            </w:r>
          </w:p>
          <w:p w:rsidR="00820DAA" w:rsidRPr="00CB756D" w:rsidRDefault="00820DAA" w:rsidP="00820DA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2. Pika Smogavec, Boštjan Petak    </w:t>
            </w:r>
          </w:p>
          <w:p w:rsidR="00820DAA" w:rsidRPr="00CB756D" w:rsidRDefault="00820DAA" w:rsidP="00820DA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    (Las Palmas)</w:t>
            </w:r>
          </w:p>
        </w:tc>
        <w:tc>
          <w:tcPr>
            <w:tcW w:w="2675" w:type="dxa"/>
            <w:shd w:val="clear" w:color="auto" w:fill="auto"/>
          </w:tcPr>
          <w:p w:rsidR="00820DAA" w:rsidRPr="00CB756D" w:rsidRDefault="00820DAA" w:rsidP="00F5518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820DAA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820DAA" w:rsidRPr="000F2C3A" w:rsidRDefault="00820DAA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820DAA" w:rsidRPr="000F2C3A" w:rsidRDefault="00820DAA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4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820DAA" w:rsidRPr="00CB756D" w:rsidRDefault="00820DA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:rsidR="00820DAA" w:rsidRPr="00CB756D" w:rsidRDefault="00820DAA" w:rsidP="007022E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Š/RČN do 25. 3.</w:t>
            </w:r>
          </w:p>
        </w:tc>
        <w:tc>
          <w:tcPr>
            <w:tcW w:w="2675" w:type="dxa"/>
            <w:shd w:val="clear" w:color="auto" w:fill="auto"/>
          </w:tcPr>
          <w:p w:rsidR="00820DAA" w:rsidRPr="00CB756D" w:rsidRDefault="00820DA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820DAA" w:rsidRPr="00CB756D" w:rsidRDefault="00820DAA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20DAA" w:rsidRPr="00CB756D" w:rsidRDefault="00820DAA" w:rsidP="00F55181">
            <w:pPr>
              <w:rPr>
                <w:rFonts w:ascii="Arial Narrow" w:hAnsi="Arial Narrow" w:cs="Arial"/>
              </w:rPr>
            </w:pPr>
          </w:p>
        </w:tc>
      </w:tr>
      <w:tr w:rsidR="00F17EDB" w:rsidRPr="00E50A0E" w:rsidTr="00F17ED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17EDB" w:rsidRPr="000F2C3A" w:rsidRDefault="00D77210" w:rsidP="00D77210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17EDB" w:rsidRPr="000F2C3A" w:rsidRDefault="00F17EDB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5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F17EDB" w:rsidRPr="00CB756D" w:rsidRDefault="006D06BB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Materinski dan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702F5E" w:rsidRPr="00CB756D" w:rsidRDefault="00F17EDB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CB756D">
              <w:rPr>
                <w:rFonts w:ascii="Arial Narrow" w:hAnsi="Arial Narrow" w:cs="Arial"/>
              </w:rPr>
              <w:t>Strokovno srečanje SIMS na šoli (6</w:t>
            </w:r>
            <w:r w:rsidR="00F55181" w:rsidRPr="00CB756D">
              <w:rPr>
                <w:rFonts w:ascii="Arial Narrow" w:hAnsi="Arial Narrow" w:cs="Arial"/>
              </w:rPr>
              <w:t xml:space="preserve"> ur, 20 do 30 oseb od 9. do 15.</w:t>
            </w:r>
            <w:r w:rsidRPr="00CB756D">
              <w:rPr>
                <w:rFonts w:ascii="Arial Narrow" w:hAnsi="Arial Narrow" w:cs="Arial"/>
              </w:rPr>
              <w:t>)</w:t>
            </w:r>
          </w:p>
        </w:tc>
        <w:tc>
          <w:tcPr>
            <w:tcW w:w="2675" w:type="dxa"/>
            <w:shd w:val="clear" w:color="auto" w:fill="FFFFFF"/>
          </w:tcPr>
          <w:p w:rsidR="00F17EDB" w:rsidRPr="00CB756D" w:rsidRDefault="00F17EDB" w:rsidP="00820DA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F17EDB" w:rsidRPr="00CB756D" w:rsidRDefault="00F17EDB" w:rsidP="00F55181">
            <w:pPr>
              <w:rPr>
                <w:rFonts w:ascii="Arial Narrow" w:hAnsi="Arial Narrow"/>
              </w:rPr>
            </w:pPr>
          </w:p>
        </w:tc>
      </w:tr>
      <w:tr w:rsidR="002C45B9" w:rsidRPr="00E50A0E" w:rsidTr="00E07F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C45B9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C45B9" w:rsidRPr="000F2C3A" w:rsidRDefault="002C45B9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6. 3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C45B9" w:rsidRPr="00CB756D" w:rsidRDefault="002C45B9" w:rsidP="007022E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2C45B9" w:rsidRPr="00CB756D" w:rsidRDefault="00911C3C" w:rsidP="00341621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CB756D">
              <w:rPr>
                <w:rFonts w:cs="Arial"/>
                <w:color w:val="auto"/>
              </w:rPr>
              <w:t>TD/Ekonomija, SES LJ, Korošec B</w:t>
            </w:r>
          </w:p>
        </w:tc>
        <w:tc>
          <w:tcPr>
            <w:tcW w:w="2675" w:type="dxa"/>
            <w:shd w:val="clear" w:color="auto" w:fill="FFFFFF"/>
          </w:tcPr>
          <w:p w:rsidR="002C45B9" w:rsidRPr="00CB756D" w:rsidRDefault="002C45B9" w:rsidP="00F55181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2C45B9" w:rsidRPr="00CB756D" w:rsidRDefault="002C45B9" w:rsidP="00F55181">
            <w:pPr>
              <w:rPr>
                <w:rFonts w:ascii="Arial Narrow" w:hAnsi="Arial Narrow"/>
              </w:rPr>
            </w:pPr>
          </w:p>
        </w:tc>
      </w:tr>
      <w:tr w:rsidR="006B2DD1" w:rsidRPr="00E50A0E" w:rsidTr="006B2DD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DD1" w:rsidRPr="000F2C3A" w:rsidRDefault="006B2DD1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DD1" w:rsidRPr="000F2C3A" w:rsidRDefault="006B2DD1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7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DD1" w:rsidRPr="00CB756D" w:rsidRDefault="006B2DD1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80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B2DD1" w:rsidRPr="00CB756D" w:rsidRDefault="006B2DD1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 xml:space="preserve">TD/FI; TŠ/PSI; </w:t>
            </w:r>
            <w:r w:rsidRPr="00CB756D">
              <w:rPr>
                <w:rFonts w:ascii="Arial Narrow" w:hAnsi="Arial Narrow"/>
                <w:color w:val="00B050"/>
              </w:rPr>
              <w:t xml:space="preserve">Območno – lutkovne skupine, Koruzno zrno od 9.00-9.40: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DD1" w:rsidRPr="00CB756D" w:rsidRDefault="006B2DD1" w:rsidP="00F55181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820DA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5619F7" w:rsidRPr="000F2C3A" w:rsidRDefault="005619F7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5619F7" w:rsidRPr="000F2C3A" w:rsidRDefault="005619F7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8. 3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5619F7" w:rsidRPr="00CB756D" w:rsidRDefault="005619F7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5619F7" w:rsidRPr="00CB756D" w:rsidRDefault="005619F7" w:rsidP="007022E8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D/Poliglot (SSI); TD/zgodovina, MS, M. Kampuš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CB756D" w:rsidRDefault="005619F7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CB756D" w:rsidRDefault="005619F7" w:rsidP="00F55181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2C3A" w:rsidRPr="000F2C3A" w:rsidRDefault="00D77210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2C3A" w:rsidRPr="000F2C3A" w:rsidRDefault="000F2C3A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9. 3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2C3A" w:rsidRPr="006D06BB" w:rsidRDefault="000F2C3A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C3A" w:rsidRPr="000F2C3A" w:rsidRDefault="000F2C3A" w:rsidP="005B53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C3A" w:rsidRPr="000F2C3A" w:rsidRDefault="000F2C3A" w:rsidP="005B53F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C3A" w:rsidRPr="00F55181" w:rsidRDefault="000F2C3A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C3A" w:rsidRPr="00F55181" w:rsidRDefault="000F2C3A" w:rsidP="00F55181">
            <w:pPr>
              <w:rPr>
                <w:rFonts w:ascii="Arial Narrow" w:hAnsi="Arial Narrow" w:cs="Arial"/>
              </w:rPr>
            </w:pPr>
          </w:p>
        </w:tc>
      </w:tr>
      <w:tr w:rsidR="00766670" w:rsidRPr="00E50A0E" w:rsidTr="00E0751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766670" w:rsidRPr="000F2C3A" w:rsidRDefault="00766670" w:rsidP="007022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766670" w:rsidRPr="000F2C3A" w:rsidRDefault="00766670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0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766670" w:rsidRPr="001E0C67" w:rsidRDefault="00180CFD" w:rsidP="007022E8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  <w:b/>
              </w:rPr>
              <w:t>PUD 2. C</w:t>
            </w:r>
            <w:r>
              <w:rPr>
                <w:rFonts w:ascii="Arial Narrow" w:hAnsi="Arial Narrow" w:cs="Arial"/>
                <w:b/>
              </w:rPr>
              <w:t>, 3. Č</w:t>
            </w:r>
            <w:r w:rsidRPr="000F2C3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>(do 10</w:t>
            </w:r>
            <w:r w:rsidRPr="000F2C3A">
              <w:rPr>
                <w:rFonts w:ascii="Arial Narrow" w:hAnsi="Arial Narrow" w:cs="Arial"/>
              </w:rPr>
              <w:t>. 4.)</w:t>
            </w:r>
          </w:p>
        </w:tc>
        <w:tc>
          <w:tcPr>
            <w:tcW w:w="2675" w:type="dxa"/>
            <w:shd w:val="clear" w:color="auto" w:fill="auto"/>
          </w:tcPr>
          <w:p w:rsidR="00766670" w:rsidRPr="00341621" w:rsidRDefault="00766670" w:rsidP="003416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766670" w:rsidRPr="000F2C3A" w:rsidRDefault="00766670" w:rsidP="005B53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766670" w:rsidRPr="00F55181" w:rsidRDefault="00766670" w:rsidP="00F551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766670" w:rsidRPr="00F55181" w:rsidRDefault="00766670" w:rsidP="00F55181">
            <w:pPr>
              <w:rPr>
                <w:rFonts w:ascii="Arial Narrow" w:hAnsi="Arial Narrow" w:cs="Arial"/>
              </w:rPr>
            </w:pPr>
          </w:p>
        </w:tc>
      </w:tr>
      <w:tr w:rsidR="00EA3D65" w:rsidRPr="00E50A0E" w:rsidTr="00EA3D65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EA3D65" w:rsidRPr="000F2C3A" w:rsidRDefault="00EA3D65" w:rsidP="007022E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EA3D65" w:rsidRPr="000F2C3A" w:rsidRDefault="00EA3D65" w:rsidP="007022E8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1. 3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EA3D65" w:rsidRPr="001E0C67" w:rsidRDefault="00EA3D65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EA3D65" w:rsidRPr="000F2C3A" w:rsidRDefault="00EA3D65" w:rsidP="007022E8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EA3D65" w:rsidRPr="000F2C3A" w:rsidRDefault="00EA3D65" w:rsidP="00EA3D65">
            <w:pPr>
              <w:jc w:val="center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Zadnji rok za prijavo</w:t>
            </w:r>
          </w:p>
        </w:tc>
        <w:tc>
          <w:tcPr>
            <w:tcW w:w="2675" w:type="dxa"/>
            <w:shd w:val="clear" w:color="auto" w:fill="auto"/>
          </w:tcPr>
          <w:p w:rsidR="00EA3D65" w:rsidRPr="000F2C3A" w:rsidRDefault="00EA3D65" w:rsidP="007022E8">
            <w:pPr>
              <w:rPr>
                <w:rFonts w:ascii="Arial Narrow" w:hAnsi="Arial Narrow" w:cs="Arial"/>
              </w:rPr>
            </w:pPr>
          </w:p>
        </w:tc>
      </w:tr>
    </w:tbl>
    <w:p w:rsidR="005619F7" w:rsidRPr="00327D38" w:rsidRDefault="005619F7" w:rsidP="004B4CF2">
      <w:pPr>
        <w:rPr>
          <w:rFonts w:ascii="Arial Narrow" w:hAnsi="Arial Narrow"/>
        </w:rPr>
      </w:pP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E50A0E">
        <w:rPr>
          <w:rFonts w:ascii="Arial Narrow" w:hAnsi="Arial Narrow" w:cs="Arial"/>
          <w:b/>
          <w:sz w:val="24"/>
          <w:szCs w:val="24"/>
        </w:rPr>
        <w:lastRenderedPageBreak/>
        <w:t>April</w:t>
      </w:r>
    </w:p>
    <w:p w:rsidR="004B4CF2" w:rsidRPr="00E50A0E" w:rsidRDefault="004B4CF2" w:rsidP="001B688E">
      <w:pPr>
        <w:pStyle w:val="xl23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908"/>
        <w:gridCol w:w="2674"/>
        <w:gridCol w:w="2675"/>
        <w:gridCol w:w="2675"/>
        <w:gridCol w:w="2675"/>
        <w:gridCol w:w="2675"/>
      </w:tblGrid>
      <w:tr w:rsidR="00CB610B" w:rsidRPr="00E50A0E" w:rsidTr="0017717A">
        <w:trPr>
          <w:jc w:val="center"/>
        </w:trPr>
        <w:tc>
          <w:tcPr>
            <w:tcW w:w="118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E50A0E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Zaključni izpiti</w:t>
            </w:r>
            <w:r w:rsidR="00F147E6" w:rsidRPr="0036071F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690A32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2E530A" w:rsidRPr="00E50A0E" w:rsidRDefault="00D77210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2E530A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</w:t>
            </w:r>
            <w:r w:rsidR="002E530A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2E530A" w:rsidRPr="000F2C3A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0B7D0F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41621" w:rsidRDefault="002E530A" w:rsidP="00BE264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6071F" w:rsidRDefault="002E530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2E530A" w:rsidRPr="0036071F" w:rsidRDefault="002E530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4B4CF2" w:rsidRPr="00E50A0E" w:rsidRDefault="00D7721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4B4CF2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4B4CF2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4B4CF2" w:rsidRPr="00203CC2" w:rsidRDefault="00431F4B" w:rsidP="00203C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Rok za prijavo v SŠ</w:t>
            </w:r>
          </w:p>
        </w:tc>
        <w:tc>
          <w:tcPr>
            <w:tcW w:w="2675" w:type="dxa"/>
            <w:shd w:val="clear" w:color="auto" w:fill="FFFFFF"/>
          </w:tcPr>
          <w:p w:rsidR="004B4CF2" w:rsidRPr="0089392A" w:rsidRDefault="004B4CF2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341621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36071F" w:rsidRDefault="004B4CF2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4B4CF2" w:rsidRPr="0036071F" w:rsidRDefault="004B4CF2" w:rsidP="004B4CF2">
            <w:pPr>
              <w:rPr>
                <w:rFonts w:ascii="Arial Narrow" w:hAnsi="Arial Narrow" w:cs="Arial"/>
              </w:rPr>
            </w:pPr>
          </w:p>
        </w:tc>
      </w:tr>
      <w:tr w:rsidR="001D7F2B" w:rsidRPr="00E50A0E" w:rsidTr="001D7F2B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F2B" w:rsidRPr="00E50A0E" w:rsidRDefault="001D7F2B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F2B" w:rsidRPr="00E50A0E" w:rsidRDefault="001D7F2B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D7F2B" w:rsidRPr="00203CC2" w:rsidRDefault="001D7F2B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1D7F2B" w:rsidRPr="00341621" w:rsidRDefault="001D7F2B" w:rsidP="001D7F2B">
            <w:pPr>
              <w:pStyle w:val="Glava"/>
              <w:tabs>
                <w:tab w:val="clear" w:pos="4536"/>
                <w:tab w:val="clear" w:pos="9072"/>
                <w:tab w:val="left" w:pos="202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D/PMA, 10.00, Pahič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1D7F2B" w:rsidRPr="00341621" w:rsidRDefault="001D7F2B" w:rsidP="001D7F2B">
            <w:pPr>
              <w:pStyle w:val="Glava"/>
              <w:tabs>
                <w:tab w:val="clear" w:pos="4536"/>
                <w:tab w:val="clear" w:pos="9072"/>
                <w:tab w:val="left" w:pos="2028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1D7F2B" w:rsidRPr="0036071F" w:rsidRDefault="001D7F2B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1D7F2B" w:rsidRPr="0036071F" w:rsidRDefault="001D7F2B" w:rsidP="004B4CF2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820DAA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5619F7" w:rsidRPr="00E50A0E" w:rsidRDefault="005619F7" w:rsidP="004B4CF2">
            <w:pPr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5619F7" w:rsidRPr="00E50A0E" w:rsidRDefault="005619F7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5619F7" w:rsidRPr="00203CC2" w:rsidRDefault="005619F7" w:rsidP="005510F2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5619F7" w:rsidRPr="005619F7" w:rsidRDefault="005619F7" w:rsidP="00341621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5619F7">
              <w:rPr>
                <w:rFonts w:cs="Arial"/>
                <w:b w:val="0"/>
              </w:rPr>
              <w:t>TD/FI/za Stefanovo priznanje, 10.00; TD/španščin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36071F" w:rsidRDefault="005619F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36071F" w:rsidRDefault="005619F7" w:rsidP="004B4CF2">
            <w:pPr>
              <w:rPr>
                <w:rFonts w:ascii="Arial Narrow" w:hAnsi="Arial Narrow" w:cs="Arial"/>
              </w:rPr>
            </w:pPr>
          </w:p>
        </w:tc>
      </w:tr>
      <w:tr w:rsidR="00341621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E50A0E" w:rsidRDefault="00D7721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E50A0E" w:rsidRDefault="00341621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5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621" w:rsidRPr="00203CC2" w:rsidRDefault="00341621" w:rsidP="002277C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341621" w:rsidRDefault="006D06BB" w:rsidP="00610CA2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8A01FF">
              <w:rPr>
                <w:rFonts w:cstheme="minorHAnsi"/>
                <w:color w:val="00B050"/>
              </w:rPr>
              <w:t>Bistriški tek</w:t>
            </w:r>
            <w:r>
              <w:rPr>
                <w:rFonts w:cstheme="minorHAnsi"/>
                <w:color w:val="00B050"/>
              </w:rPr>
              <w:t xml:space="preserve"> ob 9.0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341621" w:rsidRDefault="00341621" w:rsidP="00BE0AF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36071F" w:rsidRDefault="00341621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1621" w:rsidRPr="0036071F" w:rsidRDefault="00341621" w:rsidP="004B4CF2">
            <w:pPr>
              <w:rPr>
                <w:rFonts w:ascii="Arial Narrow" w:hAnsi="Arial Narrow" w:cs="Arial"/>
              </w:rPr>
            </w:pPr>
          </w:p>
        </w:tc>
      </w:tr>
      <w:tr w:rsidR="0089392A" w:rsidRPr="0089392A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89392A" w:rsidRPr="0089392A" w:rsidRDefault="00D7721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89392A" w:rsidRPr="0089392A" w:rsidRDefault="0089392A" w:rsidP="004B4CF2">
            <w:pPr>
              <w:jc w:val="right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6. 4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89392A" w:rsidRPr="00203CC2" w:rsidRDefault="0089392A" w:rsidP="008159CA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9392A" w:rsidRPr="0089392A" w:rsidRDefault="0089392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9392A" w:rsidRPr="0089392A" w:rsidRDefault="0089392A" w:rsidP="004B4CF2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2232B1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07331C" w:rsidRPr="00E50A0E" w:rsidRDefault="0007331C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07331C" w:rsidRPr="00E50A0E" w:rsidRDefault="0007331C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4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07331C" w:rsidRPr="00203CC2" w:rsidRDefault="0007331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07331C" w:rsidRPr="0089392A" w:rsidRDefault="0007331C" w:rsidP="00CD1B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7331C">
              <w:rPr>
                <w:rFonts w:ascii="Arial Narrow" w:hAnsi="Arial Narrow" w:cs="Arial"/>
              </w:rPr>
              <w:t xml:space="preserve">TD/Računovodstvo, ŠC </w:t>
            </w:r>
            <w:r>
              <w:rPr>
                <w:rFonts w:ascii="Arial Narrow" w:hAnsi="Arial Narrow" w:cs="Arial"/>
              </w:rPr>
              <w:t>NG</w:t>
            </w:r>
            <w:r w:rsidRPr="0007331C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  <w:color w:val="00B050"/>
              </w:rPr>
              <w:t xml:space="preserve">ob 11.00, </w:t>
            </w:r>
            <w:r>
              <w:rPr>
                <w:rFonts w:ascii="Arial Narrow" w:hAnsi="Arial Narrow" w:cs="Arial"/>
              </w:rPr>
              <w:t>Šulek</w:t>
            </w:r>
          </w:p>
        </w:tc>
        <w:tc>
          <w:tcPr>
            <w:tcW w:w="2675" w:type="dxa"/>
            <w:shd w:val="clear" w:color="auto" w:fill="auto"/>
          </w:tcPr>
          <w:p w:rsidR="0007331C" w:rsidRPr="0036071F" w:rsidRDefault="0007331C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36071F" w:rsidRDefault="0007331C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E32BC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7E32BC" w:rsidRPr="00E50A0E" w:rsidRDefault="00D77210" w:rsidP="004B4CF2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7E32BC" w:rsidRPr="00E50A0E" w:rsidRDefault="00690A32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</w:t>
            </w:r>
            <w:r w:rsidR="007E32BC" w:rsidRPr="00E50A0E">
              <w:rPr>
                <w:rFonts w:ascii="Arial Narrow" w:hAnsi="Arial Narrow" w:cs="Arial"/>
              </w:rPr>
              <w:t>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7E32BC" w:rsidRPr="00203CC2" w:rsidRDefault="00431F4B" w:rsidP="004B4CF2">
            <w:pPr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Stanje prijav v SŠ za 19/20</w:t>
            </w:r>
          </w:p>
        </w:tc>
        <w:tc>
          <w:tcPr>
            <w:tcW w:w="2675" w:type="dxa"/>
            <w:shd w:val="clear" w:color="auto" w:fill="FFFFFF"/>
          </w:tcPr>
          <w:p w:rsidR="007E32BC" w:rsidRPr="00997B1C" w:rsidRDefault="007E32BC" w:rsidP="00997B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89392A" w:rsidRDefault="007E32BC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36071F" w:rsidRDefault="007E32BC" w:rsidP="007E32BC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</w:tcPr>
          <w:p w:rsidR="007E32BC" w:rsidRPr="0036071F" w:rsidRDefault="007E32BC" w:rsidP="007E32BC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255373" w:rsidRPr="00E50A0E" w:rsidTr="001D7F2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255373" w:rsidRPr="00E50A0E" w:rsidRDefault="00255373" w:rsidP="002E530A">
            <w:pPr>
              <w:rPr>
                <w:rFonts w:ascii="Arial Narrow" w:hAnsi="Arial Narrow" w:cs="Arial"/>
              </w:rPr>
            </w:pPr>
            <w:r w:rsidRPr="008043D3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55373" w:rsidRPr="00E50A0E" w:rsidRDefault="00255373" w:rsidP="002E530A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9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55373" w:rsidRPr="00255373" w:rsidRDefault="00255373" w:rsidP="002E530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55373" w:rsidRPr="00255373" w:rsidRDefault="00255373" w:rsidP="002E530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55373" w:rsidRPr="0089392A" w:rsidRDefault="00255373" w:rsidP="002E530A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255373" w:rsidRPr="0036071F" w:rsidRDefault="00255373" w:rsidP="002E53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55373" w:rsidRPr="0036071F" w:rsidRDefault="00255373" w:rsidP="002E530A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2232B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FC294A" w:rsidP="000733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07331C"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0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2277CA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41621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2277CA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nji rok za izvedbo E GE, ZG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6071F" w:rsidRDefault="0007331C" w:rsidP="0007331C">
            <w:pPr>
              <w:tabs>
                <w:tab w:val="center" w:pos="2567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6071F" w:rsidRDefault="0007331C" w:rsidP="0007331C">
            <w:pPr>
              <w:tabs>
                <w:tab w:val="center" w:pos="2567"/>
              </w:tabs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7331C" w:rsidRPr="008043D3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1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07331C" w:rsidRPr="00A35FF5" w:rsidRDefault="0007331C" w:rsidP="0007331C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D9D9D9" w:themeFill="background1" w:themeFillShade="D9"/>
          </w:tcPr>
          <w:p w:rsidR="0007331C" w:rsidRPr="00997B1C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inorHAnsi"/>
              </w:rPr>
            </w:pPr>
            <w:r w:rsidRPr="00997B1C">
              <w:rPr>
                <w:rFonts w:ascii="Arial Narrow" w:hAnsi="Arial Narrow" w:cstheme="minorHAnsi"/>
              </w:rPr>
              <w:t>TD/tekmovanje v tehniki prodaje, Brežice, Hajšek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89392A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1E0C67" w:rsidRDefault="0007331C" w:rsidP="0007331C">
            <w:pPr>
              <w:pStyle w:val="Navadensplet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lika noč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89392A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89392A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36071F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D4EC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E50A0E">
              <w:rPr>
                <w:rFonts w:ascii="Arial Narrow" w:hAnsi="Arial Narrow" w:cs="Arial"/>
              </w:rPr>
              <w:t>onedeljek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3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07331C" w:rsidRPr="000F2C3A" w:rsidRDefault="0007331C" w:rsidP="003D4EC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elikonočni ponedeljek 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89392A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341621">
              <w:rPr>
                <w:rFonts w:ascii="Arial Narrow" w:hAnsi="Arial Narrow" w:cs="Arial"/>
              </w:rPr>
              <w:t>T</w:t>
            </w:r>
            <w:r>
              <w:rPr>
                <w:rFonts w:ascii="Arial Narrow" w:hAnsi="Arial Narrow" w:cs="Arial"/>
              </w:rPr>
              <w:t>D</w:t>
            </w:r>
            <w:r w:rsidRPr="00341621">
              <w:rPr>
                <w:rFonts w:ascii="Arial Narrow" w:hAnsi="Arial Narrow" w:cs="Arial"/>
              </w:rPr>
              <w:t>/MA/za Vegovo priznanje</w:t>
            </w:r>
            <w:r>
              <w:rPr>
                <w:rFonts w:ascii="Arial Narrow" w:hAnsi="Arial Narrow" w:cs="Arial"/>
              </w:rPr>
              <w:t>, 9.30</w:t>
            </w:r>
            <w:r w:rsidRPr="00E50A0E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89392A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255373" w:rsidRPr="00E50A0E" w:rsidTr="001D7F2B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255373" w:rsidRPr="00E50A0E" w:rsidRDefault="00255373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255373" w:rsidRPr="00E50A0E" w:rsidRDefault="00255373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4. 4.</w:t>
            </w:r>
          </w:p>
        </w:tc>
        <w:tc>
          <w:tcPr>
            <w:tcW w:w="5349" w:type="dxa"/>
            <w:gridSpan w:val="2"/>
            <w:shd w:val="clear" w:color="auto" w:fill="auto"/>
            <w:vAlign w:val="bottom"/>
          </w:tcPr>
          <w:p w:rsidR="00255373" w:rsidRPr="00255373" w:rsidRDefault="00255373" w:rsidP="00255373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255373">
              <w:rPr>
                <w:rFonts w:cs="Arial"/>
                <w:bCs w:val="0"/>
              </w:rPr>
              <w:t xml:space="preserve">Pedagoška konferenca in GU </w:t>
            </w:r>
            <w:r w:rsidRPr="00255373">
              <w:rPr>
                <w:rFonts w:cs="Arial"/>
              </w:rPr>
              <w:t>(vsi strokovni delavci)</w:t>
            </w:r>
          </w:p>
        </w:tc>
        <w:tc>
          <w:tcPr>
            <w:tcW w:w="2675" w:type="dxa"/>
            <w:shd w:val="clear" w:color="auto" w:fill="auto"/>
          </w:tcPr>
          <w:p w:rsidR="00255373" w:rsidRPr="0036071F" w:rsidRDefault="0025537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255373" w:rsidRPr="0036071F" w:rsidRDefault="0025537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255373" w:rsidRPr="0036071F" w:rsidRDefault="00255373" w:rsidP="0007331C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571263" w:rsidRPr="00E50A0E" w:rsidRDefault="00571263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571263" w:rsidRPr="00E50A0E" w:rsidRDefault="00571263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5. 4.</w:t>
            </w:r>
          </w:p>
        </w:tc>
        <w:tc>
          <w:tcPr>
            <w:tcW w:w="2674" w:type="dxa"/>
            <w:shd w:val="clear" w:color="auto" w:fill="FFFFFF" w:themeFill="background1"/>
            <w:vAlign w:val="bottom"/>
          </w:tcPr>
          <w:p w:rsidR="00571263" w:rsidRPr="000F2C3A" w:rsidRDefault="0057126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1263" w:rsidRPr="00911C3C" w:rsidRDefault="00571263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71263" w:rsidRPr="00911C3C" w:rsidRDefault="00571263" w:rsidP="0007331C">
            <w:pPr>
              <w:jc w:val="center"/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/>
              </w:rPr>
              <w:t>Zadnji rok za oddajo seminarskih nalog in vaj na šoli</w:t>
            </w:r>
          </w:p>
        </w:tc>
        <w:tc>
          <w:tcPr>
            <w:tcW w:w="2675" w:type="dxa"/>
            <w:shd w:val="clear" w:color="auto" w:fill="FFFFFF" w:themeFill="background1"/>
          </w:tcPr>
          <w:p w:rsidR="00571263" w:rsidRPr="0036071F" w:rsidRDefault="00571263" w:rsidP="0007331C">
            <w:pPr>
              <w:rPr>
                <w:rFonts w:ascii="Arial Narrow" w:hAnsi="Arial Narrow" w:cs="Arial"/>
              </w:rPr>
            </w:pPr>
          </w:p>
        </w:tc>
      </w:tr>
      <w:tr w:rsidR="00662EA8" w:rsidRPr="00E50A0E" w:rsidTr="005D14BB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662EA8" w:rsidRPr="00E50A0E" w:rsidRDefault="00662EA8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662EA8" w:rsidRPr="00E50A0E" w:rsidRDefault="00662EA8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6. 4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662EA8" w:rsidRPr="000F2C3A" w:rsidRDefault="00662EA8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62EA8" w:rsidRPr="00911C3C" w:rsidRDefault="00662EA8" w:rsidP="006D06BB">
            <w:pPr>
              <w:rPr>
                <w:rFonts w:ascii="Arial Narrow" w:hAnsi="Arial Narrow" w:cs="Arial"/>
              </w:rPr>
            </w:pPr>
            <w:r w:rsidRPr="00911C3C">
              <w:rPr>
                <w:rFonts w:ascii="Arial Narrow" w:hAnsi="Arial Narrow" w:cs="Arial"/>
                <w:color w:val="00B050"/>
              </w:rPr>
              <w:t>Finalna predstav. POPRI, Luetić</w:t>
            </w:r>
          </w:p>
        </w:tc>
        <w:tc>
          <w:tcPr>
            <w:tcW w:w="2675" w:type="dxa"/>
            <w:shd w:val="clear" w:color="auto" w:fill="auto"/>
          </w:tcPr>
          <w:p w:rsidR="00662EA8" w:rsidRPr="00911C3C" w:rsidRDefault="00662EA8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62EA8" w:rsidRPr="0089392A" w:rsidRDefault="00662EA8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662EA8" w:rsidRPr="0036071F" w:rsidRDefault="00662EA8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7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0F2C3A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89392A" w:rsidRDefault="00911C3C" w:rsidP="0007331C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  <w:r w:rsidRPr="00911C3C">
              <w:rPr>
                <w:rFonts w:cs="Arial"/>
                <w:color w:val="auto"/>
              </w:rPr>
              <w:t>TD/GEO in ZG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89392A" w:rsidRDefault="0007331C" w:rsidP="0007331C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8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07331C" w:rsidRPr="00CB756D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OIV/E izbirno Dunaj za 1. A, B</w:t>
            </w:r>
          </w:p>
          <w:p w:rsidR="00A90F96" w:rsidRPr="00CB756D" w:rsidRDefault="00A90F96" w:rsidP="00A7268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Izobraževanje IP 1:1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CB756D" w:rsidRDefault="00911C3C" w:rsidP="001D7F2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TD/MAT za A, B, C ob </w:t>
            </w:r>
            <w:r w:rsidR="001D7F2B" w:rsidRPr="00CB756D">
              <w:rPr>
                <w:rFonts w:ascii="Arial Narrow" w:hAnsi="Arial Narrow" w:cs="Arial"/>
              </w:rPr>
              <w:t>9.30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9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CB756D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Vizije – področno Ptuj; TD/Mladi podjetnik, Gea Collage LJ, Luetić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0. 4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CB756D" w:rsidRDefault="003F68E3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Cs/>
                <w:color w:val="00B050"/>
              </w:rPr>
              <w:t xml:space="preserve">Lokalni posvet </w:t>
            </w:r>
            <w:r w:rsidRPr="00CB756D">
              <w:rPr>
                <w:rFonts w:ascii="Arial Narrow" w:hAnsi="Arial Narrow" w:cs="Arial"/>
                <w:b/>
                <w:bCs/>
                <w:color w:val="00B050"/>
              </w:rPr>
              <w:t>SIMS na šoli</w:t>
            </w:r>
          </w:p>
        </w:tc>
        <w:tc>
          <w:tcPr>
            <w:tcW w:w="2675" w:type="dxa"/>
            <w:shd w:val="clear" w:color="auto" w:fill="auto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1. 4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CB756D" w:rsidRDefault="0007331C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Svetovni dan zemlje</w:t>
            </w:r>
          </w:p>
        </w:tc>
        <w:tc>
          <w:tcPr>
            <w:tcW w:w="2675" w:type="dxa"/>
            <w:shd w:val="clear" w:color="auto" w:fill="auto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3F68E3" w:rsidRPr="00E50A0E" w:rsidTr="003F68E3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3F68E3" w:rsidRPr="00E50A0E" w:rsidRDefault="003F68E3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F68E3" w:rsidRPr="00E50A0E" w:rsidRDefault="003F68E3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2. 4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3F68E3" w:rsidRPr="00CB756D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8025" w:type="dxa"/>
            <w:gridSpan w:val="3"/>
            <w:shd w:val="clear" w:color="auto" w:fill="auto"/>
          </w:tcPr>
          <w:p w:rsidR="003F68E3" w:rsidRPr="00CB756D" w:rsidRDefault="003F68E3" w:rsidP="00EA6B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»Vseslovensko petje s srcem« od 10. 20 do 10.30, M. Brečko, GŠ;A. Sandrin (cela šola v ŠD)</w:t>
            </w:r>
          </w:p>
        </w:tc>
        <w:tc>
          <w:tcPr>
            <w:tcW w:w="2675" w:type="dxa"/>
            <w:shd w:val="clear" w:color="auto" w:fill="auto"/>
          </w:tcPr>
          <w:p w:rsidR="003F68E3" w:rsidRPr="0036071F" w:rsidRDefault="003F68E3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E4807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3. 4.</w:t>
            </w:r>
          </w:p>
        </w:tc>
        <w:tc>
          <w:tcPr>
            <w:tcW w:w="2674" w:type="dxa"/>
            <w:shd w:val="clear" w:color="auto" w:fill="FFFFFF"/>
          </w:tcPr>
          <w:p w:rsidR="0007331C" w:rsidRPr="00CB756D" w:rsidRDefault="006D06BB" w:rsidP="0007331C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Svetovni dan knjige</w:t>
            </w:r>
          </w:p>
        </w:tc>
        <w:tc>
          <w:tcPr>
            <w:tcW w:w="8025" w:type="dxa"/>
            <w:gridSpan w:val="3"/>
            <w:shd w:val="clear" w:color="auto" w:fill="FFFFFF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4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203CC2" w:rsidRDefault="006D06BB" w:rsidP="00203CC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03CC2">
              <w:rPr>
                <w:rFonts w:ascii="Arial Narrow" w:hAnsi="Arial Narrow" w:cs="Arial"/>
              </w:rPr>
              <w:t>Zadnji dan za prenos prijav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CB756D" w:rsidRDefault="005619F7" w:rsidP="0007331C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Izbirno T/FI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CB756D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07331C" w:rsidRPr="0036071F" w:rsidRDefault="0007331C" w:rsidP="0007331C">
            <w:pPr>
              <w:rPr>
                <w:rFonts w:ascii="Arial Narrow" w:hAnsi="Arial Narrow" w:cs="Arial"/>
              </w:rPr>
            </w:pPr>
          </w:p>
        </w:tc>
      </w:tr>
      <w:tr w:rsidR="0007331C" w:rsidRPr="00E50A0E" w:rsidTr="00335B98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5. 4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07331C" w:rsidRPr="009D544B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07331C" w:rsidRPr="009D544B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89392A" w:rsidRDefault="0007331C" w:rsidP="0007331C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/>
              </w:rPr>
            </w:pPr>
          </w:p>
        </w:tc>
      </w:tr>
      <w:tr w:rsidR="0007331C" w:rsidRPr="00E50A0E" w:rsidTr="002E1459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E50A0E" w:rsidRDefault="0007331C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6. 4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0F2C3A" w:rsidRDefault="0007331C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331C" w:rsidRPr="0089392A" w:rsidRDefault="0007331C" w:rsidP="0007331C">
            <w:pPr>
              <w:rPr>
                <w:rFonts w:ascii="Arial Narrow" w:hAnsi="Arial Narrow"/>
              </w:rPr>
            </w:pPr>
            <w:r w:rsidRPr="008B5123">
              <w:rPr>
                <w:rFonts w:ascii="Arial Narrow" w:hAnsi="Arial Narrow" w:cs="Arial"/>
                <w:color w:val="00B050"/>
              </w:rPr>
              <w:t>Do 26. 4.: Videomanija šolsko</w:t>
            </w:r>
            <w:r>
              <w:rPr>
                <w:rFonts w:ascii="Arial Narrow" w:hAnsi="Arial Narrow" w:cs="Arial"/>
                <w:color w:val="00B050"/>
              </w:rPr>
              <w:t>, T/ZGO (Muzej NOB MB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31C" w:rsidRPr="0036071F" w:rsidRDefault="0007331C" w:rsidP="0007331C">
            <w:pPr>
              <w:rPr>
                <w:rFonts w:ascii="Arial Narrow" w:hAnsi="Arial Narrow"/>
              </w:rPr>
            </w:pPr>
          </w:p>
        </w:tc>
      </w:tr>
      <w:tr w:rsidR="003F68E3" w:rsidRPr="00E50A0E" w:rsidTr="003F68E3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E50A0E" w:rsidRDefault="003F68E3" w:rsidP="000733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E50A0E">
              <w:rPr>
                <w:rFonts w:ascii="Arial Narrow" w:hAnsi="Arial Narrow" w:cs="Arial"/>
              </w:rPr>
              <w:t>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E50A0E" w:rsidRDefault="003F68E3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7. 4.</w:t>
            </w:r>
          </w:p>
        </w:tc>
        <w:tc>
          <w:tcPr>
            <w:tcW w:w="2674" w:type="dxa"/>
            <w:vMerge w:val="restart"/>
            <w:shd w:val="clear" w:color="auto" w:fill="auto"/>
            <w:vAlign w:val="bottom"/>
          </w:tcPr>
          <w:p w:rsidR="003F68E3" w:rsidRDefault="003F68E3" w:rsidP="003D4EC0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3D4EC0">
              <w:rPr>
                <w:rFonts w:cs="Arial"/>
                <w:bCs w:val="0"/>
              </w:rPr>
              <w:t>Dan boja proti okupatorju</w:t>
            </w:r>
          </w:p>
          <w:p w:rsidR="003F68E3" w:rsidRPr="00B56F83" w:rsidRDefault="003F68E3" w:rsidP="003D4EC0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  <w:p w:rsidR="003F68E3" w:rsidRDefault="003F68E3" w:rsidP="0007331C">
            <w:pPr>
              <w:rPr>
                <w:rFonts w:ascii="Arial Narrow" w:hAnsi="Arial Narrow" w:cs="Arial"/>
                <w:b/>
              </w:rPr>
            </w:pPr>
            <w:r w:rsidRPr="003D4EC0">
              <w:rPr>
                <w:rFonts w:ascii="Arial Narrow" w:hAnsi="Arial Narrow" w:cs="Arial"/>
                <w:b/>
              </w:rPr>
              <w:t>Prvomajske počitnice (do 1. 5.)</w:t>
            </w:r>
          </w:p>
          <w:p w:rsidR="003F68E3" w:rsidRPr="000F2C3A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3F68E3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3F68E3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3F68E3" w:rsidRPr="0036071F" w:rsidRDefault="003F68E3" w:rsidP="0007331C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3F68E3" w:rsidRPr="0036071F" w:rsidRDefault="003F68E3" w:rsidP="0007331C">
            <w:pPr>
              <w:rPr>
                <w:rFonts w:ascii="Arial Narrow" w:hAnsi="Arial Narrow"/>
              </w:rPr>
            </w:pPr>
          </w:p>
        </w:tc>
      </w:tr>
      <w:tr w:rsidR="003F68E3" w:rsidRPr="00E50A0E" w:rsidTr="003F68E3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E50A0E" w:rsidRDefault="003F68E3" w:rsidP="0007331C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E50A0E" w:rsidRDefault="003F68E3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8. 4.</w:t>
            </w:r>
          </w:p>
        </w:tc>
        <w:tc>
          <w:tcPr>
            <w:tcW w:w="2674" w:type="dxa"/>
            <w:vMerge/>
            <w:shd w:val="clear" w:color="auto" w:fill="auto"/>
            <w:vAlign w:val="bottom"/>
          </w:tcPr>
          <w:p w:rsidR="003F68E3" w:rsidRPr="000F2C3A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3F68E3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68E3" w:rsidRPr="003F68E3" w:rsidRDefault="003F68E3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3F68E3" w:rsidRPr="0036071F" w:rsidRDefault="003F68E3" w:rsidP="0007331C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3F68E3" w:rsidRPr="0036071F" w:rsidRDefault="003F68E3" w:rsidP="0007331C">
            <w:pPr>
              <w:rPr>
                <w:rFonts w:ascii="Arial Narrow" w:hAnsi="Arial Narrow"/>
              </w:rPr>
            </w:pPr>
          </w:p>
        </w:tc>
      </w:tr>
      <w:tr w:rsidR="003D4EC0" w:rsidRPr="00E50A0E" w:rsidTr="00C5272C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3D4EC0" w:rsidRPr="00E50A0E" w:rsidRDefault="003D4EC0" w:rsidP="000733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3D4EC0" w:rsidRPr="00E50A0E" w:rsidRDefault="003D4EC0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9. 4.</w:t>
            </w:r>
          </w:p>
        </w:tc>
        <w:tc>
          <w:tcPr>
            <w:tcW w:w="2674" w:type="dxa"/>
            <w:vMerge/>
            <w:shd w:val="clear" w:color="auto" w:fill="FFFFFF" w:themeFill="background1"/>
            <w:vAlign w:val="bottom"/>
          </w:tcPr>
          <w:p w:rsidR="003D4EC0" w:rsidRPr="000F2C3A" w:rsidRDefault="003D4EC0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D4EC0" w:rsidRPr="000F2C3A" w:rsidRDefault="003D4EC0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D4EC0" w:rsidRPr="0036071F" w:rsidRDefault="003D4EC0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D4EC0" w:rsidRPr="0036071F" w:rsidRDefault="003D4EC0" w:rsidP="0007331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D4EC0" w:rsidRPr="0036071F" w:rsidRDefault="003D4EC0" w:rsidP="0007331C">
            <w:pPr>
              <w:rPr>
                <w:rFonts w:ascii="Arial Narrow" w:hAnsi="Arial Narrow" w:cs="Arial"/>
              </w:rPr>
            </w:pPr>
          </w:p>
        </w:tc>
      </w:tr>
      <w:tr w:rsidR="003D4EC0" w:rsidRPr="00E50A0E" w:rsidTr="00C5272C">
        <w:trPr>
          <w:jc w:val="center"/>
        </w:trPr>
        <w:tc>
          <w:tcPr>
            <w:tcW w:w="1185" w:type="dxa"/>
            <w:shd w:val="clear" w:color="auto" w:fill="FFFFFF" w:themeFill="background1"/>
            <w:vAlign w:val="bottom"/>
          </w:tcPr>
          <w:p w:rsidR="003D4EC0" w:rsidRPr="00E50A0E" w:rsidRDefault="003D4EC0" w:rsidP="000733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 w:themeFill="background1"/>
            <w:vAlign w:val="bottom"/>
          </w:tcPr>
          <w:p w:rsidR="003D4EC0" w:rsidRPr="00E50A0E" w:rsidRDefault="003D4EC0" w:rsidP="0007331C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0. 4.</w:t>
            </w:r>
          </w:p>
        </w:tc>
        <w:tc>
          <w:tcPr>
            <w:tcW w:w="2674" w:type="dxa"/>
            <w:vMerge/>
            <w:shd w:val="clear" w:color="auto" w:fill="FFFFFF" w:themeFill="background1"/>
            <w:vAlign w:val="bottom"/>
          </w:tcPr>
          <w:p w:rsidR="003D4EC0" w:rsidRPr="000F2C3A" w:rsidRDefault="003D4EC0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:rsidR="003D4EC0" w:rsidRPr="000F2C3A" w:rsidRDefault="003D4EC0" w:rsidP="0007331C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 w:themeFill="background1"/>
          </w:tcPr>
          <w:p w:rsidR="003D4EC0" w:rsidRPr="0036071F" w:rsidRDefault="003D4EC0" w:rsidP="0057126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 w:cs="Arial"/>
              </w:rPr>
            </w:pPr>
            <w:r w:rsidRPr="0036071F">
              <w:rPr>
                <w:rFonts w:ascii="Arial Narrow" w:hAnsi="Arial Narrow" w:cs="Arial"/>
              </w:rPr>
              <w:t>Zadnji rok za spremembo prijave (32. čl.)</w:t>
            </w:r>
          </w:p>
        </w:tc>
        <w:tc>
          <w:tcPr>
            <w:tcW w:w="2675" w:type="dxa"/>
            <w:shd w:val="clear" w:color="auto" w:fill="FFFFFF" w:themeFill="background1"/>
          </w:tcPr>
          <w:p w:rsidR="003D4EC0" w:rsidRPr="0036071F" w:rsidRDefault="003D4EC0" w:rsidP="0007331C">
            <w:pPr>
              <w:rPr>
                <w:rFonts w:ascii="Arial Narrow" w:hAnsi="Arial Narrow" w:cs="Arial"/>
              </w:rPr>
            </w:pPr>
          </w:p>
        </w:tc>
      </w:tr>
    </w:tbl>
    <w:p w:rsidR="00662EA8" w:rsidRPr="00662EA8" w:rsidRDefault="00662EA8" w:rsidP="004B4CF2">
      <w:pPr>
        <w:rPr>
          <w:rFonts w:ascii="Arial Narrow" w:hAnsi="Arial Narrow"/>
          <w:color w:val="00B050"/>
        </w:rPr>
      </w:pPr>
    </w:p>
    <w:p w:rsidR="00662EA8" w:rsidRPr="00203CC2" w:rsidRDefault="00662EA8" w:rsidP="00203CC2">
      <w:pPr>
        <w:rPr>
          <w:rFonts w:ascii="Arial Narrow" w:hAnsi="Arial Narrow"/>
        </w:rPr>
      </w:pPr>
      <w:r w:rsidRPr="00203CC2">
        <w:rPr>
          <w:rFonts w:ascii="Arial Narrow" w:hAnsi="Arial Narrow"/>
        </w:rPr>
        <w:t>*** Namenjeno projektni skupini 1:1 ter učiteljem strokovnih predmetov v MT (koordinira Boštjan)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0F2C3A">
        <w:rPr>
          <w:rFonts w:ascii="Arial Narrow" w:hAnsi="Arial Narrow" w:cs="Arial"/>
          <w:b/>
          <w:sz w:val="24"/>
          <w:szCs w:val="24"/>
        </w:rPr>
        <w:lastRenderedPageBreak/>
        <w:t>Maj</w:t>
      </w:r>
    </w:p>
    <w:p w:rsidR="004B4CF2" w:rsidRPr="000F2C3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908"/>
        <w:gridCol w:w="2675"/>
        <w:gridCol w:w="2675"/>
        <w:gridCol w:w="2675"/>
        <w:gridCol w:w="2675"/>
        <w:gridCol w:w="2675"/>
      </w:tblGrid>
      <w:tr w:rsidR="000F2C3A" w:rsidRPr="000F2C3A" w:rsidTr="000C1946">
        <w:trPr>
          <w:jc w:val="center"/>
        </w:trPr>
        <w:tc>
          <w:tcPr>
            <w:tcW w:w="1184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0F2C3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0F2C3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36071F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36071F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F551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F55181">
              <w:rPr>
                <w:rFonts w:ascii="Arial Narrow" w:hAnsi="Arial Narrow"/>
                <w:b/>
              </w:rPr>
              <w:t>Zaključni izpiti</w:t>
            </w:r>
            <w:r w:rsidR="00F147E6" w:rsidRPr="00F55181">
              <w:rPr>
                <w:rFonts w:ascii="Arial Narrow" w:hAnsi="Arial Narrow"/>
                <w:b/>
              </w:rPr>
              <w:t>, opombe</w:t>
            </w:r>
          </w:p>
        </w:tc>
      </w:tr>
      <w:tr w:rsidR="005619F7" w:rsidRPr="00E50A0E" w:rsidTr="00820DAA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0F2C3A" w:rsidRDefault="005619F7" w:rsidP="00D7721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0F2C3A" w:rsidRDefault="005619F7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. 5.</w:t>
            </w:r>
          </w:p>
        </w:tc>
        <w:tc>
          <w:tcPr>
            <w:tcW w:w="267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19F7" w:rsidRPr="000F2C3A" w:rsidRDefault="005619F7" w:rsidP="00AB3914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raznik dela</w:t>
            </w:r>
          </w:p>
          <w:p w:rsidR="005619F7" w:rsidRPr="000F2C3A" w:rsidRDefault="005619F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89392A" w:rsidRDefault="005619F7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89392A" w:rsidRDefault="005619F7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36071F" w:rsidRDefault="005619F7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9F7" w:rsidRPr="00F55181" w:rsidRDefault="005619F7" w:rsidP="004B4CF2">
            <w:pPr>
              <w:rPr>
                <w:rFonts w:ascii="Arial Narrow" w:hAnsi="Arial Narrow" w:cs="Arial"/>
              </w:rPr>
            </w:pPr>
          </w:p>
        </w:tc>
      </w:tr>
      <w:tr w:rsidR="00AB3914" w:rsidRPr="00E50A0E" w:rsidTr="000C1946">
        <w:trPr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AB3914" w:rsidRPr="000F2C3A" w:rsidRDefault="00D77210" w:rsidP="004B4CF2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B3914" w:rsidRPr="000F2C3A" w:rsidRDefault="00AB3914" w:rsidP="004B4CF2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. 5.</w:t>
            </w:r>
          </w:p>
        </w:tc>
        <w:tc>
          <w:tcPr>
            <w:tcW w:w="2675" w:type="dxa"/>
            <w:vMerge/>
            <w:shd w:val="clear" w:color="auto" w:fill="D9D9D9" w:themeFill="background1" w:themeFillShade="D9"/>
            <w:vAlign w:val="bottom"/>
          </w:tcPr>
          <w:p w:rsidR="00AB3914" w:rsidRPr="000F2C3A" w:rsidRDefault="00AB3914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B3914" w:rsidRPr="0089392A" w:rsidRDefault="00AB3914" w:rsidP="004B4CF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B3914" w:rsidRPr="0089392A" w:rsidRDefault="00AB3914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B3914" w:rsidRPr="0036071F" w:rsidRDefault="00AB3914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B3914" w:rsidRPr="00F55181" w:rsidRDefault="00AB3914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C1946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450B" w:rsidRPr="000F2C3A" w:rsidRDefault="00D77210" w:rsidP="006A139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450B" w:rsidRPr="00255373" w:rsidRDefault="003E450B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50B" w:rsidRPr="0089392A" w:rsidRDefault="003E450B" w:rsidP="00381954">
            <w:pPr>
              <w:pStyle w:val="Odstavek"/>
              <w:spacing w:before="0" w:after="0"/>
              <w:rPr>
                <w:rFonts w:ascii="Arial Narrow" w:hAnsi="Arial Narrow" w:cs="Calibri Light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50B" w:rsidRPr="0036071F" w:rsidRDefault="003E450B" w:rsidP="003E450B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50B" w:rsidRPr="00F55181" w:rsidRDefault="003E450B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</w:tr>
      <w:tr w:rsidR="0020496D" w:rsidRPr="00E50A0E" w:rsidTr="000C1946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3E450B" w:rsidRPr="000F2C3A" w:rsidRDefault="00D77210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4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3E450B" w:rsidRPr="000F2C3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89392A" w:rsidRDefault="003E450B" w:rsidP="007569E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89392A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F55181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C1946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3E450B" w:rsidRPr="000F2C3A" w:rsidRDefault="00D77210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5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3E450B" w:rsidRPr="00CB756D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CB756D" w:rsidRDefault="00F71D24" w:rsidP="003E450B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* Ekskurzija 3</w:t>
            </w:r>
            <w:r w:rsidR="00A72683" w:rsidRPr="00CB756D">
              <w:rPr>
                <w:rFonts w:ascii="Arial Narrow" w:hAnsi="Arial Narrow"/>
              </w:rPr>
              <w:t>. A, B</w:t>
            </w:r>
            <w:r w:rsidRPr="00CB756D">
              <w:rPr>
                <w:rFonts w:ascii="Arial Narrow" w:hAnsi="Arial Narrow"/>
                <w:color w:val="00B050"/>
              </w:rPr>
              <w:t xml:space="preserve">, </w:t>
            </w:r>
            <w:r w:rsidRPr="00CB756D">
              <w:rPr>
                <w:rFonts w:ascii="Arial Narrow" w:hAnsi="Arial Narrow"/>
              </w:rPr>
              <w:t>Jasna</w:t>
            </w:r>
          </w:p>
        </w:tc>
        <w:tc>
          <w:tcPr>
            <w:tcW w:w="2675" w:type="dxa"/>
            <w:shd w:val="clear" w:color="auto" w:fill="auto"/>
          </w:tcPr>
          <w:p w:rsidR="003E450B" w:rsidRPr="00730464" w:rsidRDefault="00E83385" w:rsidP="003E450B">
            <w:pPr>
              <w:rPr>
                <w:rFonts w:ascii="Arial Narrow" w:hAnsi="Arial Narrow" w:cs="Arial"/>
                <w:b/>
              </w:rPr>
            </w:pPr>
            <w:r w:rsidRPr="0089392A">
              <w:rPr>
                <w:rFonts w:ascii="Arial Narrow" w:hAnsi="Arial Narrow"/>
                <w:b/>
              </w:rPr>
              <w:t>SLO</w:t>
            </w:r>
            <w:r w:rsidRPr="0089392A">
              <w:rPr>
                <w:rFonts w:ascii="Arial Narrow" w:hAnsi="Arial Narrow"/>
              </w:rPr>
              <w:t xml:space="preserve"> I. del (izpitna pola 1 – esej)</w:t>
            </w:r>
          </w:p>
        </w:tc>
        <w:tc>
          <w:tcPr>
            <w:tcW w:w="2675" w:type="dxa"/>
            <w:shd w:val="clear" w:color="auto" w:fill="auto"/>
          </w:tcPr>
          <w:p w:rsidR="003E450B" w:rsidRPr="0036071F" w:rsidRDefault="003E450B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E450B" w:rsidRPr="00F55181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5619F7" w:rsidRPr="00E50A0E" w:rsidTr="00820DAA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5619F7" w:rsidRPr="000F2C3A" w:rsidRDefault="005619F7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619F7" w:rsidRPr="000F2C3A" w:rsidRDefault="005619F7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6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5619F7" w:rsidRPr="00CB756D" w:rsidRDefault="005619F7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5619F7" w:rsidRPr="00CB756D" w:rsidRDefault="005619F7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D/Finančno opismenjevanje mladih, EPF, LJ, Šulek</w:t>
            </w:r>
          </w:p>
        </w:tc>
        <w:tc>
          <w:tcPr>
            <w:tcW w:w="2675" w:type="dxa"/>
            <w:shd w:val="clear" w:color="auto" w:fill="FFFFFF"/>
          </w:tcPr>
          <w:p w:rsidR="005619F7" w:rsidRPr="0036071F" w:rsidRDefault="005619F7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619F7" w:rsidRPr="00F55181" w:rsidRDefault="005619F7" w:rsidP="003E450B">
            <w:pPr>
              <w:rPr>
                <w:rFonts w:ascii="Arial Narrow" w:hAnsi="Arial Narrow" w:cs="Arial"/>
              </w:rPr>
            </w:pPr>
          </w:p>
        </w:tc>
      </w:tr>
      <w:tr w:rsidR="00E07518" w:rsidRPr="00E50A0E" w:rsidTr="000C1946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E07518" w:rsidRPr="000F2C3A" w:rsidRDefault="00E07518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E07518" w:rsidRPr="00A35FF5" w:rsidRDefault="00E07518" w:rsidP="003E450B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7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571263" w:rsidRPr="00CB756D" w:rsidRDefault="00A35FF5" w:rsidP="003E450B">
            <w:pPr>
              <w:rPr>
                <w:rFonts w:ascii="Arial Narrow" w:hAnsi="Arial Narrow" w:cs="Arial"/>
                <w:b/>
              </w:rPr>
            </w:pPr>
            <w:r w:rsidRPr="00CB756D">
              <w:rPr>
                <w:rFonts w:ascii="Arial Narrow" w:hAnsi="Arial Narrow" w:cs="Arial"/>
                <w:b/>
              </w:rPr>
              <w:t>OIV/E izbirno</w:t>
            </w:r>
            <w:r w:rsidRPr="00CB756D">
              <w:rPr>
                <w:rFonts w:ascii="Arial Narrow" w:hAnsi="Arial Narrow" w:cs="Arial"/>
              </w:rPr>
              <w:t xml:space="preserve"> </w:t>
            </w:r>
            <w:r w:rsidRPr="00CB756D">
              <w:rPr>
                <w:rFonts w:ascii="Arial Narrow" w:hAnsi="Arial Narrow" w:cs="Arial"/>
                <w:b/>
              </w:rPr>
              <w:t>Nizozemska</w:t>
            </w:r>
          </w:p>
          <w:p w:rsidR="0024655B" w:rsidRPr="0024655B" w:rsidRDefault="00A35FF5" w:rsidP="0024655B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/>
              </w:rPr>
              <w:t xml:space="preserve">(7.–10.), </w:t>
            </w:r>
            <w:r w:rsidR="00E07518" w:rsidRPr="00CB756D">
              <w:rPr>
                <w:rFonts w:ascii="Arial Narrow" w:hAnsi="Arial Narrow" w:cs="Arial"/>
              </w:rPr>
              <w:t>Županič,</w:t>
            </w:r>
            <w:r w:rsidR="0024655B">
              <w:rPr>
                <w:rFonts w:ascii="Arial Narrow" w:hAnsi="Arial Narrow" w:cs="Arial"/>
              </w:rPr>
              <w:t xml:space="preserve"> Ajd, Lešnik,</w:t>
            </w:r>
          </w:p>
          <w:p w:rsidR="00E07518" w:rsidRPr="0024655B" w:rsidRDefault="0024655B" w:rsidP="0024655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rečko, </w:t>
            </w:r>
            <w:r w:rsidRPr="0024655B">
              <w:rPr>
                <w:rFonts w:ascii="Arial Narrow" w:hAnsi="Arial Narrow" w:cs="Arial"/>
              </w:rPr>
              <w:t>Rozman</w:t>
            </w:r>
          </w:p>
          <w:p w:rsidR="00E07518" w:rsidRPr="00CB756D" w:rsidRDefault="006D06BB" w:rsidP="00F71D2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Dan Evrope, dan zmage</w:t>
            </w:r>
            <w:r w:rsidR="00F71D24" w:rsidRPr="00CB756D">
              <w:rPr>
                <w:rFonts w:ascii="Arial Narrow" w:hAnsi="Arial Narrow" w:cs="Arial"/>
              </w:rPr>
              <w:t xml:space="preserve"> (obeležitev 8. 5.</w:t>
            </w:r>
            <w:r w:rsidR="005619F7" w:rsidRPr="00CB756D">
              <w:rPr>
                <w:rFonts w:ascii="Arial Narrow" w:hAnsi="Arial Narrow" w:cs="Arial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E07518" w:rsidRPr="00CB756D" w:rsidRDefault="00E07518" w:rsidP="00CB61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 Light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E07518" w:rsidRPr="0089392A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07518" w:rsidRPr="0036071F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E07518" w:rsidRPr="00F55181" w:rsidRDefault="00E07518" w:rsidP="003E450B">
            <w:pPr>
              <w:rPr>
                <w:rFonts w:ascii="Arial Narrow" w:hAnsi="Arial Narrow" w:cs="Arial"/>
              </w:rPr>
            </w:pPr>
          </w:p>
        </w:tc>
      </w:tr>
      <w:tr w:rsidR="00E07518" w:rsidRPr="00E50A0E" w:rsidTr="00E07518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518" w:rsidRPr="000F2C3A" w:rsidRDefault="00E07518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7518" w:rsidRPr="00A35FF5" w:rsidRDefault="00E07518" w:rsidP="003E450B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8. 5.</w:t>
            </w:r>
          </w:p>
        </w:tc>
        <w:tc>
          <w:tcPr>
            <w:tcW w:w="2675" w:type="dxa"/>
            <w:vMerge/>
            <w:shd w:val="clear" w:color="auto" w:fill="FFFFFF"/>
            <w:vAlign w:val="bottom"/>
          </w:tcPr>
          <w:p w:rsidR="00E07518" w:rsidRPr="00CB756D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07518" w:rsidRPr="00CB756D" w:rsidRDefault="00E07518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07518" w:rsidRPr="0089392A" w:rsidRDefault="00E07518" w:rsidP="0038195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07518" w:rsidRPr="0036071F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E07518" w:rsidRPr="00F55181" w:rsidRDefault="00E07518" w:rsidP="003E450B">
            <w:pPr>
              <w:rPr>
                <w:rFonts w:ascii="Arial Narrow" w:hAnsi="Arial Narrow" w:cs="Arial"/>
              </w:rPr>
            </w:pPr>
            <w:r w:rsidRPr="00F55181">
              <w:rPr>
                <w:rFonts w:ascii="Arial Narrow" w:hAnsi="Arial Narrow" w:cs="Arial"/>
              </w:rPr>
              <w:t>Rok za prijavo k ZI</w:t>
            </w:r>
          </w:p>
        </w:tc>
      </w:tr>
      <w:tr w:rsidR="005619F7" w:rsidRPr="00E50A0E" w:rsidTr="00820DAA">
        <w:trPr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5619F7" w:rsidRPr="00255D51" w:rsidRDefault="005619F7" w:rsidP="003E450B">
            <w:pPr>
              <w:rPr>
                <w:rFonts w:ascii="Arial Narrow" w:hAnsi="Arial Narrow" w:cs="Arial"/>
              </w:rPr>
            </w:pPr>
            <w:r w:rsidRPr="00255D51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5619F7" w:rsidRPr="00A35FF5" w:rsidRDefault="005619F7" w:rsidP="003E450B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9. 5.</w:t>
            </w:r>
          </w:p>
        </w:tc>
        <w:tc>
          <w:tcPr>
            <w:tcW w:w="2675" w:type="dxa"/>
            <w:vMerge/>
            <w:shd w:val="clear" w:color="auto" w:fill="D9D9D9" w:themeFill="background1" w:themeFillShade="D9"/>
            <w:vAlign w:val="bottom"/>
          </w:tcPr>
          <w:p w:rsidR="005619F7" w:rsidRPr="00CB756D" w:rsidRDefault="005619F7" w:rsidP="008E13BA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CB756D" w:rsidRDefault="005619F7" w:rsidP="005619F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rFonts w:cs="Arial"/>
                <w:color w:val="auto"/>
              </w:rPr>
              <w:t>TD/KE in FI</w:t>
            </w:r>
            <w:r w:rsidRPr="00CB756D">
              <w:rPr>
                <w:color w:val="auto"/>
              </w:rPr>
              <w:t>; Izbirno astronomij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89392A" w:rsidRDefault="005619F7" w:rsidP="005619F7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36071F" w:rsidRDefault="005619F7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619F7" w:rsidRPr="00F55181" w:rsidRDefault="005619F7" w:rsidP="003E450B">
            <w:pPr>
              <w:rPr>
                <w:rFonts w:ascii="Arial Narrow" w:hAnsi="Arial Narrow" w:cs="Arial"/>
              </w:rPr>
            </w:pPr>
          </w:p>
        </w:tc>
      </w:tr>
      <w:tr w:rsidR="00E07518" w:rsidRPr="00E50A0E" w:rsidTr="000C1946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7518" w:rsidRPr="000F2C3A" w:rsidRDefault="00E07518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7518" w:rsidRPr="00A35FF5" w:rsidRDefault="00E07518" w:rsidP="003E450B">
            <w:pPr>
              <w:jc w:val="right"/>
              <w:rPr>
                <w:rFonts w:ascii="Arial Narrow" w:hAnsi="Arial Narrow" w:cs="Arial"/>
              </w:rPr>
            </w:pPr>
            <w:r w:rsidRPr="00A35FF5">
              <w:rPr>
                <w:rFonts w:ascii="Arial Narrow" w:hAnsi="Arial Narrow" w:cs="Arial"/>
              </w:rPr>
              <w:t>10. 5.</w:t>
            </w:r>
          </w:p>
        </w:tc>
        <w:tc>
          <w:tcPr>
            <w:tcW w:w="26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7518" w:rsidRPr="00CB756D" w:rsidRDefault="00E07518" w:rsidP="008A1A93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CB756D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89392A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36071F" w:rsidRDefault="00E07518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518" w:rsidRPr="00F55181" w:rsidRDefault="00E07518" w:rsidP="003E450B">
            <w:pPr>
              <w:rPr>
                <w:rFonts w:ascii="Arial Narrow" w:hAnsi="Arial Narrow" w:cs="Arial"/>
              </w:rPr>
            </w:pPr>
          </w:p>
        </w:tc>
      </w:tr>
      <w:tr w:rsidR="008A1A93" w:rsidRPr="0089392A" w:rsidTr="005510F2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8A1A93" w:rsidRPr="00E74F04" w:rsidRDefault="00255D51" w:rsidP="009C63E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</w:rPr>
            </w:pPr>
            <w:r w:rsidRPr="000F2C3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8A1A93" w:rsidRPr="005510F2" w:rsidRDefault="008A1A93" w:rsidP="003E450B">
            <w:pPr>
              <w:jc w:val="right"/>
              <w:rPr>
                <w:rFonts w:ascii="Arial Narrow" w:hAnsi="Arial Narrow" w:cs="Arial"/>
              </w:rPr>
            </w:pPr>
            <w:r w:rsidRPr="005510F2">
              <w:rPr>
                <w:rFonts w:ascii="Arial Narrow" w:hAnsi="Arial Narrow" w:cs="Arial"/>
              </w:rPr>
              <w:t>11. 5.</w:t>
            </w:r>
          </w:p>
        </w:tc>
        <w:tc>
          <w:tcPr>
            <w:tcW w:w="2675" w:type="dxa"/>
            <w:shd w:val="clear" w:color="auto" w:fill="FFFFFF" w:themeFill="background1"/>
            <w:vAlign w:val="bottom"/>
          </w:tcPr>
          <w:p w:rsidR="008A1A93" w:rsidRPr="00CB756D" w:rsidRDefault="008A1A93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A1A93" w:rsidRPr="00CB756D" w:rsidRDefault="008A1A93" w:rsidP="003E450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auto"/>
          </w:tcPr>
          <w:p w:rsidR="008A1A93" w:rsidRPr="0089392A" w:rsidRDefault="008A1A93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A1A93" w:rsidRPr="0089392A" w:rsidRDefault="008A1A93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8A1A93" w:rsidRPr="00F55181" w:rsidRDefault="008A1A93" w:rsidP="003E450B">
            <w:pPr>
              <w:rPr>
                <w:rFonts w:ascii="Arial Narrow" w:hAnsi="Arial Narrow" w:cs="Arial"/>
              </w:rPr>
            </w:pPr>
          </w:p>
        </w:tc>
      </w:tr>
      <w:tr w:rsidR="00255373" w:rsidRPr="00E50A0E" w:rsidTr="001D7F2B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255373" w:rsidRPr="000F2C3A" w:rsidRDefault="00255373" w:rsidP="003E45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0F2C3A">
              <w:rPr>
                <w:rFonts w:ascii="Arial Narrow" w:hAnsi="Arial Narrow" w:cs="Arial"/>
              </w:rPr>
              <w:t>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255373" w:rsidRPr="000F2C3A" w:rsidRDefault="00255373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2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255373" w:rsidRPr="00CB756D" w:rsidRDefault="00255373" w:rsidP="003E450B">
            <w:pPr>
              <w:rPr>
                <w:rFonts w:ascii="Arial Narrow" w:hAnsi="Arial Narrow" w:cs="Arial"/>
                <w:b/>
              </w:rPr>
            </w:pPr>
            <w:r w:rsidRPr="00CB756D">
              <w:rPr>
                <w:rFonts w:ascii="Arial Narrow" w:hAnsi="Arial Narrow" w:cs="Arial"/>
                <w:b/>
              </w:rPr>
              <w:t>Pogovorne ure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255373" w:rsidRPr="00CB756D" w:rsidRDefault="00255373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255373" w:rsidRPr="0089392A" w:rsidRDefault="00255373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255373" w:rsidRPr="0036071F" w:rsidRDefault="00255373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255373" w:rsidRPr="00F55181" w:rsidRDefault="00255373" w:rsidP="003E450B">
            <w:pPr>
              <w:rPr>
                <w:rFonts w:ascii="Arial Narrow" w:hAnsi="Arial Narrow" w:cs="Arial"/>
              </w:rPr>
            </w:pPr>
          </w:p>
        </w:tc>
      </w:tr>
      <w:tr w:rsidR="0089392A" w:rsidRPr="00E50A0E" w:rsidTr="000C1946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89392A" w:rsidRPr="000F2C3A" w:rsidRDefault="00255D51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3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CB756D" w:rsidRDefault="0089392A" w:rsidP="007535D8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89392A" w:rsidRPr="00CB756D" w:rsidRDefault="0089392A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TD/Srečanje mladih raziskovalcev</w:t>
            </w:r>
          </w:p>
        </w:tc>
        <w:tc>
          <w:tcPr>
            <w:tcW w:w="2675" w:type="dxa"/>
            <w:shd w:val="clear" w:color="auto" w:fill="FFFFFF"/>
          </w:tcPr>
          <w:p w:rsidR="0089392A" w:rsidRPr="0036071F" w:rsidRDefault="0089392A" w:rsidP="003E450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F55181" w:rsidRDefault="0089392A" w:rsidP="003E450B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0C1946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3E450B" w:rsidRPr="000F2C3A" w:rsidRDefault="00255D51" w:rsidP="00255D51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3E450B" w:rsidRPr="000F2C3A" w:rsidRDefault="00AB3914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4</w:t>
            </w:r>
            <w:r w:rsidR="003E450B" w:rsidRPr="000F2C3A">
              <w:rPr>
                <w:rFonts w:ascii="Arial Narrow" w:hAnsi="Arial Narrow" w:cs="Arial"/>
              </w:rPr>
              <w:t>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3E450B" w:rsidRPr="00CB756D" w:rsidRDefault="002A5A12" w:rsidP="007535D8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CB756D">
              <w:rPr>
                <w:rFonts w:cs="Arial"/>
                <w:b w:val="0"/>
                <w:bCs w:val="0"/>
              </w:rPr>
              <w:t>Semenić, Vračun</w:t>
            </w:r>
          </w:p>
        </w:tc>
        <w:tc>
          <w:tcPr>
            <w:tcW w:w="2675" w:type="dxa"/>
            <w:shd w:val="clear" w:color="auto" w:fill="FFFFFF"/>
          </w:tcPr>
          <w:p w:rsidR="003E450B" w:rsidRPr="00CB756D" w:rsidRDefault="00EB4E8B" w:rsidP="00E74F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color w:val="00B050"/>
              </w:rPr>
              <w:t>Ekonomijada, Petak</w:t>
            </w:r>
          </w:p>
        </w:tc>
        <w:tc>
          <w:tcPr>
            <w:tcW w:w="2675" w:type="dxa"/>
            <w:shd w:val="clear" w:color="auto" w:fill="FFFFFF"/>
          </w:tcPr>
          <w:p w:rsidR="003E450B" w:rsidRPr="0089392A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89392A">
              <w:rPr>
                <w:rFonts w:ascii="Arial Narrow" w:hAnsi="Arial Narrow"/>
              </w:rPr>
              <w:t>Seznanitev z interno oceno</w:t>
            </w:r>
          </w:p>
        </w:tc>
        <w:tc>
          <w:tcPr>
            <w:tcW w:w="2675" w:type="dxa"/>
            <w:shd w:val="clear" w:color="auto" w:fill="FFFFFF"/>
          </w:tcPr>
          <w:p w:rsidR="003E450B" w:rsidRPr="006A4A81" w:rsidRDefault="003E450B" w:rsidP="006A4A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3E450B" w:rsidRPr="00F55181" w:rsidRDefault="003E450B" w:rsidP="003E450B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A72683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0F2C3A" w:rsidRDefault="00A72683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0F2C3A" w:rsidRDefault="00A72683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5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A72683" w:rsidRPr="00CB756D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CB756D">
              <w:rPr>
                <w:rFonts w:cs="Arial"/>
                <w:bCs w:val="0"/>
              </w:rPr>
              <w:t>IND/E Leipzig za 3. C ***</w:t>
            </w:r>
            <w:r w:rsidR="00BC2D75" w:rsidRPr="00CB756D">
              <w:rPr>
                <w:rFonts w:cs="Arial"/>
                <w:bCs w:val="0"/>
              </w:rPr>
              <w:t xml:space="preserve">, </w:t>
            </w:r>
            <w:r w:rsidR="00BC2D75" w:rsidRPr="00CB756D">
              <w:rPr>
                <w:rFonts w:cs="Arial"/>
                <w:b w:val="0"/>
                <w:bCs w:val="0"/>
              </w:rPr>
              <w:t>Jure</w:t>
            </w:r>
          </w:p>
          <w:p w:rsidR="00A72683" w:rsidRPr="00CB756D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80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72683" w:rsidRPr="00CB756D" w:rsidRDefault="00A72683" w:rsidP="0089392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color w:val="00B050"/>
              </w:rPr>
              <w:t>Srečanje strojnih šol, ŠC Ptuj, 7.45–14.30,</w:t>
            </w:r>
            <w:r w:rsidRPr="00CB756D">
              <w:rPr>
                <w:rFonts w:ascii="Arial Narrow" w:hAnsi="Arial Narrow" w:cs="Arial"/>
              </w:rPr>
              <w:t xml:space="preserve"> </w:t>
            </w:r>
            <w:r w:rsidRPr="00CB756D">
              <w:rPr>
                <w:rFonts w:ascii="Arial Narrow" w:hAnsi="Arial Narrow" w:cs="Arial"/>
                <w:color w:val="00B050"/>
              </w:rPr>
              <w:t>ŠT/Finale atletika posamezn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F55181" w:rsidRDefault="00A72683" w:rsidP="003E450B">
            <w:pPr>
              <w:rPr>
                <w:rFonts w:ascii="Arial Narrow" w:hAnsi="Arial Narrow" w:cs="Arial"/>
              </w:rPr>
            </w:pPr>
            <w:r w:rsidRPr="00F55181">
              <w:rPr>
                <w:rFonts w:ascii="Arial Narrow" w:hAnsi="Arial Narrow" w:cs="Arial"/>
              </w:rPr>
              <w:t>Rok za oddajo naloge</w:t>
            </w:r>
          </w:p>
        </w:tc>
      </w:tr>
      <w:tr w:rsidR="00A72683" w:rsidRPr="00E50A0E" w:rsidTr="000C1946">
        <w:trPr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A72683" w:rsidRPr="000F2C3A" w:rsidRDefault="00A72683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72683" w:rsidRPr="000F2C3A" w:rsidRDefault="00A72683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6. 5.</w:t>
            </w:r>
          </w:p>
        </w:tc>
        <w:tc>
          <w:tcPr>
            <w:tcW w:w="2675" w:type="dxa"/>
            <w:vMerge/>
            <w:shd w:val="clear" w:color="auto" w:fill="D9D9D9" w:themeFill="background1" w:themeFillShade="D9"/>
            <w:vAlign w:val="bottom"/>
          </w:tcPr>
          <w:p w:rsidR="00A72683" w:rsidRPr="00CB756D" w:rsidRDefault="00A72683" w:rsidP="000D1D89">
            <w:pPr>
              <w:pStyle w:val="font6"/>
              <w:spacing w:before="0" w:beforeAutospacing="0" w:after="0" w:afterAutospacing="0"/>
              <w:rPr>
                <w:rFonts w:cs="Arial"/>
                <w:bCs w:val="0"/>
                <w:color w:val="00B050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72683" w:rsidRPr="00CB756D" w:rsidRDefault="00A72683" w:rsidP="005619F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CB756D">
              <w:rPr>
                <w:rFonts w:ascii="Arial Narrow" w:hAnsi="Arial Narrow" w:cs="Arial"/>
              </w:rPr>
              <w:t xml:space="preserve">Zaključna prireditev VVZ 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A72683" w:rsidRPr="0089392A" w:rsidRDefault="00A72683" w:rsidP="006A4A81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72683" w:rsidRPr="0036071F" w:rsidRDefault="00A72683" w:rsidP="0089392A">
            <w:pPr>
              <w:tabs>
                <w:tab w:val="left" w:pos="1305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72683" w:rsidRPr="00F55181" w:rsidRDefault="00A72683" w:rsidP="003E450B">
            <w:pPr>
              <w:rPr>
                <w:rFonts w:ascii="Arial Narrow" w:hAnsi="Arial Narrow" w:cs="Arial"/>
              </w:rPr>
            </w:pPr>
          </w:p>
        </w:tc>
      </w:tr>
      <w:tr w:rsidR="00255373" w:rsidRPr="00E50A0E" w:rsidTr="001D7F2B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373" w:rsidRPr="000F2C3A" w:rsidRDefault="00255373" w:rsidP="003E450B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373" w:rsidRPr="000F2C3A" w:rsidRDefault="00255373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7. 5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373" w:rsidRPr="00CB756D" w:rsidRDefault="002A5A12" w:rsidP="001605B0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CB756D">
              <w:rPr>
                <w:rFonts w:cs="Arial"/>
                <w:b w:val="0"/>
                <w:bCs w:val="0"/>
              </w:rPr>
              <w:t>Dragić, Riegler, Wozniak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373" w:rsidRPr="00CB756D" w:rsidRDefault="005619F7" w:rsidP="001605B0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CB756D">
              <w:rPr>
                <w:rFonts w:cs="Arial"/>
                <w:b w:val="0"/>
                <w:color w:val="00B050"/>
              </w:rPr>
              <w:t>Festival Vizije (17.–19. 5.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5373" w:rsidRPr="0089392A" w:rsidRDefault="00255373" w:rsidP="006A4A8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5373" w:rsidRPr="0036071F" w:rsidRDefault="00255373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5373" w:rsidRPr="00F55181" w:rsidRDefault="00255373" w:rsidP="003E450B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571263" w:rsidRPr="000F2C3A" w:rsidRDefault="00571263" w:rsidP="003E45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0F2C3A">
              <w:rPr>
                <w:rFonts w:ascii="Arial Narrow" w:hAnsi="Arial Narrow" w:cs="Arial"/>
              </w:rPr>
              <w:t>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571263" w:rsidRPr="000F2C3A" w:rsidRDefault="00571263" w:rsidP="003E450B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8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571263" w:rsidRPr="00CB756D" w:rsidRDefault="00571263" w:rsidP="007535D8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:rsidR="00571263" w:rsidRPr="00CB756D" w:rsidRDefault="005619F7" w:rsidP="00771CB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olor w:val="00B050"/>
              </w:rPr>
            </w:pPr>
            <w:r w:rsidRPr="00CB756D">
              <w:rPr>
                <w:rFonts w:ascii="Arial Narrow" w:hAnsi="Arial Narrow" w:cs="Arial"/>
              </w:rPr>
              <w:t>TD/Srečanje mladih raziskov.</w:t>
            </w:r>
          </w:p>
        </w:tc>
        <w:tc>
          <w:tcPr>
            <w:tcW w:w="5350" w:type="dxa"/>
            <w:gridSpan w:val="2"/>
            <w:shd w:val="clear" w:color="auto" w:fill="auto"/>
          </w:tcPr>
          <w:p w:rsidR="00571263" w:rsidRPr="0036071F" w:rsidRDefault="00571263" w:rsidP="005712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znanitev kandidatov s točkami praktičnega dela izpita</w:t>
            </w:r>
          </w:p>
        </w:tc>
        <w:tc>
          <w:tcPr>
            <w:tcW w:w="2675" w:type="dxa"/>
            <w:shd w:val="clear" w:color="auto" w:fill="auto"/>
          </w:tcPr>
          <w:p w:rsidR="00571263" w:rsidRPr="00F55181" w:rsidRDefault="00571263" w:rsidP="003E450B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571263" w:rsidRPr="000F2C3A" w:rsidRDefault="00571263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571263" w:rsidRPr="000F2C3A" w:rsidRDefault="00571263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19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571263" w:rsidRPr="00CB756D" w:rsidRDefault="00571263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CB756D" w:rsidRDefault="00571263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89392A" w:rsidRDefault="00571263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89392A" w:rsidRDefault="00571263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F55181" w:rsidRDefault="00571263" w:rsidP="000F2C3A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trHeight w:val="70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571263" w:rsidRPr="000F2C3A" w:rsidRDefault="00571263" w:rsidP="00255D51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71263" w:rsidRPr="000F2C3A" w:rsidRDefault="00571263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0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571263" w:rsidRPr="00255373" w:rsidRDefault="00571263" w:rsidP="002E145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571263" w:rsidRPr="0089392A" w:rsidRDefault="00571263" w:rsidP="000F2C3A">
            <w:pPr>
              <w:jc w:val="both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 w:cs="Arial"/>
              </w:rPr>
              <w:t>Predaja ključa (DS, Aktiv ŠV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571263" w:rsidRPr="0036071F" w:rsidRDefault="00571263" w:rsidP="00571263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Zadnji rok za poznejšo prijavo (posebni razlogi)</w:t>
            </w:r>
          </w:p>
        </w:tc>
        <w:tc>
          <w:tcPr>
            <w:tcW w:w="2675" w:type="dxa"/>
            <w:shd w:val="clear" w:color="auto" w:fill="FFFFFF"/>
          </w:tcPr>
          <w:p w:rsidR="00571263" w:rsidRPr="00F55181" w:rsidRDefault="00571263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89392A" w:rsidRPr="00E50A0E" w:rsidTr="000C1946">
        <w:trPr>
          <w:trHeight w:val="168"/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89392A" w:rsidRPr="000F2C3A" w:rsidRDefault="00255D51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89392A" w:rsidRPr="000F2C3A" w:rsidRDefault="0089392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1. 5.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255373" w:rsidRDefault="0089392A" w:rsidP="000F2C3A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89392A" w:rsidRPr="008B5123" w:rsidRDefault="0089392A" w:rsidP="000F2C3A">
            <w:pPr>
              <w:rPr>
                <w:rFonts w:ascii="Arial Narrow" w:hAnsi="Arial Narrow" w:cs="Arial"/>
                <w:color w:val="00B050"/>
              </w:rPr>
            </w:pPr>
            <w:r w:rsidRPr="008B5123">
              <w:rPr>
                <w:rFonts w:ascii="Arial Narrow" w:hAnsi="Arial Narrow" w:cs="Arial"/>
                <w:color w:val="00B050"/>
              </w:rPr>
              <w:t>Videomanija</w:t>
            </w:r>
            <w:r w:rsidR="008B5123" w:rsidRPr="008B5123">
              <w:rPr>
                <w:rFonts w:ascii="Arial Narrow" w:hAnsi="Arial Narrow" w:cs="Arial"/>
                <w:color w:val="00B050"/>
              </w:rPr>
              <w:t>, Kinodvor LJ</w:t>
            </w: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89392A" w:rsidRDefault="0089392A" w:rsidP="0089392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89392A" w:rsidRPr="00F55181" w:rsidRDefault="0089392A" w:rsidP="0089392A">
            <w:pPr>
              <w:rPr>
                <w:rFonts w:ascii="Arial Narrow" w:hAnsi="Arial Narrow" w:cs="Arial"/>
              </w:rPr>
            </w:pPr>
          </w:p>
        </w:tc>
      </w:tr>
      <w:tr w:rsidR="006D06BB" w:rsidRPr="00E50A0E" w:rsidTr="00F90534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06BB" w:rsidRPr="000F2C3A" w:rsidRDefault="006D06BB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06BB" w:rsidRPr="000F2C3A" w:rsidRDefault="006D06BB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2. 5.</w:t>
            </w:r>
          </w:p>
        </w:tc>
        <w:tc>
          <w:tcPr>
            <w:tcW w:w="8025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D06BB" w:rsidRPr="0089392A" w:rsidRDefault="00A72683" w:rsidP="000F2C3A">
            <w:pPr>
              <w:rPr>
                <w:rFonts w:ascii="Arial Narrow" w:hAnsi="Arial Narrow"/>
              </w:rPr>
            </w:pPr>
            <w:r w:rsidRPr="002A5A12">
              <w:rPr>
                <w:rFonts w:cs="Arial"/>
                <w:b/>
                <w:color w:val="00B050"/>
              </w:rPr>
              <w:t>***</w:t>
            </w:r>
            <w:r w:rsidR="006D06BB" w:rsidRPr="003D4EC0">
              <w:rPr>
                <w:rFonts w:ascii="Arial Narrow" w:hAnsi="Arial Narrow" w:cs="Arial"/>
                <w:b/>
              </w:rPr>
              <w:t xml:space="preserve">Zaključek pouka </w:t>
            </w:r>
            <w:r w:rsidR="006D06BB" w:rsidRPr="003D4EC0">
              <w:rPr>
                <w:rFonts w:ascii="Arial Narrow" w:hAnsi="Arial Narrow" w:cs="Arial"/>
                <w:b/>
                <w:bCs/>
              </w:rPr>
              <w:t xml:space="preserve">in 2. ocenjevalna konferenca </w:t>
            </w:r>
            <w:r w:rsidR="006D06BB" w:rsidRPr="003D4EC0">
              <w:rPr>
                <w:rFonts w:ascii="Arial Narrow" w:hAnsi="Arial Narrow" w:cs="Arial"/>
                <w:b/>
              </w:rPr>
              <w:t>za ZL</w:t>
            </w:r>
            <w:r w:rsidR="006D06BB">
              <w:rPr>
                <w:rFonts w:ascii="Arial Narrow" w:hAnsi="Arial Narrow" w:cs="Arial"/>
                <w:b/>
              </w:rPr>
              <w:t xml:space="preserve">, </w:t>
            </w:r>
            <w:r w:rsidR="006D06BB" w:rsidRPr="006D06BB">
              <w:rPr>
                <w:rFonts w:ascii="Arial Narrow" w:hAnsi="Arial Narrow" w:cs="Arial"/>
              </w:rPr>
              <w:t>ulična četvorka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D06BB" w:rsidRPr="0036071F" w:rsidRDefault="006D06BB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D06BB" w:rsidRPr="00F55181" w:rsidRDefault="006D06BB" w:rsidP="000F2C3A">
            <w:pPr>
              <w:rPr>
                <w:rFonts w:ascii="Arial Narrow" w:hAnsi="Arial Narrow" w:cs="Arial"/>
              </w:rPr>
            </w:pPr>
          </w:p>
        </w:tc>
      </w:tr>
      <w:tr w:rsidR="000F2C3A" w:rsidRPr="00E50A0E" w:rsidTr="000C1946">
        <w:trPr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0F2C3A" w:rsidRPr="000F2C3A" w:rsidRDefault="00255D51" w:rsidP="000F2C3A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0F2C3A" w:rsidRPr="000F2C3A" w:rsidRDefault="000F2C3A" w:rsidP="000F2C3A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3. 5.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0F2C3A" w:rsidRPr="003D4EC0" w:rsidRDefault="000F2C3A" w:rsidP="000F2C3A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F2C3A" w:rsidRPr="00EB4E8B" w:rsidRDefault="000F2C3A" w:rsidP="000F2C3A">
            <w:pPr>
              <w:pStyle w:val="font7"/>
              <w:spacing w:before="0" w:beforeAutospacing="0" w:after="0" w:afterAutospacing="0"/>
              <w:rPr>
                <w:rFonts w:cs="Calibri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F2C3A" w:rsidRPr="0089392A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F2C3A" w:rsidRPr="0036071F" w:rsidRDefault="000F2C3A" w:rsidP="000F2C3A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0F2C3A" w:rsidRPr="00F55181" w:rsidRDefault="000F2C3A" w:rsidP="000F2C3A">
            <w:pPr>
              <w:rPr>
                <w:rFonts w:ascii="Arial Narrow" w:hAnsi="Arial Narrow" w:cs="Arial"/>
              </w:rPr>
            </w:pPr>
          </w:p>
        </w:tc>
      </w:tr>
      <w:tr w:rsidR="002E1459" w:rsidRPr="00E50A0E" w:rsidTr="000C1946">
        <w:trPr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1459" w:rsidRPr="000F2C3A" w:rsidRDefault="002E1459" w:rsidP="002E1459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1459" w:rsidRPr="000F2C3A" w:rsidRDefault="002E1459" w:rsidP="002E1459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4. 5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1459" w:rsidRPr="003D4EC0" w:rsidRDefault="002E1459" w:rsidP="002E1459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E1459" w:rsidRPr="008A1A93" w:rsidRDefault="002E1459" w:rsidP="002E1459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"/>
              </w:rPr>
            </w:pPr>
            <w:r w:rsidRPr="008A1A93">
              <w:rPr>
                <w:rFonts w:ascii="Arial Narrow" w:hAnsi="Arial Narrow" w:cs="Calibri"/>
              </w:rPr>
              <w:t>Atletika področno posamično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459" w:rsidRPr="0089392A" w:rsidRDefault="002E1459" w:rsidP="002E145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459" w:rsidRPr="0036071F" w:rsidRDefault="002E1459" w:rsidP="002E1459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1459" w:rsidRPr="00F55181" w:rsidRDefault="002E1459" w:rsidP="002E1459">
            <w:pPr>
              <w:rPr>
                <w:rFonts w:ascii="Arial Narrow" w:hAnsi="Arial Narrow" w:cs="Arial"/>
              </w:rPr>
            </w:pPr>
          </w:p>
        </w:tc>
      </w:tr>
      <w:tr w:rsidR="006D06BB" w:rsidRPr="00E50A0E" w:rsidTr="00F90534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6D06BB" w:rsidRPr="000F2C3A" w:rsidRDefault="006D06BB" w:rsidP="002B6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6D06BB" w:rsidRPr="000F2C3A" w:rsidRDefault="006D06BB" w:rsidP="002B62E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 5.</w:t>
            </w:r>
          </w:p>
        </w:tc>
        <w:tc>
          <w:tcPr>
            <w:tcW w:w="5350" w:type="dxa"/>
            <w:gridSpan w:val="2"/>
            <w:shd w:val="clear" w:color="auto" w:fill="auto"/>
            <w:vAlign w:val="bottom"/>
          </w:tcPr>
          <w:p w:rsidR="006D06BB" w:rsidRPr="008A1A93" w:rsidRDefault="006D06BB" w:rsidP="002B62E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"/>
              </w:rPr>
            </w:pPr>
            <w:r w:rsidRPr="00571263">
              <w:rPr>
                <w:rFonts w:ascii="Arial Narrow" w:hAnsi="Arial Narrow"/>
              </w:rPr>
              <w:t>Podelitev spričeval ZL</w:t>
            </w:r>
            <w:r>
              <w:rPr>
                <w:rFonts w:ascii="Arial Narrow" w:hAnsi="Arial Narrow"/>
              </w:rPr>
              <w:t xml:space="preserve">; predaja ključa </w:t>
            </w:r>
            <w:r w:rsidRPr="006D06BB">
              <w:rPr>
                <w:rFonts w:ascii="Arial Narrow" w:hAnsi="Arial Narrow"/>
                <w:b/>
              </w:rPr>
              <w:t>4. Č</w:t>
            </w:r>
          </w:p>
        </w:tc>
        <w:tc>
          <w:tcPr>
            <w:tcW w:w="8025" w:type="dxa"/>
            <w:gridSpan w:val="3"/>
            <w:shd w:val="clear" w:color="auto" w:fill="auto"/>
          </w:tcPr>
          <w:p w:rsidR="006D06BB" w:rsidRPr="00F55181" w:rsidRDefault="006D06BB" w:rsidP="00F55181">
            <w:pPr>
              <w:jc w:val="center"/>
              <w:rPr>
                <w:rFonts w:ascii="Arial Narrow" w:hAnsi="Arial Narrow" w:cs="Arial"/>
              </w:rPr>
            </w:pPr>
            <w:r w:rsidRPr="0089392A">
              <w:rPr>
                <w:rFonts w:ascii="Arial Narrow" w:hAnsi="Arial Narrow"/>
              </w:rPr>
              <w:t>Organizirana prip</w:t>
            </w:r>
            <w:r>
              <w:rPr>
                <w:rFonts w:ascii="Arial Narrow" w:hAnsi="Arial Narrow"/>
              </w:rPr>
              <w:t>rava na SM, PM in IZ (od 25. do 29</w:t>
            </w:r>
            <w:r w:rsidRPr="0089392A">
              <w:rPr>
                <w:rFonts w:ascii="Arial Narrow" w:hAnsi="Arial Narrow"/>
              </w:rPr>
              <w:t>. 5.)</w:t>
            </w:r>
          </w:p>
        </w:tc>
      </w:tr>
      <w:tr w:rsidR="0036137F" w:rsidRPr="00E50A0E" w:rsidTr="000C1946">
        <w:trPr>
          <w:jc w:val="center"/>
        </w:trPr>
        <w:tc>
          <w:tcPr>
            <w:tcW w:w="1184" w:type="dxa"/>
            <w:shd w:val="clear" w:color="auto" w:fill="auto"/>
            <w:vAlign w:val="bottom"/>
          </w:tcPr>
          <w:p w:rsidR="0036137F" w:rsidRPr="000F2C3A" w:rsidRDefault="0036137F" w:rsidP="002B6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0F2C3A">
              <w:rPr>
                <w:rFonts w:ascii="Arial Narrow" w:hAnsi="Arial Narrow" w:cs="Arial"/>
              </w:rPr>
              <w:t>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36137F" w:rsidRPr="000F2C3A" w:rsidRDefault="0036137F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6. 5.</w:t>
            </w:r>
          </w:p>
        </w:tc>
        <w:tc>
          <w:tcPr>
            <w:tcW w:w="2675" w:type="dxa"/>
            <w:shd w:val="clear" w:color="auto" w:fill="auto"/>
            <w:vAlign w:val="bottom"/>
          </w:tcPr>
          <w:p w:rsidR="0036137F" w:rsidRPr="000F2C3A" w:rsidRDefault="0036137F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36137F" w:rsidRPr="0089392A" w:rsidRDefault="0036137F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36137F" w:rsidRPr="0036071F" w:rsidRDefault="0036137F" w:rsidP="00571263">
            <w:pPr>
              <w:jc w:val="center"/>
              <w:rPr>
                <w:rFonts w:ascii="Arial Narrow" w:hAnsi="Arial Narrow"/>
              </w:rPr>
            </w:pPr>
            <w:r w:rsidRPr="0089392A">
              <w:rPr>
                <w:rFonts w:ascii="Arial Narrow" w:hAnsi="Arial Narrow"/>
              </w:rPr>
              <w:t>Zadnji rok za pisno odjavo</w:t>
            </w:r>
          </w:p>
        </w:tc>
        <w:tc>
          <w:tcPr>
            <w:tcW w:w="2675" w:type="dxa"/>
            <w:shd w:val="clear" w:color="auto" w:fill="auto"/>
          </w:tcPr>
          <w:p w:rsidR="0036137F" w:rsidRPr="00F55181" w:rsidRDefault="0036137F" w:rsidP="002B62E3">
            <w:pPr>
              <w:rPr>
                <w:rFonts w:ascii="Arial Narrow" w:hAnsi="Arial Narrow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571263" w:rsidRPr="000F2C3A" w:rsidRDefault="00571263" w:rsidP="002B62E3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571263" w:rsidRPr="000F2C3A" w:rsidRDefault="00571263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7. 5.</w:t>
            </w:r>
          </w:p>
        </w:tc>
        <w:tc>
          <w:tcPr>
            <w:tcW w:w="2675" w:type="dxa"/>
            <w:vMerge w:val="restart"/>
            <w:shd w:val="clear" w:color="auto" w:fill="FFFFFF"/>
            <w:vAlign w:val="bottom"/>
          </w:tcPr>
          <w:p w:rsidR="00571263" w:rsidRPr="0068234A" w:rsidRDefault="00571263" w:rsidP="002B62E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p.</w:t>
            </w:r>
            <w:r w:rsidRPr="0068234A">
              <w:rPr>
                <w:rFonts w:ascii="Arial Narrow" w:hAnsi="Arial Narrow"/>
              </w:rPr>
              <w:t xml:space="preserve"> in drugi </w:t>
            </w:r>
            <w:r w:rsidRPr="00255373">
              <w:rPr>
                <w:rFonts w:ascii="Arial Narrow" w:hAnsi="Arial Narrow"/>
                <w:b/>
              </w:rPr>
              <w:t>izpiti</w:t>
            </w:r>
            <w:r w:rsidRPr="0068234A">
              <w:rPr>
                <w:rFonts w:ascii="Arial Narrow" w:hAnsi="Arial Narrow"/>
              </w:rPr>
              <w:t xml:space="preserve">, za </w:t>
            </w:r>
            <w:r w:rsidRPr="0068234A">
              <w:rPr>
                <w:rFonts w:ascii="Arial Narrow" w:hAnsi="Arial Narrow"/>
                <w:b/>
              </w:rPr>
              <w:t>3.E</w:t>
            </w:r>
            <w:r w:rsidRPr="0068234A">
              <w:rPr>
                <w:rFonts w:ascii="Arial Narrow" w:hAnsi="Arial Narrow"/>
              </w:rPr>
              <w:t xml:space="preserve">, </w:t>
            </w:r>
            <w:r w:rsidRPr="0068234A">
              <w:rPr>
                <w:rFonts w:ascii="Arial Narrow" w:hAnsi="Arial Narrow" w:cs="Arial"/>
              </w:rPr>
              <w:t xml:space="preserve">rok za </w:t>
            </w:r>
            <w:r w:rsidRPr="0068234A">
              <w:rPr>
                <w:rFonts w:ascii="Arial Narrow" w:hAnsi="Arial Narrow" w:cs="Arial"/>
                <w:u w:val="single"/>
              </w:rPr>
              <w:t>izboljšev</w:t>
            </w:r>
            <w:r>
              <w:rPr>
                <w:rFonts w:ascii="Arial Narrow" w:hAnsi="Arial Narrow" w:cs="Arial"/>
              </w:rPr>
              <w:t>anje</w:t>
            </w:r>
            <w:r w:rsidRPr="0068234A">
              <w:rPr>
                <w:rFonts w:ascii="Arial Narrow" w:hAnsi="Arial Narrow" w:cs="Arial"/>
              </w:rPr>
              <w:t xml:space="preserve"> ocen za </w:t>
            </w:r>
            <w:r w:rsidRPr="0068234A">
              <w:rPr>
                <w:rFonts w:ascii="Arial Narrow" w:hAnsi="Arial Narrow" w:cs="Arial"/>
                <w:b/>
              </w:rPr>
              <w:t>ZL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571263" w:rsidRPr="0068234A" w:rsidRDefault="00571263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71263" w:rsidRPr="0089392A" w:rsidRDefault="00571263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71263" w:rsidRPr="0089392A" w:rsidRDefault="00571263" w:rsidP="006D06BB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71263" w:rsidRPr="00F55181" w:rsidRDefault="00571263" w:rsidP="002B62E3">
            <w:pPr>
              <w:rPr>
                <w:rFonts w:ascii="Arial Narrow" w:hAnsi="Arial Narrow" w:cs="Arial"/>
              </w:rPr>
            </w:pPr>
          </w:p>
        </w:tc>
      </w:tr>
      <w:tr w:rsidR="002B62E3" w:rsidRPr="00E50A0E" w:rsidTr="000C1946">
        <w:trPr>
          <w:jc w:val="center"/>
        </w:trPr>
        <w:tc>
          <w:tcPr>
            <w:tcW w:w="1184" w:type="dxa"/>
            <w:shd w:val="clear" w:color="auto" w:fill="FFFFFF"/>
            <w:vAlign w:val="bottom"/>
          </w:tcPr>
          <w:p w:rsidR="002B62E3" w:rsidRPr="000F2C3A" w:rsidRDefault="002B62E3" w:rsidP="002B62E3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B62E3" w:rsidRPr="000F2C3A" w:rsidRDefault="002B62E3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 xml:space="preserve">28. 5. </w:t>
            </w:r>
          </w:p>
        </w:tc>
        <w:tc>
          <w:tcPr>
            <w:tcW w:w="2675" w:type="dxa"/>
            <w:vMerge/>
            <w:shd w:val="clear" w:color="auto" w:fill="FFFFFF"/>
            <w:vAlign w:val="bottom"/>
          </w:tcPr>
          <w:p w:rsidR="002B62E3" w:rsidRPr="000F2C3A" w:rsidRDefault="002B62E3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2B62E3" w:rsidRPr="00F01E8C" w:rsidRDefault="002B62E3" w:rsidP="002B62E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DB7D51">
              <w:rPr>
                <w:rFonts w:ascii="Arial Narrow" w:hAnsi="Arial Narrow" w:cs="Arial"/>
                <w:color w:val="00B050"/>
              </w:rPr>
              <w:t>Srečanje turističnih krožkov</w:t>
            </w:r>
            <w:r>
              <w:rPr>
                <w:rFonts w:ascii="Arial Narrow" w:hAnsi="Arial Narrow" w:cs="Arial"/>
                <w:color w:val="00B050"/>
              </w:rPr>
              <w:t xml:space="preserve"> ob 11</w:t>
            </w:r>
          </w:p>
        </w:tc>
        <w:tc>
          <w:tcPr>
            <w:tcW w:w="2675" w:type="dxa"/>
            <w:shd w:val="clear" w:color="auto" w:fill="FFFFFF"/>
          </w:tcPr>
          <w:p w:rsidR="002B62E3" w:rsidRPr="00E50A0E" w:rsidRDefault="002B62E3" w:rsidP="002B62E3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B62E3" w:rsidRPr="0036071F" w:rsidRDefault="002B62E3" w:rsidP="002B62E3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B62E3" w:rsidRPr="00F55181" w:rsidRDefault="002B62E3" w:rsidP="002B62E3">
            <w:pPr>
              <w:rPr>
                <w:rFonts w:ascii="Arial Narrow" w:hAnsi="Arial Narrow"/>
              </w:rPr>
            </w:pPr>
          </w:p>
        </w:tc>
      </w:tr>
      <w:tr w:rsidR="003D4EC0" w:rsidRPr="00E50A0E" w:rsidTr="00EA3D65">
        <w:trPr>
          <w:trHeight w:val="132"/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EC0" w:rsidRPr="000F2C3A" w:rsidRDefault="003D4EC0" w:rsidP="002B62E3">
            <w:pPr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EC0" w:rsidRPr="000F2C3A" w:rsidRDefault="003D4EC0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29. 5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EC0" w:rsidRPr="002A5A12" w:rsidRDefault="003D4EC0" w:rsidP="002B62E3">
            <w:pPr>
              <w:pStyle w:val="font7"/>
              <w:spacing w:before="0" w:beforeAutospacing="0" w:after="0" w:afterAutospacing="0"/>
              <w:rPr>
                <w:rFonts w:cs="Arial"/>
                <w:b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EC0" w:rsidRPr="00F01E8C" w:rsidRDefault="003D4EC0" w:rsidP="002B62E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D4EC0" w:rsidRPr="0036071F" w:rsidRDefault="003D4EC0" w:rsidP="003D4EC0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</w:rPr>
            </w:pPr>
            <w:r w:rsidRPr="003D4EC0">
              <w:rPr>
                <w:rFonts w:ascii="Arial Narrow" w:hAnsi="Arial Narrow" w:cs="Arial"/>
                <w:b/>
              </w:rPr>
              <w:t>Spomladanski izpitni rok</w:t>
            </w:r>
            <w:r w:rsidR="006D06BB">
              <w:rPr>
                <w:rFonts w:ascii="Arial Narrow" w:hAnsi="Arial Narrow" w:cs="Arial"/>
                <w:b/>
              </w:rPr>
              <w:t xml:space="preserve"> SM, PM </w:t>
            </w:r>
            <w:r w:rsidRPr="003D4EC0">
              <w:rPr>
                <w:rFonts w:ascii="Arial Narrow" w:hAnsi="Arial Narrow" w:cs="Arial"/>
                <w:b/>
              </w:rPr>
              <w:t xml:space="preserve"> od 1. 6. do 23. 6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3D4EC0" w:rsidRPr="00F55181" w:rsidRDefault="003D4EC0" w:rsidP="002B62E3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  <w:tr w:rsidR="003D4EC0" w:rsidRPr="00E50A0E" w:rsidTr="00EA3D65">
        <w:trPr>
          <w:trHeight w:val="132"/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3D4EC0" w:rsidRPr="000F2C3A" w:rsidRDefault="003D4EC0" w:rsidP="002B6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3D4EC0" w:rsidRPr="000F2C3A" w:rsidRDefault="003D4EC0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0. 5.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3D4EC0" w:rsidRPr="000F2C3A" w:rsidRDefault="003D4EC0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3D4EC0" w:rsidRPr="005619F7" w:rsidRDefault="003D4EC0" w:rsidP="002B62E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3D4EC0" w:rsidRPr="00730464" w:rsidRDefault="003D4EC0" w:rsidP="002B62E3">
            <w:pPr>
              <w:rPr>
                <w:rFonts w:ascii="Arial Narrow" w:hAnsi="Arial Narrow" w:cs="Arial"/>
                <w:b/>
              </w:rPr>
            </w:pPr>
            <w:r w:rsidRPr="00EA3D65">
              <w:rPr>
                <w:rFonts w:ascii="Arial Narrow" w:hAnsi="Arial Narrow" w:cs="Arial"/>
                <w:b/>
              </w:rPr>
              <w:t>AN</w:t>
            </w:r>
            <w:r w:rsidRPr="00481E48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3D4EC0" w:rsidRPr="00730464" w:rsidRDefault="00EA3D65" w:rsidP="002B62E3">
            <w:pPr>
              <w:rPr>
                <w:rFonts w:ascii="Arial Narrow" w:hAnsi="Arial Narrow" w:cs="Arial"/>
                <w:b/>
              </w:rPr>
            </w:pPr>
            <w:r w:rsidRPr="00EA3D65">
              <w:rPr>
                <w:rFonts w:ascii="Arial Narrow" w:hAnsi="Arial Narrow" w:cs="Arial"/>
                <w:b/>
              </w:rPr>
              <w:t>AN</w:t>
            </w:r>
            <w:r w:rsidRPr="00481E48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3D4EC0" w:rsidRPr="00F55181" w:rsidRDefault="003D4EC0" w:rsidP="002B62E3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  <w:tr w:rsidR="002B62E3" w:rsidRPr="00E50A0E" w:rsidTr="000C1946">
        <w:trPr>
          <w:trHeight w:val="132"/>
          <w:jc w:val="center"/>
        </w:trPr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2B62E3" w:rsidRPr="000F2C3A" w:rsidRDefault="002B62E3" w:rsidP="002B62E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2B62E3" w:rsidRPr="000F2C3A" w:rsidRDefault="002B62E3" w:rsidP="002B62E3">
            <w:pPr>
              <w:jc w:val="right"/>
              <w:rPr>
                <w:rFonts w:ascii="Arial Narrow" w:hAnsi="Arial Narrow" w:cs="Arial"/>
              </w:rPr>
            </w:pPr>
            <w:r w:rsidRPr="000F2C3A">
              <w:rPr>
                <w:rFonts w:ascii="Arial Narrow" w:hAnsi="Arial Narrow" w:cs="Arial"/>
              </w:rPr>
              <w:t>31. 5.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2B62E3" w:rsidRPr="000F2C3A" w:rsidRDefault="002B62E3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bottom"/>
          </w:tcPr>
          <w:p w:rsidR="002B62E3" w:rsidRPr="00405C28" w:rsidRDefault="002B62E3" w:rsidP="002B62E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B62E3" w:rsidRPr="006D06BB" w:rsidRDefault="002B62E3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B62E3" w:rsidRPr="0036071F" w:rsidRDefault="002B62E3" w:rsidP="002B62E3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2B62E3" w:rsidRPr="00F55181" w:rsidRDefault="002B62E3" w:rsidP="002B62E3">
            <w:pPr>
              <w:tabs>
                <w:tab w:val="left" w:pos="975"/>
              </w:tabs>
              <w:rPr>
                <w:rFonts w:ascii="Arial Narrow" w:hAnsi="Arial Narrow" w:cs="Arial"/>
              </w:rPr>
            </w:pPr>
          </w:p>
        </w:tc>
      </w:tr>
    </w:tbl>
    <w:p w:rsidR="00360198" w:rsidRPr="00A72683" w:rsidRDefault="00360198" w:rsidP="00A72683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68234A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/>
          <w:color w:val="FF0000"/>
        </w:rPr>
        <w:br w:type="page"/>
      </w:r>
      <w:r w:rsidRPr="0068234A">
        <w:rPr>
          <w:rFonts w:ascii="Arial Narrow" w:hAnsi="Arial Narrow" w:cs="Arial"/>
          <w:b/>
          <w:sz w:val="24"/>
          <w:szCs w:val="24"/>
        </w:rPr>
        <w:lastRenderedPageBreak/>
        <w:t>Junij</w:t>
      </w:r>
    </w:p>
    <w:p w:rsidR="004B4CF2" w:rsidRPr="0068234A" w:rsidRDefault="004B4CF2" w:rsidP="004B4CF2">
      <w:pPr>
        <w:rPr>
          <w:rFonts w:ascii="Arial Narrow" w:hAnsi="Arial Narrow" w:cs="Arial"/>
          <w:b/>
          <w:sz w:val="24"/>
          <w:szCs w:val="24"/>
        </w:rPr>
      </w:pPr>
    </w:p>
    <w:tbl>
      <w:tblPr>
        <w:tblW w:w="15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08"/>
        <w:gridCol w:w="2722"/>
        <w:gridCol w:w="2693"/>
        <w:gridCol w:w="2552"/>
        <w:gridCol w:w="2693"/>
        <w:gridCol w:w="2714"/>
      </w:tblGrid>
      <w:tr w:rsidR="0068234A" w:rsidRPr="0068234A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8234A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4CF2" w:rsidRPr="0068234A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8234A">
              <w:rPr>
                <w:rFonts w:ascii="Arial Narrow" w:hAnsi="Arial Narrow"/>
                <w:b/>
              </w:rPr>
              <w:t>Zaključni izpiti</w:t>
            </w:r>
            <w:r w:rsidR="00F147E6" w:rsidRPr="0068234A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9E002F" w:rsidRPr="00F01E8C" w:rsidRDefault="002A5A12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F01E8C">
              <w:rPr>
                <w:rFonts w:ascii="Arial Narrow" w:hAnsi="Arial Narrow"/>
              </w:rPr>
              <w:t>3. športni dan</w:t>
            </w:r>
          </w:p>
        </w:tc>
        <w:tc>
          <w:tcPr>
            <w:tcW w:w="2552" w:type="dxa"/>
            <w:shd w:val="clear" w:color="auto" w:fill="auto"/>
          </w:tcPr>
          <w:p w:rsidR="009E002F" w:rsidRPr="0068234A" w:rsidRDefault="00E83385" w:rsidP="009E002F">
            <w:pPr>
              <w:rPr>
                <w:rFonts w:ascii="Arial Narrow" w:hAnsi="Arial Narrow"/>
              </w:rPr>
            </w:pPr>
            <w:r w:rsidRPr="00E50A0E">
              <w:rPr>
                <w:rFonts w:ascii="Arial Narrow" w:hAnsi="Arial Narrow"/>
                <w:b/>
              </w:rPr>
              <w:t>SLO</w:t>
            </w:r>
            <w:r w:rsidRPr="00E50A0E">
              <w:rPr>
                <w:rFonts w:ascii="Arial Narrow" w:hAnsi="Arial Narrow"/>
              </w:rPr>
              <w:t xml:space="preserve"> – II. del, pisno</w:t>
            </w:r>
          </w:p>
        </w:tc>
        <w:tc>
          <w:tcPr>
            <w:tcW w:w="2693" w:type="dxa"/>
            <w:shd w:val="clear" w:color="auto" w:fill="auto"/>
          </w:tcPr>
          <w:p w:rsidR="009E002F" w:rsidRPr="0068234A" w:rsidRDefault="00056FC1" w:rsidP="009E002F">
            <w:pPr>
              <w:rPr>
                <w:rFonts w:ascii="Arial Narrow" w:hAnsi="Arial Narrow"/>
              </w:rPr>
            </w:pPr>
            <w:r w:rsidRPr="0036071F">
              <w:rPr>
                <w:rFonts w:ascii="Arial Narrow" w:hAnsi="Arial Narrow"/>
                <w:b/>
              </w:rPr>
              <w:t>SLO</w:t>
            </w:r>
            <w:r w:rsidRPr="0036071F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714" w:type="dxa"/>
            <w:shd w:val="clear" w:color="auto" w:fill="auto"/>
          </w:tcPr>
          <w:p w:rsidR="009E002F" w:rsidRPr="00F55181" w:rsidRDefault="009E002F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9E002F" w:rsidRPr="00255373" w:rsidRDefault="0071216C" w:rsidP="0025537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255373">
              <w:rPr>
                <w:rFonts w:cs="Arial"/>
                <w:bCs w:val="0"/>
              </w:rPr>
              <w:t>Svet staršev</w:t>
            </w:r>
          </w:p>
        </w:tc>
        <w:tc>
          <w:tcPr>
            <w:tcW w:w="2693" w:type="dxa"/>
            <w:shd w:val="clear" w:color="auto" w:fill="auto"/>
          </w:tcPr>
          <w:p w:rsidR="009E002F" w:rsidRPr="00CB756D" w:rsidRDefault="002A5A12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 xml:space="preserve">2. A, B </w:t>
            </w:r>
            <w:r w:rsidR="00A72683" w:rsidRPr="00CB756D">
              <w:rPr>
                <w:rFonts w:ascii="Arial Narrow" w:hAnsi="Arial Narrow" w:cs="Arial"/>
              </w:rPr>
              <w:t>KIZ, UK MB, Alenka</w:t>
            </w:r>
          </w:p>
        </w:tc>
        <w:tc>
          <w:tcPr>
            <w:tcW w:w="2552" w:type="dxa"/>
            <w:shd w:val="clear" w:color="auto" w:fill="auto"/>
          </w:tcPr>
          <w:p w:rsidR="009E002F" w:rsidRPr="00CB756D" w:rsidRDefault="00481E48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rFonts w:cs="Arial"/>
                <w:b/>
                <w:color w:val="auto"/>
              </w:rPr>
              <w:t>PSI</w:t>
            </w:r>
            <w:r w:rsidRPr="00CB756D">
              <w:rPr>
                <w:rFonts w:cs="Arial"/>
                <w:color w:val="auto"/>
              </w:rPr>
              <w:t xml:space="preserve"> in </w:t>
            </w:r>
            <w:r w:rsidRPr="00CB756D">
              <w:rPr>
                <w:rFonts w:cs="Arial"/>
                <w:b/>
                <w:color w:val="auto"/>
              </w:rPr>
              <w:t>SOC</w:t>
            </w:r>
            <w:r w:rsidRPr="00CB756D">
              <w:rPr>
                <w:rFonts w:cs="Arial"/>
                <w:color w:val="auto"/>
              </w:rPr>
              <w:t xml:space="preserve"> pisno</w:t>
            </w:r>
          </w:p>
        </w:tc>
        <w:tc>
          <w:tcPr>
            <w:tcW w:w="2693" w:type="dxa"/>
            <w:shd w:val="clear" w:color="auto" w:fill="auto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9E002F" w:rsidRPr="0068234A" w:rsidRDefault="009E002F" w:rsidP="009E002F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3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9E002F" w:rsidRPr="00C6287B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E002F" w:rsidRPr="00CB756D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FFFFFF"/>
          </w:tcPr>
          <w:p w:rsidR="009E002F" w:rsidRPr="00CB756D" w:rsidRDefault="00481E48" w:rsidP="009E002F">
            <w:pPr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  <w:b/>
              </w:rPr>
              <w:t>BIO</w:t>
            </w:r>
            <w:r w:rsidR="009000F3" w:rsidRPr="00CB756D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693" w:type="dxa"/>
            <w:shd w:val="clear" w:color="auto" w:fill="FFFFFF"/>
          </w:tcPr>
          <w:p w:rsidR="009E002F" w:rsidRPr="0068234A" w:rsidRDefault="009E002F" w:rsidP="009E002F">
            <w:pPr>
              <w:rPr>
                <w:rFonts w:ascii="Arial Narrow" w:hAnsi="Arial Narrow"/>
              </w:rPr>
            </w:pPr>
          </w:p>
        </w:tc>
        <w:tc>
          <w:tcPr>
            <w:tcW w:w="2714" w:type="dxa"/>
            <w:shd w:val="clear" w:color="auto" w:fill="FFFFFF"/>
          </w:tcPr>
          <w:p w:rsidR="009E002F" w:rsidRPr="00F55181" w:rsidRDefault="009E002F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AA2378" w:rsidRPr="00E50A0E" w:rsidTr="003D4EC0">
        <w:trPr>
          <w:trHeight w:val="220"/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A2378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A2378" w:rsidRPr="0068234A" w:rsidRDefault="00AA2378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4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AA2378" w:rsidRPr="00255373" w:rsidRDefault="00AA2378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AA2378" w:rsidRPr="00CB756D" w:rsidRDefault="00AA2378" w:rsidP="009E002F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FFFFFF"/>
          </w:tcPr>
          <w:p w:rsidR="00AA2378" w:rsidRPr="00CB756D" w:rsidRDefault="00481E48" w:rsidP="009E002F">
            <w:pPr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  <w:b/>
              </w:rPr>
              <w:t>GEO</w:t>
            </w:r>
            <w:r w:rsidRPr="00CB756D">
              <w:rPr>
                <w:rFonts w:ascii="Arial Narrow" w:hAnsi="Arial Narrow"/>
              </w:rPr>
              <w:t xml:space="preserve"> </w:t>
            </w:r>
            <w:r w:rsidR="00571263" w:rsidRPr="00CB756D">
              <w:rPr>
                <w:rFonts w:ascii="Arial Narrow" w:hAnsi="Arial Narrow"/>
              </w:rPr>
              <w:t>–</w:t>
            </w:r>
            <w:r w:rsidRPr="00CB756D">
              <w:rPr>
                <w:rFonts w:ascii="Arial Narrow" w:hAnsi="Arial Narrow"/>
              </w:rPr>
              <w:t xml:space="preserve"> pisno</w:t>
            </w:r>
            <w:r w:rsidR="00571263" w:rsidRPr="00CB756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AA2378" w:rsidRPr="0068234A" w:rsidRDefault="00AA2378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714" w:type="dxa"/>
            <w:shd w:val="clear" w:color="auto" w:fill="FFFFFF"/>
          </w:tcPr>
          <w:p w:rsidR="00AA2378" w:rsidRPr="00F55181" w:rsidRDefault="00AA2378" w:rsidP="009E002F">
            <w:pPr>
              <w:rPr>
                <w:rFonts w:ascii="Arial Narrow" w:hAnsi="Arial Narrow" w:cs="Arial"/>
              </w:rPr>
            </w:pPr>
          </w:p>
        </w:tc>
      </w:tr>
      <w:tr w:rsidR="002F6B20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6B20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6B20" w:rsidRPr="0068234A" w:rsidRDefault="002F6B20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5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F6B20" w:rsidRPr="006D06BB" w:rsidRDefault="002F6B20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F6B20" w:rsidRPr="00CB756D" w:rsidRDefault="002F6B20" w:rsidP="002F6B20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F6B20" w:rsidRPr="00CB756D" w:rsidRDefault="002F6B20" w:rsidP="002F6B20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F6B20" w:rsidRPr="0068234A" w:rsidRDefault="002F6B20" w:rsidP="009E002F">
            <w:pPr>
              <w:rPr>
                <w:rFonts w:ascii="Arial Narrow" w:hAnsi="Arial Narrow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FFFF"/>
          </w:tcPr>
          <w:p w:rsidR="002F6B20" w:rsidRPr="00F55181" w:rsidRDefault="002F6B20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6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9E002F" w:rsidRPr="00C6287B" w:rsidRDefault="009E002F" w:rsidP="009E002F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002F" w:rsidRPr="00CB756D" w:rsidRDefault="009E002F" w:rsidP="000C4AED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E002F" w:rsidRPr="00CB756D" w:rsidRDefault="00481E48" w:rsidP="009000F3">
            <w:pPr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  <w:b/>
              </w:rPr>
              <w:t>MAT</w:t>
            </w:r>
            <w:r w:rsidR="009000F3" w:rsidRPr="00CB756D">
              <w:rPr>
                <w:rFonts w:ascii="Arial Narrow" w:hAnsi="Arial Narrow"/>
              </w:rPr>
              <w:t xml:space="preserve"> – pisno</w:t>
            </w:r>
            <w:r w:rsidR="009000F3" w:rsidRPr="00CB756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E002F" w:rsidRPr="0068234A" w:rsidRDefault="00056FC1" w:rsidP="009E00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AT</w:t>
            </w:r>
            <w:r w:rsidR="009000F3" w:rsidRPr="0068234A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9E002F" w:rsidRPr="006D06BB" w:rsidRDefault="006D06BB" w:rsidP="009E002F">
            <w:pPr>
              <w:rPr>
                <w:rFonts w:ascii="Arial Narrow" w:hAnsi="Arial Narrow" w:cs="Arial"/>
                <w:b/>
              </w:rPr>
            </w:pPr>
            <w:r w:rsidRPr="006D06BB">
              <w:rPr>
                <w:rFonts w:ascii="Arial Narrow" w:hAnsi="Arial Narrow" w:cs="Arial"/>
                <w:b/>
                <w:bCs/>
              </w:rPr>
              <w:t>Spomladanski rok</w:t>
            </w:r>
          </w:p>
        </w:tc>
      </w:tr>
      <w:tr w:rsidR="002A5A12" w:rsidRPr="00E50A0E" w:rsidTr="002A5A12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5A12" w:rsidRPr="0068234A" w:rsidRDefault="002A5A12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5A12" w:rsidRPr="0068234A" w:rsidRDefault="002A5A12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7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5A12" w:rsidRPr="00C6287B" w:rsidRDefault="002A5A12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A5A12" w:rsidRPr="00CB756D" w:rsidRDefault="002A5A12" w:rsidP="00F01E8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A12" w:rsidRPr="00CB756D" w:rsidRDefault="002A5A12" w:rsidP="009E002F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A12" w:rsidRPr="0068234A" w:rsidRDefault="002A5A12" w:rsidP="009E002F">
            <w:pPr>
              <w:rPr>
                <w:rFonts w:ascii="Arial Narrow" w:hAnsi="Arial Narrow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5A12" w:rsidRPr="006D06BB" w:rsidRDefault="002A5A12" w:rsidP="006D06BB">
            <w:pPr>
              <w:pStyle w:val="font6"/>
              <w:spacing w:before="0" w:beforeAutospacing="0" w:after="0" w:afterAutospacing="0"/>
              <w:rPr>
                <w:rFonts w:cs="Arial"/>
              </w:rPr>
            </w:pPr>
            <w:r w:rsidRPr="006D06BB">
              <w:rPr>
                <w:rFonts w:cs="Arial"/>
              </w:rPr>
              <w:t>(8. 6.–12. 6.)</w:t>
            </w:r>
          </w:p>
        </w:tc>
      </w:tr>
      <w:tr w:rsidR="0020496D" w:rsidRPr="00E50A0E" w:rsidTr="003D4EC0">
        <w:trPr>
          <w:trHeight w:val="149"/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8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9E002F" w:rsidRPr="00C6287B" w:rsidRDefault="002A5A12" w:rsidP="000F2C3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D06BB">
              <w:rPr>
                <w:rFonts w:ascii="Arial Narrow" w:hAnsi="Arial Narrow" w:cs="Arial"/>
              </w:rPr>
              <w:t>Dan Primoža Trubarja</w:t>
            </w:r>
          </w:p>
        </w:tc>
        <w:tc>
          <w:tcPr>
            <w:tcW w:w="2693" w:type="dxa"/>
            <w:shd w:val="clear" w:color="auto" w:fill="auto"/>
          </w:tcPr>
          <w:p w:rsidR="009E002F" w:rsidRPr="00CB756D" w:rsidRDefault="009E002F" w:rsidP="006D06B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9E002F" w:rsidRPr="00CB756D" w:rsidRDefault="009E002F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:rsidR="009E002F" w:rsidRPr="0068234A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9E002F" w:rsidRPr="00F55181" w:rsidRDefault="00CA7045" w:rsidP="009E002F">
            <w:pPr>
              <w:rPr>
                <w:rFonts w:ascii="Arial Narrow" w:hAnsi="Arial Narrow" w:cs="Arial"/>
              </w:rPr>
            </w:pPr>
            <w:r w:rsidRPr="00076EDC">
              <w:rPr>
                <w:rFonts w:ascii="Arial Narrow" w:hAnsi="Arial Narrow"/>
                <w:b/>
              </w:rPr>
              <w:t>SLO</w:t>
            </w:r>
            <w:r w:rsidRPr="00F55181">
              <w:rPr>
                <w:rFonts w:ascii="Arial Narrow" w:hAnsi="Arial Narrow"/>
              </w:rPr>
              <w:t xml:space="preserve"> – pisno</w:t>
            </w:r>
          </w:p>
        </w:tc>
      </w:tr>
      <w:tr w:rsidR="00F55181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F55181" w:rsidRPr="0068234A" w:rsidRDefault="00F5518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F55181" w:rsidRPr="0068234A" w:rsidRDefault="00F55181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9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55181" w:rsidRPr="00C6287B" w:rsidRDefault="002A5A12" w:rsidP="009E0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Zadnji dan za pisanje </w:t>
            </w:r>
            <w:r w:rsidRPr="002A5A12">
              <w:rPr>
                <w:rFonts w:ascii="Arial Narrow" w:hAnsi="Arial Narrow"/>
                <w:b/>
              </w:rPr>
              <w:t>KN</w:t>
            </w:r>
          </w:p>
        </w:tc>
        <w:tc>
          <w:tcPr>
            <w:tcW w:w="2693" w:type="dxa"/>
            <w:shd w:val="clear" w:color="auto" w:fill="auto"/>
          </w:tcPr>
          <w:p w:rsidR="00F55181" w:rsidRPr="00CB756D" w:rsidRDefault="00F55181" w:rsidP="005B370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F55181" w:rsidRPr="00CB756D" w:rsidRDefault="00F55181" w:rsidP="009E002F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b/>
                <w:color w:val="auto"/>
              </w:rPr>
              <w:t>NE</w:t>
            </w:r>
            <w:r w:rsidRPr="00CB756D">
              <w:rPr>
                <w:color w:val="auto"/>
              </w:rPr>
              <w:t xml:space="preserve"> – pisno</w:t>
            </w:r>
          </w:p>
        </w:tc>
        <w:tc>
          <w:tcPr>
            <w:tcW w:w="2693" w:type="dxa"/>
            <w:shd w:val="clear" w:color="auto" w:fill="auto"/>
          </w:tcPr>
          <w:p w:rsidR="00F55181" w:rsidRPr="0068234A" w:rsidRDefault="00F55181" w:rsidP="009E002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NE</w:t>
            </w:r>
            <w:r>
              <w:rPr>
                <w:rFonts w:ascii="Arial Narrow" w:hAnsi="Arial Narrow" w:cs="Arial"/>
              </w:rPr>
              <w:t xml:space="preserve"> – pisno </w:t>
            </w:r>
          </w:p>
        </w:tc>
        <w:tc>
          <w:tcPr>
            <w:tcW w:w="2714" w:type="dxa"/>
            <w:shd w:val="clear" w:color="auto" w:fill="auto"/>
          </w:tcPr>
          <w:p w:rsidR="00F55181" w:rsidRPr="00F55181" w:rsidRDefault="00F55181" w:rsidP="009E002F">
            <w:pPr>
              <w:rPr>
                <w:rFonts w:ascii="Arial Narrow" w:hAnsi="Arial Narrow" w:cs="Arial"/>
              </w:rPr>
            </w:pPr>
            <w:r w:rsidRPr="00F55181">
              <w:rPr>
                <w:rFonts w:ascii="Arial Narrow" w:hAnsi="Arial Narrow" w:cs="Arial"/>
              </w:rPr>
              <w:t>Ustni izpiti (do 12. 6.)</w:t>
            </w:r>
          </w:p>
        </w:tc>
      </w:tr>
      <w:tr w:rsidR="00F55181" w:rsidRPr="00E50A0E" w:rsidTr="00F551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55181" w:rsidRPr="0068234A" w:rsidRDefault="00F5518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55181" w:rsidRPr="0068234A" w:rsidRDefault="00F55181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0. 6.</w:t>
            </w:r>
          </w:p>
        </w:tc>
        <w:tc>
          <w:tcPr>
            <w:tcW w:w="2722" w:type="dxa"/>
            <w:shd w:val="clear" w:color="auto" w:fill="FFFFFF"/>
          </w:tcPr>
          <w:p w:rsidR="00F55181" w:rsidRPr="002A5A12" w:rsidRDefault="00F55181" w:rsidP="002A5A12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/>
          </w:tcPr>
          <w:p w:rsidR="00F55181" w:rsidRPr="00CB756D" w:rsidRDefault="00F55181" w:rsidP="00374CBC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552" w:type="dxa"/>
            <w:shd w:val="clear" w:color="auto" w:fill="FFFFFF"/>
          </w:tcPr>
          <w:p w:rsidR="00F55181" w:rsidRPr="00CB756D" w:rsidRDefault="00F55181" w:rsidP="009E002F">
            <w:pPr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  <w:b/>
              </w:rPr>
              <w:t xml:space="preserve">ZGO </w:t>
            </w:r>
            <w:r w:rsidRPr="00CB756D">
              <w:rPr>
                <w:rFonts w:ascii="Arial Narrow" w:hAnsi="Arial Narrow"/>
              </w:rPr>
              <w:t>–</w:t>
            </w:r>
            <w:r w:rsidRPr="00CB756D">
              <w:rPr>
                <w:rFonts w:ascii="Arial Narrow" w:hAnsi="Arial Narrow"/>
                <w:b/>
              </w:rPr>
              <w:t xml:space="preserve"> </w:t>
            </w:r>
            <w:r w:rsidRPr="00CB756D">
              <w:rPr>
                <w:rFonts w:ascii="Arial Narrow" w:hAnsi="Arial Narrow"/>
              </w:rPr>
              <w:t xml:space="preserve">pisno </w:t>
            </w:r>
          </w:p>
        </w:tc>
        <w:tc>
          <w:tcPr>
            <w:tcW w:w="2693" w:type="dxa"/>
            <w:shd w:val="clear" w:color="auto" w:fill="FFFFFF"/>
          </w:tcPr>
          <w:p w:rsidR="00F55181" w:rsidRPr="0068234A" w:rsidRDefault="00F55181" w:rsidP="00A52350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714" w:type="dxa"/>
            <w:shd w:val="clear" w:color="auto" w:fill="auto"/>
          </w:tcPr>
          <w:p w:rsidR="00F55181" w:rsidRPr="00F55181" w:rsidRDefault="00F55181" w:rsidP="009E002F">
            <w:pPr>
              <w:rPr>
                <w:rFonts w:ascii="Arial Narrow" w:hAnsi="Arial Narrow" w:cs="Arial"/>
              </w:rPr>
            </w:pPr>
          </w:p>
        </w:tc>
      </w:tr>
      <w:tr w:rsidR="00F55181" w:rsidRPr="00E50A0E" w:rsidTr="00F55181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F55181" w:rsidRPr="0068234A" w:rsidRDefault="00F5518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F55181" w:rsidRPr="0068234A" w:rsidRDefault="00F55181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1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F55181" w:rsidRPr="00C6287B" w:rsidRDefault="00F55181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F55181" w:rsidRPr="00CB756D" w:rsidRDefault="00F55181" w:rsidP="009E002F">
            <w:pPr>
              <w:ind w:hanging="14"/>
              <w:rPr>
                <w:rFonts w:ascii="Arial Narrow" w:hAnsi="Arial Narrow"/>
              </w:rPr>
            </w:pPr>
            <w:r w:rsidRPr="00CB756D">
              <w:rPr>
                <w:rFonts w:ascii="Arial Narrow" w:hAnsi="Arial Narrow" w:cstheme="majorHAnsi"/>
              </w:rPr>
              <w:t>Ekskurzija 2. C, Č, E</w:t>
            </w:r>
            <w:r w:rsidRPr="00CB756D">
              <w:rPr>
                <w:rFonts w:ascii="Arial Narrow" w:hAnsi="Arial Narrow" w:cstheme="majorHAnsi"/>
                <w:b/>
              </w:rPr>
              <w:t>,</w:t>
            </w:r>
            <w:r w:rsidR="00A72683" w:rsidRPr="00CB756D">
              <w:rPr>
                <w:rFonts w:ascii="Arial Narrow" w:hAnsi="Arial Narrow" w:cstheme="majorHAnsi"/>
              </w:rPr>
              <w:t xml:space="preserve"> 1. F, aktiva ET, </w:t>
            </w:r>
            <w:r w:rsidRPr="00CB756D">
              <w:rPr>
                <w:rFonts w:ascii="Arial Narrow" w:hAnsi="Arial Narrow" w:cstheme="majorHAnsi"/>
              </w:rPr>
              <w:t>MT</w:t>
            </w:r>
            <w:r w:rsidR="00A72683" w:rsidRPr="00CB756D">
              <w:rPr>
                <w:rFonts w:ascii="Arial Narrow" w:hAnsi="Arial Narrow" w:cstheme="majorHAnsi"/>
              </w:rPr>
              <w:t xml:space="preserve"> in TRG</w:t>
            </w:r>
            <w:r w:rsidR="00BC2D75" w:rsidRPr="00CB756D">
              <w:rPr>
                <w:rFonts w:ascii="Arial Narrow" w:hAnsi="Arial Narrow" w:cstheme="majorHAnsi"/>
              </w:rPr>
              <w:t>, Cirila</w:t>
            </w:r>
          </w:p>
        </w:tc>
        <w:tc>
          <w:tcPr>
            <w:tcW w:w="2693" w:type="dxa"/>
            <w:shd w:val="clear" w:color="auto" w:fill="FFFFFF"/>
          </w:tcPr>
          <w:p w:rsidR="00F55181" w:rsidRPr="0068234A" w:rsidRDefault="00F55181" w:rsidP="009E002F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68234A">
              <w:rPr>
                <w:b/>
                <w:color w:val="auto"/>
              </w:rPr>
              <w:t>2. predmet</w:t>
            </w:r>
            <w:r w:rsidRPr="0068234A">
              <w:rPr>
                <w:color w:val="auto"/>
              </w:rPr>
              <w:t xml:space="preserve"> – pisno</w:t>
            </w:r>
          </w:p>
        </w:tc>
        <w:tc>
          <w:tcPr>
            <w:tcW w:w="2714" w:type="dxa"/>
            <w:shd w:val="clear" w:color="auto" w:fill="auto"/>
          </w:tcPr>
          <w:p w:rsidR="00F55181" w:rsidRPr="00F55181" w:rsidRDefault="00F55181" w:rsidP="009E002F">
            <w:pPr>
              <w:rPr>
                <w:rFonts w:ascii="Arial Narrow" w:hAnsi="Arial Narrow" w:cs="Arial"/>
              </w:rPr>
            </w:pPr>
          </w:p>
        </w:tc>
      </w:tr>
      <w:tr w:rsidR="00F55181" w:rsidRPr="00E50A0E" w:rsidTr="00F55181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55181" w:rsidRPr="0068234A" w:rsidRDefault="00F5518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55181" w:rsidRPr="0068234A" w:rsidRDefault="00F55181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2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55181" w:rsidRPr="00C6287B" w:rsidRDefault="00255373" w:rsidP="002553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Pr="00C6287B">
              <w:rPr>
                <w:rFonts w:ascii="Arial Narrow" w:hAnsi="Arial Narrow" w:cs="Arial"/>
              </w:rPr>
              <w:t>ealizacija</w:t>
            </w:r>
            <w:r>
              <w:rPr>
                <w:rFonts w:ascii="Arial Narrow" w:hAnsi="Arial Narrow" w:cs="Arial"/>
              </w:rPr>
              <w:t xml:space="preserve"> </w:t>
            </w:r>
            <w:r w:rsidRPr="00C6287B">
              <w:rPr>
                <w:rFonts w:ascii="Arial Narrow" w:hAnsi="Arial Narrow" w:cs="Arial"/>
              </w:rPr>
              <w:t>IND in OIV (</w:t>
            </w:r>
            <w:r>
              <w:rPr>
                <w:rFonts w:ascii="Arial Narrow" w:hAnsi="Arial Narrow" w:cs="Arial"/>
              </w:rPr>
              <w:t>razredniki</w:t>
            </w:r>
            <w:r w:rsidRPr="00C6287B">
              <w:rPr>
                <w:rFonts w:ascii="Arial Narrow" w:hAnsi="Arial Narrow" w:cs="Arial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F55181" w:rsidRPr="00CB756D" w:rsidRDefault="00F55181" w:rsidP="00B6270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Calibri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55181" w:rsidRPr="00CB756D" w:rsidRDefault="00F55181" w:rsidP="009000F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  <w:b/>
              </w:rPr>
              <w:t>FI</w:t>
            </w:r>
            <w:r w:rsidRPr="00CB756D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</w:tcPr>
          <w:p w:rsidR="00F55181" w:rsidRPr="00F55181" w:rsidRDefault="00F55181" w:rsidP="008D691E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3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9E002F" w:rsidRPr="00C6287B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002F" w:rsidRPr="00CB756D" w:rsidRDefault="009E002F" w:rsidP="00BB1EB4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E002F" w:rsidRPr="00CB756D" w:rsidRDefault="009E002F" w:rsidP="0060424A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9E002F" w:rsidRPr="0068234A" w:rsidRDefault="009E002F" w:rsidP="0057126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</w:tcPr>
          <w:p w:rsidR="009E002F" w:rsidRPr="00F55181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002F" w:rsidRPr="0068234A" w:rsidRDefault="00255D51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002F" w:rsidRPr="0068234A" w:rsidRDefault="009000F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4</w:t>
            </w:r>
            <w:r w:rsidR="009E002F" w:rsidRPr="0068234A">
              <w:rPr>
                <w:rFonts w:ascii="Arial Narrow" w:hAnsi="Arial Narrow" w:cs="Arial"/>
              </w:rPr>
              <w:t>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002F" w:rsidRPr="00C6287B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02F" w:rsidRPr="00CB756D" w:rsidRDefault="009E002F" w:rsidP="00374CBC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02F" w:rsidRPr="00CB756D" w:rsidRDefault="009E002F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02F" w:rsidRPr="0068234A" w:rsidRDefault="009E002F" w:rsidP="0060424A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02F" w:rsidRPr="00F55181" w:rsidRDefault="009E002F" w:rsidP="009E002F">
            <w:pPr>
              <w:rPr>
                <w:rFonts w:ascii="Arial Narrow" w:hAnsi="Arial Narrow" w:cs="Arial"/>
              </w:rPr>
            </w:pPr>
          </w:p>
        </w:tc>
      </w:tr>
      <w:tr w:rsidR="00571263" w:rsidRPr="00E50A0E" w:rsidTr="00571263">
        <w:trPr>
          <w:trHeight w:val="255"/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571263" w:rsidRPr="0068234A" w:rsidRDefault="00571263" w:rsidP="009E002F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571263" w:rsidRPr="0068234A" w:rsidRDefault="00571263" w:rsidP="009E002F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5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571263" w:rsidRPr="00C6287B" w:rsidRDefault="00571263" w:rsidP="009E002F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571263" w:rsidRPr="00CB756D" w:rsidRDefault="00A72683" w:rsidP="009E002F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Ekskurzija 2. l. GIM, Jasna</w:t>
            </w:r>
          </w:p>
        </w:tc>
        <w:tc>
          <w:tcPr>
            <w:tcW w:w="2552" w:type="dxa"/>
            <w:shd w:val="clear" w:color="auto" w:fill="auto"/>
          </w:tcPr>
          <w:p w:rsidR="00571263" w:rsidRPr="00CB756D" w:rsidRDefault="00571263" w:rsidP="00571263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b/>
                <w:color w:val="auto"/>
              </w:rPr>
              <w:t>ŠPA</w:t>
            </w:r>
            <w:r w:rsidRPr="00CB756D">
              <w:rPr>
                <w:color w:val="auto"/>
              </w:rPr>
              <w:t xml:space="preserve"> – pisno</w:t>
            </w:r>
          </w:p>
        </w:tc>
        <w:tc>
          <w:tcPr>
            <w:tcW w:w="2693" w:type="dxa"/>
            <w:shd w:val="clear" w:color="auto" w:fill="auto"/>
          </w:tcPr>
          <w:p w:rsidR="00571263" w:rsidRPr="00EA3D65" w:rsidRDefault="00EA3D65" w:rsidP="00EA3D6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EA3D65">
              <w:rPr>
                <w:bCs w:val="0"/>
              </w:rPr>
              <w:t>4. predmet in u</w:t>
            </w:r>
            <w:r w:rsidR="00571263" w:rsidRPr="00EA3D65">
              <w:rPr>
                <w:bCs w:val="0"/>
              </w:rPr>
              <w:t>stni izpiti</w:t>
            </w:r>
            <w:r w:rsidRPr="00EA3D65">
              <w:rPr>
                <w:bCs w:val="0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571263" w:rsidRPr="00F55181" w:rsidRDefault="00571263" w:rsidP="009E002F">
            <w:pPr>
              <w:rPr>
                <w:rFonts w:ascii="Arial Narrow" w:hAnsi="Arial Narrow" w:cs="Arial"/>
              </w:rPr>
            </w:pPr>
          </w:p>
        </w:tc>
      </w:tr>
      <w:tr w:rsidR="00CA7045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CA7045" w:rsidRPr="0068234A" w:rsidRDefault="00CA7045" w:rsidP="00CA7045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CA7045" w:rsidRPr="0068234A" w:rsidRDefault="00CA7045" w:rsidP="00CA7045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6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A7045" w:rsidRPr="00C6287B" w:rsidRDefault="00CA7045" w:rsidP="00CA7045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CA7045" w:rsidRPr="00CB756D" w:rsidRDefault="008A13C4" w:rsidP="00CA7045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color w:val="00B0F0"/>
              </w:rPr>
              <w:t>40 let Oktet Planika</w:t>
            </w:r>
          </w:p>
        </w:tc>
        <w:tc>
          <w:tcPr>
            <w:tcW w:w="2552" w:type="dxa"/>
            <w:shd w:val="clear" w:color="auto" w:fill="auto"/>
          </w:tcPr>
          <w:p w:rsidR="00CA7045" w:rsidRPr="00CB756D" w:rsidRDefault="00CA7045" w:rsidP="00CA7045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  <w:b/>
              </w:rPr>
              <w:t>KE</w:t>
            </w:r>
            <w:r w:rsidRPr="00CB756D">
              <w:rPr>
                <w:rFonts w:ascii="Arial Narrow" w:hAnsi="Arial Narrow" w:cs="Arial"/>
              </w:rPr>
              <w:t xml:space="preserve"> </w:t>
            </w:r>
            <w:r w:rsidR="00571263" w:rsidRPr="00CB756D">
              <w:rPr>
                <w:rFonts w:ascii="Arial Narrow" w:hAnsi="Arial Narrow" w:cs="Arial"/>
              </w:rPr>
              <w:t>–</w:t>
            </w:r>
            <w:r w:rsidRPr="00CB756D">
              <w:rPr>
                <w:rFonts w:ascii="Arial Narrow" w:hAnsi="Arial Narrow" w:cs="Arial"/>
              </w:rPr>
              <w:t xml:space="preserve"> pisno</w:t>
            </w:r>
            <w:r w:rsidR="00571263" w:rsidRPr="00CB756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A7045" w:rsidRPr="00EA3D65" w:rsidRDefault="00EA3D65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shd w:val="clear" w:color="auto" w:fill="auto"/>
          </w:tcPr>
          <w:p w:rsidR="00CA7045" w:rsidRPr="00F55181" w:rsidRDefault="00CA7045" w:rsidP="00CA7045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  <w:r w:rsidRPr="00F55181">
              <w:rPr>
                <w:b w:val="0"/>
                <w:bCs w:val="0"/>
              </w:rPr>
              <w:t>Seznanitev z uspehom</w:t>
            </w:r>
          </w:p>
        </w:tc>
      </w:tr>
      <w:tr w:rsidR="00CA7045" w:rsidRPr="00E50A0E" w:rsidTr="003D4EC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CA7045" w:rsidRPr="0068234A" w:rsidRDefault="00CA7045" w:rsidP="00CA7045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CA7045" w:rsidRPr="0068234A" w:rsidRDefault="00CA7045" w:rsidP="00CA7045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17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CA7045" w:rsidRPr="00255373" w:rsidRDefault="002A5A12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255373">
              <w:rPr>
                <w:rFonts w:ascii="Arial Narrow" w:hAnsi="Arial Narrow"/>
                <w:b/>
                <w:color w:val="00B050"/>
              </w:rPr>
              <w:t>Vpis</w:t>
            </w:r>
            <w:r w:rsidRPr="00255373">
              <w:rPr>
                <w:rFonts w:ascii="Arial Narrow" w:hAnsi="Arial Narrow"/>
                <w:color w:val="00B050"/>
              </w:rPr>
              <w:t xml:space="preserve"> 18.–21. 6. do 14. ure</w:t>
            </w:r>
          </w:p>
        </w:tc>
        <w:tc>
          <w:tcPr>
            <w:tcW w:w="2693" w:type="dxa"/>
            <w:shd w:val="clear" w:color="auto" w:fill="FFFFFF"/>
          </w:tcPr>
          <w:p w:rsidR="00CA7045" w:rsidRPr="00CB756D" w:rsidRDefault="00CA7045" w:rsidP="00CA704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theme="majorHAnsi"/>
              </w:rPr>
            </w:pPr>
          </w:p>
        </w:tc>
        <w:tc>
          <w:tcPr>
            <w:tcW w:w="2552" w:type="dxa"/>
            <w:shd w:val="clear" w:color="auto" w:fill="FFFFFF"/>
          </w:tcPr>
          <w:p w:rsidR="00CA7045" w:rsidRPr="00CB756D" w:rsidRDefault="00CA7045" w:rsidP="00CA704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Ustni izpiti</w:t>
            </w:r>
          </w:p>
        </w:tc>
        <w:tc>
          <w:tcPr>
            <w:tcW w:w="2693" w:type="dxa"/>
            <w:shd w:val="clear" w:color="auto" w:fill="FFFFFF"/>
          </w:tcPr>
          <w:p w:rsidR="00CA7045" w:rsidRPr="00EA3D65" w:rsidRDefault="00CA7045" w:rsidP="00CA7045">
            <w:pPr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shd w:val="clear" w:color="auto" w:fill="FFFFFF"/>
          </w:tcPr>
          <w:p w:rsidR="00CA7045" w:rsidRPr="00F55181" w:rsidRDefault="00CA7045" w:rsidP="00CA704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A72683" w:rsidRPr="00E50A0E" w:rsidTr="00A72683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68234A">
              <w:rPr>
                <w:rFonts w:ascii="Arial Narrow" w:hAnsi="Arial Narrow" w:cs="Arial"/>
              </w:rPr>
              <w:t>18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A72683" w:rsidRPr="00C6287B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1. A, B KIZ, KNJ JV SlB, Alenka</w:t>
            </w:r>
          </w:p>
        </w:tc>
        <w:tc>
          <w:tcPr>
            <w:tcW w:w="2552" w:type="dxa"/>
            <w:shd w:val="clear" w:color="auto" w:fill="FFFFFF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Ustni izpiti</w:t>
            </w:r>
          </w:p>
        </w:tc>
        <w:tc>
          <w:tcPr>
            <w:tcW w:w="2693" w:type="dxa"/>
            <w:shd w:val="clear" w:color="auto" w:fill="FFFFFF"/>
          </w:tcPr>
          <w:p w:rsidR="00A72683" w:rsidRPr="00EA3D65" w:rsidRDefault="00A72683" w:rsidP="00A72683">
            <w:pPr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shd w:val="clear" w:color="auto" w:fill="FFFFFF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68234A">
              <w:rPr>
                <w:rFonts w:ascii="Arial Narrow" w:hAnsi="Arial Narrow" w:cs="Arial"/>
              </w:rPr>
              <w:t>19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C6287B" w:rsidRDefault="00A72683" w:rsidP="00A72683">
            <w:pPr>
              <w:rPr>
                <w:rFonts w:ascii="Arial Narrow" w:hAnsi="Arial Narrow"/>
              </w:rPr>
            </w:pPr>
            <w:r w:rsidRPr="00C6287B">
              <w:rPr>
                <w:rFonts w:ascii="Arial Narrow" w:hAnsi="Arial Narrow" w:cs="Arial"/>
              </w:rPr>
              <w:t>IND/OIV, urejanje učilnic in okolice šole, ocenjevanja</w:t>
            </w:r>
            <w:r>
              <w:rPr>
                <w:rFonts w:ascii="Arial Narrow" w:hAnsi="Arial Narrow" w:cs="Arial"/>
              </w:rPr>
              <w:t xml:space="preserve"> *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CB756D" w:rsidRDefault="00A72683" w:rsidP="00A72683">
            <w:pPr>
              <w:rPr>
                <w:rFonts w:ascii="Arial Narrow" w:hAnsi="Arial Narrow" w:cstheme="majorHAnsi"/>
              </w:rPr>
            </w:pPr>
            <w:r w:rsidRPr="00CB756D">
              <w:rPr>
                <w:rFonts w:ascii="Arial Narrow" w:hAnsi="Arial Narrow" w:cstheme="majorHAnsi"/>
              </w:rPr>
              <w:t>Terensko delo 1. A, B Jas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/>
              </w:rPr>
              <w:t>Ustni izpit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EA3D65" w:rsidRDefault="00A72683" w:rsidP="00A72683">
            <w:pPr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0. 6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A72683" w:rsidRPr="00C6287B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A72683" w:rsidRPr="00CB756D" w:rsidRDefault="00A72683" w:rsidP="00A72683">
            <w:pPr>
              <w:rPr>
                <w:rFonts w:ascii="Arial Narrow" w:hAnsi="Arial Narrow" w:cstheme="majorHAnsi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="Arial"/>
              </w:rPr>
              <w:t>Ustni izpit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72683" w:rsidRPr="00EA3D65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1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255373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CB756D" w:rsidRDefault="00A72683" w:rsidP="00A72683">
            <w:pPr>
              <w:rPr>
                <w:rFonts w:ascii="Arial Narrow" w:hAnsi="Arial Narrow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EA3D65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2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theme="majorHAnsi"/>
              </w:rPr>
              <w:t>Dejavnosti **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  <w:r w:rsidRPr="00CB756D">
              <w:rPr>
                <w:rFonts w:ascii="Arial Narrow" w:hAnsi="Arial Narrow" w:cstheme="majorHAnsi"/>
              </w:rPr>
              <w:t>Ekskurzija 1. C, Č, E, Mateja</w:t>
            </w:r>
          </w:p>
        </w:tc>
        <w:tc>
          <w:tcPr>
            <w:tcW w:w="2552" w:type="dxa"/>
            <w:shd w:val="clear" w:color="auto" w:fill="auto"/>
          </w:tcPr>
          <w:p w:rsidR="00A72683" w:rsidRPr="00CB756D" w:rsidRDefault="00A72683" w:rsidP="00A72683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CB756D">
              <w:rPr>
                <w:color w:val="auto"/>
              </w:rPr>
              <w:t>Ustni izpiti</w:t>
            </w:r>
          </w:p>
        </w:tc>
        <w:tc>
          <w:tcPr>
            <w:tcW w:w="2693" w:type="dxa"/>
            <w:shd w:val="clear" w:color="auto" w:fill="auto"/>
          </w:tcPr>
          <w:p w:rsidR="00A72683" w:rsidRPr="00EA3D65" w:rsidRDefault="00A72683" w:rsidP="00A72683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  <w:r w:rsidRPr="00EA3D65">
              <w:rPr>
                <w:color w:val="auto"/>
              </w:rPr>
              <w:t>Ustni izpiti</w:t>
            </w:r>
          </w:p>
        </w:tc>
        <w:tc>
          <w:tcPr>
            <w:tcW w:w="2714" w:type="dxa"/>
            <w:shd w:val="clear" w:color="auto" w:fill="auto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68234A">
              <w:rPr>
                <w:rFonts w:ascii="Arial Narrow" w:hAnsi="Arial Narrow" w:cs="Arial"/>
              </w:rPr>
              <w:t>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3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A72683" w:rsidRPr="00255373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255373">
              <w:rPr>
                <w:rFonts w:cs="Arial"/>
                <w:bCs w:val="0"/>
              </w:rPr>
              <w:t>2. ocenjevalna konferenc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72683" w:rsidRPr="00CB756D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72683" w:rsidRPr="00CB756D" w:rsidRDefault="00A72683" w:rsidP="00A72683">
            <w:pPr>
              <w:rPr>
                <w:rFonts w:ascii="Arial Narrow" w:hAnsi="Arial Narrow"/>
              </w:rPr>
            </w:pPr>
            <w:r w:rsidRPr="00CB756D">
              <w:rPr>
                <w:rFonts w:ascii="Arial Narrow" w:hAnsi="Arial Narrow"/>
              </w:rPr>
              <w:t>Ustni izpiti</w:t>
            </w:r>
          </w:p>
        </w:tc>
        <w:tc>
          <w:tcPr>
            <w:tcW w:w="2693" w:type="dxa"/>
            <w:shd w:val="clear" w:color="auto" w:fill="auto"/>
          </w:tcPr>
          <w:p w:rsidR="00A72683" w:rsidRPr="00EA3D65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EA3D65">
              <w:rPr>
                <w:rFonts w:ascii="Arial Narrow" w:hAnsi="Arial Narrow"/>
              </w:rPr>
              <w:t>Ustni izpiti</w:t>
            </w:r>
          </w:p>
        </w:tc>
        <w:tc>
          <w:tcPr>
            <w:tcW w:w="2714" w:type="dxa"/>
            <w:shd w:val="clear" w:color="auto" w:fill="auto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EA3D65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4. 6.</w:t>
            </w:r>
          </w:p>
        </w:tc>
        <w:tc>
          <w:tcPr>
            <w:tcW w:w="7967" w:type="dxa"/>
            <w:gridSpan w:val="3"/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/>
              </w:rPr>
            </w:pPr>
            <w:r w:rsidRPr="00BC1B71">
              <w:rPr>
                <w:rFonts w:ascii="Arial Narrow" w:hAnsi="Arial Narrow" w:cs="Arial"/>
                <w:b/>
              </w:rPr>
              <w:t>Proslava ob dnevu državnosti, podelitev priznanj, razdelitev spričeval</w:t>
            </w:r>
          </w:p>
        </w:tc>
        <w:tc>
          <w:tcPr>
            <w:tcW w:w="2693" w:type="dxa"/>
            <w:shd w:val="clear" w:color="auto" w:fill="FFFFFF"/>
          </w:tcPr>
          <w:p w:rsidR="00A72683" w:rsidRPr="0068234A" w:rsidRDefault="00A72683" w:rsidP="00A72683">
            <w:pPr>
              <w:rPr>
                <w:rFonts w:ascii="Arial Narrow" w:hAnsi="Arial Narrow"/>
              </w:rPr>
            </w:pPr>
          </w:p>
        </w:tc>
        <w:tc>
          <w:tcPr>
            <w:tcW w:w="2714" w:type="dxa"/>
            <w:shd w:val="clear" w:color="auto" w:fill="FFFFFF"/>
          </w:tcPr>
          <w:p w:rsidR="00A72683" w:rsidRPr="00F55181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5. 6.</w:t>
            </w:r>
          </w:p>
        </w:tc>
        <w:tc>
          <w:tcPr>
            <w:tcW w:w="2722" w:type="dxa"/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Dan državnosti</w:t>
            </w:r>
          </w:p>
        </w:tc>
        <w:tc>
          <w:tcPr>
            <w:tcW w:w="2693" w:type="dxa"/>
            <w:shd w:val="clear" w:color="auto" w:fill="FFFFFF"/>
          </w:tcPr>
          <w:p w:rsidR="00A72683" w:rsidRPr="00374CBC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FFFFFF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FFFFFF"/>
          </w:tcPr>
          <w:p w:rsidR="00A72683" w:rsidRPr="00374CBC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B050"/>
              </w:rPr>
            </w:pPr>
          </w:p>
        </w:tc>
        <w:tc>
          <w:tcPr>
            <w:tcW w:w="2714" w:type="dxa"/>
            <w:shd w:val="clear" w:color="auto" w:fill="FFFFFF"/>
          </w:tcPr>
          <w:p w:rsidR="00A72683" w:rsidRPr="00076EDC" w:rsidRDefault="00A72683" w:rsidP="00A7268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Tahoma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6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72683" w:rsidRPr="00D53E74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D53E74">
              <w:rPr>
                <w:rFonts w:cs="Arial"/>
                <w:bCs w:val="0"/>
              </w:rPr>
              <w:t>Poletne počitnice (26. 6.–31. 8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374CBC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68234A" w:rsidRDefault="00A72683" w:rsidP="00A72683">
            <w:pPr>
              <w:rPr>
                <w:rFonts w:ascii="Arial Narrow" w:hAnsi="Arial Narrow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FFFFFF"/>
          </w:tcPr>
          <w:p w:rsidR="00A72683" w:rsidRPr="00F55181" w:rsidRDefault="00A72683" w:rsidP="00A72683">
            <w:pPr>
              <w:rPr>
                <w:rFonts w:ascii="Arial Narrow" w:hAnsi="Arial Narrow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Tahoma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7. 6.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A72683" w:rsidRPr="00374CBC" w:rsidRDefault="00A72683" w:rsidP="00A72683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D9D9D9" w:themeFill="background1" w:themeFillShade="D9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Tahoma"/>
              </w:rPr>
            </w:pPr>
            <w:r w:rsidRPr="0068234A">
              <w:rPr>
                <w:rFonts w:ascii="Arial Narrow" w:hAnsi="Arial Narrow" w:cs="Tahoma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8. 6.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2683" w:rsidRPr="00536246" w:rsidRDefault="00A72683" w:rsidP="00A72683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374CBC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29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72683" w:rsidRPr="00374CBC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  <w:tr w:rsidR="00A72683" w:rsidRPr="00E50A0E" w:rsidTr="003D4EC0">
        <w:trPr>
          <w:trHeight w:val="62"/>
          <w:jc w:val="center"/>
        </w:trPr>
        <w:tc>
          <w:tcPr>
            <w:tcW w:w="1185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72683" w:rsidRPr="0068234A" w:rsidRDefault="00A72683" w:rsidP="00A72683">
            <w:pPr>
              <w:jc w:val="right"/>
              <w:rPr>
                <w:rFonts w:ascii="Arial Narrow" w:hAnsi="Arial Narrow" w:cs="Arial"/>
              </w:rPr>
            </w:pPr>
            <w:r w:rsidRPr="0068234A">
              <w:rPr>
                <w:rFonts w:ascii="Arial Narrow" w:hAnsi="Arial Narrow" w:cs="Arial"/>
              </w:rPr>
              <w:t>30. 6.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72683" w:rsidRPr="00374CBC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A72683" w:rsidRPr="0068234A" w:rsidRDefault="00A72683" w:rsidP="00A72683">
            <w:pPr>
              <w:rPr>
                <w:rFonts w:ascii="Arial Narrow" w:hAnsi="Arial Narrow" w:cs="Arial"/>
              </w:rPr>
            </w:pPr>
          </w:p>
        </w:tc>
        <w:tc>
          <w:tcPr>
            <w:tcW w:w="2714" w:type="dxa"/>
            <w:shd w:val="clear" w:color="auto" w:fill="auto"/>
          </w:tcPr>
          <w:p w:rsidR="00A72683" w:rsidRPr="00F55181" w:rsidRDefault="00A72683" w:rsidP="00A72683">
            <w:pPr>
              <w:rPr>
                <w:rFonts w:ascii="Arial Narrow" w:hAnsi="Arial Narrow" w:cs="Arial"/>
              </w:rPr>
            </w:pPr>
          </w:p>
        </w:tc>
      </w:tr>
    </w:tbl>
    <w:p w:rsidR="003D4EC0" w:rsidRDefault="00374CBC" w:rsidP="00374CBC">
      <w:pPr>
        <w:pStyle w:val="Glava"/>
        <w:tabs>
          <w:tab w:val="clear" w:pos="4536"/>
          <w:tab w:val="clear" w:pos="9072"/>
        </w:tabs>
        <w:rPr>
          <w:rFonts w:ascii="Arial Narrow" w:hAnsi="Arial Narrow"/>
          <w:color w:val="00B050"/>
        </w:rPr>
      </w:pPr>
      <w:r w:rsidRPr="00374CBC">
        <w:rPr>
          <w:rFonts w:ascii="Arial Narrow" w:hAnsi="Arial Narrow"/>
          <w:color w:val="00B050"/>
        </w:rPr>
        <w:t>*** Ustni izpiti SM, PM, in ZI se praviloma izvajajo izven pouka, tudi v popoldanskih urah</w:t>
      </w:r>
      <w:r w:rsidR="00405C28">
        <w:rPr>
          <w:rFonts w:ascii="Arial Narrow" w:hAnsi="Arial Narrow"/>
          <w:color w:val="00B050"/>
        </w:rPr>
        <w:t xml:space="preserve"> ali e</w:t>
      </w:r>
      <w:r w:rsidR="00F101D2">
        <w:rPr>
          <w:rFonts w:ascii="Arial Narrow" w:hAnsi="Arial Narrow"/>
          <w:color w:val="00B050"/>
        </w:rPr>
        <w:t>kskurzije od PO do Č</w:t>
      </w:r>
      <w:r w:rsidR="003A485A">
        <w:rPr>
          <w:rFonts w:ascii="Arial Narrow" w:hAnsi="Arial Narrow"/>
          <w:color w:val="00B050"/>
        </w:rPr>
        <w:t xml:space="preserve">E in </w:t>
      </w:r>
      <w:r w:rsidRPr="00374CBC">
        <w:rPr>
          <w:rFonts w:ascii="Arial Narrow" w:hAnsi="Arial Narrow"/>
          <w:color w:val="00B050"/>
        </w:rPr>
        <w:t>.</w:t>
      </w:r>
      <w:r w:rsidR="00CA4E74">
        <w:rPr>
          <w:rFonts w:ascii="Arial Narrow" w:hAnsi="Arial Narrow"/>
          <w:color w:val="00B050"/>
        </w:rPr>
        <w:tab/>
      </w:r>
      <w:r w:rsidR="00982D28">
        <w:rPr>
          <w:rFonts w:ascii="Arial Narrow" w:hAnsi="Arial Narrow"/>
          <w:color w:val="00B050"/>
        </w:rPr>
        <w:t xml:space="preserve">     V času pisnih izpitov se prične pouk ob 11./11.50, malica pred tem (30 min.).</w:t>
      </w:r>
    </w:p>
    <w:p w:rsidR="003D4EC0" w:rsidRDefault="003D4EC0">
      <w:p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br w:type="page"/>
      </w:r>
    </w:p>
    <w:p w:rsidR="00982D28" w:rsidRPr="00CD6BCE" w:rsidRDefault="00982D28" w:rsidP="00374CB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4B4CF2" w:rsidRPr="00E50A0E" w:rsidRDefault="004B4CF2" w:rsidP="004B4CF2">
      <w:pPr>
        <w:rPr>
          <w:rFonts w:ascii="Arial Narrow" w:hAnsi="Arial Narrow" w:cs="Arial"/>
          <w:b/>
          <w:sz w:val="24"/>
          <w:szCs w:val="24"/>
        </w:rPr>
      </w:pPr>
      <w:r w:rsidRPr="00E50A0E">
        <w:rPr>
          <w:rFonts w:ascii="Arial Narrow" w:hAnsi="Arial Narrow" w:cs="Arial"/>
          <w:b/>
          <w:sz w:val="24"/>
          <w:szCs w:val="24"/>
        </w:rPr>
        <w:t>Julij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08"/>
        <w:gridCol w:w="2674"/>
        <w:gridCol w:w="2675"/>
        <w:gridCol w:w="2675"/>
        <w:gridCol w:w="2675"/>
        <w:gridCol w:w="2675"/>
      </w:tblGrid>
      <w:tr w:rsidR="0020496D" w:rsidRPr="00E50A0E" w:rsidTr="00F147E6">
        <w:trPr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4B4CF2" w:rsidRPr="00E50A0E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Zaključni izpiti</w:t>
            </w:r>
            <w:r w:rsidR="00F147E6" w:rsidRPr="006A4A81">
              <w:rPr>
                <w:rFonts w:ascii="Arial Narrow" w:hAnsi="Arial Narrow"/>
                <w:b/>
              </w:rPr>
              <w:t>, opombe</w:t>
            </w: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E50A0E" w:rsidRDefault="006B26B1" w:rsidP="004B4C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</w:t>
            </w:r>
            <w:r w:rsidR="0017717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vMerge w:val="restart"/>
            <w:shd w:val="clear" w:color="auto" w:fill="FFFFFF"/>
            <w:vAlign w:val="bottom"/>
          </w:tcPr>
          <w:p w:rsidR="0017717A" w:rsidRPr="00E50A0E" w:rsidRDefault="0017717A" w:rsidP="0017717A">
            <w:pPr>
              <w:pStyle w:val="font6"/>
              <w:spacing w:before="0" w:beforeAutospacing="0" w:after="0" w:afterAutospacing="0"/>
              <w:rPr>
                <w:rFonts w:cs="Arial"/>
                <w:b w:val="0"/>
              </w:rPr>
            </w:pPr>
            <w:r w:rsidRPr="00E50A0E">
              <w:rPr>
                <w:rFonts w:cs="Arial"/>
                <w:b w:val="0"/>
              </w:rPr>
              <w:t xml:space="preserve">Popravni in drugi </w:t>
            </w:r>
            <w:r w:rsidRPr="00255373">
              <w:rPr>
                <w:rFonts w:cs="Arial"/>
              </w:rPr>
              <w:t>izpiti</w:t>
            </w:r>
            <w:r w:rsidRPr="00E50A0E">
              <w:rPr>
                <w:rFonts w:cs="Arial"/>
                <w:b w:val="0"/>
              </w:rPr>
              <w:t xml:space="preserve">: </w:t>
            </w:r>
            <w:r w:rsidR="00060A7F" w:rsidRPr="00255373">
              <w:rPr>
                <w:rFonts w:cs="Arial"/>
              </w:rPr>
              <w:t>spomladanski</w:t>
            </w:r>
            <w:r w:rsidRPr="002B62E3">
              <w:rPr>
                <w:rFonts w:cs="Arial"/>
                <w:b w:val="0"/>
              </w:rPr>
              <w:t xml:space="preserve"> izpitni rok </w:t>
            </w:r>
          </w:p>
          <w:p w:rsidR="0017717A" w:rsidRPr="00E50A0E" w:rsidRDefault="003203A2" w:rsidP="0017717A">
            <w:pPr>
              <w:pStyle w:val="font6"/>
              <w:spacing w:before="0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d 1. do 6. 7. </w:t>
            </w: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6A4A81" w:rsidRDefault="0017717A" w:rsidP="004B4CF2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161DEB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20496D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17717A" w:rsidRPr="00E50A0E" w:rsidRDefault="006B26B1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17717A" w:rsidRPr="00E50A0E" w:rsidRDefault="00E74D69" w:rsidP="004B4CF2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2</w:t>
            </w:r>
            <w:r w:rsidR="0017717A"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vMerge/>
            <w:shd w:val="clear" w:color="auto" w:fill="FFFFFF"/>
            <w:vAlign w:val="bottom"/>
          </w:tcPr>
          <w:p w:rsidR="0017717A" w:rsidRPr="00E50A0E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  <w:vAlign w:val="bottom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17717A" w:rsidRPr="006A4A81" w:rsidRDefault="0017717A" w:rsidP="004B4CF2">
            <w:pPr>
              <w:rPr>
                <w:rFonts w:ascii="Arial Narrow" w:hAnsi="Arial Narrow" w:cs="Arial"/>
              </w:rPr>
            </w:pPr>
          </w:p>
        </w:tc>
      </w:tr>
      <w:tr w:rsidR="006B26B1" w:rsidRPr="00E50A0E" w:rsidTr="006B26B1">
        <w:trPr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E50A0E" w:rsidRDefault="006B26B1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E50A0E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3. 7.</w:t>
            </w:r>
          </w:p>
        </w:tc>
        <w:tc>
          <w:tcPr>
            <w:tcW w:w="2674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E50A0E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6B26B1" w:rsidRPr="00E50A0E" w:rsidTr="006B26B1">
        <w:trPr>
          <w:jc w:val="center"/>
        </w:trPr>
        <w:tc>
          <w:tcPr>
            <w:tcW w:w="1189" w:type="dxa"/>
            <w:shd w:val="clear" w:color="auto" w:fill="D9D9D9" w:themeFill="background1" w:themeFillShade="D9"/>
            <w:vAlign w:val="bottom"/>
          </w:tcPr>
          <w:p w:rsidR="006B26B1" w:rsidRPr="00E50A0E" w:rsidRDefault="006B26B1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6B26B1" w:rsidRPr="00E50A0E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4. 7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6B26B1" w:rsidRPr="002A5A12" w:rsidRDefault="006B26B1" w:rsidP="006B26B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</w:tr>
      <w:tr w:rsidR="006B26B1" w:rsidRPr="00E50A0E" w:rsidTr="006B26B1">
        <w:trPr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6B1" w:rsidRPr="00E50A0E" w:rsidRDefault="006B26B1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6B1" w:rsidRPr="00EA3D65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EA3D65">
              <w:rPr>
                <w:rFonts w:ascii="Arial Narrow" w:hAnsi="Arial Narrow" w:cs="Arial"/>
              </w:rPr>
              <w:t>5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B26B1" w:rsidRPr="00E50A0E" w:rsidRDefault="006B26B1" w:rsidP="006B26B1">
            <w:pPr>
              <w:pStyle w:val="font7"/>
              <w:spacing w:before="0" w:beforeAutospacing="0" w:after="0" w:afterAutospacing="0"/>
              <w:rPr>
                <w:rFonts w:cs="Arial"/>
                <w:bCs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26B1" w:rsidRPr="006A4A81" w:rsidRDefault="006B26B1" w:rsidP="006B26B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</w:tr>
      <w:tr w:rsidR="006B26B1" w:rsidRPr="00E50A0E" w:rsidTr="006B26B1">
        <w:trPr>
          <w:jc w:val="center"/>
        </w:trPr>
        <w:tc>
          <w:tcPr>
            <w:tcW w:w="1189" w:type="dxa"/>
            <w:shd w:val="clear" w:color="auto" w:fill="auto"/>
            <w:vAlign w:val="bottom"/>
          </w:tcPr>
          <w:p w:rsidR="006B26B1" w:rsidRPr="00E50A0E" w:rsidRDefault="006B26B1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6B26B1" w:rsidRPr="00E50A0E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6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26B1" w:rsidRPr="00E50A0E" w:rsidRDefault="002A5A12" w:rsidP="006B26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… izpiti</w:t>
            </w:r>
          </w:p>
        </w:tc>
        <w:tc>
          <w:tcPr>
            <w:tcW w:w="2675" w:type="dxa"/>
            <w:shd w:val="clear" w:color="auto" w:fill="auto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B26B1" w:rsidRPr="006A4A81" w:rsidRDefault="006B26B1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auto"/>
          </w:tcPr>
          <w:p w:rsidR="006B26B1" w:rsidRPr="001F4AEE" w:rsidRDefault="006B26B1" w:rsidP="001F4AE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</w:tr>
      <w:tr w:rsidR="00A301D4" w:rsidRPr="00E50A0E" w:rsidTr="00C5272C">
        <w:trPr>
          <w:jc w:val="center"/>
        </w:trPr>
        <w:tc>
          <w:tcPr>
            <w:tcW w:w="1189" w:type="dxa"/>
            <w:shd w:val="clear" w:color="auto" w:fill="auto"/>
            <w:vAlign w:val="bottom"/>
          </w:tcPr>
          <w:p w:rsidR="00A301D4" w:rsidRPr="00E50A0E" w:rsidRDefault="00A301D4" w:rsidP="006B26B1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A301D4" w:rsidRPr="00E50A0E" w:rsidRDefault="00A301D4" w:rsidP="006B26B1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7. 7.</w:t>
            </w:r>
          </w:p>
        </w:tc>
        <w:tc>
          <w:tcPr>
            <w:tcW w:w="5349" w:type="dxa"/>
            <w:gridSpan w:val="2"/>
            <w:shd w:val="clear" w:color="auto" w:fill="auto"/>
            <w:vAlign w:val="bottom"/>
          </w:tcPr>
          <w:p w:rsidR="00A301D4" w:rsidRPr="00255373" w:rsidRDefault="00A301D4" w:rsidP="0025537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255373">
              <w:rPr>
                <w:rFonts w:cs="Arial"/>
                <w:bCs w:val="0"/>
              </w:rPr>
              <w:t>Zaključna konferenca, svečana podelitev spričeval PM</w:t>
            </w:r>
          </w:p>
        </w:tc>
        <w:tc>
          <w:tcPr>
            <w:tcW w:w="2675" w:type="dxa"/>
            <w:shd w:val="clear" w:color="auto" w:fill="auto"/>
          </w:tcPr>
          <w:p w:rsidR="00A301D4" w:rsidRPr="006A4A81" w:rsidRDefault="00A301D4" w:rsidP="006B26B1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auto"/>
          </w:tcPr>
          <w:p w:rsidR="00A301D4" w:rsidRPr="006B3149" w:rsidRDefault="00571263" w:rsidP="001F4AEE">
            <w:pPr>
              <w:pStyle w:val="font6"/>
              <w:spacing w:before="0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znanitev z uspehom</w:t>
            </w:r>
          </w:p>
        </w:tc>
        <w:tc>
          <w:tcPr>
            <w:tcW w:w="2675" w:type="dxa"/>
            <w:shd w:val="clear" w:color="auto" w:fill="auto"/>
          </w:tcPr>
          <w:p w:rsidR="00A301D4" w:rsidRPr="006A4A81" w:rsidRDefault="00A301D4" w:rsidP="006B26B1">
            <w:pPr>
              <w:rPr>
                <w:rFonts w:ascii="Arial Narrow" w:hAnsi="Arial Narrow" w:cs="Arial"/>
              </w:rPr>
            </w:pPr>
          </w:p>
        </w:tc>
      </w:tr>
      <w:tr w:rsidR="00285D06" w:rsidRPr="00E50A0E" w:rsidTr="00B47458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sreda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8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font6"/>
              <w:spacing w:before="0" w:beforeAutospacing="0" w:after="0" w:afterAutospacing="0"/>
              <w:rPr>
                <w:bCs w:val="0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 xml:space="preserve">Zadnji rok za prijavo – jesenski </w:t>
            </w: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85D06" w:rsidRPr="00E50A0E" w:rsidTr="007854F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9. 7</w:t>
            </w:r>
            <w:r w:rsidRPr="00E50A0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742FCC" w:rsidRPr="00E50A0E" w:rsidTr="00B47458">
        <w:trPr>
          <w:trHeight w:val="53"/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42FCC" w:rsidRPr="00E50A0E" w:rsidRDefault="00742FCC" w:rsidP="00285D06">
            <w:pPr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pet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42FCC" w:rsidRPr="00E50A0E" w:rsidRDefault="00742FCC" w:rsidP="00285D06">
            <w:pPr>
              <w:jc w:val="right"/>
              <w:rPr>
                <w:rFonts w:ascii="Arial Narrow" w:hAnsi="Arial Narrow" w:cs="Arial"/>
                <w:b/>
              </w:rPr>
            </w:pPr>
            <w:r w:rsidRPr="00E50A0E">
              <w:rPr>
                <w:rFonts w:ascii="Arial Narrow" w:hAnsi="Arial Narrow" w:cs="Arial"/>
              </w:rPr>
              <w:t>10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42FCC" w:rsidRPr="00E50A0E" w:rsidRDefault="00742FCC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742FCC" w:rsidRPr="006A4A81" w:rsidRDefault="00742FCC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742FCC" w:rsidRPr="006A4A81" w:rsidRDefault="00742FCC" w:rsidP="00285D06">
            <w:pPr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shd w:val="clear" w:color="auto" w:fill="FFFFFF"/>
          </w:tcPr>
          <w:p w:rsidR="00742FCC" w:rsidRPr="006A4A81" w:rsidRDefault="00742FCC" w:rsidP="00285D06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Zadnji rok za vpogled v izpitno dokumentacijo</w:t>
            </w:r>
          </w:p>
        </w:tc>
      </w:tr>
      <w:tr w:rsidR="00DB3FB5" w:rsidRPr="00E50A0E" w:rsidTr="00DB3FB5">
        <w:trPr>
          <w:jc w:val="center"/>
        </w:trPr>
        <w:tc>
          <w:tcPr>
            <w:tcW w:w="1189" w:type="dxa"/>
            <w:shd w:val="clear" w:color="auto" w:fill="D9D9D9" w:themeFill="background1" w:themeFillShade="D9"/>
            <w:vAlign w:val="bottom"/>
          </w:tcPr>
          <w:p w:rsidR="00DB3FB5" w:rsidRPr="00E50A0E" w:rsidRDefault="00DB3FB5" w:rsidP="00285D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bota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DB3FB5" w:rsidRPr="00DB3FB5" w:rsidRDefault="00DB3FB5" w:rsidP="00285D06">
            <w:pPr>
              <w:jc w:val="right"/>
              <w:rPr>
                <w:rFonts w:ascii="Arial Narrow" w:hAnsi="Arial Narrow" w:cs="Arial"/>
              </w:rPr>
            </w:pPr>
            <w:r w:rsidRPr="00DB3FB5">
              <w:rPr>
                <w:rFonts w:ascii="Arial Narrow" w:hAnsi="Arial Narrow" w:cs="Arial"/>
              </w:rPr>
              <w:t>11. 7.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bottom"/>
          </w:tcPr>
          <w:p w:rsidR="00DB3FB5" w:rsidRPr="00DB3FB5" w:rsidRDefault="00DB3FB5" w:rsidP="00285D0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B3FB5" w:rsidRPr="006A4A81" w:rsidRDefault="00DB3FB5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B3FB5" w:rsidRPr="006A4A81" w:rsidRDefault="00DB3FB5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B3FB5" w:rsidRPr="006A4A81" w:rsidRDefault="00DB3FB5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DB3FB5" w:rsidRPr="006A4A81" w:rsidRDefault="00DB3FB5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1263" w:rsidRPr="00E50A0E" w:rsidRDefault="00571263" w:rsidP="00285D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delj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1263" w:rsidRPr="00E50A0E" w:rsidRDefault="00571263" w:rsidP="00285D06">
            <w:pPr>
              <w:jc w:val="right"/>
              <w:rPr>
                <w:rFonts w:ascii="Arial Narrow" w:hAnsi="Arial Narrow" w:cs="Arial"/>
              </w:rPr>
            </w:pPr>
            <w:r w:rsidRPr="00E50A0E">
              <w:rPr>
                <w:rFonts w:ascii="Arial Narrow" w:hAnsi="Arial Narrow" w:cs="Arial"/>
              </w:rPr>
              <w:t>12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1263" w:rsidRPr="00E50A0E" w:rsidRDefault="00571263" w:rsidP="00285D0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1263" w:rsidRPr="006A4A81" w:rsidRDefault="00571263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1263" w:rsidRPr="006A4A81" w:rsidRDefault="0057126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1263" w:rsidRPr="006A4A81" w:rsidRDefault="0057126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1263" w:rsidRPr="006A4A81" w:rsidRDefault="0057126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55373" w:rsidRPr="00E50A0E" w:rsidTr="001D7F2B">
        <w:trPr>
          <w:jc w:val="center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373" w:rsidRDefault="00255373" w:rsidP="00285D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373" w:rsidRPr="00E50A0E" w:rsidRDefault="00255373" w:rsidP="00285D0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 7.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373" w:rsidRPr="00255373" w:rsidRDefault="00255373" w:rsidP="00285D06">
            <w:pPr>
              <w:rPr>
                <w:rFonts w:ascii="Arial Narrow" w:hAnsi="Arial Narrow" w:cs="Arial"/>
                <w:b/>
              </w:rPr>
            </w:pPr>
            <w:r w:rsidRPr="00255373">
              <w:rPr>
                <w:rFonts w:ascii="Arial Narrow" w:hAnsi="Arial Narrow" w:cs="Arial"/>
                <w:b/>
              </w:rPr>
              <w:t xml:space="preserve">Svečana podelitev </w:t>
            </w:r>
            <w:r w:rsidRPr="00255373">
              <w:rPr>
                <w:rFonts w:ascii="Arial Narrow" w:hAnsi="Arial Narrow" w:cs="Arial"/>
              </w:rPr>
              <w:t>spričeval</w:t>
            </w:r>
            <w:r w:rsidRPr="00255373">
              <w:rPr>
                <w:rFonts w:ascii="Arial Narrow" w:hAnsi="Arial Narrow" w:cs="Arial"/>
                <w:b/>
              </w:rPr>
              <w:t xml:space="preserve"> SM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373" w:rsidRPr="00255373" w:rsidRDefault="00255373" w:rsidP="00285D0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255373" w:rsidRPr="006B3149" w:rsidRDefault="00255373" w:rsidP="001F4AEE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znanitev z uspehom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255373" w:rsidRPr="006A4A81" w:rsidRDefault="0025537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255373" w:rsidRPr="006A4A81" w:rsidRDefault="0025537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571263" w:rsidRPr="00E50A0E" w:rsidTr="00EA3D65">
        <w:trPr>
          <w:jc w:val="center"/>
        </w:trPr>
        <w:tc>
          <w:tcPr>
            <w:tcW w:w="1189" w:type="dxa"/>
            <w:shd w:val="clear" w:color="auto" w:fill="auto"/>
            <w:vAlign w:val="bottom"/>
          </w:tcPr>
          <w:p w:rsidR="00571263" w:rsidRDefault="00571263" w:rsidP="00285D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571263" w:rsidRDefault="00571263" w:rsidP="00285D0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 7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571263" w:rsidRPr="00E50A0E" w:rsidRDefault="00571263" w:rsidP="00285D0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6A4A81" w:rsidRDefault="00571263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6A4A81" w:rsidRDefault="00571263" w:rsidP="00571263">
            <w:pPr>
              <w:pStyle w:val="Glava"/>
              <w:tabs>
                <w:tab w:val="clear" w:pos="4536"/>
                <w:tab w:val="clear" w:pos="9072"/>
                <w:tab w:val="center" w:pos="2567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6A4A81" w:rsidRDefault="00571263" w:rsidP="00571263">
            <w:pPr>
              <w:pStyle w:val="Glava"/>
              <w:tabs>
                <w:tab w:val="clear" w:pos="4536"/>
                <w:tab w:val="clear" w:pos="9072"/>
                <w:tab w:val="center" w:pos="2567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71263" w:rsidRPr="006A4A81" w:rsidRDefault="00571263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85D06" w:rsidRPr="00E50A0E" w:rsidTr="006B26B1">
        <w:trPr>
          <w:jc w:val="center"/>
        </w:trPr>
        <w:tc>
          <w:tcPr>
            <w:tcW w:w="1189" w:type="dxa"/>
            <w:shd w:val="clear" w:color="auto" w:fill="auto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etrtek</w:t>
            </w:r>
          </w:p>
        </w:tc>
        <w:tc>
          <w:tcPr>
            <w:tcW w:w="908" w:type="dxa"/>
            <w:shd w:val="clear" w:color="auto" w:fill="auto"/>
            <w:vAlign w:val="bottom"/>
          </w:tcPr>
          <w:p w:rsidR="00285D06" w:rsidRPr="00E50A0E" w:rsidRDefault="00285D06" w:rsidP="00285D06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  <w:r w:rsidRPr="00E50A0E">
              <w:rPr>
                <w:rFonts w:ascii="Arial Narrow" w:hAnsi="Arial Narrow" w:cs="Arial"/>
              </w:rPr>
              <w:t>. 7.</w:t>
            </w:r>
          </w:p>
        </w:tc>
        <w:tc>
          <w:tcPr>
            <w:tcW w:w="2674" w:type="dxa"/>
            <w:shd w:val="clear" w:color="auto" w:fill="auto"/>
            <w:vAlign w:val="bottom"/>
          </w:tcPr>
          <w:p w:rsidR="00285D06" w:rsidRPr="00E50A0E" w:rsidRDefault="00285D06" w:rsidP="00285D06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auto"/>
          </w:tcPr>
          <w:p w:rsidR="00285D06" w:rsidRPr="006A4A81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2"/>
            <w:shd w:val="clear" w:color="auto" w:fill="auto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 xml:space="preserve">Zadnji rok za </w:t>
            </w:r>
            <w:r w:rsidR="006D06BB">
              <w:rPr>
                <w:rFonts w:ascii="Arial Narrow" w:hAnsi="Arial Narrow" w:cs="Arial"/>
              </w:rPr>
              <w:t xml:space="preserve">prijavo in za </w:t>
            </w:r>
            <w:r w:rsidRPr="006A4A81">
              <w:rPr>
                <w:rFonts w:ascii="Arial Narrow" w:hAnsi="Arial Narrow" w:cs="Arial"/>
              </w:rPr>
              <w:t>zahtevo za vpogled v izpitno dokumentacijo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</w:tr>
      <w:tr w:rsidR="00285D06" w:rsidRPr="00E50A0E" w:rsidTr="00281602">
        <w:trPr>
          <w:jc w:val="center"/>
        </w:trPr>
        <w:tc>
          <w:tcPr>
            <w:tcW w:w="1189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908" w:type="dxa"/>
            <w:shd w:val="clear" w:color="auto" w:fill="FFFFFF"/>
            <w:vAlign w:val="bottom"/>
          </w:tcPr>
          <w:p w:rsidR="00285D06" w:rsidRPr="006D06BB" w:rsidRDefault="00285D06" w:rsidP="00285D06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06BB">
              <w:rPr>
                <w:rFonts w:ascii="Arial Narrow" w:hAnsi="Arial Narrow"/>
                <w:sz w:val="18"/>
                <w:szCs w:val="18"/>
              </w:rPr>
              <w:t>17.–29. 7.</w:t>
            </w:r>
          </w:p>
        </w:tc>
        <w:tc>
          <w:tcPr>
            <w:tcW w:w="2674" w:type="dxa"/>
            <w:shd w:val="clear" w:color="auto" w:fill="FFFFFF"/>
            <w:vAlign w:val="bottom"/>
          </w:tcPr>
          <w:p w:rsidR="00285D06" w:rsidRPr="00E50A0E" w:rsidRDefault="00285D06" w:rsidP="00285D06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255373" w:rsidRDefault="00285D06" w:rsidP="00255373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 xml:space="preserve">Vpogledi v izpitno dokumentacijo </w:t>
            </w: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675" w:type="dxa"/>
            <w:shd w:val="clear" w:color="auto" w:fill="FFFFFF"/>
          </w:tcPr>
          <w:p w:rsidR="00285D06" w:rsidRPr="006A4A81" w:rsidRDefault="00285D06" w:rsidP="00285D06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</w:tbl>
    <w:p w:rsidR="004B4CF2" w:rsidRPr="00E50A0E" w:rsidRDefault="004B4CF2" w:rsidP="004B4CF2">
      <w:pPr>
        <w:rPr>
          <w:rFonts w:ascii="Arial Narrow" w:hAnsi="Arial Narrow" w:cs="Arial"/>
          <w:b/>
          <w:sz w:val="22"/>
          <w:szCs w:val="22"/>
        </w:rPr>
      </w:pPr>
      <w:r w:rsidRPr="00E50A0E">
        <w:rPr>
          <w:rFonts w:ascii="Arial Narrow" w:hAnsi="Arial Narrow" w:cs="Arial"/>
          <w:b/>
          <w:sz w:val="24"/>
          <w:szCs w:val="24"/>
        </w:rPr>
        <w:t>Avgust</w:t>
      </w:r>
      <w:r w:rsidR="00EA3D65">
        <w:rPr>
          <w:rFonts w:ascii="Arial Narrow" w:hAnsi="Arial Narrow"/>
        </w:rPr>
        <w:t xml:space="preserve">, </w:t>
      </w:r>
      <w:r w:rsidR="00EA3D65" w:rsidRPr="00EA3D65">
        <w:rPr>
          <w:rFonts w:ascii="Arial Narrow" w:hAnsi="Arial Narrow"/>
          <w:b/>
          <w:sz w:val="24"/>
          <w:szCs w:val="24"/>
        </w:rPr>
        <w:t>september</w:t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Pr="00E50A0E">
        <w:rPr>
          <w:rFonts w:ascii="Arial Narrow" w:hAnsi="Arial Narrow"/>
        </w:rPr>
        <w:tab/>
      </w:r>
      <w:r w:rsidR="005F6057">
        <w:rPr>
          <w:rFonts w:ascii="Arial Narrow" w:hAnsi="Arial Narrow" w:cs="Arial"/>
          <w:b/>
          <w:sz w:val="22"/>
          <w:szCs w:val="22"/>
        </w:rPr>
        <w:t>(dopusti od 8. 7. do 14. 8. 2020</w:t>
      </w:r>
      <w:r w:rsidRPr="00E50A0E">
        <w:rPr>
          <w:rFonts w:ascii="Arial Narrow" w:hAnsi="Arial Narrow" w:cs="Arial"/>
          <w:b/>
          <w:sz w:val="22"/>
          <w:szCs w:val="22"/>
        </w:rPr>
        <w:t>)</w:t>
      </w: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964"/>
        <w:gridCol w:w="2607"/>
        <w:gridCol w:w="2755"/>
        <w:gridCol w:w="2675"/>
        <w:gridCol w:w="2571"/>
        <w:gridCol w:w="104"/>
        <w:gridCol w:w="2614"/>
      </w:tblGrid>
      <w:tr w:rsidR="0020496D" w:rsidRPr="00E50A0E" w:rsidTr="00FA529F">
        <w:trPr>
          <w:jc w:val="center"/>
        </w:trPr>
        <w:tc>
          <w:tcPr>
            <w:tcW w:w="1181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Dan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VI dejavnosti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 w:cs="Arial"/>
                <w:b/>
              </w:rPr>
              <w:t>OIV, IND, tekmov., drugo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Splošna matura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Poklicna matura</w:t>
            </w: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4B4CF2" w:rsidRPr="006A4A81" w:rsidRDefault="004B4CF2" w:rsidP="004B4CF2">
            <w:pPr>
              <w:jc w:val="center"/>
              <w:rPr>
                <w:rFonts w:ascii="Arial Narrow" w:hAnsi="Arial Narrow"/>
                <w:b/>
              </w:rPr>
            </w:pPr>
            <w:r w:rsidRPr="006A4A81">
              <w:rPr>
                <w:rFonts w:ascii="Arial Narrow" w:hAnsi="Arial Narrow"/>
                <w:b/>
              </w:rPr>
              <w:t>Zaključni izpiti</w:t>
            </w:r>
            <w:r w:rsidR="00F147E6" w:rsidRPr="006A4A81">
              <w:rPr>
                <w:rFonts w:ascii="Arial Narrow" w:hAnsi="Arial Narrow"/>
                <w:b/>
              </w:rPr>
              <w:t>, opombe</w:t>
            </w:r>
          </w:p>
        </w:tc>
      </w:tr>
      <w:tr w:rsidR="006B26B1" w:rsidRPr="00E50A0E" w:rsidTr="00FA529F">
        <w:trPr>
          <w:jc w:val="center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6A4A81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4. 8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F55181" w:rsidRDefault="006B26B1" w:rsidP="00F5518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jc w:val="center"/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Zadnji rok za poznejšo prijavo iz upravičenih razlogov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</w:p>
        </w:tc>
      </w:tr>
      <w:tr w:rsidR="006B3149" w:rsidRPr="00E50A0E" w:rsidTr="00FA529F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B3149" w:rsidRPr="006A4A81" w:rsidRDefault="006B3149" w:rsidP="006B26B1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 8.</w:t>
            </w:r>
          </w:p>
        </w:tc>
        <w:tc>
          <w:tcPr>
            <w:tcW w:w="2607" w:type="dxa"/>
            <w:vMerge w:val="restart"/>
            <w:shd w:val="clear" w:color="auto" w:fill="auto"/>
            <w:vAlign w:val="bottom"/>
          </w:tcPr>
          <w:p w:rsidR="006B3149" w:rsidRDefault="006B3149" w:rsidP="006B26B1">
            <w:pPr>
              <w:pStyle w:val="Glava"/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 xml:space="preserve">Popravni </w:t>
            </w:r>
            <w:r w:rsidRPr="00255373">
              <w:rPr>
                <w:rFonts w:ascii="Arial Narrow" w:hAnsi="Arial Narrow"/>
                <w:b/>
              </w:rPr>
              <w:t>izpiti – jesenski</w:t>
            </w:r>
            <w:r w:rsidRPr="006A4A81">
              <w:rPr>
                <w:rFonts w:ascii="Arial Narrow" w:hAnsi="Arial Narrow"/>
              </w:rPr>
              <w:t xml:space="preserve"> rok</w:t>
            </w:r>
            <w:r>
              <w:rPr>
                <w:rFonts w:ascii="Arial Narrow" w:hAnsi="Arial Narrow"/>
              </w:rPr>
              <w:t>, od 17. 8. do 20. 8.</w:t>
            </w:r>
          </w:p>
          <w:p w:rsidR="006B3149" w:rsidRPr="006A4A81" w:rsidRDefault="006B3149" w:rsidP="006B26B1">
            <w:pPr>
              <w:pStyle w:val="Glava"/>
              <w:rPr>
                <w:rFonts w:ascii="Arial Narrow" w:hAnsi="Arial Narrow"/>
              </w:rPr>
            </w:pPr>
          </w:p>
        </w:tc>
        <w:tc>
          <w:tcPr>
            <w:tcW w:w="2755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shd w:val="clear" w:color="auto" w:fill="auto"/>
          </w:tcPr>
          <w:p w:rsidR="006B3149" w:rsidRPr="006A4A81" w:rsidRDefault="006B3149" w:rsidP="006B26B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6B3149" w:rsidRPr="00E50A0E" w:rsidTr="00FA529F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B3149" w:rsidRPr="006A4A81" w:rsidRDefault="006B3149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8. 8.</w:t>
            </w:r>
          </w:p>
        </w:tc>
        <w:tc>
          <w:tcPr>
            <w:tcW w:w="2607" w:type="dxa"/>
            <w:vMerge/>
            <w:shd w:val="clear" w:color="auto" w:fill="auto"/>
            <w:vAlign w:val="bottom"/>
          </w:tcPr>
          <w:p w:rsidR="006B3149" w:rsidRPr="006A4A81" w:rsidRDefault="006B3149" w:rsidP="006B26B1">
            <w:pPr>
              <w:pStyle w:val="Glava"/>
              <w:rPr>
                <w:rFonts w:ascii="Arial Narrow" w:hAnsi="Arial Narrow"/>
              </w:rPr>
            </w:pPr>
          </w:p>
        </w:tc>
        <w:tc>
          <w:tcPr>
            <w:tcW w:w="2755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shd w:val="clear" w:color="auto" w:fill="auto"/>
          </w:tcPr>
          <w:p w:rsidR="006B3149" w:rsidRPr="006A4A81" w:rsidRDefault="006B3149" w:rsidP="006B26B1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</w:p>
        </w:tc>
      </w:tr>
      <w:tr w:rsidR="00A238FB" w:rsidRPr="00E50A0E" w:rsidTr="00A238FB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A238FB" w:rsidRPr="006A4A81" w:rsidRDefault="00A238FB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A238FB" w:rsidRPr="006A4A81" w:rsidRDefault="00A238FB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9. 8.</w:t>
            </w:r>
          </w:p>
        </w:tc>
        <w:tc>
          <w:tcPr>
            <w:tcW w:w="2607" w:type="dxa"/>
            <w:vMerge/>
            <w:shd w:val="clear" w:color="auto" w:fill="auto"/>
            <w:vAlign w:val="bottom"/>
          </w:tcPr>
          <w:p w:rsidR="00A238FB" w:rsidRPr="006A4A81" w:rsidRDefault="00A238FB" w:rsidP="006B26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A238FB" w:rsidRPr="006A4A81" w:rsidRDefault="00A238FB" w:rsidP="006B26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238FB" w:rsidRPr="006A4A81" w:rsidRDefault="00A238FB" w:rsidP="00A238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FFFFFF"/>
          </w:tcPr>
          <w:p w:rsidR="00A238FB" w:rsidRPr="006A4A81" w:rsidRDefault="00A238FB" w:rsidP="00A238F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shd w:val="clear" w:color="auto" w:fill="FFFFFF"/>
          </w:tcPr>
          <w:p w:rsidR="00A238FB" w:rsidRPr="006A4A81" w:rsidRDefault="00A238FB" w:rsidP="006B26B1">
            <w:pPr>
              <w:rPr>
                <w:rFonts w:ascii="Arial Narrow" w:hAnsi="Arial Narrow" w:cs="Arial"/>
              </w:rPr>
            </w:pPr>
          </w:p>
        </w:tc>
      </w:tr>
      <w:tr w:rsidR="006B3149" w:rsidRPr="00E50A0E" w:rsidTr="006B3149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6B3149" w:rsidRPr="006A4A81" w:rsidRDefault="006B3149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0. 8.</w:t>
            </w:r>
          </w:p>
        </w:tc>
        <w:tc>
          <w:tcPr>
            <w:tcW w:w="2607" w:type="dxa"/>
            <w:vMerge/>
            <w:shd w:val="clear" w:color="auto" w:fill="auto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6B3149" w:rsidRPr="006A4A81" w:rsidRDefault="006B3149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5246" w:type="dxa"/>
            <w:gridSpan w:val="2"/>
            <w:shd w:val="clear" w:color="auto" w:fill="FFFFFF"/>
          </w:tcPr>
          <w:p w:rsidR="006B3149" w:rsidRPr="006A4A81" w:rsidRDefault="006B3149" w:rsidP="006B26B1">
            <w:pPr>
              <w:jc w:val="center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Zadnji rok za predložitev dokazil oziroma pisno odjavo</w:t>
            </w:r>
          </w:p>
        </w:tc>
        <w:tc>
          <w:tcPr>
            <w:tcW w:w="2718" w:type="dxa"/>
            <w:gridSpan w:val="2"/>
            <w:shd w:val="clear" w:color="auto" w:fill="FFFFFF"/>
          </w:tcPr>
          <w:p w:rsidR="006B3149" w:rsidRPr="00AB14D7" w:rsidRDefault="006B3149" w:rsidP="006B26B1">
            <w:pPr>
              <w:rPr>
                <w:rFonts w:ascii="Arial Narrow" w:hAnsi="Arial Narrow" w:cs="Arial"/>
              </w:rPr>
            </w:pPr>
            <w:r w:rsidRPr="00AB14D7">
              <w:rPr>
                <w:rFonts w:ascii="Arial Narrow" w:hAnsi="Arial Narrow" w:cs="Arial"/>
              </w:rPr>
              <w:t>Rok za oddajo naloge</w:t>
            </w:r>
          </w:p>
        </w:tc>
      </w:tr>
      <w:tr w:rsidR="006B26B1" w:rsidRPr="00E50A0E" w:rsidTr="00FA529F">
        <w:trPr>
          <w:jc w:val="center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6A4A81" w:rsidRDefault="006B26B1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B26B1" w:rsidRPr="006A4A81" w:rsidRDefault="006B26B1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1. 8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pStyle w:val="Glava"/>
              <w:tabs>
                <w:tab w:val="clear" w:pos="4536"/>
                <w:tab w:val="clear" w:pos="9072"/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6B26B1" w:rsidP="006B26B1">
            <w:pPr>
              <w:tabs>
                <w:tab w:val="right" w:pos="5108"/>
              </w:tabs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B26B1" w:rsidRPr="006A4A81" w:rsidRDefault="00702D5E" w:rsidP="006B26B1">
            <w:pPr>
              <w:pStyle w:val="font16"/>
              <w:spacing w:before="0" w:beforeAutospacing="0" w:after="0" w:afterAutospacing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I – jesenski rok (25</w:t>
            </w:r>
            <w:r w:rsidR="006B26B1" w:rsidRPr="006A4A81">
              <w:rPr>
                <w:rFonts w:cs="Arial"/>
                <w:color w:val="auto"/>
              </w:rPr>
              <w:t>.–30. 8.)</w:t>
            </w:r>
          </w:p>
        </w:tc>
      </w:tr>
      <w:tr w:rsidR="00A238FB" w:rsidRPr="00E50A0E" w:rsidTr="00A238FB">
        <w:trPr>
          <w:jc w:val="center"/>
        </w:trPr>
        <w:tc>
          <w:tcPr>
            <w:tcW w:w="1181" w:type="dxa"/>
            <w:shd w:val="clear" w:color="auto" w:fill="D9D9D9" w:themeFill="background1" w:themeFillShade="D9"/>
            <w:vAlign w:val="bottom"/>
          </w:tcPr>
          <w:p w:rsidR="00A238FB" w:rsidRPr="006A4A81" w:rsidRDefault="00A238FB" w:rsidP="006B26B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bottom"/>
          </w:tcPr>
          <w:p w:rsidR="00A238FB" w:rsidRPr="006A4A81" w:rsidRDefault="00A238FB" w:rsidP="006B26B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2. 8.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bottom"/>
          </w:tcPr>
          <w:p w:rsidR="00A238FB" w:rsidRPr="00317E70" w:rsidRDefault="00A238FB" w:rsidP="006B26B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:rsidR="00A238FB" w:rsidRPr="006A4A81" w:rsidRDefault="00A238FB" w:rsidP="006B26B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A238FB" w:rsidRPr="006A4A81" w:rsidRDefault="00A238FB" w:rsidP="00A238FB">
            <w:pPr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D9D9D9" w:themeFill="background1" w:themeFillShade="D9"/>
          </w:tcPr>
          <w:p w:rsidR="00A238FB" w:rsidRPr="006A4A81" w:rsidRDefault="00A238FB" w:rsidP="00A238FB">
            <w:pPr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A238FB" w:rsidRPr="006A4A81" w:rsidRDefault="00A238FB" w:rsidP="006B26B1">
            <w:pPr>
              <w:rPr>
                <w:rFonts w:ascii="Arial Narrow" w:hAnsi="Arial Narrow" w:cs="Arial"/>
                <w:b/>
              </w:rPr>
            </w:pP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4. 8.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5A7921" w:rsidRPr="00702D5E" w:rsidRDefault="005A7921" w:rsidP="005A7921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  <w:r w:rsidRPr="00702D5E">
              <w:rPr>
                <w:rFonts w:cs="Arial"/>
                <w:b w:val="0"/>
                <w:bCs w:val="0"/>
                <w:color w:val="auto"/>
              </w:rPr>
              <w:t>Načrtovanje dela</w:t>
            </w:r>
          </w:p>
        </w:tc>
        <w:tc>
          <w:tcPr>
            <w:tcW w:w="2755" w:type="dxa"/>
            <w:shd w:val="clear" w:color="auto" w:fill="auto"/>
          </w:tcPr>
          <w:p w:rsidR="005A7921" w:rsidRPr="006A4A81" w:rsidRDefault="005A7921" w:rsidP="005A7921">
            <w:pPr>
              <w:pStyle w:val="font7"/>
              <w:spacing w:before="0" w:beforeAutospacing="0" w:after="0" w:afterAutospacing="0"/>
              <w:rPr>
                <w:rFonts w:cs="Arial"/>
                <w:color w:val="auto"/>
              </w:rPr>
            </w:pPr>
          </w:p>
        </w:tc>
        <w:tc>
          <w:tcPr>
            <w:tcW w:w="2675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  <w:r w:rsidRPr="006A4A81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571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5. 8.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5A7921" w:rsidRPr="00702D5E" w:rsidRDefault="005A7921" w:rsidP="005A7921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  <w:r w:rsidRPr="00702D5E">
              <w:rPr>
                <w:rFonts w:cs="Arial"/>
                <w:b w:val="0"/>
                <w:bCs w:val="0"/>
                <w:color w:val="auto"/>
              </w:rPr>
              <w:t>Načrtovanje dela</w:t>
            </w:r>
          </w:p>
        </w:tc>
        <w:tc>
          <w:tcPr>
            <w:tcW w:w="2755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MA</w:t>
            </w:r>
            <w:r w:rsidRPr="006A4A81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571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MA</w:t>
            </w:r>
            <w:r w:rsidRPr="006A4A81">
              <w:rPr>
                <w:rFonts w:ascii="Arial Narrow" w:hAnsi="Arial Narrow" w:cs="Arial"/>
              </w:rPr>
              <w:t xml:space="preserve"> – pisno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  <w:b/>
              </w:rPr>
              <w:t>SLO</w:t>
            </w:r>
            <w:r w:rsidRPr="006A4A81">
              <w:rPr>
                <w:rFonts w:ascii="Arial Narrow" w:hAnsi="Arial Narrow"/>
              </w:rPr>
              <w:t xml:space="preserve"> – pisno</w:t>
            </w: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reda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6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Načrtovanje dela</w:t>
            </w:r>
          </w:p>
        </w:tc>
        <w:tc>
          <w:tcPr>
            <w:tcW w:w="2755" w:type="dxa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A7921" w:rsidRPr="006A4A81" w:rsidRDefault="005A7921" w:rsidP="005A79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8146DF">
              <w:rPr>
                <w:rFonts w:ascii="Arial Narrow" w:hAnsi="Arial Narrow"/>
                <w:b/>
              </w:rPr>
              <w:t>TJ</w:t>
            </w:r>
            <w:r w:rsidRPr="006A4A81">
              <w:rPr>
                <w:rFonts w:ascii="Arial Narrow" w:hAnsi="Arial Narrow"/>
              </w:rPr>
              <w:t>, izbirni predmeti</w:t>
            </w:r>
          </w:p>
        </w:tc>
        <w:tc>
          <w:tcPr>
            <w:tcW w:w="2571" w:type="dxa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</w:p>
        </w:tc>
        <w:tc>
          <w:tcPr>
            <w:tcW w:w="2718" w:type="dxa"/>
            <w:gridSpan w:val="2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tni izpiti od 26. 8. do 28. 8. </w:t>
            </w: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7. 8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5A7921" w:rsidRPr="00702D5E" w:rsidRDefault="005A7921" w:rsidP="005A7921">
            <w:pPr>
              <w:pStyle w:val="font16"/>
              <w:spacing w:before="0" w:beforeAutospacing="0" w:after="0" w:afterAutospacing="0"/>
              <w:rPr>
                <w:rFonts w:cs="Arial"/>
                <w:b w:val="0"/>
                <w:bCs w:val="0"/>
                <w:color w:val="auto"/>
              </w:rPr>
            </w:pPr>
            <w:r w:rsidRPr="00702D5E">
              <w:rPr>
                <w:rFonts w:cs="Arial"/>
                <w:b w:val="0"/>
                <w:bCs w:val="0"/>
                <w:color w:val="auto"/>
              </w:rPr>
              <w:t>Načrtovanje dela</w:t>
            </w:r>
          </w:p>
        </w:tc>
        <w:tc>
          <w:tcPr>
            <w:tcW w:w="2755" w:type="dxa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8146DF">
              <w:rPr>
                <w:rFonts w:ascii="Arial Narrow" w:hAnsi="Arial Narrow"/>
                <w:b/>
              </w:rPr>
              <w:t>TJ</w:t>
            </w:r>
            <w:r w:rsidRPr="006A4A81">
              <w:rPr>
                <w:rFonts w:ascii="Arial Narrow" w:hAnsi="Arial Narrow"/>
              </w:rPr>
              <w:t>, izbirni predmeti</w:t>
            </w:r>
          </w:p>
        </w:tc>
        <w:tc>
          <w:tcPr>
            <w:tcW w:w="2571" w:type="dxa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Ustni izpiti</w:t>
            </w:r>
          </w:p>
        </w:tc>
        <w:tc>
          <w:tcPr>
            <w:tcW w:w="2718" w:type="dxa"/>
            <w:gridSpan w:val="2"/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 w:cs="Arial"/>
                <w:b/>
              </w:rPr>
              <w:t>Zagovor</w:t>
            </w:r>
            <w:r w:rsidRPr="006A4A81">
              <w:rPr>
                <w:rFonts w:ascii="Arial Narrow" w:hAnsi="Arial Narrow" w:cs="Arial"/>
              </w:rPr>
              <w:t xml:space="preserve"> naloge</w:t>
            </w: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ete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8. 8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A7921" w:rsidRPr="00702D5E" w:rsidRDefault="005A7921" w:rsidP="005A7921">
            <w:pPr>
              <w:pStyle w:val="font6"/>
              <w:spacing w:before="0" w:beforeAutospacing="0" w:after="0" w:afterAutospacing="0"/>
              <w:rPr>
                <w:rFonts w:cs="Arial"/>
                <w:b w:val="0"/>
                <w:bCs w:val="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  <w:r w:rsidRPr="008146DF">
              <w:rPr>
                <w:rFonts w:ascii="Arial Narrow" w:hAnsi="Arial Narrow"/>
                <w:b/>
              </w:rPr>
              <w:t>TJ</w:t>
            </w:r>
            <w:r w:rsidRPr="006A4A81">
              <w:rPr>
                <w:rFonts w:ascii="Arial Narrow" w:hAnsi="Arial Narrow"/>
              </w:rPr>
              <w:t>, izbirni predmeti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FFFFFF"/>
          </w:tcPr>
          <w:p w:rsidR="005A7921" w:rsidRPr="006A4A81" w:rsidRDefault="005A7921" w:rsidP="005A7921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  <w:b/>
              </w:rPr>
              <w:t>AN, NE</w:t>
            </w:r>
            <w:r w:rsidRPr="006A4A81">
              <w:rPr>
                <w:rFonts w:ascii="Arial Narrow" w:hAnsi="Arial Narrow"/>
              </w:rPr>
              <w:t xml:space="preserve"> – pisno 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7921" w:rsidRPr="006A4A81" w:rsidRDefault="005A7921" w:rsidP="005A7921">
            <w:pPr>
              <w:rPr>
                <w:rFonts w:ascii="Arial Narrow" w:hAnsi="Arial Narrow"/>
              </w:rPr>
            </w:pP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D9D9D9" w:themeFill="background1" w:themeFillShade="D9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sobot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29. 8.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bottom"/>
          </w:tcPr>
          <w:p w:rsidR="005A7921" w:rsidRPr="006A4A81" w:rsidRDefault="005A7921" w:rsidP="005A7921">
            <w:pPr>
              <w:pStyle w:val="font6"/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8146DF">
              <w:rPr>
                <w:rFonts w:ascii="Arial Narrow" w:hAnsi="Arial Narrow"/>
                <w:b/>
              </w:rPr>
              <w:t>TJ</w:t>
            </w:r>
            <w:r w:rsidRPr="006A4A81">
              <w:rPr>
                <w:rFonts w:ascii="Arial Narrow" w:hAnsi="Arial Narrow"/>
              </w:rPr>
              <w:t>, izbirni predmeti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</w:tr>
      <w:tr w:rsidR="005A7921" w:rsidRPr="00E50A0E" w:rsidTr="00FA529F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A7921" w:rsidRPr="006A4A81" w:rsidRDefault="005A7921" w:rsidP="005A7921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31. 8.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5A7921" w:rsidRPr="00255373" w:rsidRDefault="005A7921" w:rsidP="00255373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255373">
              <w:rPr>
                <w:rFonts w:cs="Arial"/>
                <w:bCs w:val="0"/>
              </w:rPr>
              <w:t>Uvodna konferenca (ali 28. 8.)</w:t>
            </w:r>
          </w:p>
        </w:tc>
        <w:tc>
          <w:tcPr>
            <w:tcW w:w="2755" w:type="dxa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5A7921" w:rsidRPr="006A4A81" w:rsidRDefault="005A7921" w:rsidP="005A7921">
            <w:pPr>
              <w:pStyle w:val="font7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571" w:type="dxa"/>
            <w:shd w:val="clear" w:color="auto" w:fill="auto"/>
          </w:tcPr>
          <w:p w:rsidR="005A7921" w:rsidRPr="006A4A81" w:rsidRDefault="005A7921" w:rsidP="005A7921">
            <w:pPr>
              <w:pStyle w:val="font7"/>
              <w:spacing w:before="0" w:beforeAutospacing="0" w:after="0" w:afterAutospacing="0"/>
              <w:rPr>
                <w:color w:val="auto"/>
              </w:rPr>
            </w:pPr>
            <w:r w:rsidRPr="006A4A81">
              <w:rPr>
                <w:b/>
                <w:color w:val="auto"/>
              </w:rPr>
              <w:t>2.</w:t>
            </w:r>
            <w:r w:rsidRPr="006A4A81">
              <w:rPr>
                <w:color w:val="auto"/>
              </w:rPr>
              <w:t xml:space="preserve"> </w:t>
            </w:r>
            <w:r w:rsidRPr="006A4A81">
              <w:rPr>
                <w:b/>
                <w:color w:val="auto"/>
              </w:rPr>
              <w:t>predmet</w:t>
            </w:r>
            <w:r w:rsidRPr="006A4A81">
              <w:rPr>
                <w:color w:val="auto"/>
              </w:rPr>
              <w:t xml:space="preserve"> – pisno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5A7921" w:rsidRPr="006A4A81" w:rsidRDefault="005A7921" w:rsidP="005A7921">
            <w:pPr>
              <w:rPr>
                <w:rFonts w:ascii="Arial Narrow" w:hAnsi="Arial Narrow" w:cs="Arial"/>
              </w:rPr>
            </w:pPr>
          </w:p>
        </w:tc>
      </w:tr>
      <w:tr w:rsidR="00EA3D65" w:rsidRPr="00E50A0E" w:rsidTr="006B26B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EA3D65" w:rsidRPr="006A4A81" w:rsidRDefault="00EA3D65" w:rsidP="00EA3D6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A3D65" w:rsidRPr="006A4A81" w:rsidRDefault="00EA3D65" w:rsidP="00EA3D65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Pr="006A4A81">
              <w:rPr>
                <w:rFonts w:ascii="Arial Narrow" w:hAnsi="Arial Narrow" w:cs="Arial"/>
              </w:rPr>
              <w:t>. 9.</w:t>
            </w:r>
          </w:p>
        </w:tc>
        <w:tc>
          <w:tcPr>
            <w:tcW w:w="2607" w:type="dxa"/>
            <w:shd w:val="clear" w:color="auto" w:fill="auto"/>
          </w:tcPr>
          <w:p w:rsidR="00EA3D65" w:rsidRPr="006A4A81" w:rsidRDefault="00EA3D65" w:rsidP="00EA3D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četek pouka 2020/2021</w:t>
            </w:r>
          </w:p>
        </w:tc>
        <w:tc>
          <w:tcPr>
            <w:tcW w:w="2755" w:type="dxa"/>
            <w:shd w:val="clear" w:color="auto" w:fill="auto"/>
          </w:tcPr>
          <w:p w:rsidR="00EA3D65" w:rsidRPr="006A4A81" w:rsidRDefault="00EA3D65" w:rsidP="00EA3D65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EA3D65" w:rsidRPr="006D06BB" w:rsidRDefault="006D06BB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6D06BB">
              <w:rPr>
                <w:rFonts w:ascii="Arial Narrow" w:hAnsi="Arial Narrow"/>
              </w:rPr>
              <w:t>Ustni izpiti do 3. 9.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EA3D65" w:rsidRPr="00EA3D65" w:rsidRDefault="00EA3D65" w:rsidP="00EA3D65">
            <w:pPr>
              <w:pStyle w:val="font6"/>
              <w:spacing w:before="0" w:beforeAutospacing="0" w:after="0" w:afterAutospacing="0"/>
              <w:rPr>
                <w:rFonts w:cs="Arial"/>
                <w:bCs w:val="0"/>
              </w:rPr>
            </w:pPr>
            <w:r w:rsidRPr="00EA3D65">
              <w:rPr>
                <w:bCs w:val="0"/>
              </w:rPr>
              <w:t xml:space="preserve">4. predmet </w:t>
            </w:r>
            <w:r w:rsidRPr="00EA3D65">
              <w:rPr>
                <w:b w:val="0"/>
                <w:bCs w:val="0"/>
              </w:rPr>
              <w:t>in ustni izpiti do 3. 9.</w:t>
            </w:r>
          </w:p>
        </w:tc>
        <w:tc>
          <w:tcPr>
            <w:tcW w:w="2614" w:type="dxa"/>
            <w:shd w:val="clear" w:color="auto" w:fill="auto"/>
          </w:tcPr>
          <w:p w:rsidR="00EA3D65" w:rsidRPr="006A4A81" w:rsidRDefault="00EA3D65" w:rsidP="00EA3D65">
            <w:pPr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/>
              </w:rPr>
              <w:t>Seznanitev z uspehom</w:t>
            </w:r>
          </w:p>
        </w:tc>
      </w:tr>
      <w:tr w:rsidR="00AB14D7" w:rsidRPr="00E50A0E" w:rsidTr="006B26B1">
        <w:trPr>
          <w:jc w:val="center"/>
        </w:trPr>
        <w:tc>
          <w:tcPr>
            <w:tcW w:w="1181" w:type="dxa"/>
            <w:shd w:val="clear" w:color="auto" w:fill="FFFFFF"/>
            <w:vAlign w:val="bottom"/>
          </w:tcPr>
          <w:p w:rsidR="00AB14D7" w:rsidRDefault="00AB14D7" w:rsidP="00AB14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rek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AB14D7" w:rsidRPr="006A4A81" w:rsidRDefault="00AB14D7" w:rsidP="00AB14D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 9.</w:t>
            </w:r>
          </w:p>
        </w:tc>
        <w:tc>
          <w:tcPr>
            <w:tcW w:w="2607" w:type="dxa"/>
            <w:shd w:val="clear" w:color="auto" w:fill="FFFFFF"/>
            <w:vAlign w:val="bottom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  <w:tc>
          <w:tcPr>
            <w:tcW w:w="2755" w:type="dxa"/>
            <w:shd w:val="clear" w:color="auto" w:fill="FFFFFF"/>
          </w:tcPr>
          <w:p w:rsidR="00AB14D7" w:rsidRPr="006A4A81" w:rsidRDefault="00AB14D7" w:rsidP="00AB14D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FFFFFF"/>
          </w:tcPr>
          <w:p w:rsidR="00AB14D7" w:rsidRDefault="00AB14D7" w:rsidP="00AB14D7">
            <w:pPr>
              <w:rPr>
                <w:rFonts w:ascii="Arial Narrow" w:hAnsi="Arial Narrow"/>
              </w:rPr>
            </w:pPr>
          </w:p>
        </w:tc>
        <w:tc>
          <w:tcPr>
            <w:tcW w:w="2675" w:type="dxa"/>
            <w:gridSpan w:val="2"/>
            <w:shd w:val="clear" w:color="auto" w:fill="FFFFFF"/>
          </w:tcPr>
          <w:p w:rsidR="00AB14D7" w:rsidRPr="00EA3D65" w:rsidRDefault="00AB14D7" w:rsidP="00EA3D65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EA3D65">
              <w:rPr>
                <w:rFonts w:ascii="Arial Narrow" w:hAnsi="Arial Narrow"/>
              </w:rPr>
              <w:t xml:space="preserve">Seznanitev z uspehom </w:t>
            </w:r>
          </w:p>
        </w:tc>
        <w:tc>
          <w:tcPr>
            <w:tcW w:w="2614" w:type="dxa"/>
            <w:shd w:val="clear" w:color="auto" w:fill="FFFFFF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</w:tr>
      <w:tr w:rsidR="00AB14D7" w:rsidRPr="00E50A0E" w:rsidTr="00893687">
        <w:trPr>
          <w:jc w:val="center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četrte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14D7" w:rsidRPr="006A4A81" w:rsidRDefault="00AB14D7" w:rsidP="00AB14D7">
            <w:pPr>
              <w:jc w:val="right"/>
              <w:rPr>
                <w:rFonts w:ascii="Arial Narrow" w:hAnsi="Arial Narrow" w:cs="Arial"/>
              </w:rPr>
            </w:pPr>
            <w:r w:rsidRPr="006A4A81">
              <w:rPr>
                <w:rFonts w:ascii="Arial Narrow" w:hAnsi="Arial Narrow" w:cs="Arial"/>
              </w:rPr>
              <w:t>17. 9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AB14D7" w:rsidRPr="008A13C4" w:rsidRDefault="00AB14D7" w:rsidP="008A13C4">
            <w:pPr>
              <w:pStyle w:val="font6"/>
              <w:spacing w:before="0" w:beforeAutospacing="0" w:after="0" w:afterAutospacing="0"/>
              <w:rPr>
                <w:bCs w:val="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AB14D7" w:rsidRPr="00EA3D65" w:rsidRDefault="00AB14D7" w:rsidP="00AB14D7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 w:rsidRPr="00EA3D65">
              <w:rPr>
                <w:rFonts w:ascii="Arial Narrow" w:hAnsi="Arial Narrow"/>
              </w:rPr>
              <w:t>Seznanitev z uspehom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</w:p>
        </w:tc>
      </w:tr>
      <w:tr w:rsidR="00AB14D7" w:rsidRPr="00E50A0E" w:rsidTr="00893687">
        <w:trPr>
          <w:jc w:val="center"/>
        </w:trPr>
        <w:tc>
          <w:tcPr>
            <w:tcW w:w="1181" w:type="dxa"/>
            <w:shd w:val="clear" w:color="auto" w:fill="D9D9D9" w:themeFill="background1" w:themeFillShade="D9"/>
            <w:vAlign w:val="bottom"/>
          </w:tcPr>
          <w:p w:rsidR="00AB14D7" w:rsidRPr="006A4A81" w:rsidRDefault="00114F1A" w:rsidP="00AB14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nedeljek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bottom"/>
          </w:tcPr>
          <w:p w:rsidR="00AB14D7" w:rsidRPr="006A4A81" w:rsidRDefault="00114F1A" w:rsidP="00AB14D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  <w:r w:rsidR="00AB14D7" w:rsidRPr="006A4A81">
              <w:rPr>
                <w:rFonts w:ascii="Arial Narrow" w:hAnsi="Arial Narrow" w:cs="Arial"/>
              </w:rPr>
              <w:t>. 9.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AB14D7" w:rsidRPr="006A4A81" w:rsidRDefault="00AB14D7" w:rsidP="00AB14D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D9D9D9" w:themeFill="background1" w:themeFillShade="D9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  <w:tc>
          <w:tcPr>
            <w:tcW w:w="5350" w:type="dxa"/>
            <w:gridSpan w:val="3"/>
            <w:shd w:val="clear" w:color="auto" w:fill="D9D9D9" w:themeFill="background1" w:themeFillShade="D9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Rok za pisno za</w:t>
            </w:r>
            <w:r w:rsidR="006D06BB">
              <w:rPr>
                <w:rFonts w:ascii="Arial Narrow" w:hAnsi="Arial Narrow"/>
              </w:rPr>
              <w:t>htevo po vpogledu v izpitno dokumentacijo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</w:p>
        </w:tc>
      </w:tr>
      <w:tr w:rsidR="00AB14D7" w:rsidRPr="00E50A0E" w:rsidTr="006B26B1">
        <w:trPr>
          <w:jc w:val="center"/>
        </w:trPr>
        <w:tc>
          <w:tcPr>
            <w:tcW w:w="1181" w:type="dxa"/>
            <w:shd w:val="clear" w:color="auto" w:fill="auto"/>
            <w:vAlign w:val="bottom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B14D7" w:rsidRPr="006A4A81" w:rsidRDefault="00AB14D7" w:rsidP="00AB14D7">
            <w:pPr>
              <w:jc w:val="right"/>
              <w:rPr>
                <w:rFonts w:ascii="Arial Narrow" w:hAnsi="Arial Narrow" w:cs="Arial"/>
                <w:b/>
              </w:rPr>
            </w:pPr>
            <w:r w:rsidRPr="006A4A81">
              <w:rPr>
                <w:rFonts w:ascii="Arial Narrow" w:hAnsi="Arial Narrow"/>
              </w:rPr>
              <w:t>23.–30 .9.</w:t>
            </w:r>
          </w:p>
        </w:tc>
        <w:tc>
          <w:tcPr>
            <w:tcW w:w="2607" w:type="dxa"/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 w:cs="Arial"/>
              </w:rPr>
            </w:pPr>
          </w:p>
        </w:tc>
        <w:tc>
          <w:tcPr>
            <w:tcW w:w="2675" w:type="dxa"/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  <w:r w:rsidRPr="006A4A81">
              <w:rPr>
                <w:rFonts w:ascii="Arial Narrow" w:hAnsi="Arial Narrow"/>
              </w:rPr>
              <w:t>Vpogled v izpitno dokumentacijo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</w:p>
        </w:tc>
        <w:tc>
          <w:tcPr>
            <w:tcW w:w="2614" w:type="dxa"/>
            <w:shd w:val="clear" w:color="auto" w:fill="auto"/>
          </w:tcPr>
          <w:p w:rsidR="00AB14D7" w:rsidRPr="006A4A81" w:rsidRDefault="00AB14D7" w:rsidP="00AB14D7">
            <w:pPr>
              <w:rPr>
                <w:rFonts w:ascii="Arial Narrow" w:hAnsi="Arial Narrow"/>
              </w:rPr>
            </w:pPr>
          </w:p>
        </w:tc>
      </w:tr>
    </w:tbl>
    <w:p w:rsidR="00F03F8B" w:rsidRPr="00BD1214" w:rsidRDefault="00F03F8B" w:rsidP="00BD1214">
      <w:pPr>
        <w:pStyle w:val="Brezrazmikov"/>
        <w:rPr>
          <w:rFonts w:ascii="Arial Narrow" w:eastAsia="Times New Roman" w:hAnsi="Arial Narrow"/>
          <w:lang w:eastAsia="sl-SI"/>
        </w:rPr>
      </w:pPr>
    </w:p>
    <w:sectPr w:rsidR="00F03F8B" w:rsidRPr="00BD1214" w:rsidSect="00746122">
      <w:footerReference w:type="default" r:id="rId9"/>
      <w:pgSz w:w="16840" w:h="11907" w:orient="landscape" w:code="9"/>
      <w:pgMar w:top="720" w:right="720" w:bottom="720" w:left="72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B7" w:rsidRDefault="00641DB7" w:rsidP="002810AA">
      <w:r>
        <w:separator/>
      </w:r>
    </w:p>
  </w:endnote>
  <w:endnote w:type="continuationSeparator" w:id="0">
    <w:p w:rsidR="00641DB7" w:rsidRDefault="00641DB7" w:rsidP="0028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445118"/>
      <w:docPartObj>
        <w:docPartGallery w:val="Page Numbers (Bottom of Page)"/>
        <w:docPartUnique/>
      </w:docPartObj>
    </w:sdtPr>
    <w:sdtEndPr/>
    <w:sdtContent>
      <w:p w:rsidR="00751CAF" w:rsidRDefault="00751CA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7F">
          <w:rPr>
            <w:noProof/>
          </w:rPr>
          <w:t>1</w:t>
        </w:r>
        <w:r>
          <w:fldChar w:fldCharType="end"/>
        </w:r>
      </w:p>
    </w:sdtContent>
  </w:sdt>
  <w:p w:rsidR="00751CAF" w:rsidRDefault="00751CA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B7" w:rsidRDefault="00641DB7" w:rsidP="002810AA">
      <w:r>
        <w:separator/>
      </w:r>
    </w:p>
  </w:footnote>
  <w:footnote w:type="continuationSeparator" w:id="0">
    <w:p w:rsidR="00641DB7" w:rsidRDefault="00641DB7" w:rsidP="0028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323"/>
    <w:multiLevelType w:val="hybridMultilevel"/>
    <w:tmpl w:val="FD54227A"/>
    <w:styleLink w:val="List11"/>
    <w:lvl w:ilvl="0" w:tplc="C220E8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582B"/>
    <w:multiLevelType w:val="hybridMultilevel"/>
    <w:tmpl w:val="85E08B7E"/>
    <w:lvl w:ilvl="0" w:tplc="CB4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43FD"/>
    <w:multiLevelType w:val="hybridMultilevel"/>
    <w:tmpl w:val="2CE84B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7A4E"/>
    <w:multiLevelType w:val="hybridMultilevel"/>
    <w:tmpl w:val="BFB034CA"/>
    <w:lvl w:ilvl="0" w:tplc="CB424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94CB5"/>
    <w:multiLevelType w:val="hybridMultilevel"/>
    <w:tmpl w:val="836415B0"/>
    <w:lvl w:ilvl="0" w:tplc="7A9ADBD6">
      <w:start w:val="1"/>
      <w:numFmt w:val="bullet"/>
      <w:pStyle w:val="Natev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1DDE"/>
    <w:multiLevelType w:val="multilevel"/>
    <w:tmpl w:val="0100B59A"/>
    <w:styleLink w:val="Seznam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20B0279E"/>
    <w:multiLevelType w:val="hybridMultilevel"/>
    <w:tmpl w:val="9FE8F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2592"/>
    <w:multiLevelType w:val="multilevel"/>
    <w:tmpl w:val="F8DCAF8A"/>
    <w:styleLink w:val="Seznam2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>
    <w:nsid w:val="499C3B5F"/>
    <w:multiLevelType w:val="hybridMultilevel"/>
    <w:tmpl w:val="C2CA508A"/>
    <w:styleLink w:val="Seznam311"/>
    <w:lvl w:ilvl="0" w:tplc="C220E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6CDF"/>
    <w:multiLevelType w:val="multilevel"/>
    <w:tmpl w:val="EFE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01EF3"/>
    <w:multiLevelType w:val="hybridMultilevel"/>
    <w:tmpl w:val="EFCCFA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052"/>
    <w:multiLevelType w:val="hybridMultilevel"/>
    <w:tmpl w:val="CE761FC2"/>
    <w:styleLink w:val="Seznam211"/>
    <w:lvl w:ilvl="0" w:tplc="A1AA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00311"/>
    <w:multiLevelType w:val="hybridMultilevel"/>
    <w:tmpl w:val="5642B468"/>
    <w:styleLink w:val="List01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0E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92E1A"/>
    <w:multiLevelType w:val="hybridMultilevel"/>
    <w:tmpl w:val="43265548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9ED"/>
    <w:multiLevelType w:val="multilevel"/>
    <w:tmpl w:val="C0E80AFE"/>
    <w:styleLink w:val="List0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>
    <w:nsid w:val="6D18108E"/>
    <w:multiLevelType w:val="multilevel"/>
    <w:tmpl w:val="9318A01E"/>
    <w:styleLink w:val="List1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>
    <w:nsid w:val="72590DCB"/>
    <w:multiLevelType w:val="hybridMultilevel"/>
    <w:tmpl w:val="04A23CFA"/>
    <w:lvl w:ilvl="0" w:tplc="740EA03E">
      <w:start w:val="2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D9"/>
    <w:rsid w:val="00001065"/>
    <w:rsid w:val="00005B6D"/>
    <w:rsid w:val="00014CE5"/>
    <w:rsid w:val="00016731"/>
    <w:rsid w:val="00022BF9"/>
    <w:rsid w:val="00024C28"/>
    <w:rsid w:val="00035A99"/>
    <w:rsid w:val="0004681C"/>
    <w:rsid w:val="00047EE5"/>
    <w:rsid w:val="00050C69"/>
    <w:rsid w:val="000523BF"/>
    <w:rsid w:val="00056FC1"/>
    <w:rsid w:val="00060A7F"/>
    <w:rsid w:val="00061782"/>
    <w:rsid w:val="00061F2A"/>
    <w:rsid w:val="00066635"/>
    <w:rsid w:val="000700A8"/>
    <w:rsid w:val="0007331C"/>
    <w:rsid w:val="00076EDC"/>
    <w:rsid w:val="00081980"/>
    <w:rsid w:val="00081AC8"/>
    <w:rsid w:val="00081C1C"/>
    <w:rsid w:val="00083485"/>
    <w:rsid w:val="00092545"/>
    <w:rsid w:val="00092ED6"/>
    <w:rsid w:val="00095D47"/>
    <w:rsid w:val="00097F49"/>
    <w:rsid w:val="000A5E97"/>
    <w:rsid w:val="000B288F"/>
    <w:rsid w:val="000B2BBF"/>
    <w:rsid w:val="000B6B47"/>
    <w:rsid w:val="000B7D0F"/>
    <w:rsid w:val="000C142B"/>
    <w:rsid w:val="000C1946"/>
    <w:rsid w:val="000C34D4"/>
    <w:rsid w:val="000C4AED"/>
    <w:rsid w:val="000D1D89"/>
    <w:rsid w:val="000D3E19"/>
    <w:rsid w:val="000E72B8"/>
    <w:rsid w:val="000F0886"/>
    <w:rsid w:val="000F1169"/>
    <w:rsid w:val="000F2718"/>
    <w:rsid w:val="000F2C3A"/>
    <w:rsid w:val="001002AE"/>
    <w:rsid w:val="00103941"/>
    <w:rsid w:val="00104A22"/>
    <w:rsid w:val="001101BE"/>
    <w:rsid w:val="0011434E"/>
    <w:rsid w:val="00114F1A"/>
    <w:rsid w:val="00130D11"/>
    <w:rsid w:val="0013684C"/>
    <w:rsid w:val="00137152"/>
    <w:rsid w:val="00140A1C"/>
    <w:rsid w:val="0014142C"/>
    <w:rsid w:val="00143EB6"/>
    <w:rsid w:val="001509BB"/>
    <w:rsid w:val="00153289"/>
    <w:rsid w:val="00154BCC"/>
    <w:rsid w:val="00155102"/>
    <w:rsid w:val="0015525E"/>
    <w:rsid w:val="00155E74"/>
    <w:rsid w:val="001605B0"/>
    <w:rsid w:val="0016135D"/>
    <w:rsid w:val="001614D9"/>
    <w:rsid w:val="00161DEB"/>
    <w:rsid w:val="00161E6B"/>
    <w:rsid w:val="00162C87"/>
    <w:rsid w:val="00163059"/>
    <w:rsid w:val="001664C7"/>
    <w:rsid w:val="001705FE"/>
    <w:rsid w:val="00172A3D"/>
    <w:rsid w:val="00175CD8"/>
    <w:rsid w:val="00177125"/>
    <w:rsid w:val="0017717A"/>
    <w:rsid w:val="00180CFD"/>
    <w:rsid w:val="001826A6"/>
    <w:rsid w:val="00187220"/>
    <w:rsid w:val="00191055"/>
    <w:rsid w:val="00196261"/>
    <w:rsid w:val="001A0418"/>
    <w:rsid w:val="001A74C4"/>
    <w:rsid w:val="001B3E42"/>
    <w:rsid w:val="001B494F"/>
    <w:rsid w:val="001B688E"/>
    <w:rsid w:val="001C5BBC"/>
    <w:rsid w:val="001C7911"/>
    <w:rsid w:val="001D046C"/>
    <w:rsid w:val="001D18A1"/>
    <w:rsid w:val="001D4140"/>
    <w:rsid w:val="001D7F2B"/>
    <w:rsid w:val="001E0C67"/>
    <w:rsid w:val="001E30D6"/>
    <w:rsid w:val="001E3305"/>
    <w:rsid w:val="001E5550"/>
    <w:rsid w:val="001E6BAF"/>
    <w:rsid w:val="001E7750"/>
    <w:rsid w:val="001F2905"/>
    <w:rsid w:val="001F2A7E"/>
    <w:rsid w:val="001F4459"/>
    <w:rsid w:val="001F44A1"/>
    <w:rsid w:val="001F4AEE"/>
    <w:rsid w:val="0020194E"/>
    <w:rsid w:val="00203CC2"/>
    <w:rsid w:val="0020496D"/>
    <w:rsid w:val="00214B63"/>
    <w:rsid w:val="0021542A"/>
    <w:rsid w:val="002232B1"/>
    <w:rsid w:val="00225274"/>
    <w:rsid w:val="002277CA"/>
    <w:rsid w:val="00230B9F"/>
    <w:rsid w:val="00236E37"/>
    <w:rsid w:val="00237128"/>
    <w:rsid w:val="0024151D"/>
    <w:rsid w:val="0024419C"/>
    <w:rsid w:val="0024655B"/>
    <w:rsid w:val="002473B4"/>
    <w:rsid w:val="00255373"/>
    <w:rsid w:val="0025540B"/>
    <w:rsid w:val="00255D51"/>
    <w:rsid w:val="0025654F"/>
    <w:rsid w:val="00257BB2"/>
    <w:rsid w:val="0026155C"/>
    <w:rsid w:val="00261C3D"/>
    <w:rsid w:val="0026583D"/>
    <w:rsid w:val="00266A4B"/>
    <w:rsid w:val="0027124A"/>
    <w:rsid w:val="002718F1"/>
    <w:rsid w:val="00272367"/>
    <w:rsid w:val="002734AE"/>
    <w:rsid w:val="002810AA"/>
    <w:rsid w:val="00281162"/>
    <w:rsid w:val="00281602"/>
    <w:rsid w:val="00281F99"/>
    <w:rsid w:val="00285D06"/>
    <w:rsid w:val="00286A53"/>
    <w:rsid w:val="0028781E"/>
    <w:rsid w:val="00290D1E"/>
    <w:rsid w:val="00292C1F"/>
    <w:rsid w:val="00294A84"/>
    <w:rsid w:val="002A0485"/>
    <w:rsid w:val="002A3884"/>
    <w:rsid w:val="002A4C0F"/>
    <w:rsid w:val="002A5A12"/>
    <w:rsid w:val="002A6011"/>
    <w:rsid w:val="002B30F6"/>
    <w:rsid w:val="002B4B79"/>
    <w:rsid w:val="002B540D"/>
    <w:rsid w:val="002B5685"/>
    <w:rsid w:val="002B62E3"/>
    <w:rsid w:val="002B6D5A"/>
    <w:rsid w:val="002C45B9"/>
    <w:rsid w:val="002C6330"/>
    <w:rsid w:val="002C63B0"/>
    <w:rsid w:val="002C76F9"/>
    <w:rsid w:val="002C7AF0"/>
    <w:rsid w:val="002D0031"/>
    <w:rsid w:val="002D1A24"/>
    <w:rsid w:val="002D209F"/>
    <w:rsid w:val="002D56C0"/>
    <w:rsid w:val="002E02A3"/>
    <w:rsid w:val="002E1459"/>
    <w:rsid w:val="002E48AC"/>
    <w:rsid w:val="002E530A"/>
    <w:rsid w:val="002E645A"/>
    <w:rsid w:val="002F4849"/>
    <w:rsid w:val="002F4DEF"/>
    <w:rsid w:val="002F525E"/>
    <w:rsid w:val="002F661C"/>
    <w:rsid w:val="002F6B20"/>
    <w:rsid w:val="00300A6D"/>
    <w:rsid w:val="00304C94"/>
    <w:rsid w:val="0030510E"/>
    <w:rsid w:val="00305675"/>
    <w:rsid w:val="00315774"/>
    <w:rsid w:val="00316610"/>
    <w:rsid w:val="00316658"/>
    <w:rsid w:val="0031699A"/>
    <w:rsid w:val="00317E70"/>
    <w:rsid w:val="003203A2"/>
    <w:rsid w:val="00324766"/>
    <w:rsid w:val="00326C5B"/>
    <w:rsid w:val="003273F9"/>
    <w:rsid w:val="00327D38"/>
    <w:rsid w:val="00332884"/>
    <w:rsid w:val="00334BBF"/>
    <w:rsid w:val="00335B98"/>
    <w:rsid w:val="00337F22"/>
    <w:rsid w:val="00340AE3"/>
    <w:rsid w:val="00341621"/>
    <w:rsid w:val="00341F94"/>
    <w:rsid w:val="0034665D"/>
    <w:rsid w:val="00347519"/>
    <w:rsid w:val="00360198"/>
    <w:rsid w:val="0036071F"/>
    <w:rsid w:val="0036137F"/>
    <w:rsid w:val="0036169A"/>
    <w:rsid w:val="00361F9E"/>
    <w:rsid w:val="00365470"/>
    <w:rsid w:val="003656A6"/>
    <w:rsid w:val="003664C2"/>
    <w:rsid w:val="00367F3A"/>
    <w:rsid w:val="00371ED3"/>
    <w:rsid w:val="00373A80"/>
    <w:rsid w:val="00374CBC"/>
    <w:rsid w:val="003765A3"/>
    <w:rsid w:val="00380250"/>
    <w:rsid w:val="00381954"/>
    <w:rsid w:val="003846BA"/>
    <w:rsid w:val="00384804"/>
    <w:rsid w:val="00386D1E"/>
    <w:rsid w:val="00391022"/>
    <w:rsid w:val="00392377"/>
    <w:rsid w:val="00393E37"/>
    <w:rsid w:val="003A1AC1"/>
    <w:rsid w:val="003A485A"/>
    <w:rsid w:val="003A6258"/>
    <w:rsid w:val="003B04C4"/>
    <w:rsid w:val="003B21D3"/>
    <w:rsid w:val="003B66E0"/>
    <w:rsid w:val="003C426F"/>
    <w:rsid w:val="003C488E"/>
    <w:rsid w:val="003C695C"/>
    <w:rsid w:val="003C6AC8"/>
    <w:rsid w:val="003D08A9"/>
    <w:rsid w:val="003D0C3C"/>
    <w:rsid w:val="003D2956"/>
    <w:rsid w:val="003D4EC0"/>
    <w:rsid w:val="003D5C71"/>
    <w:rsid w:val="003D7357"/>
    <w:rsid w:val="003E1822"/>
    <w:rsid w:val="003E21D1"/>
    <w:rsid w:val="003E2406"/>
    <w:rsid w:val="003E450B"/>
    <w:rsid w:val="003E4807"/>
    <w:rsid w:val="003E6628"/>
    <w:rsid w:val="003F419B"/>
    <w:rsid w:val="003F4FFC"/>
    <w:rsid w:val="003F682E"/>
    <w:rsid w:val="003F68E3"/>
    <w:rsid w:val="004021C6"/>
    <w:rsid w:val="0040352A"/>
    <w:rsid w:val="00403EBE"/>
    <w:rsid w:val="00405A2D"/>
    <w:rsid w:val="00405C28"/>
    <w:rsid w:val="00406792"/>
    <w:rsid w:val="004074B1"/>
    <w:rsid w:val="00407CBF"/>
    <w:rsid w:val="0041221F"/>
    <w:rsid w:val="00413328"/>
    <w:rsid w:val="00414188"/>
    <w:rsid w:val="004144C1"/>
    <w:rsid w:val="004169B6"/>
    <w:rsid w:val="00420666"/>
    <w:rsid w:val="00431F4B"/>
    <w:rsid w:val="00441F05"/>
    <w:rsid w:val="00443D7B"/>
    <w:rsid w:val="00444150"/>
    <w:rsid w:val="0044468D"/>
    <w:rsid w:val="00445280"/>
    <w:rsid w:val="00445AFD"/>
    <w:rsid w:val="004504AE"/>
    <w:rsid w:val="004508ED"/>
    <w:rsid w:val="004523B5"/>
    <w:rsid w:val="00453BDF"/>
    <w:rsid w:val="00453D6E"/>
    <w:rsid w:val="00454B66"/>
    <w:rsid w:val="0045599E"/>
    <w:rsid w:val="00457DF8"/>
    <w:rsid w:val="00460030"/>
    <w:rsid w:val="0046107F"/>
    <w:rsid w:val="00461DCF"/>
    <w:rsid w:val="0046262B"/>
    <w:rsid w:val="00463DEE"/>
    <w:rsid w:val="00464549"/>
    <w:rsid w:val="0046495B"/>
    <w:rsid w:val="0046544A"/>
    <w:rsid w:val="004656C1"/>
    <w:rsid w:val="004663F5"/>
    <w:rsid w:val="0046668C"/>
    <w:rsid w:val="00467286"/>
    <w:rsid w:val="0047092A"/>
    <w:rsid w:val="00473DA9"/>
    <w:rsid w:val="004775AF"/>
    <w:rsid w:val="00477902"/>
    <w:rsid w:val="00481187"/>
    <w:rsid w:val="00481E48"/>
    <w:rsid w:val="00483C7B"/>
    <w:rsid w:val="004A40FB"/>
    <w:rsid w:val="004A61D1"/>
    <w:rsid w:val="004A6E3A"/>
    <w:rsid w:val="004A7FDC"/>
    <w:rsid w:val="004B4CF2"/>
    <w:rsid w:val="004B7682"/>
    <w:rsid w:val="004C031B"/>
    <w:rsid w:val="004C169C"/>
    <w:rsid w:val="004C3684"/>
    <w:rsid w:val="004C5468"/>
    <w:rsid w:val="004C6F34"/>
    <w:rsid w:val="004D134D"/>
    <w:rsid w:val="004D3276"/>
    <w:rsid w:val="004D62E6"/>
    <w:rsid w:val="004D6F09"/>
    <w:rsid w:val="004E18E6"/>
    <w:rsid w:val="004E639A"/>
    <w:rsid w:val="004E7ECC"/>
    <w:rsid w:val="004F09E3"/>
    <w:rsid w:val="004F4ECF"/>
    <w:rsid w:val="004F7F46"/>
    <w:rsid w:val="005058FE"/>
    <w:rsid w:val="00507FC6"/>
    <w:rsid w:val="00510D77"/>
    <w:rsid w:val="00511878"/>
    <w:rsid w:val="005138E6"/>
    <w:rsid w:val="00513DFE"/>
    <w:rsid w:val="0051411A"/>
    <w:rsid w:val="0051670C"/>
    <w:rsid w:val="005171A3"/>
    <w:rsid w:val="005206B9"/>
    <w:rsid w:val="00522397"/>
    <w:rsid w:val="00530244"/>
    <w:rsid w:val="00530F9E"/>
    <w:rsid w:val="00531ADA"/>
    <w:rsid w:val="00534C0F"/>
    <w:rsid w:val="00535DEE"/>
    <w:rsid w:val="00536246"/>
    <w:rsid w:val="00540351"/>
    <w:rsid w:val="005433CF"/>
    <w:rsid w:val="0055072F"/>
    <w:rsid w:val="005510F2"/>
    <w:rsid w:val="00552437"/>
    <w:rsid w:val="00554DFB"/>
    <w:rsid w:val="00556294"/>
    <w:rsid w:val="00556B4C"/>
    <w:rsid w:val="00560E95"/>
    <w:rsid w:val="005619F7"/>
    <w:rsid w:val="00570C04"/>
    <w:rsid w:val="00571263"/>
    <w:rsid w:val="005731FB"/>
    <w:rsid w:val="0057537E"/>
    <w:rsid w:val="005835EA"/>
    <w:rsid w:val="005879FB"/>
    <w:rsid w:val="00587EC4"/>
    <w:rsid w:val="00594B0A"/>
    <w:rsid w:val="005964BF"/>
    <w:rsid w:val="005A2A68"/>
    <w:rsid w:val="005A4110"/>
    <w:rsid w:val="005A534B"/>
    <w:rsid w:val="005A7921"/>
    <w:rsid w:val="005B0D7C"/>
    <w:rsid w:val="005B1C41"/>
    <w:rsid w:val="005B3704"/>
    <w:rsid w:val="005B37B8"/>
    <w:rsid w:val="005B53F0"/>
    <w:rsid w:val="005C16BE"/>
    <w:rsid w:val="005C4DE7"/>
    <w:rsid w:val="005D14BB"/>
    <w:rsid w:val="005D1D9C"/>
    <w:rsid w:val="005D49D8"/>
    <w:rsid w:val="005D5787"/>
    <w:rsid w:val="005D7E2D"/>
    <w:rsid w:val="005E0109"/>
    <w:rsid w:val="005E1F38"/>
    <w:rsid w:val="005E5F44"/>
    <w:rsid w:val="005F547E"/>
    <w:rsid w:val="005F5F0B"/>
    <w:rsid w:val="005F6057"/>
    <w:rsid w:val="00600421"/>
    <w:rsid w:val="00601965"/>
    <w:rsid w:val="00603852"/>
    <w:rsid w:val="00603F3F"/>
    <w:rsid w:val="0060424A"/>
    <w:rsid w:val="00605473"/>
    <w:rsid w:val="00605EB4"/>
    <w:rsid w:val="00606393"/>
    <w:rsid w:val="00610CA2"/>
    <w:rsid w:val="00610D92"/>
    <w:rsid w:val="00612341"/>
    <w:rsid w:val="00612FD2"/>
    <w:rsid w:val="00613AC2"/>
    <w:rsid w:val="00613F46"/>
    <w:rsid w:val="00617150"/>
    <w:rsid w:val="00617622"/>
    <w:rsid w:val="00620171"/>
    <w:rsid w:val="00624B7E"/>
    <w:rsid w:val="00627E27"/>
    <w:rsid w:val="006300B9"/>
    <w:rsid w:val="00637289"/>
    <w:rsid w:val="00640881"/>
    <w:rsid w:val="00641DB7"/>
    <w:rsid w:val="00642F38"/>
    <w:rsid w:val="00643B53"/>
    <w:rsid w:val="006465FE"/>
    <w:rsid w:val="0064690B"/>
    <w:rsid w:val="00654AAF"/>
    <w:rsid w:val="00656304"/>
    <w:rsid w:val="006576A2"/>
    <w:rsid w:val="00660947"/>
    <w:rsid w:val="00661CCF"/>
    <w:rsid w:val="00661D84"/>
    <w:rsid w:val="00661FE2"/>
    <w:rsid w:val="00662EA8"/>
    <w:rsid w:val="00663430"/>
    <w:rsid w:val="00666BAC"/>
    <w:rsid w:val="006671A9"/>
    <w:rsid w:val="00670F30"/>
    <w:rsid w:val="006720BA"/>
    <w:rsid w:val="006809CB"/>
    <w:rsid w:val="00681993"/>
    <w:rsid w:val="0068234A"/>
    <w:rsid w:val="00685BBF"/>
    <w:rsid w:val="00690A32"/>
    <w:rsid w:val="00692BB5"/>
    <w:rsid w:val="00692E29"/>
    <w:rsid w:val="0069370F"/>
    <w:rsid w:val="00693AEA"/>
    <w:rsid w:val="00695141"/>
    <w:rsid w:val="00695349"/>
    <w:rsid w:val="006A139D"/>
    <w:rsid w:val="006A1902"/>
    <w:rsid w:val="006A4A81"/>
    <w:rsid w:val="006B26B1"/>
    <w:rsid w:val="006B2DD1"/>
    <w:rsid w:val="006B3149"/>
    <w:rsid w:val="006C0924"/>
    <w:rsid w:val="006C2A5C"/>
    <w:rsid w:val="006C47D7"/>
    <w:rsid w:val="006C582B"/>
    <w:rsid w:val="006C71D9"/>
    <w:rsid w:val="006D06BB"/>
    <w:rsid w:val="006D1444"/>
    <w:rsid w:val="006D360C"/>
    <w:rsid w:val="006D4868"/>
    <w:rsid w:val="006D597D"/>
    <w:rsid w:val="006E0F72"/>
    <w:rsid w:val="006E60F1"/>
    <w:rsid w:val="006E6556"/>
    <w:rsid w:val="006E70AC"/>
    <w:rsid w:val="006F7201"/>
    <w:rsid w:val="007011EA"/>
    <w:rsid w:val="007022E8"/>
    <w:rsid w:val="00702D5E"/>
    <w:rsid w:val="00702F5E"/>
    <w:rsid w:val="00706331"/>
    <w:rsid w:val="007070C3"/>
    <w:rsid w:val="00711CFE"/>
    <w:rsid w:val="0071216C"/>
    <w:rsid w:val="00713FC9"/>
    <w:rsid w:val="0072121C"/>
    <w:rsid w:val="0072204A"/>
    <w:rsid w:val="0072266D"/>
    <w:rsid w:val="00724FB3"/>
    <w:rsid w:val="00725AD9"/>
    <w:rsid w:val="0072629F"/>
    <w:rsid w:val="00727911"/>
    <w:rsid w:val="00730464"/>
    <w:rsid w:val="00734577"/>
    <w:rsid w:val="007378F5"/>
    <w:rsid w:val="00737AD5"/>
    <w:rsid w:val="00742311"/>
    <w:rsid w:val="00742FCC"/>
    <w:rsid w:val="00743F8B"/>
    <w:rsid w:val="00744B09"/>
    <w:rsid w:val="00746122"/>
    <w:rsid w:val="00746F10"/>
    <w:rsid w:val="00747E41"/>
    <w:rsid w:val="00751CAF"/>
    <w:rsid w:val="0075296F"/>
    <w:rsid w:val="007535D8"/>
    <w:rsid w:val="007569E7"/>
    <w:rsid w:val="007616F0"/>
    <w:rsid w:val="007623CA"/>
    <w:rsid w:val="007631A3"/>
    <w:rsid w:val="00764224"/>
    <w:rsid w:val="007642E3"/>
    <w:rsid w:val="00766670"/>
    <w:rsid w:val="0077198F"/>
    <w:rsid w:val="00771CB3"/>
    <w:rsid w:val="00775C53"/>
    <w:rsid w:val="0077630E"/>
    <w:rsid w:val="00781292"/>
    <w:rsid w:val="00781530"/>
    <w:rsid w:val="007854AF"/>
    <w:rsid w:val="007854F2"/>
    <w:rsid w:val="00796A63"/>
    <w:rsid w:val="007974DB"/>
    <w:rsid w:val="007A02E1"/>
    <w:rsid w:val="007B1CAB"/>
    <w:rsid w:val="007C047B"/>
    <w:rsid w:val="007C13E4"/>
    <w:rsid w:val="007D0361"/>
    <w:rsid w:val="007D63EF"/>
    <w:rsid w:val="007D6803"/>
    <w:rsid w:val="007E0379"/>
    <w:rsid w:val="007E08CC"/>
    <w:rsid w:val="007E32BC"/>
    <w:rsid w:val="007E4B24"/>
    <w:rsid w:val="007E7B98"/>
    <w:rsid w:val="007F01CD"/>
    <w:rsid w:val="007F1486"/>
    <w:rsid w:val="007F5D00"/>
    <w:rsid w:val="007F5D07"/>
    <w:rsid w:val="00800619"/>
    <w:rsid w:val="00800F87"/>
    <w:rsid w:val="008043D3"/>
    <w:rsid w:val="00804582"/>
    <w:rsid w:val="00805584"/>
    <w:rsid w:val="008137D6"/>
    <w:rsid w:val="008146DF"/>
    <w:rsid w:val="008159CA"/>
    <w:rsid w:val="008159E4"/>
    <w:rsid w:val="0081716D"/>
    <w:rsid w:val="00817AA4"/>
    <w:rsid w:val="00820779"/>
    <w:rsid w:val="00820DAA"/>
    <w:rsid w:val="00821754"/>
    <w:rsid w:val="0082269B"/>
    <w:rsid w:val="00824927"/>
    <w:rsid w:val="00825DDA"/>
    <w:rsid w:val="008273C2"/>
    <w:rsid w:val="00836D4F"/>
    <w:rsid w:val="008404BA"/>
    <w:rsid w:val="00840D7C"/>
    <w:rsid w:val="0084219D"/>
    <w:rsid w:val="008430BF"/>
    <w:rsid w:val="00844429"/>
    <w:rsid w:val="008451BE"/>
    <w:rsid w:val="00847133"/>
    <w:rsid w:val="0085067D"/>
    <w:rsid w:val="008525D6"/>
    <w:rsid w:val="00853560"/>
    <w:rsid w:val="00853AE5"/>
    <w:rsid w:val="00853C33"/>
    <w:rsid w:val="008549E3"/>
    <w:rsid w:val="00855A0F"/>
    <w:rsid w:val="00856D31"/>
    <w:rsid w:val="00865D34"/>
    <w:rsid w:val="00870FCE"/>
    <w:rsid w:val="00871ED7"/>
    <w:rsid w:val="00873EB2"/>
    <w:rsid w:val="0087490C"/>
    <w:rsid w:val="00874931"/>
    <w:rsid w:val="00874D72"/>
    <w:rsid w:val="00874EDB"/>
    <w:rsid w:val="008756B8"/>
    <w:rsid w:val="00882B84"/>
    <w:rsid w:val="008842CA"/>
    <w:rsid w:val="00884E54"/>
    <w:rsid w:val="00885BA2"/>
    <w:rsid w:val="00885F62"/>
    <w:rsid w:val="0089281C"/>
    <w:rsid w:val="00893687"/>
    <w:rsid w:val="0089392A"/>
    <w:rsid w:val="008A01FF"/>
    <w:rsid w:val="008A13C4"/>
    <w:rsid w:val="008A1A93"/>
    <w:rsid w:val="008A6388"/>
    <w:rsid w:val="008B48CC"/>
    <w:rsid w:val="008B5123"/>
    <w:rsid w:val="008B76DF"/>
    <w:rsid w:val="008C0ACC"/>
    <w:rsid w:val="008C144F"/>
    <w:rsid w:val="008C3563"/>
    <w:rsid w:val="008C5147"/>
    <w:rsid w:val="008C5F95"/>
    <w:rsid w:val="008D24D0"/>
    <w:rsid w:val="008D53F2"/>
    <w:rsid w:val="008D5811"/>
    <w:rsid w:val="008D5AD7"/>
    <w:rsid w:val="008D6774"/>
    <w:rsid w:val="008D691E"/>
    <w:rsid w:val="008D6D2E"/>
    <w:rsid w:val="008E09B0"/>
    <w:rsid w:val="008E13BA"/>
    <w:rsid w:val="008E2A53"/>
    <w:rsid w:val="008E7C86"/>
    <w:rsid w:val="008F146D"/>
    <w:rsid w:val="008F4991"/>
    <w:rsid w:val="008F5742"/>
    <w:rsid w:val="008F5DF1"/>
    <w:rsid w:val="009000F3"/>
    <w:rsid w:val="009001EB"/>
    <w:rsid w:val="009102EB"/>
    <w:rsid w:val="00910E62"/>
    <w:rsid w:val="00911C3C"/>
    <w:rsid w:val="009127E0"/>
    <w:rsid w:val="00912A4F"/>
    <w:rsid w:val="00912B95"/>
    <w:rsid w:val="00915BE5"/>
    <w:rsid w:val="00916019"/>
    <w:rsid w:val="009165A7"/>
    <w:rsid w:val="00917B13"/>
    <w:rsid w:val="009246AC"/>
    <w:rsid w:val="00925334"/>
    <w:rsid w:val="009266F0"/>
    <w:rsid w:val="00931A5E"/>
    <w:rsid w:val="00932D52"/>
    <w:rsid w:val="009332FC"/>
    <w:rsid w:val="00936E41"/>
    <w:rsid w:val="00937034"/>
    <w:rsid w:val="0094074D"/>
    <w:rsid w:val="00943AD5"/>
    <w:rsid w:val="00944009"/>
    <w:rsid w:val="00946142"/>
    <w:rsid w:val="009523A8"/>
    <w:rsid w:val="00953C4C"/>
    <w:rsid w:val="0095400B"/>
    <w:rsid w:val="0095776F"/>
    <w:rsid w:val="00960073"/>
    <w:rsid w:val="0096037E"/>
    <w:rsid w:val="00965876"/>
    <w:rsid w:val="009665BC"/>
    <w:rsid w:val="00971D9F"/>
    <w:rsid w:val="0097223B"/>
    <w:rsid w:val="0097289B"/>
    <w:rsid w:val="009764F2"/>
    <w:rsid w:val="009820BC"/>
    <w:rsid w:val="00982D28"/>
    <w:rsid w:val="00983A57"/>
    <w:rsid w:val="00990C65"/>
    <w:rsid w:val="00992A81"/>
    <w:rsid w:val="00993864"/>
    <w:rsid w:val="0099631C"/>
    <w:rsid w:val="0099676A"/>
    <w:rsid w:val="00997B1C"/>
    <w:rsid w:val="009A3590"/>
    <w:rsid w:val="009A49A2"/>
    <w:rsid w:val="009A6492"/>
    <w:rsid w:val="009B00AE"/>
    <w:rsid w:val="009B4782"/>
    <w:rsid w:val="009B62DA"/>
    <w:rsid w:val="009B6A74"/>
    <w:rsid w:val="009B7881"/>
    <w:rsid w:val="009C3DC3"/>
    <w:rsid w:val="009C63EF"/>
    <w:rsid w:val="009C708F"/>
    <w:rsid w:val="009D01DF"/>
    <w:rsid w:val="009D23FE"/>
    <w:rsid w:val="009D2494"/>
    <w:rsid w:val="009D2CEB"/>
    <w:rsid w:val="009D3076"/>
    <w:rsid w:val="009D4319"/>
    <w:rsid w:val="009D4903"/>
    <w:rsid w:val="009D530B"/>
    <w:rsid w:val="009D544B"/>
    <w:rsid w:val="009D6268"/>
    <w:rsid w:val="009E002F"/>
    <w:rsid w:val="009E1752"/>
    <w:rsid w:val="009E49BA"/>
    <w:rsid w:val="009E4BAA"/>
    <w:rsid w:val="009E4C72"/>
    <w:rsid w:val="009E53B1"/>
    <w:rsid w:val="009E6646"/>
    <w:rsid w:val="009F15EA"/>
    <w:rsid w:val="009F3D62"/>
    <w:rsid w:val="009F49C6"/>
    <w:rsid w:val="009F5B51"/>
    <w:rsid w:val="00A00463"/>
    <w:rsid w:val="00A008E1"/>
    <w:rsid w:val="00A014B6"/>
    <w:rsid w:val="00A0324D"/>
    <w:rsid w:val="00A0388B"/>
    <w:rsid w:val="00A04AD6"/>
    <w:rsid w:val="00A0702E"/>
    <w:rsid w:val="00A0793A"/>
    <w:rsid w:val="00A11081"/>
    <w:rsid w:val="00A135FA"/>
    <w:rsid w:val="00A13CCE"/>
    <w:rsid w:val="00A16751"/>
    <w:rsid w:val="00A169AE"/>
    <w:rsid w:val="00A1797F"/>
    <w:rsid w:val="00A237BA"/>
    <w:rsid w:val="00A238FB"/>
    <w:rsid w:val="00A27ED3"/>
    <w:rsid w:val="00A301D4"/>
    <w:rsid w:val="00A31034"/>
    <w:rsid w:val="00A3333D"/>
    <w:rsid w:val="00A35EAD"/>
    <w:rsid w:val="00A35F89"/>
    <w:rsid w:val="00A35FF5"/>
    <w:rsid w:val="00A36744"/>
    <w:rsid w:val="00A401AA"/>
    <w:rsid w:val="00A4108B"/>
    <w:rsid w:val="00A43157"/>
    <w:rsid w:val="00A4440A"/>
    <w:rsid w:val="00A44B29"/>
    <w:rsid w:val="00A4508A"/>
    <w:rsid w:val="00A51C09"/>
    <w:rsid w:val="00A52350"/>
    <w:rsid w:val="00A524A0"/>
    <w:rsid w:val="00A525BB"/>
    <w:rsid w:val="00A54B45"/>
    <w:rsid w:val="00A553A5"/>
    <w:rsid w:val="00A553DF"/>
    <w:rsid w:val="00A61EF3"/>
    <w:rsid w:val="00A64379"/>
    <w:rsid w:val="00A72683"/>
    <w:rsid w:val="00A727DC"/>
    <w:rsid w:val="00A73A7B"/>
    <w:rsid w:val="00A77704"/>
    <w:rsid w:val="00A83AE2"/>
    <w:rsid w:val="00A83E56"/>
    <w:rsid w:val="00A86F92"/>
    <w:rsid w:val="00A8762F"/>
    <w:rsid w:val="00A90F96"/>
    <w:rsid w:val="00A9366E"/>
    <w:rsid w:val="00AA2378"/>
    <w:rsid w:val="00AA4AA1"/>
    <w:rsid w:val="00AA4BD0"/>
    <w:rsid w:val="00AA4F90"/>
    <w:rsid w:val="00AA5A8B"/>
    <w:rsid w:val="00AA62C7"/>
    <w:rsid w:val="00AA6D20"/>
    <w:rsid w:val="00AB0C05"/>
    <w:rsid w:val="00AB0D5D"/>
    <w:rsid w:val="00AB14D7"/>
    <w:rsid w:val="00AB1668"/>
    <w:rsid w:val="00AB3914"/>
    <w:rsid w:val="00AB4B7D"/>
    <w:rsid w:val="00AB6FF7"/>
    <w:rsid w:val="00AC2145"/>
    <w:rsid w:val="00AC7C34"/>
    <w:rsid w:val="00AC7C61"/>
    <w:rsid w:val="00AD2013"/>
    <w:rsid w:val="00AD34F5"/>
    <w:rsid w:val="00AD3A5D"/>
    <w:rsid w:val="00AD429F"/>
    <w:rsid w:val="00AE1E17"/>
    <w:rsid w:val="00AE254E"/>
    <w:rsid w:val="00AE2C55"/>
    <w:rsid w:val="00AE4BDF"/>
    <w:rsid w:val="00AF456A"/>
    <w:rsid w:val="00B009E4"/>
    <w:rsid w:val="00B02AE5"/>
    <w:rsid w:val="00B06B3B"/>
    <w:rsid w:val="00B078A7"/>
    <w:rsid w:val="00B11E2C"/>
    <w:rsid w:val="00B14235"/>
    <w:rsid w:val="00B209DE"/>
    <w:rsid w:val="00B2476A"/>
    <w:rsid w:val="00B2564C"/>
    <w:rsid w:val="00B26389"/>
    <w:rsid w:val="00B30AD6"/>
    <w:rsid w:val="00B31505"/>
    <w:rsid w:val="00B34D38"/>
    <w:rsid w:val="00B422D0"/>
    <w:rsid w:val="00B42B09"/>
    <w:rsid w:val="00B42E96"/>
    <w:rsid w:val="00B432CE"/>
    <w:rsid w:val="00B43B8A"/>
    <w:rsid w:val="00B47458"/>
    <w:rsid w:val="00B54D91"/>
    <w:rsid w:val="00B56F83"/>
    <w:rsid w:val="00B62294"/>
    <w:rsid w:val="00B6270A"/>
    <w:rsid w:val="00B63316"/>
    <w:rsid w:val="00B64F6D"/>
    <w:rsid w:val="00B65DF1"/>
    <w:rsid w:val="00B661C6"/>
    <w:rsid w:val="00B70F3E"/>
    <w:rsid w:val="00B72002"/>
    <w:rsid w:val="00B725F3"/>
    <w:rsid w:val="00B73160"/>
    <w:rsid w:val="00B7416C"/>
    <w:rsid w:val="00B82693"/>
    <w:rsid w:val="00B85E89"/>
    <w:rsid w:val="00B8696D"/>
    <w:rsid w:val="00B86ADD"/>
    <w:rsid w:val="00B86DEA"/>
    <w:rsid w:val="00B90592"/>
    <w:rsid w:val="00B909AF"/>
    <w:rsid w:val="00B90BCA"/>
    <w:rsid w:val="00B915CD"/>
    <w:rsid w:val="00B92292"/>
    <w:rsid w:val="00B93C52"/>
    <w:rsid w:val="00B94D84"/>
    <w:rsid w:val="00B97531"/>
    <w:rsid w:val="00BA0606"/>
    <w:rsid w:val="00BA1879"/>
    <w:rsid w:val="00BA1C08"/>
    <w:rsid w:val="00BA3A4B"/>
    <w:rsid w:val="00BA4759"/>
    <w:rsid w:val="00BA71BF"/>
    <w:rsid w:val="00BB00E7"/>
    <w:rsid w:val="00BB1EB4"/>
    <w:rsid w:val="00BB2CD6"/>
    <w:rsid w:val="00BB778B"/>
    <w:rsid w:val="00BC1B71"/>
    <w:rsid w:val="00BC2D75"/>
    <w:rsid w:val="00BC64A0"/>
    <w:rsid w:val="00BC7FC7"/>
    <w:rsid w:val="00BD0DF2"/>
    <w:rsid w:val="00BD1214"/>
    <w:rsid w:val="00BE0AF3"/>
    <w:rsid w:val="00BE2646"/>
    <w:rsid w:val="00BE2A57"/>
    <w:rsid w:val="00BE4C19"/>
    <w:rsid w:val="00BE5F51"/>
    <w:rsid w:val="00C10203"/>
    <w:rsid w:val="00C11EB4"/>
    <w:rsid w:val="00C1335A"/>
    <w:rsid w:val="00C14411"/>
    <w:rsid w:val="00C1526C"/>
    <w:rsid w:val="00C279FC"/>
    <w:rsid w:val="00C37AC0"/>
    <w:rsid w:val="00C5272C"/>
    <w:rsid w:val="00C57303"/>
    <w:rsid w:val="00C600F3"/>
    <w:rsid w:val="00C6287B"/>
    <w:rsid w:val="00C62F26"/>
    <w:rsid w:val="00C64333"/>
    <w:rsid w:val="00C65C08"/>
    <w:rsid w:val="00C71B99"/>
    <w:rsid w:val="00C73202"/>
    <w:rsid w:val="00C74D13"/>
    <w:rsid w:val="00C764C1"/>
    <w:rsid w:val="00C825A9"/>
    <w:rsid w:val="00C8271E"/>
    <w:rsid w:val="00C83CE6"/>
    <w:rsid w:val="00C87670"/>
    <w:rsid w:val="00C907AD"/>
    <w:rsid w:val="00C96479"/>
    <w:rsid w:val="00CA4E74"/>
    <w:rsid w:val="00CA63A1"/>
    <w:rsid w:val="00CA6456"/>
    <w:rsid w:val="00CA7045"/>
    <w:rsid w:val="00CB610B"/>
    <w:rsid w:val="00CB756D"/>
    <w:rsid w:val="00CC391E"/>
    <w:rsid w:val="00CC7AFB"/>
    <w:rsid w:val="00CD1BD8"/>
    <w:rsid w:val="00CD3814"/>
    <w:rsid w:val="00CD423D"/>
    <w:rsid w:val="00CD527A"/>
    <w:rsid w:val="00CD6ADE"/>
    <w:rsid w:val="00CD6BCE"/>
    <w:rsid w:val="00CD7ED9"/>
    <w:rsid w:val="00CE310E"/>
    <w:rsid w:val="00CE426A"/>
    <w:rsid w:val="00CE597C"/>
    <w:rsid w:val="00CE5C38"/>
    <w:rsid w:val="00CE5D20"/>
    <w:rsid w:val="00CF33CE"/>
    <w:rsid w:val="00CF3C41"/>
    <w:rsid w:val="00D00012"/>
    <w:rsid w:val="00D0026E"/>
    <w:rsid w:val="00D07499"/>
    <w:rsid w:val="00D11433"/>
    <w:rsid w:val="00D146C9"/>
    <w:rsid w:val="00D15AB5"/>
    <w:rsid w:val="00D21CEF"/>
    <w:rsid w:val="00D24B8A"/>
    <w:rsid w:val="00D24FE6"/>
    <w:rsid w:val="00D325D7"/>
    <w:rsid w:val="00D367D5"/>
    <w:rsid w:val="00D376C1"/>
    <w:rsid w:val="00D41BA6"/>
    <w:rsid w:val="00D421AA"/>
    <w:rsid w:val="00D4220D"/>
    <w:rsid w:val="00D42FAF"/>
    <w:rsid w:val="00D46991"/>
    <w:rsid w:val="00D4783C"/>
    <w:rsid w:val="00D5066E"/>
    <w:rsid w:val="00D508B9"/>
    <w:rsid w:val="00D53E74"/>
    <w:rsid w:val="00D554A9"/>
    <w:rsid w:val="00D55E84"/>
    <w:rsid w:val="00D61F69"/>
    <w:rsid w:val="00D7211B"/>
    <w:rsid w:val="00D7235E"/>
    <w:rsid w:val="00D73185"/>
    <w:rsid w:val="00D73E51"/>
    <w:rsid w:val="00D77210"/>
    <w:rsid w:val="00D83F5B"/>
    <w:rsid w:val="00D9385E"/>
    <w:rsid w:val="00DA03C2"/>
    <w:rsid w:val="00DA4D27"/>
    <w:rsid w:val="00DA7C98"/>
    <w:rsid w:val="00DB261B"/>
    <w:rsid w:val="00DB2A90"/>
    <w:rsid w:val="00DB32BA"/>
    <w:rsid w:val="00DB3FB5"/>
    <w:rsid w:val="00DB692F"/>
    <w:rsid w:val="00DB6AE5"/>
    <w:rsid w:val="00DB70B7"/>
    <w:rsid w:val="00DB7618"/>
    <w:rsid w:val="00DB79B8"/>
    <w:rsid w:val="00DB7D51"/>
    <w:rsid w:val="00DC6BAF"/>
    <w:rsid w:val="00DD1290"/>
    <w:rsid w:val="00DD5E57"/>
    <w:rsid w:val="00DD715E"/>
    <w:rsid w:val="00DE320E"/>
    <w:rsid w:val="00DE4522"/>
    <w:rsid w:val="00DF00BE"/>
    <w:rsid w:val="00DF02E0"/>
    <w:rsid w:val="00DF08D0"/>
    <w:rsid w:val="00DF2DE3"/>
    <w:rsid w:val="00DF3876"/>
    <w:rsid w:val="00DF7950"/>
    <w:rsid w:val="00E01459"/>
    <w:rsid w:val="00E01F18"/>
    <w:rsid w:val="00E02D1D"/>
    <w:rsid w:val="00E057EE"/>
    <w:rsid w:val="00E07518"/>
    <w:rsid w:val="00E07519"/>
    <w:rsid w:val="00E07FF2"/>
    <w:rsid w:val="00E1007E"/>
    <w:rsid w:val="00E128CE"/>
    <w:rsid w:val="00E137A9"/>
    <w:rsid w:val="00E1711A"/>
    <w:rsid w:val="00E21BF9"/>
    <w:rsid w:val="00E313B9"/>
    <w:rsid w:val="00E318DD"/>
    <w:rsid w:val="00E32D50"/>
    <w:rsid w:val="00E33FC5"/>
    <w:rsid w:val="00E37E57"/>
    <w:rsid w:val="00E40EE6"/>
    <w:rsid w:val="00E45793"/>
    <w:rsid w:val="00E464B4"/>
    <w:rsid w:val="00E4701E"/>
    <w:rsid w:val="00E50A0E"/>
    <w:rsid w:val="00E51689"/>
    <w:rsid w:val="00E530F5"/>
    <w:rsid w:val="00E5699C"/>
    <w:rsid w:val="00E615F9"/>
    <w:rsid w:val="00E62348"/>
    <w:rsid w:val="00E640DA"/>
    <w:rsid w:val="00E673C2"/>
    <w:rsid w:val="00E71007"/>
    <w:rsid w:val="00E74D69"/>
    <w:rsid w:val="00E74F04"/>
    <w:rsid w:val="00E74F7A"/>
    <w:rsid w:val="00E76939"/>
    <w:rsid w:val="00E77BB8"/>
    <w:rsid w:val="00E8014C"/>
    <w:rsid w:val="00E83385"/>
    <w:rsid w:val="00E87997"/>
    <w:rsid w:val="00E914BD"/>
    <w:rsid w:val="00E978EA"/>
    <w:rsid w:val="00EA3D65"/>
    <w:rsid w:val="00EA65F3"/>
    <w:rsid w:val="00EA6B0A"/>
    <w:rsid w:val="00EA7D33"/>
    <w:rsid w:val="00EB06EA"/>
    <w:rsid w:val="00EB09A8"/>
    <w:rsid w:val="00EB1D09"/>
    <w:rsid w:val="00EB4E8B"/>
    <w:rsid w:val="00EB795F"/>
    <w:rsid w:val="00EB79C5"/>
    <w:rsid w:val="00EC1AF8"/>
    <w:rsid w:val="00EC1D7F"/>
    <w:rsid w:val="00ED11D1"/>
    <w:rsid w:val="00ED2C96"/>
    <w:rsid w:val="00ED4769"/>
    <w:rsid w:val="00ED5B93"/>
    <w:rsid w:val="00EE0BBC"/>
    <w:rsid w:val="00EE5270"/>
    <w:rsid w:val="00EF195D"/>
    <w:rsid w:val="00EF210C"/>
    <w:rsid w:val="00EF32CF"/>
    <w:rsid w:val="00EF344D"/>
    <w:rsid w:val="00EF364A"/>
    <w:rsid w:val="00EF671A"/>
    <w:rsid w:val="00F01E8C"/>
    <w:rsid w:val="00F02155"/>
    <w:rsid w:val="00F03F8B"/>
    <w:rsid w:val="00F05204"/>
    <w:rsid w:val="00F101D2"/>
    <w:rsid w:val="00F11E0D"/>
    <w:rsid w:val="00F147E6"/>
    <w:rsid w:val="00F15E9C"/>
    <w:rsid w:val="00F16FA8"/>
    <w:rsid w:val="00F17EDB"/>
    <w:rsid w:val="00F21AC4"/>
    <w:rsid w:val="00F23ED0"/>
    <w:rsid w:val="00F24648"/>
    <w:rsid w:val="00F34064"/>
    <w:rsid w:val="00F36C78"/>
    <w:rsid w:val="00F402C0"/>
    <w:rsid w:val="00F40AB1"/>
    <w:rsid w:val="00F43280"/>
    <w:rsid w:val="00F43411"/>
    <w:rsid w:val="00F43FF6"/>
    <w:rsid w:val="00F44F62"/>
    <w:rsid w:val="00F45588"/>
    <w:rsid w:val="00F510B4"/>
    <w:rsid w:val="00F54D0F"/>
    <w:rsid w:val="00F55181"/>
    <w:rsid w:val="00F5703C"/>
    <w:rsid w:val="00F6211D"/>
    <w:rsid w:val="00F63ED8"/>
    <w:rsid w:val="00F644E7"/>
    <w:rsid w:val="00F6709E"/>
    <w:rsid w:val="00F71D24"/>
    <w:rsid w:val="00F72678"/>
    <w:rsid w:val="00F80672"/>
    <w:rsid w:val="00F81852"/>
    <w:rsid w:val="00F84859"/>
    <w:rsid w:val="00F86673"/>
    <w:rsid w:val="00F90534"/>
    <w:rsid w:val="00F945B4"/>
    <w:rsid w:val="00F94742"/>
    <w:rsid w:val="00F94ED7"/>
    <w:rsid w:val="00F955B3"/>
    <w:rsid w:val="00F95881"/>
    <w:rsid w:val="00FA0594"/>
    <w:rsid w:val="00FA0FFD"/>
    <w:rsid w:val="00FA529F"/>
    <w:rsid w:val="00FA5D22"/>
    <w:rsid w:val="00FA6353"/>
    <w:rsid w:val="00FA7698"/>
    <w:rsid w:val="00FA77E3"/>
    <w:rsid w:val="00FB4F8E"/>
    <w:rsid w:val="00FC1A10"/>
    <w:rsid w:val="00FC1C45"/>
    <w:rsid w:val="00FC294A"/>
    <w:rsid w:val="00FC3E60"/>
    <w:rsid w:val="00FC3EB7"/>
    <w:rsid w:val="00FC469F"/>
    <w:rsid w:val="00FC58F2"/>
    <w:rsid w:val="00FC69E9"/>
    <w:rsid w:val="00FD499E"/>
    <w:rsid w:val="00FE3E19"/>
    <w:rsid w:val="00FE4FC0"/>
    <w:rsid w:val="00FE6C90"/>
    <w:rsid w:val="00FF277C"/>
    <w:rsid w:val="00FF7415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6C71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C71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C71D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6C71D9"/>
    <w:pPr>
      <w:keepNext/>
      <w:ind w:left="566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C71D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C71D9"/>
    <w:pPr>
      <w:keepNext/>
      <w:widowControl w:val="0"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6C71D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C71D9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6C71D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6C71D9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C71D9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C71D9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6C71D9"/>
    <w:rPr>
      <w:rFonts w:ascii="Calibri" w:eastAsia="Times New Roman" w:hAnsi="Calibri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C71D9"/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6C71D9"/>
    <w:rPr>
      <w:rFonts w:ascii="Cambria" w:eastAsia="Times New Roman" w:hAnsi="Cambria" w:cs="Times New Roman"/>
      <w:lang w:eastAsia="sl-SI"/>
    </w:rPr>
  </w:style>
  <w:style w:type="paragraph" w:styleId="Naslov">
    <w:name w:val="Title"/>
    <w:basedOn w:val="Navaden"/>
    <w:link w:val="NaslovZnak"/>
    <w:qFormat/>
    <w:rsid w:val="006C71D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6C71D9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6C71D9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6C71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6C71D9"/>
    <w:pPr>
      <w:widowControl w:val="0"/>
      <w:tabs>
        <w:tab w:val="left" w:pos="360"/>
      </w:tabs>
      <w:ind w:left="360" w:hanging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C71D9"/>
    <w:pPr>
      <w:widowControl w:val="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6C71D9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Hiperpovezava">
    <w:name w:val="Hyperlink"/>
    <w:rsid w:val="006C71D9"/>
    <w:rPr>
      <w:rFonts w:cs="Times New Roman"/>
      <w:color w:val="000000"/>
      <w:u w:val="single"/>
    </w:rPr>
  </w:style>
  <w:style w:type="paragraph" w:styleId="Telobesedila-zamik2">
    <w:name w:val="Body Text Indent 2"/>
    <w:basedOn w:val="Navaden"/>
    <w:link w:val="Telobesedila-zamik2Znak"/>
    <w:rsid w:val="006C71D9"/>
    <w:pPr>
      <w:widowControl w:val="0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rsid w:val="006C71D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6C71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aliases w:val="Tabela - mreža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C71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5">
    <w:name w:val="Table Grid 5"/>
    <w:aliases w:val="Tabela - mreža 5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aslovA">
    <w:name w:val="Naslov A"/>
    <w:rsid w:val="006C71D9"/>
    <w:pPr>
      <w:jc w:val="center"/>
    </w:pPr>
    <w:rPr>
      <w:rFonts w:ascii="Arial" w:eastAsia="Times New Roman" w:hAnsi="Arial" w:cs="Times New Roman"/>
      <w:b/>
      <w:bCs/>
      <w:sz w:val="28"/>
      <w:szCs w:val="20"/>
      <w:lang w:eastAsia="sl-SI"/>
    </w:rPr>
  </w:style>
  <w:style w:type="paragraph" w:customStyle="1" w:styleId="NaslovB">
    <w:name w:val="Naslov B"/>
    <w:next w:val="Odstavek"/>
    <w:rsid w:val="006C71D9"/>
    <w:pPr>
      <w:spacing w:before="360" w:after="120"/>
    </w:pPr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rsid w:val="006C71D9"/>
    <w:pPr>
      <w:spacing w:before="60" w:after="60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locked/>
    <w:rsid w:val="006C71D9"/>
    <w:rPr>
      <w:rFonts w:ascii="Arial" w:eastAsia="Times New Roman" w:hAnsi="Arial" w:cs="Arial"/>
      <w:lang w:eastAsia="sl-SI"/>
    </w:rPr>
  </w:style>
  <w:style w:type="paragraph" w:customStyle="1" w:styleId="Natevanje">
    <w:name w:val="Naštevanje"/>
    <w:basedOn w:val="Odstavek"/>
    <w:link w:val="NatevanjeZnakZnak"/>
    <w:rsid w:val="006C71D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character" w:customStyle="1" w:styleId="NatevanjeZnakZnak">
    <w:name w:val="Naštevanje Znak Znak"/>
    <w:basedOn w:val="OdstavekZnak"/>
    <w:link w:val="Natevanje"/>
    <w:locked/>
    <w:rsid w:val="006C71D9"/>
    <w:rPr>
      <w:rFonts w:ascii="Arial" w:eastAsia="Times New Roman" w:hAnsi="Arial" w:cs="Arial"/>
      <w:lang w:eastAsia="sl-SI"/>
    </w:rPr>
  </w:style>
  <w:style w:type="paragraph" w:styleId="Podnaslov">
    <w:name w:val="Subtitle"/>
    <w:basedOn w:val="Navaden"/>
    <w:link w:val="PodnaslovZnak"/>
    <w:qFormat/>
    <w:rsid w:val="006C71D9"/>
    <w:pPr>
      <w:jc w:val="both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6C71D9"/>
    <w:rPr>
      <w:rFonts w:ascii="Cambria" w:eastAsia="Times New Roman" w:hAnsi="Cambria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6C71D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t">
    <w:name w:val="t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6C71D9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styleId="Seznam">
    <w:name w:val="List"/>
    <w:basedOn w:val="Navaden"/>
    <w:rsid w:val="006C71D9"/>
    <w:pPr>
      <w:ind w:left="283" w:hanging="283"/>
    </w:pPr>
    <w:rPr>
      <w:sz w:val="24"/>
      <w:szCs w:val="24"/>
    </w:rPr>
  </w:style>
  <w:style w:type="paragraph" w:styleId="Seznam2">
    <w:name w:val="List 2"/>
    <w:basedOn w:val="Navaden"/>
    <w:rsid w:val="006C71D9"/>
    <w:pPr>
      <w:ind w:left="566" w:hanging="283"/>
    </w:pPr>
    <w:rPr>
      <w:sz w:val="24"/>
      <w:szCs w:val="24"/>
    </w:rPr>
  </w:style>
  <w:style w:type="paragraph" w:styleId="Oznaenseznam">
    <w:name w:val="List Bullet"/>
    <w:basedOn w:val="Navaden"/>
    <w:rsid w:val="006C71D9"/>
    <w:pPr>
      <w:tabs>
        <w:tab w:val="num" w:pos="311"/>
        <w:tab w:val="num" w:pos="624"/>
      </w:tabs>
      <w:ind w:left="360" w:hanging="360"/>
    </w:pPr>
    <w:rPr>
      <w:sz w:val="24"/>
      <w:szCs w:val="24"/>
    </w:rPr>
  </w:style>
  <w:style w:type="paragraph" w:styleId="Oznaenseznam2">
    <w:name w:val="List Bullet 2"/>
    <w:basedOn w:val="Navaden"/>
    <w:rsid w:val="006C71D9"/>
    <w:pPr>
      <w:tabs>
        <w:tab w:val="num" w:pos="311"/>
        <w:tab w:val="num" w:pos="481"/>
        <w:tab w:val="num" w:pos="643"/>
      </w:tabs>
      <w:ind w:left="643" w:hanging="360"/>
    </w:pPr>
    <w:rPr>
      <w:sz w:val="24"/>
      <w:szCs w:val="24"/>
    </w:rPr>
  </w:style>
  <w:style w:type="paragraph" w:styleId="Seznam-nadaljevanje2">
    <w:name w:val="List Continue 2"/>
    <w:basedOn w:val="Navaden"/>
    <w:rsid w:val="006C71D9"/>
    <w:pPr>
      <w:spacing w:after="120"/>
      <w:ind w:left="566"/>
    </w:pPr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6C71D9"/>
    <w:pPr>
      <w:widowControl/>
      <w:spacing w:after="120"/>
      <w:ind w:left="283" w:firstLine="210"/>
    </w:pPr>
    <w:rPr>
      <w:szCs w:val="24"/>
    </w:rPr>
  </w:style>
  <w:style w:type="character" w:customStyle="1" w:styleId="Telobesedila-prvizamik2Znak">
    <w:name w:val="Telo besedila - prvi zamik 2 Znak"/>
    <w:basedOn w:val="Telobesedila-zamikZnak"/>
    <w:link w:val="Telobesedila-prvizamik2"/>
    <w:rsid w:val="006C71D9"/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section1">
    <w:name w:val="section1"/>
    <w:basedOn w:val="Navaden"/>
    <w:uiPriority w:val="99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">
    <w:name w:val="Odstavek seznama1"/>
    <w:basedOn w:val="Navaden"/>
    <w:qFormat/>
    <w:rsid w:val="006C7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lavo">
    <w:name w:val="Za glavo"/>
    <w:rsid w:val="006C71D9"/>
    <w:rPr>
      <w:rFonts w:ascii="Verdana" w:eastAsia="Times New Roman" w:hAnsi="Verdana" w:cs="Times New Roman"/>
      <w:sz w:val="20"/>
      <w:szCs w:val="20"/>
      <w:lang w:eastAsia="sl-SI"/>
    </w:rPr>
  </w:style>
  <w:style w:type="paragraph" w:customStyle="1" w:styleId="Zaglavosrtozgoraj">
    <w:name w:val="Za glavo s črto zgoraj"/>
    <w:basedOn w:val="Zaglavo"/>
    <w:next w:val="Zaglavo"/>
    <w:rsid w:val="006C71D9"/>
    <w:pPr>
      <w:pBdr>
        <w:top w:val="single" w:sz="4" w:space="1" w:color="auto"/>
      </w:pBdr>
    </w:pPr>
  </w:style>
  <w:style w:type="paragraph" w:customStyle="1" w:styleId="Zaglavo-veji">
    <w:name w:val="Za glavo - večji"/>
    <w:basedOn w:val="Zaglavo"/>
    <w:rsid w:val="006C71D9"/>
    <w:rPr>
      <w:b/>
      <w:sz w:val="22"/>
      <w:szCs w:val="22"/>
    </w:rPr>
  </w:style>
  <w:style w:type="paragraph" w:styleId="Besedilooblaka">
    <w:name w:val="Balloon Text"/>
    <w:basedOn w:val="Navaden"/>
    <w:link w:val="BesedilooblakaZnak"/>
    <w:semiHidden/>
    <w:rsid w:val="006C71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71D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H3">
    <w:name w:val="H3"/>
    <w:basedOn w:val="Navaden"/>
    <w:next w:val="Navaden"/>
    <w:rsid w:val="006C71D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Navadensplet1">
    <w:name w:val="Navaden (splet)1"/>
    <w:basedOn w:val="Navaden"/>
    <w:rsid w:val="006C71D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Slog">
    <w:name w:val="Slog"/>
    <w:rsid w:val="006C71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rsid w:val="006C7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customStyle="1" w:styleId="PODPIS">
    <w:name w:val="PODPIS"/>
    <w:basedOn w:val="TableContents"/>
    <w:rsid w:val="006C71D9"/>
    <w:pPr>
      <w:ind w:left="6803"/>
    </w:pPr>
    <w:rPr>
      <w:rFonts w:ascii="Arial" w:hAnsi="Arial"/>
      <w:sz w:val="20"/>
      <w:szCs w:val="20"/>
    </w:rPr>
  </w:style>
  <w:style w:type="character" w:customStyle="1" w:styleId="Heading1Char">
    <w:name w:val="Heading 1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TitleChar">
    <w:name w:val="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SubtitleChar">
    <w:name w:val="Sub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paragraph" w:customStyle="1" w:styleId="Odstavekseznama10">
    <w:name w:val="Odstavek seznama1"/>
    <w:basedOn w:val="Navaden"/>
    <w:uiPriority w:val="99"/>
    <w:qFormat/>
    <w:rsid w:val="006C71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vadensplet10">
    <w:name w:val="Navaden (splet)1"/>
    <w:basedOn w:val="Navaden"/>
    <w:uiPriority w:val="99"/>
    <w:rsid w:val="006C71D9"/>
    <w:pPr>
      <w:overflowPunct w:val="0"/>
      <w:autoSpaceDE w:val="0"/>
      <w:autoSpaceDN w:val="0"/>
      <w:adjustRightInd w:val="0"/>
      <w:spacing w:before="100" w:after="100"/>
    </w:pPr>
    <w:rPr>
      <w:rFonts w:ascii="Arial Unicode MS"/>
      <w:sz w:val="24"/>
    </w:rPr>
  </w:style>
  <w:style w:type="character" w:customStyle="1" w:styleId="ZnakZnak19">
    <w:name w:val="Znak Znak19"/>
    <w:locked/>
    <w:rsid w:val="006C71D9"/>
    <w:rPr>
      <w:sz w:val="24"/>
      <w:lang w:val="sl-SI" w:eastAsia="sl-SI" w:bidi="ar-SA"/>
    </w:rPr>
  </w:style>
  <w:style w:type="character" w:customStyle="1" w:styleId="ZnakZnak10">
    <w:name w:val="Znak Znak10"/>
    <w:locked/>
    <w:rsid w:val="006C71D9"/>
    <w:rPr>
      <w:sz w:val="24"/>
      <w:lang w:val="sl-SI" w:eastAsia="sl-SI" w:bidi="ar-SA"/>
    </w:rPr>
  </w:style>
  <w:style w:type="character" w:customStyle="1" w:styleId="ZnakZnak1">
    <w:name w:val="Znak Znak1"/>
    <w:locked/>
    <w:rsid w:val="006C71D9"/>
    <w:rPr>
      <w:sz w:val="24"/>
      <w:lang w:val="sl-SI" w:eastAsia="sl-SI" w:bidi="ar-SA"/>
    </w:rPr>
  </w:style>
  <w:style w:type="character" w:customStyle="1" w:styleId="field-content">
    <w:name w:val="field-content"/>
    <w:basedOn w:val="Privzetapisavaodstavka"/>
    <w:rsid w:val="006C71D9"/>
  </w:style>
  <w:style w:type="character" w:customStyle="1" w:styleId="date-display-single">
    <w:name w:val="date-display-single"/>
    <w:basedOn w:val="Privzetapisavaodstavka"/>
    <w:rsid w:val="006C71D9"/>
  </w:style>
  <w:style w:type="character" w:customStyle="1" w:styleId="ZnakZnak16">
    <w:name w:val="Znak Znak16"/>
    <w:semiHidden/>
    <w:locked/>
    <w:rsid w:val="006C71D9"/>
    <w:rPr>
      <w:b/>
      <w:sz w:val="24"/>
      <w:lang w:val="sl-SI" w:eastAsia="sl-SI" w:bidi="ar-SA"/>
    </w:rPr>
  </w:style>
  <w:style w:type="character" w:customStyle="1" w:styleId="ZnakZnak2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character" w:styleId="Poudarek">
    <w:name w:val="Emphasis"/>
    <w:uiPriority w:val="20"/>
    <w:qFormat/>
    <w:rsid w:val="006C71D9"/>
    <w:rPr>
      <w:i/>
      <w:iCs/>
    </w:rPr>
  </w:style>
  <w:style w:type="paragraph" w:styleId="Napis">
    <w:name w:val="caption"/>
    <w:basedOn w:val="Navaden"/>
    <w:next w:val="Navaden"/>
    <w:uiPriority w:val="99"/>
    <w:qFormat/>
    <w:rsid w:val="006C71D9"/>
    <w:pPr>
      <w:pBdr>
        <w:top w:val="single" w:sz="4" w:space="1" w:color="auto"/>
      </w:pBdr>
    </w:pPr>
    <w:rPr>
      <w:sz w:val="24"/>
      <w:szCs w:val="24"/>
    </w:rPr>
  </w:style>
  <w:style w:type="paragraph" w:styleId="Brezrazmikov">
    <w:name w:val="No Spacing"/>
    <w:link w:val="BrezrazmikovZnak"/>
    <w:qFormat/>
    <w:rsid w:val="006C71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ivzetapisavaodstavka"/>
    <w:rsid w:val="006C71D9"/>
  </w:style>
  <w:style w:type="character" w:customStyle="1" w:styleId="BrezrazmikovZnak">
    <w:name w:val="Brez razmikov Znak"/>
    <w:link w:val="Brezrazmikov"/>
    <w:rsid w:val="006C71D9"/>
    <w:rPr>
      <w:rFonts w:ascii="Calibri" w:eastAsia="Calibri" w:hAnsi="Calibri" w:cs="Times New Roman"/>
    </w:rPr>
  </w:style>
  <w:style w:type="character" w:customStyle="1" w:styleId="ZnakZnak20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">
    <w:name w:val="List 0"/>
    <w:basedOn w:val="Brezseznama"/>
    <w:rsid w:val="006C71D9"/>
    <w:pPr>
      <w:numPr>
        <w:numId w:val="2"/>
      </w:numPr>
    </w:pPr>
  </w:style>
  <w:style w:type="numbering" w:customStyle="1" w:styleId="List1">
    <w:name w:val="List 1"/>
    <w:basedOn w:val="Brezseznama"/>
    <w:rsid w:val="006C71D9"/>
    <w:pPr>
      <w:numPr>
        <w:numId w:val="3"/>
      </w:numPr>
    </w:pPr>
  </w:style>
  <w:style w:type="numbering" w:customStyle="1" w:styleId="Seznam21">
    <w:name w:val="Seznam 21"/>
    <w:basedOn w:val="Brezseznama"/>
    <w:rsid w:val="006C71D9"/>
    <w:pPr>
      <w:numPr>
        <w:numId w:val="5"/>
      </w:numPr>
    </w:pPr>
  </w:style>
  <w:style w:type="numbering" w:customStyle="1" w:styleId="Seznam31">
    <w:name w:val="Seznam 31"/>
    <w:basedOn w:val="Brezseznama"/>
    <w:rsid w:val="006C71D9"/>
    <w:pPr>
      <w:numPr>
        <w:numId w:val="4"/>
      </w:numPr>
    </w:pPr>
  </w:style>
  <w:style w:type="paragraph" w:styleId="HTML-oblikovano">
    <w:name w:val="HTML Preformatted"/>
    <w:basedOn w:val="Navaden"/>
    <w:link w:val="HTML-oblikovanoZnak"/>
    <w:semiHidden/>
    <w:unhideWhenUsed/>
    <w:rsid w:val="006C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C71D9"/>
    <w:rPr>
      <w:rFonts w:ascii="Courier New" w:eastAsia="Times New Roman" w:hAnsi="Courier New" w:cs="Courier New"/>
      <w:sz w:val="20"/>
      <w:szCs w:val="20"/>
      <w:lang w:val="en-US"/>
    </w:rPr>
  </w:style>
  <w:style w:type="character" w:styleId="SledenaHiperpovezava">
    <w:name w:val="FollowedHyperlink"/>
    <w:uiPriority w:val="99"/>
    <w:semiHidden/>
    <w:unhideWhenUsed/>
    <w:rsid w:val="006C71D9"/>
    <w:rPr>
      <w:color w:val="954F72"/>
      <w:u w:val="single"/>
    </w:rPr>
  </w:style>
  <w:style w:type="paragraph" w:customStyle="1" w:styleId="font5">
    <w:name w:val="font5"/>
    <w:basedOn w:val="Navaden"/>
    <w:rsid w:val="006C71D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6">
    <w:name w:val="font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7">
    <w:name w:val="font7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8">
    <w:name w:val="font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font9">
    <w:name w:val="font9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font10">
    <w:name w:val="font10"/>
    <w:basedOn w:val="Navaden"/>
    <w:rsid w:val="006C71D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11">
    <w:name w:val="font11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FF"/>
    </w:rPr>
  </w:style>
  <w:style w:type="paragraph" w:customStyle="1" w:styleId="font12">
    <w:name w:val="font12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font13">
    <w:name w:val="font13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font14">
    <w:name w:val="font14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font15">
    <w:name w:val="font15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16">
    <w:name w:val="font1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font17">
    <w:name w:val="font17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4F81BD"/>
    </w:rPr>
  </w:style>
  <w:style w:type="paragraph" w:customStyle="1" w:styleId="font18">
    <w:name w:val="font1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66">
    <w:name w:val="xl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68">
    <w:name w:val="xl6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71">
    <w:name w:val="xl7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79">
    <w:name w:val="xl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82">
    <w:name w:val="xl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84">
    <w:name w:val="xl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88">
    <w:name w:val="xl8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89">
    <w:name w:val="xl8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0">
    <w:name w:val="xl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1">
    <w:name w:val="xl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92">
    <w:name w:val="xl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94">
    <w:name w:val="xl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6">
    <w:name w:val="xl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00">
    <w:name w:val="xl1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2"/>
      <w:szCs w:val="22"/>
    </w:rPr>
  </w:style>
  <w:style w:type="paragraph" w:customStyle="1" w:styleId="xl102">
    <w:name w:val="xl102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3">
    <w:name w:val="xl103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04">
    <w:name w:val="xl104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5">
    <w:name w:val="xl105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6">
    <w:name w:val="xl106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7">
    <w:name w:val="xl107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10">
    <w:name w:val="xl1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11">
    <w:name w:val="xl1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12">
    <w:name w:val="xl1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13">
    <w:name w:val="xl1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15">
    <w:name w:val="xl1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116">
    <w:name w:val="xl116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333399"/>
      <w:sz w:val="24"/>
      <w:szCs w:val="24"/>
    </w:rPr>
  </w:style>
  <w:style w:type="paragraph" w:customStyle="1" w:styleId="xl117">
    <w:name w:val="xl117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19">
    <w:name w:val="xl1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6600"/>
      <w:sz w:val="24"/>
      <w:szCs w:val="24"/>
    </w:rPr>
  </w:style>
  <w:style w:type="paragraph" w:customStyle="1" w:styleId="xl120">
    <w:name w:val="xl1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FF0000"/>
      <w:sz w:val="24"/>
      <w:szCs w:val="24"/>
    </w:rPr>
  </w:style>
  <w:style w:type="paragraph" w:customStyle="1" w:styleId="xl121">
    <w:name w:val="xl1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18"/>
      <w:szCs w:val="18"/>
    </w:rPr>
  </w:style>
  <w:style w:type="paragraph" w:customStyle="1" w:styleId="xl122">
    <w:name w:val="xl1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25">
    <w:name w:val="xl12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6">
    <w:name w:val="xl12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29">
    <w:name w:val="xl129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35">
    <w:name w:val="xl13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8">
    <w:name w:val="xl13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0">
    <w:name w:val="xl14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1">
    <w:name w:val="xl1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2">
    <w:name w:val="xl1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3">
    <w:name w:val="xl1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4">
    <w:name w:val="xl1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45">
    <w:name w:val="xl14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8">
    <w:name w:val="xl14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49">
    <w:name w:val="xl14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0">
    <w:name w:val="xl1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1">
    <w:name w:val="xl1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53">
    <w:name w:val="xl15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54">
    <w:name w:val="xl1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6">
    <w:name w:val="xl1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7">
    <w:name w:val="xl1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8">
    <w:name w:val="xl1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59">
    <w:name w:val="xl15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60">
    <w:name w:val="xl16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161">
    <w:name w:val="xl16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162">
    <w:name w:val="xl1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FF99"/>
      <w:sz w:val="24"/>
      <w:szCs w:val="24"/>
    </w:rPr>
  </w:style>
  <w:style w:type="paragraph" w:customStyle="1" w:styleId="xl163">
    <w:name w:val="xl16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64">
    <w:name w:val="xl16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008000"/>
      <w:sz w:val="24"/>
      <w:szCs w:val="24"/>
    </w:rPr>
  </w:style>
  <w:style w:type="paragraph" w:customStyle="1" w:styleId="xl165">
    <w:name w:val="xl16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66">
    <w:name w:val="xl1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0000FF"/>
      <w:sz w:val="24"/>
      <w:szCs w:val="24"/>
    </w:rPr>
  </w:style>
  <w:style w:type="paragraph" w:customStyle="1" w:styleId="xl167">
    <w:name w:val="xl1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69">
    <w:name w:val="xl16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339966"/>
      <w:sz w:val="24"/>
      <w:szCs w:val="24"/>
    </w:rPr>
  </w:style>
  <w:style w:type="paragraph" w:customStyle="1" w:styleId="xl170">
    <w:name w:val="xl1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71">
    <w:name w:val="xl17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73">
    <w:name w:val="xl1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FF00"/>
      <w:sz w:val="24"/>
      <w:szCs w:val="24"/>
    </w:rPr>
  </w:style>
  <w:style w:type="paragraph" w:customStyle="1" w:styleId="xl174">
    <w:name w:val="xl1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6">
    <w:name w:val="xl1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7">
    <w:name w:val="xl17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8">
    <w:name w:val="xl1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9">
    <w:name w:val="xl1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0">
    <w:name w:val="xl1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1">
    <w:name w:val="xl1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2">
    <w:name w:val="xl1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83">
    <w:name w:val="xl1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86">
    <w:name w:val="xl18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187">
    <w:name w:val="xl1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88">
    <w:name w:val="xl188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9">
    <w:name w:val="xl18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FF0000"/>
      <w:sz w:val="24"/>
      <w:szCs w:val="24"/>
    </w:rPr>
  </w:style>
  <w:style w:type="paragraph" w:customStyle="1" w:styleId="xl190">
    <w:name w:val="xl190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1">
    <w:name w:val="xl1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92">
    <w:name w:val="xl1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3">
    <w:name w:val="xl1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4">
    <w:name w:val="xl1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95">
    <w:name w:val="xl1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xl196">
    <w:name w:val="xl1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97">
    <w:name w:val="xl1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8">
    <w:name w:val="xl1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18"/>
      <w:szCs w:val="18"/>
    </w:rPr>
  </w:style>
  <w:style w:type="paragraph" w:customStyle="1" w:styleId="xl200">
    <w:name w:val="xl2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201">
    <w:name w:val="xl20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202">
    <w:name w:val="xl20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03">
    <w:name w:val="xl20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05">
    <w:name w:val="xl20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206">
    <w:name w:val="xl20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7">
    <w:name w:val="xl2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8">
    <w:name w:val="xl2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xl209">
    <w:name w:val="xl20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0">
    <w:name w:val="xl2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2">
    <w:name w:val="xl2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13">
    <w:name w:val="xl2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4">
    <w:name w:val="xl2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5">
    <w:name w:val="xl2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16">
    <w:name w:val="xl21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7">
    <w:name w:val="xl21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8">
    <w:name w:val="xl2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19">
    <w:name w:val="xl2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20">
    <w:name w:val="xl2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21">
    <w:name w:val="xl2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223">
    <w:name w:val="xl2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24">
    <w:name w:val="xl224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25">
    <w:name w:val="xl225"/>
    <w:basedOn w:val="Navaden"/>
    <w:rsid w:val="006C71D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1">
    <w:name w:val="xl2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3">
    <w:name w:val="xl2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234">
    <w:name w:val="xl23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5">
    <w:name w:val="xl23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6">
    <w:name w:val="xl2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8">
    <w:name w:val="xl23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9">
    <w:name w:val="xl23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1">
    <w:name w:val="xl2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0066CC"/>
      <w:sz w:val="24"/>
      <w:szCs w:val="24"/>
    </w:rPr>
  </w:style>
  <w:style w:type="paragraph" w:customStyle="1" w:styleId="xl243">
    <w:name w:val="xl2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4">
    <w:name w:val="xl2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5">
    <w:name w:val="xl245"/>
    <w:basedOn w:val="Navaden"/>
    <w:rsid w:val="006C71D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6">
    <w:name w:val="xl24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2">
    <w:name w:val="xl252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3">
    <w:name w:val="xl253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4">
    <w:name w:val="xl2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55">
    <w:name w:val="xl2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u w:val="single"/>
    </w:rPr>
  </w:style>
  <w:style w:type="paragraph" w:customStyle="1" w:styleId="xl256">
    <w:name w:val="xl2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u w:val="single"/>
    </w:rPr>
  </w:style>
  <w:style w:type="paragraph" w:customStyle="1" w:styleId="xl257">
    <w:name w:val="xl2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8">
    <w:name w:val="xl2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9">
    <w:name w:val="xl25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0">
    <w:name w:val="xl260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1">
    <w:name w:val="xl261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3">
    <w:name w:val="xl263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4">
    <w:name w:val="xl264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5">
    <w:name w:val="xl26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7">
    <w:name w:val="xl2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8">
    <w:name w:val="xl26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9">
    <w:name w:val="xl26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0">
    <w:name w:val="xl2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1">
    <w:name w:val="xl271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2">
    <w:name w:val="xl27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3">
    <w:name w:val="xl2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4">
    <w:name w:val="xl2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75">
    <w:name w:val="xl27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76">
    <w:name w:val="xl2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7">
    <w:name w:val="xl277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8">
    <w:name w:val="xl278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0">
    <w:name w:val="xl2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1">
    <w:name w:val="xl2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3">
    <w:name w:val="xl2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84">
    <w:name w:val="xl2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85">
    <w:name w:val="xl285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6">
    <w:name w:val="xl2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7">
    <w:name w:val="xl287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8">
    <w:name w:val="xl288"/>
    <w:basedOn w:val="Navaden"/>
    <w:rsid w:val="006C71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9">
    <w:name w:val="xl289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0">
    <w:name w:val="xl2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1">
    <w:name w:val="xl2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3">
    <w:name w:val="xl2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94">
    <w:name w:val="xl2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5">
    <w:name w:val="xl2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6">
    <w:name w:val="xl2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297">
    <w:name w:val="xl297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8">
    <w:name w:val="xl2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99">
    <w:name w:val="xl29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0">
    <w:name w:val="xl3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301">
    <w:name w:val="xl301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02">
    <w:name w:val="xl30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3">
    <w:name w:val="xl303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4">
    <w:name w:val="xl30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5">
    <w:name w:val="xl30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306">
    <w:name w:val="xl306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8">
    <w:name w:val="xl3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0">
    <w:name w:val="xl310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1">
    <w:name w:val="xl3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styleId="Revizija">
    <w:name w:val="Revision"/>
    <w:hidden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6C71D9"/>
  </w:style>
  <w:style w:type="character" w:customStyle="1" w:styleId="Sprotnaopomba-besediloZnak">
    <w:name w:val="Sprotna opomba - besedilo Znak"/>
    <w:basedOn w:val="Privzetapisavaodstavka"/>
    <w:link w:val="Sprotnaopomba-besedilo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6C71D9"/>
    <w:rPr>
      <w:vertAlign w:val="superscript"/>
    </w:rPr>
  </w:style>
  <w:style w:type="character" w:styleId="Pripombasklic">
    <w:name w:val="annotation reference"/>
    <w:uiPriority w:val="99"/>
    <w:semiHidden/>
    <w:unhideWhenUsed/>
    <w:rsid w:val="006C71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71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71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71D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B4CF2"/>
  </w:style>
  <w:style w:type="table" w:customStyle="1" w:styleId="Tabela-mrea1">
    <w:name w:val="Tabela - mreža1"/>
    <w:basedOn w:val="Navadnatabela"/>
    <w:next w:val="Tabelamrea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51">
    <w:name w:val="Tabela - mreža 51"/>
    <w:basedOn w:val="Navadnatabela"/>
    <w:next w:val="Tabelamrea5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dstavekseznama2">
    <w:name w:val="Odstavek seznama2"/>
    <w:basedOn w:val="Navaden"/>
    <w:qFormat/>
    <w:rsid w:val="004B4C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splet2">
    <w:name w:val="Navaden (splet)2"/>
    <w:basedOn w:val="Navaden"/>
    <w:rsid w:val="004B4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character" w:customStyle="1" w:styleId="ZnakZnak201">
    <w:name w:val="Znak Znak20"/>
    <w:locked/>
    <w:rsid w:val="004B4CF2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1">
    <w:name w:val="List 01"/>
    <w:basedOn w:val="Brezseznama"/>
    <w:rsid w:val="004B4CF2"/>
    <w:pPr>
      <w:numPr>
        <w:numId w:val="6"/>
      </w:numPr>
    </w:pPr>
  </w:style>
  <w:style w:type="numbering" w:customStyle="1" w:styleId="List11">
    <w:name w:val="List 11"/>
    <w:basedOn w:val="Brezseznama"/>
    <w:rsid w:val="004B4CF2"/>
    <w:pPr>
      <w:numPr>
        <w:numId w:val="7"/>
      </w:numPr>
    </w:pPr>
  </w:style>
  <w:style w:type="numbering" w:customStyle="1" w:styleId="Seznam211">
    <w:name w:val="Seznam 211"/>
    <w:basedOn w:val="Brezseznama"/>
    <w:rsid w:val="004B4CF2"/>
    <w:pPr>
      <w:numPr>
        <w:numId w:val="9"/>
      </w:numPr>
    </w:pPr>
  </w:style>
  <w:style w:type="numbering" w:customStyle="1" w:styleId="Seznam311">
    <w:name w:val="Seznam 311"/>
    <w:basedOn w:val="Brezseznama"/>
    <w:rsid w:val="004B4CF2"/>
    <w:pPr>
      <w:numPr>
        <w:numId w:val="8"/>
      </w:numPr>
    </w:pPr>
  </w:style>
  <w:style w:type="table" w:customStyle="1" w:styleId="Srednjamrea3poudarek31">
    <w:name w:val="Srednja mreža 3 – poudarek 31"/>
    <w:basedOn w:val="Navadnatabela"/>
    <w:next w:val="Srednjamrea3poudarek3"/>
    <w:uiPriority w:val="69"/>
    <w:rsid w:val="004B4CF2"/>
    <w:pPr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mrea3poudarek3">
    <w:name w:val="Medium Grid 3 Accent 3"/>
    <w:basedOn w:val="Navadnatabela"/>
    <w:uiPriority w:val="69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6C71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6C71D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6C71D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6C71D9"/>
    <w:pPr>
      <w:keepNext/>
      <w:ind w:left="5664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6C71D9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C71D9"/>
    <w:pPr>
      <w:keepNext/>
      <w:widowControl w:val="0"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link w:val="Naslov8Znak"/>
    <w:qFormat/>
    <w:rsid w:val="006C71D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6C71D9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qFormat/>
    <w:rsid w:val="00A3103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6C71D9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6C71D9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6C71D9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C71D9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6C71D9"/>
    <w:rPr>
      <w:rFonts w:ascii="Calibri" w:eastAsia="Times New Roman" w:hAnsi="Calibri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6C71D9"/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6C71D9"/>
    <w:rPr>
      <w:rFonts w:ascii="Cambria" w:eastAsia="Times New Roman" w:hAnsi="Cambria" w:cs="Times New Roman"/>
      <w:lang w:eastAsia="sl-SI"/>
    </w:rPr>
  </w:style>
  <w:style w:type="paragraph" w:styleId="Naslov">
    <w:name w:val="Title"/>
    <w:basedOn w:val="Navaden"/>
    <w:link w:val="NaslovZnak"/>
    <w:qFormat/>
    <w:rsid w:val="006C71D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0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6C71D9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6C71D9"/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6C71D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6C71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6C71D9"/>
    <w:pPr>
      <w:widowControl w:val="0"/>
      <w:tabs>
        <w:tab w:val="left" w:pos="360"/>
      </w:tabs>
      <w:ind w:left="360" w:hanging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rsid w:val="006C71D9"/>
    <w:pPr>
      <w:widowControl w:val="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rsid w:val="006C71D9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6C71D9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Hiperpovezava">
    <w:name w:val="Hyperlink"/>
    <w:rsid w:val="006C71D9"/>
    <w:rPr>
      <w:rFonts w:cs="Times New Roman"/>
      <w:color w:val="000000"/>
      <w:u w:val="single"/>
    </w:rPr>
  </w:style>
  <w:style w:type="paragraph" w:styleId="Telobesedila-zamik2">
    <w:name w:val="Body Text Indent 2"/>
    <w:basedOn w:val="Navaden"/>
    <w:link w:val="Telobesedila-zamik2Znak"/>
    <w:rsid w:val="006C71D9"/>
    <w:pPr>
      <w:widowControl w:val="0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rsid w:val="006C71D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6C71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aliases w:val="Tabela - mreža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6C71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5">
    <w:name w:val="Table Grid 5"/>
    <w:aliases w:val="Tabela - mreža 5"/>
    <w:basedOn w:val="Navadnatabela"/>
    <w:rsid w:val="006C71D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aslovA">
    <w:name w:val="Naslov A"/>
    <w:rsid w:val="006C71D9"/>
    <w:pPr>
      <w:jc w:val="center"/>
    </w:pPr>
    <w:rPr>
      <w:rFonts w:ascii="Arial" w:eastAsia="Times New Roman" w:hAnsi="Arial" w:cs="Times New Roman"/>
      <w:b/>
      <w:bCs/>
      <w:sz w:val="28"/>
      <w:szCs w:val="20"/>
      <w:lang w:eastAsia="sl-SI"/>
    </w:rPr>
  </w:style>
  <w:style w:type="paragraph" w:customStyle="1" w:styleId="NaslovB">
    <w:name w:val="Naslov B"/>
    <w:next w:val="Odstavek"/>
    <w:rsid w:val="006C71D9"/>
    <w:pPr>
      <w:spacing w:before="360" w:after="120"/>
    </w:pPr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rsid w:val="006C71D9"/>
    <w:pPr>
      <w:spacing w:before="60" w:after="60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locked/>
    <w:rsid w:val="006C71D9"/>
    <w:rPr>
      <w:rFonts w:ascii="Arial" w:eastAsia="Times New Roman" w:hAnsi="Arial" w:cs="Arial"/>
      <w:lang w:eastAsia="sl-SI"/>
    </w:rPr>
  </w:style>
  <w:style w:type="paragraph" w:customStyle="1" w:styleId="Natevanje">
    <w:name w:val="Naštevanje"/>
    <w:basedOn w:val="Odstavek"/>
    <w:link w:val="NatevanjeZnakZnak"/>
    <w:rsid w:val="006C71D9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character" w:customStyle="1" w:styleId="NatevanjeZnakZnak">
    <w:name w:val="Naštevanje Znak Znak"/>
    <w:basedOn w:val="OdstavekZnak"/>
    <w:link w:val="Natevanje"/>
    <w:locked/>
    <w:rsid w:val="006C71D9"/>
    <w:rPr>
      <w:rFonts w:ascii="Arial" w:eastAsia="Times New Roman" w:hAnsi="Arial" w:cs="Arial"/>
      <w:lang w:eastAsia="sl-SI"/>
    </w:rPr>
  </w:style>
  <w:style w:type="paragraph" w:styleId="Podnaslov">
    <w:name w:val="Subtitle"/>
    <w:basedOn w:val="Navaden"/>
    <w:link w:val="PodnaslovZnak"/>
    <w:qFormat/>
    <w:rsid w:val="006C71D9"/>
    <w:pPr>
      <w:jc w:val="both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6C71D9"/>
    <w:rPr>
      <w:rFonts w:ascii="Cambria" w:eastAsia="Times New Roman" w:hAnsi="Cambria" w:cs="Times New Roman"/>
      <w:sz w:val="24"/>
      <w:szCs w:val="24"/>
      <w:lang w:eastAsia="sl-SI"/>
    </w:rPr>
  </w:style>
  <w:style w:type="paragraph" w:styleId="Navadensplet">
    <w:name w:val="Normal (Web)"/>
    <w:basedOn w:val="Navaden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p">
    <w:name w:val="p"/>
    <w:basedOn w:val="Navaden"/>
    <w:rsid w:val="006C71D9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t">
    <w:name w:val="t"/>
    <w:basedOn w:val="Navaden"/>
    <w:rsid w:val="006C71D9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6C71D9"/>
    <w:pPr>
      <w:spacing w:before="60" w:after="15"/>
      <w:ind w:left="15" w:right="15"/>
    </w:pPr>
    <w:rPr>
      <w:rFonts w:ascii="Arial" w:hAnsi="Arial" w:cs="Arial"/>
      <w:color w:val="222222"/>
      <w:sz w:val="22"/>
      <w:szCs w:val="22"/>
    </w:rPr>
  </w:style>
  <w:style w:type="paragraph" w:styleId="Seznam">
    <w:name w:val="List"/>
    <w:basedOn w:val="Navaden"/>
    <w:rsid w:val="006C71D9"/>
    <w:pPr>
      <w:ind w:left="283" w:hanging="283"/>
    </w:pPr>
    <w:rPr>
      <w:sz w:val="24"/>
      <w:szCs w:val="24"/>
    </w:rPr>
  </w:style>
  <w:style w:type="paragraph" w:styleId="Seznam2">
    <w:name w:val="List 2"/>
    <w:basedOn w:val="Navaden"/>
    <w:rsid w:val="006C71D9"/>
    <w:pPr>
      <w:ind w:left="566" w:hanging="283"/>
    </w:pPr>
    <w:rPr>
      <w:sz w:val="24"/>
      <w:szCs w:val="24"/>
    </w:rPr>
  </w:style>
  <w:style w:type="paragraph" w:styleId="Oznaenseznam">
    <w:name w:val="List Bullet"/>
    <w:basedOn w:val="Navaden"/>
    <w:rsid w:val="006C71D9"/>
    <w:pPr>
      <w:tabs>
        <w:tab w:val="num" w:pos="311"/>
        <w:tab w:val="num" w:pos="624"/>
      </w:tabs>
      <w:ind w:left="360" w:hanging="360"/>
    </w:pPr>
    <w:rPr>
      <w:sz w:val="24"/>
      <w:szCs w:val="24"/>
    </w:rPr>
  </w:style>
  <w:style w:type="paragraph" w:styleId="Oznaenseznam2">
    <w:name w:val="List Bullet 2"/>
    <w:basedOn w:val="Navaden"/>
    <w:rsid w:val="006C71D9"/>
    <w:pPr>
      <w:tabs>
        <w:tab w:val="num" w:pos="311"/>
        <w:tab w:val="num" w:pos="481"/>
        <w:tab w:val="num" w:pos="643"/>
      </w:tabs>
      <w:ind w:left="643" w:hanging="360"/>
    </w:pPr>
    <w:rPr>
      <w:sz w:val="24"/>
      <w:szCs w:val="24"/>
    </w:rPr>
  </w:style>
  <w:style w:type="paragraph" w:styleId="Seznam-nadaljevanje2">
    <w:name w:val="List Continue 2"/>
    <w:basedOn w:val="Navaden"/>
    <w:rsid w:val="006C71D9"/>
    <w:pPr>
      <w:spacing w:after="120"/>
      <w:ind w:left="566"/>
    </w:pPr>
    <w:rPr>
      <w:sz w:val="24"/>
      <w:szCs w:val="24"/>
    </w:rPr>
  </w:style>
  <w:style w:type="paragraph" w:styleId="Telobesedila-prvizamik2">
    <w:name w:val="Body Text First Indent 2"/>
    <w:basedOn w:val="Telobesedila-zamik"/>
    <w:link w:val="Telobesedila-prvizamik2Znak"/>
    <w:rsid w:val="006C71D9"/>
    <w:pPr>
      <w:widowControl/>
      <w:spacing w:after="120"/>
      <w:ind w:left="283" w:firstLine="210"/>
    </w:pPr>
    <w:rPr>
      <w:szCs w:val="24"/>
    </w:rPr>
  </w:style>
  <w:style w:type="character" w:customStyle="1" w:styleId="Telobesedila-prvizamik2Znak">
    <w:name w:val="Telo besedila - prvi zamik 2 Znak"/>
    <w:basedOn w:val="Telobesedila-zamikZnak"/>
    <w:link w:val="Telobesedila-prvizamik2"/>
    <w:rsid w:val="006C71D9"/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section1">
    <w:name w:val="section1"/>
    <w:basedOn w:val="Navaden"/>
    <w:uiPriority w:val="99"/>
    <w:rsid w:val="006C71D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">
    <w:name w:val="Odstavek seznama1"/>
    <w:basedOn w:val="Navaden"/>
    <w:qFormat/>
    <w:rsid w:val="006C71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lavo">
    <w:name w:val="Za glavo"/>
    <w:rsid w:val="006C71D9"/>
    <w:rPr>
      <w:rFonts w:ascii="Verdana" w:eastAsia="Times New Roman" w:hAnsi="Verdana" w:cs="Times New Roman"/>
      <w:sz w:val="20"/>
      <w:szCs w:val="20"/>
      <w:lang w:eastAsia="sl-SI"/>
    </w:rPr>
  </w:style>
  <w:style w:type="paragraph" w:customStyle="1" w:styleId="Zaglavosrtozgoraj">
    <w:name w:val="Za glavo s črto zgoraj"/>
    <w:basedOn w:val="Zaglavo"/>
    <w:next w:val="Zaglavo"/>
    <w:rsid w:val="006C71D9"/>
    <w:pPr>
      <w:pBdr>
        <w:top w:val="single" w:sz="4" w:space="1" w:color="auto"/>
      </w:pBdr>
    </w:pPr>
  </w:style>
  <w:style w:type="paragraph" w:customStyle="1" w:styleId="Zaglavo-veji">
    <w:name w:val="Za glavo - večji"/>
    <w:basedOn w:val="Zaglavo"/>
    <w:rsid w:val="006C71D9"/>
    <w:rPr>
      <w:b/>
      <w:sz w:val="22"/>
      <w:szCs w:val="22"/>
    </w:rPr>
  </w:style>
  <w:style w:type="paragraph" w:styleId="Besedilooblaka">
    <w:name w:val="Balloon Text"/>
    <w:basedOn w:val="Navaden"/>
    <w:link w:val="BesedilooblakaZnak"/>
    <w:semiHidden/>
    <w:rsid w:val="006C71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C71D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H3">
    <w:name w:val="H3"/>
    <w:basedOn w:val="Navaden"/>
    <w:next w:val="Navaden"/>
    <w:rsid w:val="006C71D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Navadensplet1">
    <w:name w:val="Navaden (splet)1"/>
    <w:basedOn w:val="Navaden"/>
    <w:rsid w:val="006C71D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paragraph" w:customStyle="1" w:styleId="Slog">
    <w:name w:val="Slog"/>
    <w:rsid w:val="006C71D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ableContents">
    <w:name w:val="Table Contents"/>
    <w:basedOn w:val="Navaden"/>
    <w:rsid w:val="006C71D9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customStyle="1" w:styleId="PODPIS">
    <w:name w:val="PODPIS"/>
    <w:basedOn w:val="TableContents"/>
    <w:rsid w:val="006C71D9"/>
    <w:pPr>
      <w:ind w:left="6803"/>
    </w:pPr>
    <w:rPr>
      <w:rFonts w:ascii="Arial" w:hAnsi="Arial"/>
      <w:sz w:val="20"/>
      <w:szCs w:val="20"/>
    </w:rPr>
  </w:style>
  <w:style w:type="character" w:customStyle="1" w:styleId="Heading1Char">
    <w:name w:val="Heading 1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TitleChar">
    <w:name w:val="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SubtitleChar">
    <w:name w:val="Subtitle Char"/>
    <w:locked/>
    <w:rsid w:val="006C71D9"/>
    <w:rPr>
      <w:rFonts w:ascii="Times New Roman" w:hAnsi="Times New Roman" w:cs="Times New Roman"/>
      <w:sz w:val="20"/>
      <w:szCs w:val="20"/>
      <w:lang w:val="x-none" w:eastAsia="sl-SI"/>
    </w:rPr>
  </w:style>
  <w:style w:type="paragraph" w:customStyle="1" w:styleId="Odstavekseznama10">
    <w:name w:val="Odstavek seznama1"/>
    <w:basedOn w:val="Navaden"/>
    <w:uiPriority w:val="99"/>
    <w:qFormat/>
    <w:rsid w:val="006C71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vadensplet10">
    <w:name w:val="Navaden (splet)1"/>
    <w:basedOn w:val="Navaden"/>
    <w:uiPriority w:val="99"/>
    <w:rsid w:val="006C71D9"/>
    <w:pPr>
      <w:overflowPunct w:val="0"/>
      <w:autoSpaceDE w:val="0"/>
      <w:autoSpaceDN w:val="0"/>
      <w:adjustRightInd w:val="0"/>
      <w:spacing w:before="100" w:after="100"/>
    </w:pPr>
    <w:rPr>
      <w:rFonts w:ascii="Arial Unicode MS"/>
      <w:sz w:val="24"/>
    </w:rPr>
  </w:style>
  <w:style w:type="character" w:customStyle="1" w:styleId="ZnakZnak19">
    <w:name w:val="Znak Znak19"/>
    <w:locked/>
    <w:rsid w:val="006C71D9"/>
    <w:rPr>
      <w:sz w:val="24"/>
      <w:lang w:val="sl-SI" w:eastAsia="sl-SI" w:bidi="ar-SA"/>
    </w:rPr>
  </w:style>
  <w:style w:type="character" w:customStyle="1" w:styleId="ZnakZnak10">
    <w:name w:val="Znak Znak10"/>
    <w:locked/>
    <w:rsid w:val="006C71D9"/>
    <w:rPr>
      <w:sz w:val="24"/>
      <w:lang w:val="sl-SI" w:eastAsia="sl-SI" w:bidi="ar-SA"/>
    </w:rPr>
  </w:style>
  <w:style w:type="character" w:customStyle="1" w:styleId="ZnakZnak1">
    <w:name w:val="Znak Znak1"/>
    <w:locked/>
    <w:rsid w:val="006C71D9"/>
    <w:rPr>
      <w:sz w:val="24"/>
      <w:lang w:val="sl-SI" w:eastAsia="sl-SI" w:bidi="ar-SA"/>
    </w:rPr>
  </w:style>
  <w:style w:type="character" w:customStyle="1" w:styleId="field-content">
    <w:name w:val="field-content"/>
    <w:basedOn w:val="Privzetapisavaodstavka"/>
    <w:rsid w:val="006C71D9"/>
  </w:style>
  <w:style w:type="character" w:customStyle="1" w:styleId="date-display-single">
    <w:name w:val="date-display-single"/>
    <w:basedOn w:val="Privzetapisavaodstavka"/>
    <w:rsid w:val="006C71D9"/>
  </w:style>
  <w:style w:type="character" w:customStyle="1" w:styleId="ZnakZnak16">
    <w:name w:val="Znak Znak16"/>
    <w:semiHidden/>
    <w:locked/>
    <w:rsid w:val="006C71D9"/>
    <w:rPr>
      <w:b/>
      <w:sz w:val="24"/>
      <w:lang w:val="sl-SI" w:eastAsia="sl-SI" w:bidi="ar-SA"/>
    </w:rPr>
  </w:style>
  <w:style w:type="character" w:customStyle="1" w:styleId="ZnakZnak2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character" w:styleId="Poudarek">
    <w:name w:val="Emphasis"/>
    <w:uiPriority w:val="20"/>
    <w:qFormat/>
    <w:rsid w:val="006C71D9"/>
    <w:rPr>
      <w:i/>
      <w:iCs/>
    </w:rPr>
  </w:style>
  <w:style w:type="paragraph" w:styleId="Napis">
    <w:name w:val="caption"/>
    <w:basedOn w:val="Navaden"/>
    <w:next w:val="Navaden"/>
    <w:uiPriority w:val="99"/>
    <w:qFormat/>
    <w:rsid w:val="006C71D9"/>
    <w:pPr>
      <w:pBdr>
        <w:top w:val="single" w:sz="4" w:space="1" w:color="auto"/>
      </w:pBdr>
    </w:pPr>
    <w:rPr>
      <w:sz w:val="24"/>
      <w:szCs w:val="24"/>
    </w:rPr>
  </w:style>
  <w:style w:type="paragraph" w:styleId="Brezrazmikov">
    <w:name w:val="No Spacing"/>
    <w:link w:val="BrezrazmikovZnak"/>
    <w:qFormat/>
    <w:rsid w:val="006C71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ivzetapisavaodstavka"/>
    <w:rsid w:val="006C71D9"/>
  </w:style>
  <w:style w:type="character" w:customStyle="1" w:styleId="BrezrazmikovZnak">
    <w:name w:val="Brez razmikov Znak"/>
    <w:link w:val="Brezrazmikov"/>
    <w:rsid w:val="006C71D9"/>
    <w:rPr>
      <w:rFonts w:ascii="Calibri" w:eastAsia="Calibri" w:hAnsi="Calibri" w:cs="Times New Roman"/>
    </w:rPr>
  </w:style>
  <w:style w:type="character" w:customStyle="1" w:styleId="ZnakZnak200">
    <w:name w:val="Znak Znak20"/>
    <w:locked/>
    <w:rsid w:val="006C71D9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">
    <w:name w:val="List 0"/>
    <w:basedOn w:val="Brezseznama"/>
    <w:rsid w:val="006C71D9"/>
    <w:pPr>
      <w:numPr>
        <w:numId w:val="2"/>
      </w:numPr>
    </w:pPr>
  </w:style>
  <w:style w:type="numbering" w:customStyle="1" w:styleId="List1">
    <w:name w:val="List 1"/>
    <w:basedOn w:val="Brezseznama"/>
    <w:rsid w:val="006C71D9"/>
    <w:pPr>
      <w:numPr>
        <w:numId w:val="3"/>
      </w:numPr>
    </w:pPr>
  </w:style>
  <w:style w:type="numbering" w:customStyle="1" w:styleId="Seznam21">
    <w:name w:val="Seznam 21"/>
    <w:basedOn w:val="Brezseznama"/>
    <w:rsid w:val="006C71D9"/>
    <w:pPr>
      <w:numPr>
        <w:numId w:val="5"/>
      </w:numPr>
    </w:pPr>
  </w:style>
  <w:style w:type="numbering" w:customStyle="1" w:styleId="Seznam31">
    <w:name w:val="Seznam 31"/>
    <w:basedOn w:val="Brezseznama"/>
    <w:rsid w:val="006C71D9"/>
    <w:pPr>
      <w:numPr>
        <w:numId w:val="4"/>
      </w:numPr>
    </w:pPr>
  </w:style>
  <w:style w:type="paragraph" w:styleId="HTML-oblikovano">
    <w:name w:val="HTML Preformatted"/>
    <w:basedOn w:val="Navaden"/>
    <w:link w:val="HTML-oblikovanoZnak"/>
    <w:semiHidden/>
    <w:unhideWhenUsed/>
    <w:rsid w:val="006C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C71D9"/>
    <w:rPr>
      <w:rFonts w:ascii="Courier New" w:eastAsia="Times New Roman" w:hAnsi="Courier New" w:cs="Courier New"/>
      <w:sz w:val="20"/>
      <w:szCs w:val="20"/>
      <w:lang w:val="en-US"/>
    </w:rPr>
  </w:style>
  <w:style w:type="character" w:styleId="SledenaHiperpovezava">
    <w:name w:val="FollowedHyperlink"/>
    <w:uiPriority w:val="99"/>
    <w:semiHidden/>
    <w:unhideWhenUsed/>
    <w:rsid w:val="006C71D9"/>
    <w:rPr>
      <w:color w:val="954F72"/>
      <w:u w:val="single"/>
    </w:rPr>
  </w:style>
  <w:style w:type="paragraph" w:customStyle="1" w:styleId="font5">
    <w:name w:val="font5"/>
    <w:basedOn w:val="Navaden"/>
    <w:rsid w:val="006C71D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font6">
    <w:name w:val="font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7">
    <w:name w:val="font7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8">
    <w:name w:val="font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font9">
    <w:name w:val="font9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font10">
    <w:name w:val="font10"/>
    <w:basedOn w:val="Navaden"/>
    <w:rsid w:val="006C71D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11">
    <w:name w:val="font11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0000FF"/>
    </w:rPr>
  </w:style>
  <w:style w:type="paragraph" w:customStyle="1" w:styleId="font12">
    <w:name w:val="font12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font13">
    <w:name w:val="font13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font14">
    <w:name w:val="font14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font15">
    <w:name w:val="font15"/>
    <w:basedOn w:val="Navaden"/>
    <w:rsid w:val="006C71D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font16">
    <w:name w:val="font16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</w:rPr>
  </w:style>
  <w:style w:type="paragraph" w:customStyle="1" w:styleId="font17">
    <w:name w:val="font17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4F81BD"/>
    </w:rPr>
  </w:style>
  <w:style w:type="paragraph" w:customStyle="1" w:styleId="font18">
    <w:name w:val="font18"/>
    <w:basedOn w:val="Navaden"/>
    <w:rsid w:val="006C71D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66">
    <w:name w:val="xl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68">
    <w:name w:val="xl6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69">
    <w:name w:val="xl6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71">
    <w:name w:val="xl7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72">
    <w:name w:val="xl72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5">
    <w:name w:val="xl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76">
    <w:name w:val="xl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7">
    <w:name w:val="xl77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78">
    <w:name w:val="xl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79">
    <w:name w:val="xl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80">
    <w:name w:val="xl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81">
    <w:name w:val="xl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82">
    <w:name w:val="xl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3">
    <w:name w:val="xl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84">
    <w:name w:val="xl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87">
    <w:name w:val="xl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88">
    <w:name w:val="xl8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89">
    <w:name w:val="xl8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0">
    <w:name w:val="xl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1">
    <w:name w:val="xl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sz w:val="24"/>
      <w:szCs w:val="24"/>
    </w:rPr>
  </w:style>
  <w:style w:type="paragraph" w:customStyle="1" w:styleId="xl92">
    <w:name w:val="xl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93">
    <w:name w:val="xl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94">
    <w:name w:val="xl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95">
    <w:name w:val="xl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96">
    <w:name w:val="xl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99">
    <w:name w:val="xl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00">
    <w:name w:val="xl1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22"/>
      <w:szCs w:val="22"/>
    </w:rPr>
  </w:style>
  <w:style w:type="paragraph" w:customStyle="1" w:styleId="xl102">
    <w:name w:val="xl102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3">
    <w:name w:val="xl103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04">
    <w:name w:val="xl104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sz w:val="22"/>
      <w:szCs w:val="22"/>
    </w:rPr>
  </w:style>
  <w:style w:type="paragraph" w:customStyle="1" w:styleId="xl105">
    <w:name w:val="xl105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6">
    <w:name w:val="xl106"/>
    <w:basedOn w:val="Navaden"/>
    <w:rsid w:val="006C71D9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22"/>
      <w:szCs w:val="22"/>
    </w:rPr>
  </w:style>
  <w:style w:type="paragraph" w:customStyle="1" w:styleId="xl107">
    <w:name w:val="xl107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10">
    <w:name w:val="xl1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11">
    <w:name w:val="xl1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12">
    <w:name w:val="xl1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13">
    <w:name w:val="xl1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4">
    <w:name w:val="xl1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15">
    <w:name w:val="xl1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116">
    <w:name w:val="xl116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333399"/>
      <w:sz w:val="24"/>
      <w:szCs w:val="24"/>
    </w:rPr>
  </w:style>
  <w:style w:type="paragraph" w:customStyle="1" w:styleId="xl117">
    <w:name w:val="xl117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18">
    <w:name w:val="xl1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19">
    <w:name w:val="xl1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color w:val="FF6600"/>
      <w:sz w:val="24"/>
      <w:szCs w:val="24"/>
    </w:rPr>
  </w:style>
  <w:style w:type="paragraph" w:customStyle="1" w:styleId="xl120">
    <w:name w:val="xl1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FF0000"/>
      <w:sz w:val="24"/>
      <w:szCs w:val="24"/>
    </w:rPr>
  </w:style>
  <w:style w:type="paragraph" w:customStyle="1" w:styleId="xl121">
    <w:name w:val="xl1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6600"/>
      <w:sz w:val="18"/>
      <w:szCs w:val="18"/>
    </w:rPr>
  </w:style>
  <w:style w:type="paragraph" w:customStyle="1" w:styleId="xl122">
    <w:name w:val="xl1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25">
    <w:name w:val="xl12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6">
    <w:name w:val="xl12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2"/>
      <w:szCs w:val="22"/>
    </w:rPr>
  </w:style>
  <w:style w:type="paragraph" w:customStyle="1" w:styleId="xl129">
    <w:name w:val="xl129"/>
    <w:basedOn w:val="Navaden"/>
    <w:rsid w:val="006C71D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2">
    <w:name w:val="xl1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34">
    <w:name w:val="xl13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135">
    <w:name w:val="xl13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36">
    <w:name w:val="xl1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7">
    <w:name w:val="xl1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38">
    <w:name w:val="xl13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39">
    <w:name w:val="xl13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0">
    <w:name w:val="xl14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1">
    <w:name w:val="xl1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2">
    <w:name w:val="xl1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3">
    <w:name w:val="xl1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44">
    <w:name w:val="xl1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145">
    <w:name w:val="xl14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48">
    <w:name w:val="xl14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149">
    <w:name w:val="xl14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0">
    <w:name w:val="xl1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1">
    <w:name w:val="xl1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53">
    <w:name w:val="xl15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54">
    <w:name w:val="xl1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55">
    <w:name w:val="xl1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6">
    <w:name w:val="xl1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7">
    <w:name w:val="xl1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58">
    <w:name w:val="xl1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159">
    <w:name w:val="xl15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6600"/>
      <w:sz w:val="24"/>
      <w:szCs w:val="24"/>
    </w:rPr>
  </w:style>
  <w:style w:type="paragraph" w:customStyle="1" w:styleId="xl160">
    <w:name w:val="xl16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161">
    <w:name w:val="xl16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 Narrow" w:hAnsi="Arial Narrow"/>
      <w:color w:val="FF0000"/>
      <w:sz w:val="24"/>
      <w:szCs w:val="24"/>
    </w:rPr>
  </w:style>
  <w:style w:type="paragraph" w:customStyle="1" w:styleId="xl162">
    <w:name w:val="xl1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FF99"/>
      <w:sz w:val="24"/>
      <w:szCs w:val="24"/>
    </w:rPr>
  </w:style>
  <w:style w:type="paragraph" w:customStyle="1" w:styleId="xl163">
    <w:name w:val="xl16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64">
    <w:name w:val="xl16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008000"/>
      <w:sz w:val="24"/>
      <w:szCs w:val="24"/>
    </w:rPr>
  </w:style>
  <w:style w:type="paragraph" w:customStyle="1" w:styleId="xl165">
    <w:name w:val="xl16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b/>
      <w:bCs/>
      <w:sz w:val="24"/>
      <w:szCs w:val="24"/>
    </w:rPr>
  </w:style>
  <w:style w:type="paragraph" w:customStyle="1" w:styleId="xl166">
    <w:name w:val="xl1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0000FF"/>
      <w:sz w:val="24"/>
      <w:szCs w:val="24"/>
    </w:rPr>
  </w:style>
  <w:style w:type="paragraph" w:customStyle="1" w:styleId="xl167">
    <w:name w:val="xl1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68">
    <w:name w:val="xl16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69">
    <w:name w:val="xl16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color w:val="339966"/>
      <w:sz w:val="24"/>
      <w:szCs w:val="24"/>
    </w:rPr>
  </w:style>
  <w:style w:type="paragraph" w:customStyle="1" w:styleId="xl170">
    <w:name w:val="xl1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71">
    <w:name w:val="xl17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73">
    <w:name w:val="xl1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FF00"/>
      <w:sz w:val="24"/>
      <w:szCs w:val="24"/>
    </w:rPr>
  </w:style>
  <w:style w:type="paragraph" w:customStyle="1" w:styleId="xl174">
    <w:name w:val="xl1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5">
    <w:name w:val="xl17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6">
    <w:name w:val="xl1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7">
    <w:name w:val="xl17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8">
    <w:name w:val="xl17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179">
    <w:name w:val="xl1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0">
    <w:name w:val="xl1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1">
    <w:name w:val="xl1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182">
    <w:name w:val="xl1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183">
    <w:name w:val="xl1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86">
    <w:name w:val="xl18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sz w:val="24"/>
      <w:szCs w:val="24"/>
    </w:rPr>
  </w:style>
  <w:style w:type="paragraph" w:customStyle="1" w:styleId="xl187">
    <w:name w:val="xl18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88">
    <w:name w:val="xl188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89">
    <w:name w:val="xl18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 Narrow" w:hAnsi="Arial Narrow"/>
      <w:color w:val="FF0000"/>
      <w:sz w:val="24"/>
      <w:szCs w:val="24"/>
    </w:rPr>
  </w:style>
  <w:style w:type="paragraph" w:customStyle="1" w:styleId="xl190">
    <w:name w:val="xl190"/>
    <w:basedOn w:val="Navaden"/>
    <w:rsid w:val="006C71D9"/>
    <w:pP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1">
    <w:name w:val="xl1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24"/>
      <w:szCs w:val="24"/>
    </w:rPr>
  </w:style>
  <w:style w:type="paragraph" w:customStyle="1" w:styleId="xl192">
    <w:name w:val="xl1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3">
    <w:name w:val="xl1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4">
    <w:name w:val="xl1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195">
    <w:name w:val="xl1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xl196">
    <w:name w:val="xl1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197">
    <w:name w:val="xl19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198">
    <w:name w:val="xl1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18"/>
      <w:szCs w:val="18"/>
    </w:rPr>
  </w:style>
  <w:style w:type="paragraph" w:customStyle="1" w:styleId="xl200">
    <w:name w:val="xl2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16"/>
      <w:szCs w:val="16"/>
    </w:rPr>
  </w:style>
  <w:style w:type="paragraph" w:customStyle="1" w:styleId="xl201">
    <w:name w:val="xl20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202">
    <w:name w:val="xl20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03">
    <w:name w:val="xl20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05">
    <w:name w:val="xl20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18"/>
      <w:szCs w:val="18"/>
    </w:rPr>
  </w:style>
  <w:style w:type="paragraph" w:customStyle="1" w:styleId="xl206">
    <w:name w:val="xl20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7">
    <w:name w:val="xl2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08">
    <w:name w:val="xl2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18"/>
      <w:szCs w:val="18"/>
    </w:rPr>
  </w:style>
  <w:style w:type="paragraph" w:customStyle="1" w:styleId="xl209">
    <w:name w:val="xl209"/>
    <w:basedOn w:val="Navaden"/>
    <w:rsid w:val="006C71D9"/>
    <w:pPr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0">
    <w:name w:val="xl21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12">
    <w:name w:val="xl21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13">
    <w:name w:val="xl21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4">
    <w:name w:val="xl21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5">
    <w:name w:val="xl21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16">
    <w:name w:val="xl21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17">
    <w:name w:val="xl21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18">
    <w:name w:val="xl21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19">
    <w:name w:val="xl21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20">
    <w:name w:val="xl22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 Narrow" w:hAnsi="Arial Narrow"/>
      <w:sz w:val="24"/>
      <w:szCs w:val="24"/>
    </w:rPr>
  </w:style>
  <w:style w:type="paragraph" w:customStyle="1" w:styleId="xl221">
    <w:name w:val="xl22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color w:val="FF0000"/>
      <w:sz w:val="24"/>
      <w:szCs w:val="24"/>
    </w:rPr>
  </w:style>
  <w:style w:type="paragraph" w:customStyle="1" w:styleId="xl223">
    <w:name w:val="xl22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24">
    <w:name w:val="xl224"/>
    <w:basedOn w:val="Navaden"/>
    <w:rsid w:val="006C7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25">
    <w:name w:val="xl225"/>
    <w:basedOn w:val="Navaden"/>
    <w:rsid w:val="006C71D9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1">
    <w:name w:val="xl23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3">
    <w:name w:val="xl23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234">
    <w:name w:val="xl23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5">
    <w:name w:val="xl23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36">
    <w:name w:val="xl23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8">
    <w:name w:val="xl23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39">
    <w:name w:val="xl23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0">
    <w:name w:val="xl240"/>
    <w:basedOn w:val="Navaden"/>
    <w:rsid w:val="006C71D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1">
    <w:name w:val="xl24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2">
    <w:name w:val="xl24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color w:val="0066CC"/>
      <w:sz w:val="24"/>
      <w:szCs w:val="24"/>
    </w:rPr>
  </w:style>
  <w:style w:type="paragraph" w:customStyle="1" w:styleId="xl243">
    <w:name w:val="xl24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4">
    <w:name w:val="xl24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45">
    <w:name w:val="xl245"/>
    <w:basedOn w:val="Navaden"/>
    <w:rsid w:val="006C71D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6">
    <w:name w:val="xl246"/>
    <w:basedOn w:val="Navaden"/>
    <w:rsid w:val="006C7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7">
    <w:name w:val="xl247"/>
    <w:basedOn w:val="Navaden"/>
    <w:rsid w:val="006C7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Navaden"/>
    <w:rsid w:val="006C71D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Navaden"/>
    <w:rsid w:val="006C7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2">
    <w:name w:val="xl252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3">
    <w:name w:val="xl253"/>
    <w:basedOn w:val="Navaden"/>
    <w:rsid w:val="006C71D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4">
    <w:name w:val="xl25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color w:val="0066CC"/>
      <w:sz w:val="24"/>
      <w:szCs w:val="24"/>
    </w:rPr>
  </w:style>
  <w:style w:type="paragraph" w:customStyle="1" w:styleId="xl255">
    <w:name w:val="xl25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  <w:u w:val="single"/>
    </w:rPr>
  </w:style>
  <w:style w:type="paragraph" w:customStyle="1" w:styleId="xl256">
    <w:name w:val="xl25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u w:val="single"/>
    </w:rPr>
  </w:style>
  <w:style w:type="paragraph" w:customStyle="1" w:styleId="xl257">
    <w:name w:val="xl25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58">
    <w:name w:val="xl25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59">
    <w:name w:val="xl25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0">
    <w:name w:val="xl260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1">
    <w:name w:val="xl261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2">
    <w:name w:val="xl26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3">
    <w:name w:val="xl263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4">
    <w:name w:val="xl264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5">
    <w:name w:val="xl26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6">
    <w:name w:val="xl26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7">
    <w:name w:val="xl26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8">
    <w:name w:val="xl268"/>
    <w:basedOn w:val="Navaden"/>
    <w:rsid w:val="006C71D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69">
    <w:name w:val="xl26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0">
    <w:name w:val="xl27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1">
    <w:name w:val="xl271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2">
    <w:name w:val="xl27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3">
    <w:name w:val="xl27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333399"/>
      <w:sz w:val="24"/>
      <w:szCs w:val="24"/>
    </w:rPr>
  </w:style>
  <w:style w:type="paragraph" w:customStyle="1" w:styleId="xl274">
    <w:name w:val="xl27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color w:val="FF0000"/>
      <w:sz w:val="24"/>
      <w:szCs w:val="24"/>
    </w:rPr>
  </w:style>
  <w:style w:type="paragraph" w:customStyle="1" w:styleId="xl275">
    <w:name w:val="xl275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276">
    <w:name w:val="xl27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7">
    <w:name w:val="xl277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78">
    <w:name w:val="xl278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79">
    <w:name w:val="xl279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0">
    <w:name w:val="xl28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24"/>
      <w:szCs w:val="24"/>
    </w:rPr>
  </w:style>
  <w:style w:type="paragraph" w:customStyle="1" w:styleId="xl281">
    <w:name w:val="xl28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3">
    <w:name w:val="xl28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84">
    <w:name w:val="xl28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85">
    <w:name w:val="xl285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6">
    <w:name w:val="xl286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7">
    <w:name w:val="xl287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8">
    <w:name w:val="xl288"/>
    <w:basedOn w:val="Navaden"/>
    <w:rsid w:val="006C71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89">
    <w:name w:val="xl289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0">
    <w:name w:val="xl29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1">
    <w:name w:val="xl29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293">
    <w:name w:val="xl293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294">
    <w:name w:val="xl294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295">
    <w:name w:val="xl295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6">
    <w:name w:val="xl296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297">
    <w:name w:val="xl297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8">
    <w:name w:val="xl29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i/>
      <w:iCs/>
      <w:sz w:val="24"/>
      <w:szCs w:val="24"/>
    </w:rPr>
  </w:style>
  <w:style w:type="paragraph" w:customStyle="1" w:styleId="xl299">
    <w:name w:val="xl299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0">
    <w:name w:val="xl300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i/>
      <w:iCs/>
      <w:color w:val="FF0000"/>
      <w:sz w:val="24"/>
      <w:szCs w:val="24"/>
    </w:rPr>
  </w:style>
  <w:style w:type="paragraph" w:customStyle="1" w:styleId="xl301">
    <w:name w:val="xl301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302">
    <w:name w:val="xl302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3">
    <w:name w:val="xl303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Narrow" w:hAnsi="Arial Narrow"/>
      <w:sz w:val="24"/>
      <w:szCs w:val="24"/>
    </w:rPr>
  </w:style>
  <w:style w:type="paragraph" w:customStyle="1" w:styleId="xl304">
    <w:name w:val="xl304"/>
    <w:basedOn w:val="Navaden"/>
    <w:rsid w:val="006C7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5">
    <w:name w:val="xl305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</w:rPr>
  </w:style>
  <w:style w:type="paragraph" w:customStyle="1" w:styleId="xl306">
    <w:name w:val="xl306"/>
    <w:basedOn w:val="Navaden"/>
    <w:rsid w:val="006C7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307">
    <w:name w:val="xl307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4"/>
      <w:szCs w:val="24"/>
    </w:rPr>
  </w:style>
  <w:style w:type="paragraph" w:customStyle="1" w:styleId="xl308">
    <w:name w:val="xl308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09">
    <w:name w:val="xl309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0">
    <w:name w:val="xl310"/>
    <w:basedOn w:val="Navaden"/>
    <w:rsid w:val="006C7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1">
    <w:name w:val="xl311"/>
    <w:basedOn w:val="Navaden"/>
    <w:rsid w:val="006C7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avaden"/>
    <w:rsid w:val="006C7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styleId="Revizija">
    <w:name w:val="Revision"/>
    <w:hidden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6C71D9"/>
  </w:style>
  <w:style w:type="character" w:customStyle="1" w:styleId="Sprotnaopomba-besediloZnak">
    <w:name w:val="Sprotna opomba - besedilo Znak"/>
    <w:basedOn w:val="Privzetapisavaodstavka"/>
    <w:link w:val="Sprotnaopomba-besedilo"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6C71D9"/>
    <w:rPr>
      <w:vertAlign w:val="superscript"/>
    </w:rPr>
  </w:style>
  <w:style w:type="character" w:styleId="Pripombasklic">
    <w:name w:val="annotation reference"/>
    <w:uiPriority w:val="99"/>
    <w:semiHidden/>
    <w:unhideWhenUsed/>
    <w:rsid w:val="006C71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71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71D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71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71D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4B4CF2"/>
  </w:style>
  <w:style w:type="table" w:customStyle="1" w:styleId="Tabela-mrea1">
    <w:name w:val="Tabela - mreža1"/>
    <w:basedOn w:val="Navadnatabela"/>
    <w:next w:val="Tabelamrea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51">
    <w:name w:val="Tabela - mreža 51"/>
    <w:basedOn w:val="Navadnatabela"/>
    <w:next w:val="Tabelamrea5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Odstavekseznama2">
    <w:name w:val="Odstavek seznama2"/>
    <w:basedOn w:val="Navaden"/>
    <w:qFormat/>
    <w:rsid w:val="004B4C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splet2">
    <w:name w:val="Navaden (splet)2"/>
    <w:basedOn w:val="Navaden"/>
    <w:rsid w:val="004B4CF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</w:rPr>
  </w:style>
  <w:style w:type="character" w:customStyle="1" w:styleId="ZnakZnak201">
    <w:name w:val="Znak Znak20"/>
    <w:locked/>
    <w:rsid w:val="004B4CF2"/>
    <w:rPr>
      <w:rFonts w:ascii="Cambria" w:hAnsi="Cambria"/>
      <w:b/>
      <w:bCs/>
      <w:kern w:val="32"/>
      <w:sz w:val="32"/>
      <w:szCs w:val="32"/>
      <w:lang w:val="sl-SI" w:eastAsia="sl-SI" w:bidi="ar-SA"/>
    </w:rPr>
  </w:style>
  <w:style w:type="numbering" w:customStyle="1" w:styleId="List01">
    <w:name w:val="List 01"/>
    <w:basedOn w:val="Brezseznama"/>
    <w:rsid w:val="004B4CF2"/>
    <w:pPr>
      <w:numPr>
        <w:numId w:val="6"/>
      </w:numPr>
    </w:pPr>
  </w:style>
  <w:style w:type="numbering" w:customStyle="1" w:styleId="List11">
    <w:name w:val="List 11"/>
    <w:basedOn w:val="Brezseznama"/>
    <w:rsid w:val="004B4CF2"/>
    <w:pPr>
      <w:numPr>
        <w:numId w:val="7"/>
      </w:numPr>
    </w:pPr>
  </w:style>
  <w:style w:type="numbering" w:customStyle="1" w:styleId="Seznam211">
    <w:name w:val="Seznam 211"/>
    <w:basedOn w:val="Brezseznama"/>
    <w:rsid w:val="004B4CF2"/>
    <w:pPr>
      <w:numPr>
        <w:numId w:val="9"/>
      </w:numPr>
    </w:pPr>
  </w:style>
  <w:style w:type="numbering" w:customStyle="1" w:styleId="Seznam311">
    <w:name w:val="Seznam 311"/>
    <w:basedOn w:val="Brezseznama"/>
    <w:rsid w:val="004B4CF2"/>
    <w:pPr>
      <w:numPr>
        <w:numId w:val="8"/>
      </w:numPr>
    </w:pPr>
  </w:style>
  <w:style w:type="table" w:customStyle="1" w:styleId="Srednjamrea3poudarek31">
    <w:name w:val="Srednja mreža 3 – poudarek 31"/>
    <w:basedOn w:val="Navadnatabela"/>
    <w:next w:val="Srednjamrea3poudarek3"/>
    <w:uiPriority w:val="69"/>
    <w:rsid w:val="004B4CF2"/>
    <w:pPr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mrea3poudarek3">
    <w:name w:val="Medium Grid 3 Accent 3"/>
    <w:basedOn w:val="Navadnatabela"/>
    <w:uiPriority w:val="69"/>
    <w:rsid w:val="004B4CF2"/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20E879-57E4-436E-BD2A-6227E79F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ASJA</cp:lastModifiedBy>
  <cp:revision>2</cp:revision>
  <cp:lastPrinted>2019-09-02T14:08:00Z</cp:lastPrinted>
  <dcterms:created xsi:type="dcterms:W3CDTF">2019-10-20T08:36:00Z</dcterms:created>
  <dcterms:modified xsi:type="dcterms:W3CDTF">2019-10-20T08:36:00Z</dcterms:modified>
</cp:coreProperties>
</file>